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83937" w14:textId="77777777" w:rsidR="00FE164D" w:rsidRPr="009C68E4" w:rsidRDefault="00FE164D" w:rsidP="00FE164D">
      <w:pPr>
        <w:spacing w:line="240" w:lineRule="auto"/>
        <w:rPr>
          <w:sz w:val="2"/>
        </w:rPr>
        <w:sectPr w:rsidR="00FE164D" w:rsidRPr="009C68E4" w:rsidSect="00FE164D">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bookmarkStart w:id="0" w:name="_GoBack"/>
      <w:bookmarkEnd w:id="0"/>
    </w:p>
    <w:p w14:paraId="5437B66A" w14:textId="25B220DF" w:rsidR="009E20AD" w:rsidRPr="009C68E4" w:rsidRDefault="009E20AD" w:rsidP="007E7A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rsidRPr="009C68E4">
        <w:t>Circulai</w:t>
      </w:r>
      <w:r w:rsidR="00841E6F" w:rsidRPr="009C68E4">
        <w:t>re</w:t>
      </w:r>
      <w:r w:rsidR="00487FE5" w:rsidRPr="00487FE5">
        <w:rPr>
          <w:b w:val="0"/>
          <w:bCs/>
          <w:spacing w:val="4"/>
          <w:sz w:val="20"/>
          <w:szCs w:val="20"/>
        </w:rPr>
        <w:t>*</w:t>
      </w:r>
      <w:r w:rsidR="005776EA" w:rsidRPr="009F0CE2">
        <w:rPr>
          <w:b w:val="0"/>
          <w:bCs/>
          <w:spacing w:val="4"/>
          <w:sz w:val="20"/>
          <w:szCs w:val="20"/>
        </w:rPr>
        <w:footnoteReference w:id="1"/>
      </w:r>
    </w:p>
    <w:p w14:paraId="785DECA0" w14:textId="77777777" w:rsidR="009E20AD" w:rsidRPr="009C68E4" w:rsidRDefault="009E20AD" w:rsidP="009E20AD">
      <w:pPr>
        <w:pStyle w:val="HCH"/>
        <w:ind w:left="1310"/>
      </w:pPr>
    </w:p>
    <w:p w14:paraId="464BBA73" w14:textId="77777777" w:rsidR="009E20AD" w:rsidRPr="009C68E4" w:rsidRDefault="009E20AD" w:rsidP="009E20AD">
      <w:pPr>
        <w:tabs>
          <w:tab w:val="right" w:pos="1166"/>
          <w:tab w:val="left" w:pos="1310"/>
        </w:tabs>
        <w:ind w:left="1310" w:hanging="1310"/>
      </w:pPr>
      <w:r w:rsidRPr="009C68E4">
        <w:tab/>
      </w:r>
      <w:r w:rsidRPr="009C68E4">
        <w:tab/>
      </w:r>
      <w:r w:rsidRPr="009C68E4">
        <w:rPr>
          <w:rFonts w:eastAsia="Times New Roman"/>
          <w:szCs w:val="20"/>
        </w:rPr>
        <w:t>Circulaire du Sous-Secrétaire général à la gestion des ressources humaines</w:t>
      </w:r>
    </w:p>
    <w:p w14:paraId="623C9F39" w14:textId="77777777" w:rsidR="00FE164D" w:rsidRPr="009C68E4" w:rsidRDefault="00FE164D" w:rsidP="009E20AD">
      <w:pPr>
        <w:tabs>
          <w:tab w:val="right" w:pos="1166"/>
          <w:tab w:val="left" w:pos="1310"/>
        </w:tabs>
        <w:spacing w:line="120" w:lineRule="exact"/>
        <w:ind w:left="1310" w:hanging="1310"/>
        <w:rPr>
          <w:sz w:val="10"/>
        </w:rPr>
      </w:pPr>
    </w:p>
    <w:p w14:paraId="25477A2D" w14:textId="025A0129" w:rsidR="009E20AD" w:rsidRPr="009C68E4" w:rsidRDefault="009E20AD" w:rsidP="009E20AD">
      <w:pPr>
        <w:tabs>
          <w:tab w:val="right" w:pos="1166"/>
          <w:tab w:val="left" w:pos="1310"/>
        </w:tabs>
        <w:ind w:left="1310" w:hanging="1310"/>
      </w:pPr>
      <w:r w:rsidRPr="009C68E4">
        <w:tab/>
        <w:t>Destinataires</w:t>
      </w:r>
      <w:r w:rsidR="0078542A" w:rsidRPr="009C68E4">
        <w:t> :</w:t>
      </w:r>
      <w:r w:rsidRPr="009C68E4">
        <w:tab/>
        <w:t>Les fonctionnaires du Secrétariat</w:t>
      </w:r>
    </w:p>
    <w:p w14:paraId="4226DAFA" w14:textId="77777777" w:rsidR="009E20AD" w:rsidRPr="009C68E4" w:rsidRDefault="009E20AD" w:rsidP="009E20AD">
      <w:pPr>
        <w:tabs>
          <w:tab w:val="right" w:pos="1166"/>
          <w:tab w:val="left" w:pos="1310"/>
        </w:tabs>
        <w:ind w:left="1310" w:hanging="1310"/>
      </w:pPr>
    </w:p>
    <w:p w14:paraId="67AB7F5C" w14:textId="51EB36B8" w:rsidR="009E20AD" w:rsidRPr="009C68E4" w:rsidRDefault="009E20AD" w:rsidP="009E20AD">
      <w:pPr>
        <w:pStyle w:val="H1"/>
        <w:tabs>
          <w:tab w:val="right" w:pos="1166"/>
          <w:tab w:val="left" w:pos="1310"/>
        </w:tabs>
        <w:ind w:left="1310" w:hanging="1310"/>
      </w:pPr>
      <w:r w:rsidRPr="009C68E4">
        <w:rPr>
          <w:b w:val="0"/>
          <w:sz w:val="20"/>
        </w:rPr>
        <w:tab/>
        <w:t>Objet</w:t>
      </w:r>
      <w:r w:rsidR="0078542A" w:rsidRPr="009C68E4">
        <w:rPr>
          <w:b w:val="0"/>
          <w:sz w:val="20"/>
        </w:rPr>
        <w:t> :</w:t>
      </w:r>
      <w:r w:rsidRPr="009C68E4">
        <w:rPr>
          <w:b w:val="0"/>
          <w:sz w:val="20"/>
        </w:rPr>
        <w:tab/>
      </w:r>
      <w:r w:rsidR="00841E6F" w:rsidRPr="009C68E4">
        <w:rPr>
          <w:szCs w:val="24"/>
        </w:rPr>
        <w:t xml:space="preserve">Allocations-logement et retenues pour logement </w:t>
      </w:r>
      <w:r w:rsidR="00B51B65" w:rsidRPr="009C68E4">
        <w:rPr>
          <w:szCs w:val="24"/>
        </w:rPr>
        <w:br/>
      </w:r>
      <w:r w:rsidR="00841E6F" w:rsidRPr="009C68E4">
        <w:rPr>
          <w:szCs w:val="24"/>
        </w:rPr>
        <w:t>subventionné</w:t>
      </w:r>
    </w:p>
    <w:p w14:paraId="3941E4C2" w14:textId="77777777" w:rsidR="009E20AD" w:rsidRPr="009C68E4" w:rsidRDefault="009E20AD" w:rsidP="00841E6F">
      <w:pPr>
        <w:pStyle w:val="SingleTxt"/>
        <w:spacing w:after="0" w:line="120" w:lineRule="exact"/>
        <w:rPr>
          <w:sz w:val="10"/>
        </w:rPr>
      </w:pPr>
    </w:p>
    <w:p w14:paraId="2FF1B561" w14:textId="77777777" w:rsidR="00841E6F" w:rsidRPr="009C68E4" w:rsidRDefault="00841E6F" w:rsidP="00841E6F">
      <w:pPr>
        <w:pStyle w:val="SingleTxt"/>
        <w:spacing w:after="0" w:line="120" w:lineRule="exact"/>
        <w:rPr>
          <w:sz w:val="10"/>
        </w:rPr>
      </w:pPr>
    </w:p>
    <w:p w14:paraId="66C807FA" w14:textId="6ABBC3B5" w:rsidR="00841E6F" w:rsidRPr="009C68E4" w:rsidRDefault="00841E6F" w:rsidP="00841E6F">
      <w:pPr>
        <w:pStyle w:val="SingleTxt"/>
        <w:numPr>
          <w:ilvl w:val="0"/>
          <w:numId w:val="8"/>
        </w:numPr>
        <w:tabs>
          <w:tab w:val="clear" w:pos="475"/>
          <w:tab w:val="num" w:pos="1742"/>
        </w:tabs>
        <w:suppressAutoHyphens/>
        <w:ind w:left="1267"/>
      </w:pPr>
      <w:r w:rsidRPr="009C68E4">
        <w:t>La présente circulaire a pour objet d</w:t>
      </w:r>
      <w:r w:rsidR="0078542A" w:rsidRPr="009C68E4">
        <w:t>’</w:t>
      </w:r>
      <w:r w:rsidRPr="009C68E4">
        <w:t>informer les fonctionnaires des modalités concernant les demandes d</w:t>
      </w:r>
      <w:r w:rsidR="0078542A" w:rsidRPr="009C68E4">
        <w:t>’</w:t>
      </w:r>
      <w:r w:rsidRPr="009C68E4">
        <w:t>allocation-logement et la présentation et la certification des renseignements demandés aux fins de l</w:t>
      </w:r>
      <w:r w:rsidR="0078542A" w:rsidRPr="009C68E4">
        <w:t>’</w:t>
      </w:r>
      <w:r w:rsidRPr="009C68E4">
        <w:t>application de retenues lorsqu</w:t>
      </w:r>
      <w:r w:rsidR="0078542A" w:rsidRPr="009C68E4">
        <w:t>’</w:t>
      </w:r>
      <w:r w:rsidRPr="009C68E4">
        <w:t>ils bénéficient d</w:t>
      </w:r>
      <w:r w:rsidR="0078542A" w:rsidRPr="009C68E4">
        <w:t>’</w:t>
      </w:r>
      <w:r w:rsidRPr="009C68E4">
        <w:t>un logement subventionné, en application de l</w:t>
      </w:r>
      <w:r w:rsidR="0078542A" w:rsidRPr="009C68E4">
        <w:t>’</w:t>
      </w:r>
      <w:r w:rsidRPr="009C68E4">
        <w:t xml:space="preserve">instruction administrative </w:t>
      </w:r>
      <w:hyperlink r:id="rId14" w:history="1">
        <w:r w:rsidR="00701C50" w:rsidRPr="009C68E4">
          <w:rPr>
            <w:rStyle w:val="Hyperlink"/>
          </w:rPr>
          <w:t>ST/AI/2018/3</w:t>
        </w:r>
      </w:hyperlink>
      <w:r w:rsidRPr="009C68E4">
        <w:t xml:space="preserve"> intitulée « Allocations-logement et retenues » (ci-après « l</w:t>
      </w:r>
      <w:r w:rsidR="0078542A" w:rsidRPr="009C68E4">
        <w:t>’</w:t>
      </w:r>
      <w:r w:rsidRPr="009C68E4">
        <w:t>instruction administrative »). Les fonctionnaires sont appelés à prendre connaissance du texte de ladite circulaire, qui peut être consulté dans la section « Tools » (Outils) de l</w:t>
      </w:r>
      <w:r w:rsidR="0078542A" w:rsidRPr="009C68E4">
        <w:t>’</w:t>
      </w:r>
      <w:r w:rsidRPr="009C68E4">
        <w:t>intranet (iSeek) en cliquant sur « SGBs, AIs, ICs », sous la rubrique « Rules and regulations » (Règles et règlements) puis sur « Administrative Instructions (</w:t>
      </w:r>
      <w:r w:rsidR="00701C50" w:rsidRPr="009C68E4">
        <w:t>ST/AI</w:t>
      </w:r>
      <w:r w:rsidRPr="009C68E4">
        <w:t>) » (Instructions administratives). Ils y trouveront également des informations qui peuvent leur être utiles pour demander l</w:t>
      </w:r>
      <w:r w:rsidR="0078542A" w:rsidRPr="009C68E4">
        <w:t>’</w:t>
      </w:r>
      <w:r w:rsidRPr="009C68E4">
        <w:t>allocation-logement ou s</w:t>
      </w:r>
      <w:r w:rsidR="0078542A" w:rsidRPr="009C68E4">
        <w:t>’</w:t>
      </w:r>
      <w:r w:rsidRPr="009C68E4">
        <w:t>acquitter de leurs obligations lorsque leur traitement est soumis à retenue du fait qu</w:t>
      </w:r>
      <w:r w:rsidR="0078542A" w:rsidRPr="009C68E4">
        <w:t>’</w:t>
      </w:r>
      <w:r w:rsidRPr="009C68E4">
        <w:t>ils bénéficient d</w:t>
      </w:r>
      <w:r w:rsidR="0078542A" w:rsidRPr="009C68E4">
        <w:t>’</w:t>
      </w:r>
      <w:r w:rsidRPr="009C68E4">
        <w:t>un logement subventionné. Il précise également que les fonctionnaires sont tenus de certifier les renseignements qu</w:t>
      </w:r>
      <w:r w:rsidR="0078542A" w:rsidRPr="009C68E4">
        <w:t>’</w:t>
      </w:r>
      <w:r w:rsidRPr="009C68E4">
        <w:t>ils fournissent et de conserver toute pièce justificative pendant cinq ans, et définit les nouvelles modalités de contrôle en ce qui concerne le respect des conditions d</w:t>
      </w:r>
      <w:r w:rsidR="0078542A" w:rsidRPr="009C68E4">
        <w:t>’</w:t>
      </w:r>
      <w:r w:rsidRPr="009C68E4">
        <w:t>admission au bénéfice de l</w:t>
      </w:r>
      <w:r w:rsidR="0078542A" w:rsidRPr="009C68E4">
        <w:t>’</w:t>
      </w:r>
      <w:r w:rsidRPr="009C68E4">
        <w:t>allocation-logement et les conséquences liées à la communication de renseignements falsifiés ou dont le bien-fondé n</w:t>
      </w:r>
      <w:r w:rsidR="0078542A" w:rsidRPr="009C68E4">
        <w:t>’</w:t>
      </w:r>
      <w:r w:rsidRPr="009C68E4">
        <w:t>a pu être établi.</w:t>
      </w:r>
    </w:p>
    <w:p w14:paraId="78BEE546" w14:textId="404FD636" w:rsidR="00487037" w:rsidRPr="009C68E4" w:rsidRDefault="00487037" w:rsidP="00841E6F">
      <w:pPr>
        <w:pStyle w:val="SingleTxt"/>
        <w:numPr>
          <w:ilvl w:val="0"/>
          <w:numId w:val="8"/>
        </w:numPr>
        <w:tabs>
          <w:tab w:val="clear" w:pos="475"/>
          <w:tab w:val="num" w:pos="1742"/>
        </w:tabs>
        <w:suppressAutoHyphens/>
        <w:ind w:left="1267"/>
      </w:pPr>
      <w:r w:rsidRPr="009C68E4">
        <w:t>L</w:t>
      </w:r>
      <w:r w:rsidR="0078542A" w:rsidRPr="009C68E4">
        <w:t>’</w:t>
      </w:r>
      <w:r w:rsidRPr="009C68E4">
        <w:t>allocation-logement et les retenues pour logement subventionné sont régies par les dispositions des parties I, II et III de l</w:t>
      </w:r>
      <w:r w:rsidR="0078542A" w:rsidRPr="009C68E4">
        <w:t>’</w:t>
      </w:r>
      <w:r w:rsidRPr="009C68E4">
        <w:t>instruction administrative pour tous les lieux d</w:t>
      </w:r>
      <w:r w:rsidR="0078542A" w:rsidRPr="009C68E4">
        <w:t>’</w:t>
      </w:r>
      <w:r w:rsidRPr="009C68E4">
        <w:t>affectation du groupe 1 et par les dispositions des parties I, II et IV de l</w:t>
      </w:r>
      <w:r w:rsidR="0078542A" w:rsidRPr="009C68E4">
        <w:t>’</w:t>
      </w:r>
      <w:r w:rsidRPr="009C68E4">
        <w:t>instruction administrative pour tous les lieux d</w:t>
      </w:r>
      <w:r w:rsidR="0078542A" w:rsidRPr="009C68E4">
        <w:t>’</w:t>
      </w:r>
      <w:r w:rsidRPr="009C68E4">
        <w:t>affectation du groupe 2.</w:t>
      </w:r>
      <w:r w:rsidR="00112D6F" w:rsidRPr="009C68E4">
        <w:t xml:space="preserve"> La liste des lieux d</w:t>
      </w:r>
      <w:r w:rsidR="0078542A" w:rsidRPr="009C68E4">
        <w:t>’</w:t>
      </w:r>
      <w:r w:rsidR="00112D6F" w:rsidRPr="009C68E4">
        <w:t xml:space="preserve">affectation, </w:t>
      </w:r>
      <w:r w:rsidR="008900DC" w:rsidRPr="009C68E4">
        <w:t>qui précise</w:t>
      </w:r>
      <w:r w:rsidR="00112D6F" w:rsidRPr="009C68E4">
        <w:t xml:space="preserve"> leur classement dans le groupe 1 ou le groupe 2, est publiée par la Commission de la fonction publique internationale (CFPI) dans </w:t>
      </w:r>
      <w:r w:rsidR="008900DC" w:rsidRPr="009C68E4">
        <w:t>s</w:t>
      </w:r>
      <w:r w:rsidR="00112D6F" w:rsidRPr="009C68E4">
        <w:t xml:space="preserve">a circulaire mensuelle </w:t>
      </w:r>
      <w:r w:rsidR="00760468" w:rsidRPr="009C68E4">
        <w:t>PAC</w:t>
      </w:r>
      <w:r w:rsidR="004A669C" w:rsidRPr="009C68E4">
        <w:t xml:space="preserve"> (voir la section </w:t>
      </w:r>
      <w:r w:rsidR="008900DC" w:rsidRPr="009C68E4">
        <w:t>intitulée « </w:t>
      </w:r>
      <w:r w:rsidR="004A669C" w:rsidRPr="009C68E4">
        <w:t>List</w:t>
      </w:r>
      <w:r w:rsidR="00760468" w:rsidRPr="009C68E4">
        <w:t>e des pays et localités en français et en anglais </w:t>
      </w:r>
      <w:r w:rsidR="008900DC" w:rsidRPr="009C68E4">
        <w:t>»</w:t>
      </w:r>
      <w:r w:rsidR="00990166" w:rsidRPr="009C68E4">
        <w:t>) et</w:t>
      </w:r>
      <w:r w:rsidR="00112D6F" w:rsidRPr="009C68E4">
        <w:t xml:space="preserve"> </w:t>
      </w:r>
      <w:r w:rsidR="00990166" w:rsidRPr="009C68E4">
        <w:t>peut être consultée</w:t>
      </w:r>
      <w:r w:rsidR="00112D6F" w:rsidRPr="009C68E4">
        <w:t xml:space="preserve"> à l</w:t>
      </w:r>
      <w:r w:rsidR="0078542A" w:rsidRPr="009C68E4">
        <w:t>’</w:t>
      </w:r>
      <w:r w:rsidR="00112D6F" w:rsidRPr="009C68E4">
        <w:t>adresse suivante</w:t>
      </w:r>
      <w:r w:rsidR="0078542A" w:rsidRPr="009C68E4">
        <w:t> :</w:t>
      </w:r>
      <w:r w:rsidR="00112D6F" w:rsidRPr="009C68E4">
        <w:t xml:space="preserve"> </w:t>
      </w:r>
      <w:hyperlink r:id="rId15" w:history="1">
        <w:r w:rsidR="00112D6F" w:rsidRPr="009C68E4">
          <w:rPr>
            <w:rStyle w:val="Hyperlink"/>
          </w:rPr>
          <w:t>https://icsc.un.org/secretariat/cold.asp?include=par</w:t>
        </w:r>
      </w:hyperlink>
      <w:r w:rsidR="00112D6F" w:rsidRPr="009C68E4">
        <w:t>. Les pays signalés par un astérisque sont ceux dans lesquels se trouvent les lieux d</w:t>
      </w:r>
      <w:r w:rsidR="0078542A" w:rsidRPr="009C68E4">
        <w:t>’</w:t>
      </w:r>
      <w:r w:rsidR="00112D6F" w:rsidRPr="009C68E4">
        <w:t>affectation du groupe 1.</w:t>
      </w:r>
    </w:p>
    <w:p w14:paraId="22E6F570" w14:textId="2A4EBB96" w:rsidR="00841E6F" w:rsidRPr="009C68E4" w:rsidRDefault="00841E6F" w:rsidP="00841E6F">
      <w:pPr>
        <w:pStyle w:val="SingleTxt"/>
        <w:numPr>
          <w:ilvl w:val="0"/>
          <w:numId w:val="8"/>
        </w:numPr>
        <w:tabs>
          <w:tab w:val="clear" w:pos="475"/>
          <w:tab w:val="num" w:pos="1742"/>
        </w:tabs>
        <w:suppressAutoHyphens/>
        <w:ind w:left="1267"/>
      </w:pPr>
      <w:r w:rsidRPr="009C68E4">
        <w:t xml:space="preserve">On trouvera </w:t>
      </w:r>
      <w:r w:rsidR="006E274C" w:rsidRPr="009C68E4">
        <w:t>à l</w:t>
      </w:r>
      <w:r w:rsidR="0078542A" w:rsidRPr="009C68E4">
        <w:t>’</w:t>
      </w:r>
      <w:r w:rsidR="006E274C" w:rsidRPr="009C68E4">
        <w:t>annexe I de</w:t>
      </w:r>
      <w:r w:rsidRPr="009C68E4">
        <w:t xml:space="preserve"> la présente circulaire la liste des pièces à présenter à l</w:t>
      </w:r>
      <w:r w:rsidR="0078542A" w:rsidRPr="009C68E4">
        <w:t>’</w:t>
      </w:r>
      <w:r w:rsidRPr="009C68E4">
        <w:t>appui de la demande d</w:t>
      </w:r>
      <w:r w:rsidR="0078542A" w:rsidRPr="009C68E4">
        <w:t>’</w:t>
      </w:r>
      <w:r w:rsidRPr="009C68E4">
        <w:t>allocation-logement, celles-ci devant être conservées pendant cinq ans à des fins de contrôle.</w:t>
      </w:r>
    </w:p>
    <w:p w14:paraId="11628795" w14:textId="77777777" w:rsidR="00841E6F" w:rsidRPr="009C68E4" w:rsidRDefault="00841E6F" w:rsidP="00841E6F">
      <w:pPr>
        <w:pStyle w:val="SingleTxt"/>
        <w:spacing w:after="0" w:line="120" w:lineRule="exact"/>
        <w:rPr>
          <w:b/>
          <w:sz w:val="10"/>
        </w:rPr>
      </w:pPr>
    </w:p>
    <w:p w14:paraId="0BF813F5" w14:textId="77777777" w:rsidR="00841E6F" w:rsidRPr="009C68E4" w:rsidRDefault="00841E6F" w:rsidP="00841E6F">
      <w:pPr>
        <w:pStyle w:val="SingleTxt"/>
        <w:spacing w:after="0" w:line="120" w:lineRule="exact"/>
        <w:rPr>
          <w:b/>
          <w:sz w:val="10"/>
        </w:rPr>
      </w:pPr>
    </w:p>
    <w:p w14:paraId="472253A7" w14:textId="297F3027" w:rsidR="00841E6F" w:rsidRPr="009C68E4" w:rsidRDefault="00841E6F" w:rsidP="007E7A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b/>
      </w:r>
      <w:r w:rsidRPr="009C68E4">
        <w:tab/>
        <w:t>Procédure de demande d</w:t>
      </w:r>
      <w:r w:rsidR="0078542A" w:rsidRPr="009C68E4">
        <w:t>’</w:t>
      </w:r>
      <w:r w:rsidRPr="009C68E4">
        <w:t>allocation-logement</w:t>
      </w:r>
    </w:p>
    <w:p w14:paraId="0AF0099C" w14:textId="77777777" w:rsidR="00841E6F" w:rsidRPr="009C68E4" w:rsidRDefault="00841E6F" w:rsidP="007E7A0A">
      <w:pPr>
        <w:pStyle w:val="SingleTxt"/>
        <w:keepNext/>
        <w:keepLines/>
        <w:spacing w:after="0" w:line="120" w:lineRule="exact"/>
        <w:rPr>
          <w:sz w:val="10"/>
        </w:rPr>
      </w:pPr>
    </w:p>
    <w:p w14:paraId="35AD5447" w14:textId="77777777" w:rsidR="00841E6F" w:rsidRPr="009C68E4" w:rsidRDefault="00841E6F" w:rsidP="007E7A0A">
      <w:pPr>
        <w:pStyle w:val="SingleTxt"/>
        <w:keepNext/>
        <w:keepLines/>
        <w:spacing w:after="0" w:line="120" w:lineRule="exact"/>
        <w:rPr>
          <w:sz w:val="10"/>
        </w:rPr>
      </w:pPr>
    </w:p>
    <w:p w14:paraId="558700E2" w14:textId="0F6706A9" w:rsidR="00841E6F" w:rsidRPr="009C68E4" w:rsidRDefault="00841E6F" w:rsidP="007E7A0A">
      <w:pPr>
        <w:pStyle w:val="SingleTxt"/>
        <w:keepNext/>
        <w:keepLines/>
        <w:numPr>
          <w:ilvl w:val="0"/>
          <w:numId w:val="8"/>
        </w:numPr>
        <w:tabs>
          <w:tab w:val="clear" w:pos="475"/>
          <w:tab w:val="num" w:pos="1742"/>
        </w:tabs>
        <w:suppressAutoHyphens/>
        <w:ind w:left="1267"/>
      </w:pPr>
      <w:r w:rsidRPr="009C68E4">
        <w:t>a)</w:t>
      </w:r>
      <w:r w:rsidRPr="009C68E4">
        <w:tab/>
      </w:r>
      <w:r w:rsidRPr="009C68E4">
        <w:rPr>
          <w:b/>
          <w:bCs/>
        </w:rPr>
        <w:t>Première demande</w:t>
      </w:r>
      <w:r w:rsidR="0078542A" w:rsidRPr="009C68E4">
        <w:t> :</w:t>
      </w:r>
    </w:p>
    <w:p w14:paraId="3739B6D1" w14:textId="38788DA5" w:rsidR="00841E6F" w:rsidRPr="009C68E4" w:rsidRDefault="00841E6F" w:rsidP="007E7A0A">
      <w:pPr>
        <w:pStyle w:val="SingleTxt"/>
        <w:keepNext/>
        <w:keepLines/>
        <w:ind w:left="1742" w:hanging="475"/>
      </w:pPr>
      <w:r w:rsidRPr="009C68E4">
        <w:tab/>
        <w:t>i)</w:t>
      </w:r>
      <w:r w:rsidRPr="009C68E4">
        <w:tab/>
      </w:r>
      <w:r w:rsidR="00FE1485" w:rsidRPr="009C68E4">
        <w:rPr>
          <w:b/>
          <w:bCs/>
        </w:rPr>
        <w:t>Lieux d</w:t>
      </w:r>
      <w:r w:rsidR="0078542A" w:rsidRPr="009C68E4">
        <w:rPr>
          <w:b/>
          <w:bCs/>
        </w:rPr>
        <w:t>’</w:t>
      </w:r>
      <w:r w:rsidR="00FE1485" w:rsidRPr="009C68E4">
        <w:rPr>
          <w:b/>
          <w:bCs/>
        </w:rPr>
        <w:t>a</w:t>
      </w:r>
      <w:r w:rsidRPr="009C68E4">
        <w:rPr>
          <w:b/>
        </w:rPr>
        <w:t xml:space="preserve">ffectation </w:t>
      </w:r>
      <w:r w:rsidR="00FE1485" w:rsidRPr="009C68E4">
        <w:rPr>
          <w:b/>
        </w:rPr>
        <w:t>du groupe 1</w:t>
      </w:r>
      <w:r w:rsidRPr="009C68E4">
        <w:t>. Les nouveaux arrivants, tels que définis à l</w:t>
      </w:r>
      <w:r w:rsidR="0078542A" w:rsidRPr="009C68E4">
        <w:t>’</w:t>
      </w:r>
      <w:r w:rsidRPr="009C68E4">
        <w:t>alinéa a) du paragraphe 10.1 de l</w:t>
      </w:r>
      <w:r w:rsidR="0078542A" w:rsidRPr="009C68E4">
        <w:t>’</w:t>
      </w:r>
      <w:r w:rsidRPr="009C68E4">
        <w:t>instruction administrative, sont tenus de présenter leur demande après la signature d</w:t>
      </w:r>
      <w:r w:rsidR="0078542A" w:rsidRPr="009C68E4">
        <w:t>’</w:t>
      </w:r>
      <w:r w:rsidRPr="009C68E4">
        <w:t>un contrat de bail</w:t>
      </w:r>
      <w:r w:rsidR="0078542A" w:rsidRPr="009C68E4">
        <w:t> ;</w:t>
      </w:r>
      <w:r w:rsidRPr="009C68E4">
        <w:t xml:space="preserve"> à la fin de la période de versement de l</w:t>
      </w:r>
      <w:r w:rsidR="0078542A" w:rsidRPr="009C68E4">
        <w:t>’</w:t>
      </w:r>
      <w:r w:rsidRPr="009C68E4">
        <w:rPr>
          <w:lang w:val="fr-FR"/>
        </w:rPr>
        <w:t>élément indemnité journalière de subsistance de l</w:t>
      </w:r>
      <w:r w:rsidR="0078542A" w:rsidRPr="009C68E4">
        <w:rPr>
          <w:lang w:val="fr-FR"/>
        </w:rPr>
        <w:t>’</w:t>
      </w:r>
      <w:r w:rsidRPr="009C68E4">
        <w:rPr>
          <w:lang w:val="fr-FR"/>
        </w:rPr>
        <w:t>indemnité</w:t>
      </w:r>
      <w:r w:rsidRPr="009C68E4">
        <w:t xml:space="preserve"> d</w:t>
      </w:r>
      <w:r w:rsidR="0078542A" w:rsidRPr="009C68E4">
        <w:t>’</w:t>
      </w:r>
      <w:r w:rsidRPr="009C68E4">
        <w:t>installation</w:t>
      </w:r>
      <w:r w:rsidR="0078542A" w:rsidRPr="009C68E4">
        <w:t> ;</w:t>
      </w:r>
      <w:r w:rsidRPr="009C68E4">
        <w:t xml:space="preserve"> le premier jour de l</w:t>
      </w:r>
      <w:r w:rsidR="0078542A" w:rsidRPr="009C68E4">
        <w:t>’</w:t>
      </w:r>
      <w:r w:rsidRPr="009C68E4">
        <w:t>engagement dans le cas de fonctionnaires recrutés localement au lieu d</w:t>
      </w:r>
      <w:r w:rsidR="0078542A" w:rsidRPr="009C68E4">
        <w:t>’</w:t>
      </w:r>
      <w:r w:rsidRPr="009C68E4">
        <w:t xml:space="preserve">affection en application du paragraphe b) de la disposition 4.5 du Règlement du personnel, </w:t>
      </w:r>
      <w:r w:rsidRPr="009C68E4">
        <w:rPr>
          <w:lang w:val="fr-FR"/>
        </w:rPr>
        <w:t>si cette date est postérieure.</w:t>
      </w:r>
      <w:r w:rsidRPr="009C68E4">
        <w:t xml:space="preserve"> La signature du bail et la présentation de la demande doivent intervenir durant la période pendant laquelle le fonctionnaire a droit à l</w:t>
      </w:r>
      <w:r w:rsidR="0078542A" w:rsidRPr="009C68E4">
        <w:t>’</w:t>
      </w:r>
      <w:r w:rsidRPr="009C68E4">
        <w:t>allocation définie à l</w:t>
      </w:r>
      <w:r w:rsidR="0078542A" w:rsidRPr="009C68E4">
        <w:t>’</w:t>
      </w:r>
      <w:r w:rsidRPr="009C68E4">
        <w:t>alinéa a) du paragraphe 11.1 de l</w:t>
      </w:r>
      <w:r w:rsidR="0078542A" w:rsidRPr="009C68E4">
        <w:t>’</w:t>
      </w:r>
      <w:r w:rsidRPr="009C68E4">
        <w:t>instruction, soit sept ans. En cas de force majeure, tel que défini à l</w:t>
      </w:r>
      <w:r w:rsidR="0078542A" w:rsidRPr="009C68E4">
        <w:t>’</w:t>
      </w:r>
      <w:r w:rsidRPr="009C68E4">
        <w:t>alinéa b) du paragraphe 10.1 de l</w:t>
      </w:r>
      <w:r w:rsidR="0078542A" w:rsidRPr="009C68E4">
        <w:t>’</w:t>
      </w:r>
      <w:r w:rsidRPr="009C68E4">
        <w:t>instruction administrative, les fonctionnaires qui changent de logement doivent soumettre leur demande après la signature du nouveau contrat de bail. Dans les deux cas, les fonctionnaires doivent présenter leur demande de préférence dans les trois mois qui suivent la prise d</w:t>
      </w:r>
      <w:r w:rsidR="0078542A" w:rsidRPr="009C68E4">
        <w:t>’</w:t>
      </w:r>
      <w:r w:rsidRPr="009C68E4">
        <w:t>effet du contrat de bail</w:t>
      </w:r>
      <w:r w:rsidR="0078542A" w:rsidRPr="009C68E4">
        <w:t> ;</w:t>
      </w:r>
    </w:p>
    <w:p w14:paraId="3C274C2A" w14:textId="030B6541" w:rsidR="00841E6F" w:rsidRPr="009C68E4" w:rsidRDefault="00841E6F" w:rsidP="00841E6F">
      <w:pPr>
        <w:pStyle w:val="SingleTxt"/>
        <w:ind w:left="1742" w:hanging="475"/>
      </w:pPr>
      <w:r w:rsidRPr="009C68E4">
        <w:tab/>
        <w:t>ii)</w:t>
      </w:r>
      <w:r w:rsidRPr="009C68E4">
        <w:tab/>
      </w:r>
      <w:r w:rsidR="00FE1485" w:rsidRPr="009C68E4">
        <w:rPr>
          <w:b/>
          <w:bCs/>
        </w:rPr>
        <w:t>Lieux d</w:t>
      </w:r>
      <w:r w:rsidR="0078542A" w:rsidRPr="009C68E4">
        <w:rPr>
          <w:b/>
          <w:bCs/>
        </w:rPr>
        <w:t>’</w:t>
      </w:r>
      <w:r w:rsidR="00FE1485" w:rsidRPr="009C68E4">
        <w:rPr>
          <w:b/>
        </w:rPr>
        <w:t>a</w:t>
      </w:r>
      <w:r w:rsidRPr="009C68E4">
        <w:rPr>
          <w:b/>
        </w:rPr>
        <w:t xml:space="preserve">ffectation </w:t>
      </w:r>
      <w:r w:rsidR="00FE1485" w:rsidRPr="009C68E4">
        <w:rPr>
          <w:b/>
        </w:rPr>
        <w:t>du groupe 2</w:t>
      </w:r>
      <w:r w:rsidRPr="009C68E4">
        <w:t>. Les fonctionnaires ont trois mois à compter de la date de prise d</w:t>
      </w:r>
      <w:r w:rsidR="0078542A" w:rsidRPr="009C68E4">
        <w:t>’</w:t>
      </w:r>
      <w:r w:rsidRPr="009C68E4">
        <w:t>effet du contrat de bail pour présenter leur demande. Ceux qui occupent des postes soumis à recrutement international, y compris s</w:t>
      </w:r>
      <w:r w:rsidR="0078542A" w:rsidRPr="009C68E4">
        <w:t>’</w:t>
      </w:r>
      <w:r w:rsidRPr="009C68E4">
        <w:t>ils sont recrutés localement à un poste d</w:t>
      </w:r>
      <w:r w:rsidR="0078542A" w:rsidRPr="009C68E4">
        <w:t>’</w:t>
      </w:r>
      <w:r w:rsidRPr="009C68E4">
        <w:t>administrateur ou de fonctionnaire de rang supérieur dans un lieu d</w:t>
      </w:r>
      <w:r w:rsidR="0078542A" w:rsidRPr="009C68E4">
        <w:t>’</w:t>
      </w:r>
      <w:r w:rsidRPr="009C68E4">
        <w:t xml:space="preserve">affectation </w:t>
      </w:r>
      <w:r w:rsidR="00FE1485" w:rsidRPr="009C68E4">
        <w:t>du groupe 2</w:t>
      </w:r>
      <w:r w:rsidRPr="009C68E4">
        <w:t>, peuvent prétendre à une allocation-logement pour autant qu</w:t>
      </w:r>
      <w:r w:rsidR="0078542A" w:rsidRPr="009C68E4">
        <w:t>’</w:t>
      </w:r>
      <w:r w:rsidRPr="009C68E4">
        <w:t>ils remplissent les conditions énoncées aux parties I, II et IV de l</w:t>
      </w:r>
      <w:r w:rsidR="0078542A" w:rsidRPr="009C68E4">
        <w:t>’</w:t>
      </w:r>
      <w:r w:rsidRPr="009C68E4">
        <w:t>instruction administrative</w:t>
      </w:r>
      <w:r w:rsidR="0078542A" w:rsidRPr="009C68E4">
        <w:t> ;</w:t>
      </w:r>
    </w:p>
    <w:p w14:paraId="4AA1B1BC" w14:textId="6D69F615" w:rsidR="00841E6F" w:rsidRPr="009C68E4" w:rsidRDefault="00841E6F" w:rsidP="00841E6F">
      <w:pPr>
        <w:pStyle w:val="SingleTxt"/>
      </w:pPr>
      <w:r w:rsidRPr="009C68E4">
        <w:tab/>
        <w:t>b)</w:t>
      </w:r>
      <w:r w:rsidRPr="009C68E4">
        <w:tab/>
      </w:r>
      <w:r w:rsidRPr="009C68E4">
        <w:rPr>
          <w:b/>
        </w:rPr>
        <w:t>Période pendant laquelle le fonctionnaire a droit à l</w:t>
      </w:r>
      <w:r w:rsidR="0078542A" w:rsidRPr="009C68E4">
        <w:rPr>
          <w:b/>
        </w:rPr>
        <w:t>’</w:t>
      </w:r>
      <w:r w:rsidRPr="009C68E4">
        <w:rPr>
          <w:b/>
        </w:rPr>
        <w:t>allocation-logement</w:t>
      </w:r>
      <w:r w:rsidR="0078542A" w:rsidRPr="009C68E4">
        <w:rPr>
          <w:b/>
        </w:rPr>
        <w:t> :</w:t>
      </w:r>
    </w:p>
    <w:p w14:paraId="382C6844" w14:textId="55E33C34" w:rsidR="00841E6F" w:rsidRPr="009C68E4" w:rsidRDefault="00841E6F" w:rsidP="00841E6F">
      <w:pPr>
        <w:pStyle w:val="SingleTxt"/>
        <w:ind w:left="1742" w:hanging="475"/>
      </w:pPr>
      <w:r w:rsidRPr="009C68E4">
        <w:tab/>
        <w:t>i)</w:t>
      </w:r>
      <w:r w:rsidRPr="009C68E4">
        <w:tab/>
        <w:t>Conformément aux paragraphes 3.1 et 5.</w:t>
      </w:r>
      <w:r w:rsidR="003C1BB3" w:rsidRPr="009C68E4">
        <w:t xml:space="preserve">2 </w:t>
      </w:r>
      <w:r w:rsidRPr="009C68E4">
        <w:t>de l</w:t>
      </w:r>
      <w:r w:rsidR="0078542A" w:rsidRPr="009C68E4">
        <w:t>’</w:t>
      </w:r>
      <w:r w:rsidRPr="009C68E4">
        <w:t>instruction administrative, l</w:t>
      </w:r>
      <w:r w:rsidR="0078542A" w:rsidRPr="009C68E4">
        <w:t>’</w:t>
      </w:r>
      <w:r w:rsidRPr="009C68E4">
        <w:t>allocation est demandée pour toute la durée du contrat de bail (sans pouvoir dépasser la limite de sept ans fixée pour les lieux d</w:t>
      </w:r>
      <w:r w:rsidR="0078542A" w:rsidRPr="009C68E4">
        <w:t>’</w:t>
      </w:r>
      <w:r w:rsidRPr="009C68E4">
        <w:t xml:space="preserve">affectation </w:t>
      </w:r>
      <w:r w:rsidR="00FE1485" w:rsidRPr="009C68E4">
        <w:t>du groupe 1</w:t>
      </w:r>
      <w:r w:rsidRPr="009C68E4">
        <w:t>). Tant que le bail reste valable, que les dispositions du bail restent inchangées et qu</w:t>
      </w:r>
      <w:r w:rsidR="0078542A" w:rsidRPr="009C68E4">
        <w:t>’</w:t>
      </w:r>
      <w:r w:rsidRPr="009C68E4">
        <w:t>aucune des circonstances énumérées au paragraphe </w:t>
      </w:r>
      <w:r w:rsidR="00FE1485" w:rsidRPr="009C68E4">
        <w:t xml:space="preserve">6 </w:t>
      </w:r>
      <w:r w:rsidRPr="009C68E4">
        <w:t>ci-après ne survient, le fonctionnaire n</w:t>
      </w:r>
      <w:r w:rsidR="0078542A" w:rsidRPr="009C68E4">
        <w:t>’</w:t>
      </w:r>
      <w:r w:rsidRPr="009C68E4">
        <w:t>a pas besoin de renouveler sa demande d</w:t>
      </w:r>
      <w:r w:rsidR="0078542A" w:rsidRPr="009C68E4">
        <w:t>’</w:t>
      </w:r>
      <w:r w:rsidRPr="009C68E4">
        <w:t>allocation. En revanche, il est tenu de présenter une nouvelle demande à chaque renouvellement de bail</w:t>
      </w:r>
      <w:r w:rsidR="0078542A" w:rsidRPr="009C68E4">
        <w:t> ;</w:t>
      </w:r>
    </w:p>
    <w:p w14:paraId="1AA8D2EB" w14:textId="04E179F6" w:rsidR="00841E6F" w:rsidRPr="009C68E4" w:rsidRDefault="00841E6F" w:rsidP="00841E6F">
      <w:pPr>
        <w:pStyle w:val="SingleTxt"/>
        <w:ind w:left="1742" w:hanging="475"/>
      </w:pPr>
      <w:r w:rsidRPr="009C68E4">
        <w:tab/>
        <w:t>ii)</w:t>
      </w:r>
      <w:r w:rsidRPr="009C68E4">
        <w:tab/>
        <w:t>Le fonctionnaire doit présenter une nouvelle demande d</w:t>
      </w:r>
      <w:r w:rsidR="0078542A" w:rsidRPr="009C68E4">
        <w:t>’</w:t>
      </w:r>
      <w:r w:rsidRPr="009C68E4">
        <w:t>allocation-logement lorsque les dispositions du bail sont modifiées ou que l</w:t>
      </w:r>
      <w:r w:rsidR="0078542A" w:rsidRPr="009C68E4">
        <w:t>’</w:t>
      </w:r>
      <w:r w:rsidRPr="009C68E4">
        <w:t>une des circonstances prévues à la section </w:t>
      </w:r>
      <w:r w:rsidR="00990166" w:rsidRPr="009C68E4">
        <w:t>5.2</w:t>
      </w:r>
      <w:r w:rsidRPr="009C68E4">
        <w:t xml:space="preserve"> de l</w:t>
      </w:r>
      <w:r w:rsidR="0078542A" w:rsidRPr="009C68E4">
        <w:t>’</w:t>
      </w:r>
      <w:r w:rsidRPr="009C68E4">
        <w:t>instruction se produit et dispose pour ce faire de 30 jours civils à compter de la date du changement. Si le bail est résilié avant la date d</w:t>
      </w:r>
      <w:r w:rsidR="0078542A" w:rsidRPr="009C68E4">
        <w:t>’</w:t>
      </w:r>
      <w:r w:rsidRPr="009C68E4">
        <w:t>expiration, il est tenu de modifier sans tarder la date d</w:t>
      </w:r>
      <w:r w:rsidR="0078542A" w:rsidRPr="009C68E4">
        <w:t>’</w:t>
      </w:r>
      <w:r w:rsidRPr="009C68E4">
        <w:t xml:space="preserve">expiration indiquée dans la demande, dans le portail </w:t>
      </w:r>
      <w:r w:rsidRPr="009C68E4">
        <w:rPr>
          <w:lang w:val="fr-FR"/>
        </w:rPr>
        <w:t>Umoja réservé au personnel (portail Umoja-</w:t>
      </w:r>
      <w:r w:rsidRPr="009C68E4">
        <w:t>ESS), et de prévenir le partenaire ressources humaines chargé de l</w:t>
      </w:r>
      <w:r w:rsidR="0078542A" w:rsidRPr="009C68E4">
        <w:t>’</w:t>
      </w:r>
      <w:r w:rsidRPr="009C68E4">
        <w:t>administration des prestations de toute difficulté rencontrée à cet égard</w:t>
      </w:r>
      <w:r w:rsidR="0078542A" w:rsidRPr="009C68E4">
        <w:t> ;</w:t>
      </w:r>
    </w:p>
    <w:p w14:paraId="59B04F85" w14:textId="21766EC2" w:rsidR="00841E6F" w:rsidRPr="009C68E4" w:rsidRDefault="00841E6F" w:rsidP="00841E6F">
      <w:pPr>
        <w:pStyle w:val="SingleTxt"/>
      </w:pPr>
      <w:r w:rsidRPr="009C68E4">
        <w:tab/>
        <w:t>c)</w:t>
      </w:r>
      <w:r w:rsidRPr="009C68E4">
        <w:tab/>
      </w:r>
      <w:r w:rsidRPr="009C68E4">
        <w:rPr>
          <w:b/>
        </w:rPr>
        <w:t>Demande de subvention d</w:t>
      </w:r>
      <w:r w:rsidR="0078542A" w:rsidRPr="009C68E4">
        <w:rPr>
          <w:b/>
        </w:rPr>
        <w:t>’</w:t>
      </w:r>
      <w:r w:rsidRPr="009C68E4">
        <w:rPr>
          <w:b/>
        </w:rPr>
        <w:t>une commission d</w:t>
      </w:r>
      <w:r w:rsidR="0078542A" w:rsidRPr="009C68E4">
        <w:rPr>
          <w:b/>
        </w:rPr>
        <w:t>’</w:t>
      </w:r>
      <w:r w:rsidRPr="009C68E4">
        <w:rPr>
          <w:b/>
        </w:rPr>
        <w:t>agence</w:t>
      </w:r>
      <w:r w:rsidRPr="009C68E4">
        <w:t>. Conformément au paragraphe 3.6 de l</w:t>
      </w:r>
      <w:r w:rsidR="0078542A" w:rsidRPr="009C68E4">
        <w:t>’</w:t>
      </w:r>
      <w:r w:rsidRPr="009C68E4">
        <w:t>instruction administrative, la demande de subvention d</w:t>
      </w:r>
      <w:r w:rsidR="0078542A" w:rsidRPr="009C68E4">
        <w:t>’</w:t>
      </w:r>
      <w:r w:rsidRPr="009C68E4">
        <w:t>une commission d</w:t>
      </w:r>
      <w:r w:rsidR="0078542A" w:rsidRPr="009C68E4">
        <w:t>’</w:t>
      </w:r>
      <w:r w:rsidRPr="009C68E4">
        <w:t>agence ne peut être présentée qu</w:t>
      </w:r>
      <w:r w:rsidR="0078542A" w:rsidRPr="009C68E4">
        <w:t>’</w:t>
      </w:r>
      <w:r w:rsidRPr="009C68E4">
        <w:t>une seule fois et doit être jointe à la demande d</w:t>
      </w:r>
      <w:r w:rsidR="0078542A" w:rsidRPr="009C68E4">
        <w:t>’</w:t>
      </w:r>
      <w:r w:rsidRPr="009C68E4">
        <w:t>allocation-logement à laquelle elle a trait.</w:t>
      </w:r>
      <w:r w:rsidR="00FE1485" w:rsidRPr="009C68E4">
        <w:t xml:space="preserve"> La subvention versée au titre des commissions d</w:t>
      </w:r>
      <w:r w:rsidR="0078542A" w:rsidRPr="009C68E4">
        <w:t>’</w:t>
      </w:r>
      <w:r w:rsidR="00FE1485" w:rsidRPr="009C68E4">
        <w:t>agence ne doit pas dépasser le double du montant du loyer maximal mensuel raisonnable applicable au fonctionnaire.</w:t>
      </w:r>
    </w:p>
    <w:p w14:paraId="5BE78C76" w14:textId="74C58630" w:rsidR="00841E6F" w:rsidRPr="009C68E4" w:rsidRDefault="00841E6F" w:rsidP="00841E6F">
      <w:pPr>
        <w:pStyle w:val="SingleTxt"/>
        <w:numPr>
          <w:ilvl w:val="0"/>
          <w:numId w:val="8"/>
        </w:numPr>
        <w:suppressAutoHyphens/>
        <w:ind w:left="1267"/>
      </w:pPr>
      <w:r w:rsidRPr="009C68E4">
        <w:t>Le fonctionnaire est prié de soumettre rapidement la demande d</w:t>
      </w:r>
      <w:r w:rsidR="0078542A" w:rsidRPr="009C68E4">
        <w:t>’</w:t>
      </w:r>
      <w:r w:rsidRPr="009C68E4">
        <w:t>allocation-logement et doit tenir dûment compte de la disposition 3.17 ii) du Règlement du personnel, qui prévoit que les rappels concernant le versement d</w:t>
      </w:r>
      <w:r w:rsidR="0078542A" w:rsidRPr="009C68E4">
        <w:t>’</w:t>
      </w:r>
      <w:r w:rsidRPr="009C68E4">
        <w:t>indemnités doivent être soumis par écrit dans les douze mois qui suivent la date à laquelle le fonctionnaire pouvait prétendre au premier versement.</w:t>
      </w:r>
    </w:p>
    <w:p w14:paraId="5D048154" w14:textId="58B9D60C" w:rsidR="00841E6F" w:rsidRPr="009C68E4" w:rsidRDefault="00841E6F" w:rsidP="00841E6F">
      <w:pPr>
        <w:pStyle w:val="SingleTxt"/>
        <w:numPr>
          <w:ilvl w:val="0"/>
          <w:numId w:val="8"/>
        </w:numPr>
        <w:suppressAutoHyphens/>
        <w:ind w:left="1267"/>
      </w:pPr>
      <w:r w:rsidRPr="009C68E4">
        <w:rPr>
          <w:b/>
        </w:rPr>
        <w:t>Conditions régissant la présentation des demandes</w:t>
      </w:r>
      <w:r w:rsidR="0078542A" w:rsidRPr="009C68E4">
        <w:t> :</w:t>
      </w:r>
    </w:p>
    <w:p w14:paraId="10E25407" w14:textId="750BDADD" w:rsidR="00841E6F" w:rsidRPr="009C68E4" w:rsidRDefault="00841E6F" w:rsidP="00841E6F">
      <w:pPr>
        <w:pStyle w:val="SingleTxt"/>
      </w:pPr>
      <w:r w:rsidRPr="009C68E4">
        <w:tab/>
        <w:t>a)</w:t>
      </w:r>
      <w:r w:rsidRPr="009C68E4">
        <w:tab/>
        <w:t>Comme l</w:t>
      </w:r>
      <w:r w:rsidR="0078542A" w:rsidRPr="009C68E4">
        <w:t>’</w:t>
      </w:r>
      <w:r w:rsidRPr="009C68E4">
        <w:t>y oblige le paragraphe 5.</w:t>
      </w:r>
      <w:r w:rsidR="00F008EB" w:rsidRPr="009C68E4">
        <w:t>2</w:t>
      </w:r>
      <w:r w:rsidR="003C1BB3" w:rsidRPr="009C68E4">
        <w:t xml:space="preserve"> </w:t>
      </w:r>
      <w:r w:rsidRPr="009C68E4">
        <w:t>de l</w:t>
      </w:r>
      <w:r w:rsidR="0078542A" w:rsidRPr="009C68E4">
        <w:t>’</w:t>
      </w:r>
      <w:r w:rsidRPr="009C68E4">
        <w:t>instruction administrative, le fonctionnaire qui perçoit l</w:t>
      </w:r>
      <w:r w:rsidR="0078542A" w:rsidRPr="009C68E4">
        <w:t>’</w:t>
      </w:r>
      <w:r w:rsidRPr="009C68E4">
        <w:t>allocation-logement dispose de 30 jours pour présenter une demande à compter de la survenance de l</w:t>
      </w:r>
      <w:r w:rsidR="0078542A" w:rsidRPr="009C68E4">
        <w:t>’</w:t>
      </w:r>
      <w:r w:rsidRPr="009C68E4">
        <w:t>un des événements suivants</w:t>
      </w:r>
      <w:r w:rsidR="0078542A" w:rsidRPr="009C68E4">
        <w:t> :</w:t>
      </w:r>
    </w:p>
    <w:p w14:paraId="55BE4238" w14:textId="5910172E" w:rsidR="00841E6F" w:rsidRPr="009C68E4" w:rsidRDefault="00841E6F" w:rsidP="00841E6F">
      <w:pPr>
        <w:pStyle w:val="SingleTxt"/>
        <w:ind w:left="1742" w:hanging="475"/>
      </w:pPr>
      <w:r w:rsidRPr="009C68E4">
        <w:tab/>
        <w:t>i)</w:t>
      </w:r>
      <w:r w:rsidRPr="009C68E4">
        <w:tab/>
        <w:t>Changement de logement, notamment lorsqu</w:t>
      </w:r>
      <w:r w:rsidR="0078542A" w:rsidRPr="009C68E4">
        <w:t>’</w:t>
      </w:r>
      <w:r w:rsidRPr="009C68E4">
        <w:t>il quitte celui au titre duquel il a demandé l</w:t>
      </w:r>
      <w:r w:rsidR="0078542A" w:rsidRPr="009C68E4">
        <w:t>’</w:t>
      </w:r>
      <w:r w:rsidRPr="009C68E4">
        <w:t>allocation</w:t>
      </w:r>
      <w:r w:rsidR="0078542A" w:rsidRPr="009C68E4">
        <w:t> ;</w:t>
      </w:r>
    </w:p>
    <w:p w14:paraId="7EFF4897" w14:textId="59561C82" w:rsidR="00841E6F" w:rsidRPr="009C68E4" w:rsidRDefault="00841E6F" w:rsidP="00841E6F">
      <w:pPr>
        <w:pStyle w:val="SingleTxt"/>
        <w:ind w:left="1742" w:hanging="475"/>
      </w:pPr>
      <w:r w:rsidRPr="009C68E4">
        <w:tab/>
        <w:t>ii)</w:t>
      </w:r>
      <w:r w:rsidRPr="009C68E4">
        <w:tab/>
        <w:t>Évolution du loyer (remises et gratifications comprises) du logement occupé par le fonctionnaire</w:t>
      </w:r>
      <w:r w:rsidR="0078542A" w:rsidRPr="009C68E4">
        <w:t> ;</w:t>
      </w:r>
    </w:p>
    <w:p w14:paraId="2290B86D" w14:textId="605D7C32" w:rsidR="00841E6F" w:rsidRPr="009C68E4" w:rsidRDefault="00841E6F" w:rsidP="00841E6F">
      <w:pPr>
        <w:pStyle w:val="SingleTxt"/>
        <w:ind w:left="1742" w:hanging="475"/>
      </w:pPr>
      <w:r w:rsidRPr="009C68E4">
        <w:tab/>
        <w:t>iii)</w:t>
      </w:r>
      <w:r w:rsidRPr="009C68E4">
        <w:tab/>
        <w:t xml:space="preserve">Changement du nombre de membres de la famille, </w:t>
      </w:r>
      <w:r w:rsidRPr="009C68E4">
        <w:rPr>
          <w:lang w:val="fr-FR"/>
        </w:rPr>
        <w:t xml:space="preserve">tel que défini au paragraphe </w:t>
      </w:r>
      <w:r w:rsidRPr="009C68E4">
        <w:t>3.8 de l</w:t>
      </w:r>
      <w:r w:rsidR="0078542A" w:rsidRPr="009C68E4">
        <w:t>’</w:t>
      </w:r>
      <w:r w:rsidRPr="009C68E4">
        <w:t>instruction administrative</w:t>
      </w:r>
      <w:r w:rsidR="0078542A" w:rsidRPr="009C68E4">
        <w:t> ;</w:t>
      </w:r>
    </w:p>
    <w:p w14:paraId="24FFF2E9" w14:textId="2B7E48FD" w:rsidR="00841E6F" w:rsidRPr="009C68E4" w:rsidRDefault="00841E6F" w:rsidP="00841E6F">
      <w:pPr>
        <w:pStyle w:val="SingleTxt"/>
      </w:pPr>
      <w:r w:rsidRPr="009C68E4">
        <w:tab/>
        <w:t>b)</w:t>
      </w:r>
      <w:r w:rsidRPr="009C68E4">
        <w:tab/>
        <w:t>Le montant du loyer peut, par exemple, évoluer du fait d</w:t>
      </w:r>
      <w:r w:rsidR="0078542A" w:rsidRPr="009C68E4">
        <w:t>’</w:t>
      </w:r>
      <w:r w:rsidRPr="009C68E4">
        <w:t>une modification des modalités de partage du loyer convenues avec autrui</w:t>
      </w:r>
      <w:r w:rsidR="0078542A" w:rsidRPr="009C68E4">
        <w:t> ;</w:t>
      </w:r>
    </w:p>
    <w:p w14:paraId="0A1688CC" w14:textId="0021846C" w:rsidR="00841E6F" w:rsidRPr="009C68E4" w:rsidRDefault="00841E6F" w:rsidP="00841E6F">
      <w:pPr>
        <w:pStyle w:val="SingleTxt"/>
      </w:pPr>
      <w:r w:rsidRPr="009C68E4">
        <w:tab/>
        <w:t>c)</w:t>
      </w:r>
      <w:r w:rsidRPr="009C68E4">
        <w:tab/>
        <w:t>Une modification du nombre de membres de la famille peut, par exemple, se produire lorsque des personnes à charge viennent habiter avec le fonctionnaire ou cessent de vivre avec lui, pour quelque raison que ce soit (le paragraphe 3.8 de l</w:t>
      </w:r>
      <w:r w:rsidR="0078542A" w:rsidRPr="009C68E4">
        <w:t>’</w:t>
      </w:r>
      <w:r w:rsidRPr="009C68E4">
        <w:t>instruction administrative donne l</w:t>
      </w:r>
      <w:r w:rsidR="0078542A" w:rsidRPr="009C68E4">
        <w:t>’</w:t>
      </w:r>
      <w:r w:rsidRPr="009C68E4">
        <w:t>exemple d</w:t>
      </w:r>
      <w:r w:rsidR="0078542A" w:rsidRPr="009C68E4">
        <w:t>’</w:t>
      </w:r>
      <w:r w:rsidRPr="009C68E4">
        <w:t>un enfant à charge qui s</w:t>
      </w:r>
      <w:r w:rsidR="0078542A" w:rsidRPr="009C68E4">
        <w:t>’</w:t>
      </w:r>
      <w:r w:rsidRPr="009C68E4">
        <w:t>absente du lieu d</w:t>
      </w:r>
      <w:r w:rsidR="0078542A" w:rsidRPr="009C68E4">
        <w:t>’</w:t>
      </w:r>
      <w:r w:rsidRPr="009C68E4">
        <w:t>affectation pour cause d</w:t>
      </w:r>
      <w:r w:rsidR="0078542A" w:rsidRPr="009C68E4">
        <w:t>’</w:t>
      </w:r>
      <w:r w:rsidRPr="009C68E4">
        <w:t>études)</w:t>
      </w:r>
      <w:r w:rsidR="0078542A" w:rsidRPr="009C68E4">
        <w:t> ;</w:t>
      </w:r>
      <w:r w:rsidRPr="009C68E4">
        <w:t xml:space="preserve"> </w:t>
      </w:r>
    </w:p>
    <w:p w14:paraId="1D8ABDC6" w14:textId="06159561" w:rsidR="00841E6F" w:rsidRPr="009C68E4" w:rsidRDefault="00841E6F" w:rsidP="00841E6F">
      <w:pPr>
        <w:pStyle w:val="SingleTxt"/>
      </w:pPr>
      <w:r w:rsidRPr="009C68E4">
        <w:tab/>
        <w:t>d)</w:t>
      </w:r>
      <w:r w:rsidRPr="009C68E4">
        <w:tab/>
        <w:t>Les circonstances décrites plus haut pouvant faire varier le montant de l</w:t>
      </w:r>
      <w:r w:rsidR="0078542A" w:rsidRPr="009C68E4">
        <w:t>’</w:t>
      </w:r>
      <w:r w:rsidRPr="009C68E4">
        <w:t>allocation, le fonctionnaire est tenu de les signaler dans un délai de 30 jours civils et de certifier l</w:t>
      </w:r>
      <w:r w:rsidR="0078542A" w:rsidRPr="009C68E4">
        <w:t>’</w:t>
      </w:r>
      <w:r w:rsidRPr="009C68E4">
        <w:t>exactitude des informations fournies. Le montant de l</w:t>
      </w:r>
      <w:r w:rsidR="0078542A" w:rsidRPr="009C68E4">
        <w:t>’</w:t>
      </w:r>
      <w:r w:rsidRPr="009C68E4">
        <w:t>allocation sera alors recalculé et toute modification éventuelle reportée dans l</w:t>
      </w:r>
      <w:r w:rsidR="0078542A" w:rsidRPr="009C68E4">
        <w:t>’</w:t>
      </w:r>
      <w:r w:rsidRPr="009C68E4">
        <w:t>état de paie.</w:t>
      </w:r>
    </w:p>
    <w:p w14:paraId="6E9F093A" w14:textId="05105F71" w:rsidR="00841E6F" w:rsidRPr="009C68E4" w:rsidRDefault="00841E6F" w:rsidP="00841E6F">
      <w:pPr>
        <w:pStyle w:val="SingleTxt"/>
        <w:numPr>
          <w:ilvl w:val="0"/>
          <w:numId w:val="8"/>
        </w:numPr>
        <w:suppressAutoHyphens/>
        <w:ind w:left="1267"/>
      </w:pPr>
      <w:r w:rsidRPr="009C68E4">
        <w:rPr>
          <w:b/>
        </w:rPr>
        <w:t>Pièces du dossier</w:t>
      </w:r>
      <w:r w:rsidR="0078542A" w:rsidRPr="009C68E4">
        <w:t> :</w:t>
      </w:r>
    </w:p>
    <w:p w14:paraId="6631EE07" w14:textId="74936F09" w:rsidR="00841E6F" w:rsidRPr="009C68E4" w:rsidRDefault="00841E6F" w:rsidP="00841E6F">
      <w:pPr>
        <w:pStyle w:val="SingleTxt"/>
      </w:pPr>
      <w:r w:rsidRPr="009C68E4">
        <w:tab/>
        <w:t>a)</w:t>
      </w:r>
      <w:r w:rsidRPr="009C68E4">
        <w:tab/>
        <w:t>Conformément au paragraphe 3.3 de l</w:t>
      </w:r>
      <w:r w:rsidR="0078542A" w:rsidRPr="009C68E4">
        <w:t>’</w:t>
      </w:r>
      <w:r w:rsidRPr="009C68E4">
        <w:t>instruction administrative, et comme indiqué à l</w:t>
      </w:r>
      <w:r w:rsidR="0078542A" w:rsidRPr="009C68E4">
        <w:t>’</w:t>
      </w:r>
      <w:r w:rsidRPr="009C68E4">
        <w:t>annexe I, le fonctionnaire est tenu de conserver l</w:t>
      </w:r>
      <w:r w:rsidR="0078542A" w:rsidRPr="009C68E4">
        <w:t>’</w:t>
      </w:r>
      <w:r w:rsidRPr="009C68E4">
        <w:t>original de toutes les pièces énumérées ci-après, ou des copies signées et numérisées, pendant cinq ans (ou jusqu</w:t>
      </w:r>
      <w:r w:rsidR="0078542A" w:rsidRPr="009C68E4">
        <w:t>’</w:t>
      </w:r>
      <w:r w:rsidRPr="009C68E4">
        <w:t>à ce qu</w:t>
      </w:r>
      <w:r w:rsidR="0078542A" w:rsidRPr="009C68E4">
        <w:t>’</w:t>
      </w:r>
      <w:r w:rsidRPr="009C68E4">
        <w:t>il quitte l</w:t>
      </w:r>
      <w:r w:rsidR="0078542A" w:rsidRPr="009C68E4">
        <w:t>’</w:t>
      </w:r>
      <w:r w:rsidRPr="009C68E4">
        <w:t>Organisation, selon ce qui survient en premier)</w:t>
      </w:r>
      <w:r w:rsidR="00FE1485" w:rsidRPr="009C68E4">
        <w:t xml:space="preserve"> à compter de la date de présentation de la demande</w:t>
      </w:r>
      <w:r w:rsidRPr="009C68E4">
        <w:t>. À des fins de contrôle du respect des conditions d</w:t>
      </w:r>
      <w:r w:rsidR="0078542A" w:rsidRPr="009C68E4">
        <w:t>’</w:t>
      </w:r>
      <w:r w:rsidRPr="009C68E4">
        <w:t>admission au bénéfice de l</w:t>
      </w:r>
      <w:r w:rsidR="0078542A" w:rsidRPr="009C68E4">
        <w:t>’</w:t>
      </w:r>
      <w:r w:rsidRPr="009C68E4">
        <w:t>allocation, l</w:t>
      </w:r>
      <w:r w:rsidR="0078542A" w:rsidRPr="009C68E4">
        <w:t>’</w:t>
      </w:r>
      <w:r w:rsidRPr="009C68E4">
        <w:t>Organisation pourra à tout moment lui demander de produire ces pièces</w:t>
      </w:r>
      <w:r w:rsidR="0078542A" w:rsidRPr="009C68E4">
        <w:t> ;</w:t>
      </w:r>
    </w:p>
    <w:p w14:paraId="24857B68" w14:textId="3E4C9D3A" w:rsidR="00841E6F" w:rsidRPr="009C68E4" w:rsidRDefault="00841E6F" w:rsidP="00842006">
      <w:pPr>
        <w:pStyle w:val="SingleTxt"/>
        <w:keepNext/>
        <w:keepLines/>
      </w:pPr>
      <w:r w:rsidRPr="009C68E4">
        <w:tab/>
        <w:t>b)</w:t>
      </w:r>
      <w:r w:rsidRPr="009C68E4">
        <w:tab/>
      </w:r>
      <w:r w:rsidRPr="009C68E4">
        <w:rPr>
          <w:b/>
        </w:rPr>
        <w:t>Pour tous les lieux d</w:t>
      </w:r>
      <w:r w:rsidR="0078542A" w:rsidRPr="009C68E4">
        <w:rPr>
          <w:b/>
        </w:rPr>
        <w:t>’</w:t>
      </w:r>
      <w:r w:rsidRPr="009C68E4">
        <w:rPr>
          <w:b/>
        </w:rPr>
        <w:t>affectation</w:t>
      </w:r>
      <w:r w:rsidR="0078542A" w:rsidRPr="009C68E4">
        <w:t> :</w:t>
      </w:r>
    </w:p>
    <w:p w14:paraId="2FDBF7BC" w14:textId="1B18B0AF" w:rsidR="00841E6F" w:rsidRPr="009C68E4" w:rsidRDefault="00841E6F" w:rsidP="00841E6F">
      <w:pPr>
        <w:pStyle w:val="SingleTxt"/>
        <w:ind w:left="1742" w:hanging="475"/>
      </w:pPr>
      <w:r w:rsidRPr="009C68E4">
        <w:tab/>
        <w:t>i)</w:t>
      </w:r>
      <w:r w:rsidRPr="009C68E4">
        <w:tab/>
        <w:t>Le fonctionnaire qui présente une demande d</w:t>
      </w:r>
      <w:r w:rsidR="0078542A" w:rsidRPr="009C68E4">
        <w:t>’</w:t>
      </w:r>
      <w:r w:rsidRPr="009C68E4">
        <w:t>allocation-logement pour la première fois doit joindre l</w:t>
      </w:r>
      <w:r w:rsidR="0078542A" w:rsidRPr="009C68E4">
        <w:t>’</w:t>
      </w:r>
      <w:r w:rsidRPr="009C68E4">
        <w:t>original du contrat de bail signé accompagné de la première quittance de loyer, du récépissé d</w:t>
      </w:r>
      <w:r w:rsidR="0078542A" w:rsidRPr="009C68E4">
        <w:t>’</w:t>
      </w:r>
      <w:r w:rsidRPr="009C68E4">
        <w:t>encaissement du chèque correspondant ou d</w:t>
      </w:r>
      <w:r w:rsidR="0078542A" w:rsidRPr="009C68E4">
        <w:t>’</w:t>
      </w:r>
      <w:r w:rsidRPr="009C68E4">
        <w:t>une attestation de virement bancaire. Les demandes de subvention au titre d</w:t>
      </w:r>
      <w:r w:rsidR="0078542A" w:rsidRPr="009C68E4">
        <w:t>’</w:t>
      </w:r>
      <w:r w:rsidRPr="009C68E4">
        <w:t>une commission d</w:t>
      </w:r>
      <w:r w:rsidR="0078542A" w:rsidRPr="009C68E4">
        <w:t>’</w:t>
      </w:r>
      <w:r w:rsidRPr="009C68E4">
        <w:t>agence doivent être accompagnées d</w:t>
      </w:r>
      <w:r w:rsidR="0078542A" w:rsidRPr="009C68E4">
        <w:t>’</w:t>
      </w:r>
      <w:r w:rsidRPr="009C68E4">
        <w:t>un exemplaire du contrat ou de l</w:t>
      </w:r>
      <w:r w:rsidR="0078542A" w:rsidRPr="009C68E4">
        <w:t>’</w:t>
      </w:r>
      <w:r w:rsidRPr="009C68E4">
        <w:t>accord passé avec l</w:t>
      </w:r>
      <w:r w:rsidR="0078542A" w:rsidRPr="009C68E4">
        <w:t>’</w:t>
      </w:r>
      <w:r w:rsidRPr="009C68E4">
        <w:t>agence et du récépissé de paiement de la commission ou d</w:t>
      </w:r>
      <w:r w:rsidR="0078542A" w:rsidRPr="009C68E4">
        <w:t>’</w:t>
      </w:r>
      <w:r w:rsidRPr="009C68E4">
        <w:t>encaissement du chèque correspondant, ou d</w:t>
      </w:r>
      <w:r w:rsidR="0078542A" w:rsidRPr="009C68E4">
        <w:t>’</w:t>
      </w:r>
      <w:r w:rsidRPr="009C68E4">
        <w:t>une attestation de virement bancaire. Les pièces originales sont restituées au fonctionnaire, une fois que l</w:t>
      </w:r>
      <w:r w:rsidR="0078542A" w:rsidRPr="009C68E4">
        <w:t>’</w:t>
      </w:r>
      <w:r w:rsidRPr="009C68E4">
        <w:t>administration a vérifié que les conditions prescrites avaient été respectées</w:t>
      </w:r>
      <w:r w:rsidR="0078542A" w:rsidRPr="009C68E4">
        <w:t> ;</w:t>
      </w:r>
    </w:p>
    <w:p w14:paraId="24BBAE8E" w14:textId="7F4BE1A1" w:rsidR="00841E6F" w:rsidRPr="009C68E4" w:rsidRDefault="00841E6F" w:rsidP="00841E6F">
      <w:pPr>
        <w:pStyle w:val="SingleTxt"/>
        <w:ind w:left="1742" w:hanging="475"/>
      </w:pPr>
      <w:r w:rsidRPr="009C68E4">
        <w:tab/>
        <w:t>ii)</w:t>
      </w:r>
      <w:r w:rsidRPr="009C68E4">
        <w:tab/>
        <w:t>Les demandes ultérieures présentées au titre du même logement sont soumises selon les conditions prévues aux paragraphes 5.</w:t>
      </w:r>
      <w:r w:rsidR="002C3ECF" w:rsidRPr="009C68E4">
        <w:t xml:space="preserve">2 </w:t>
      </w:r>
      <w:r w:rsidRPr="009C68E4">
        <w:t>et 5.</w:t>
      </w:r>
      <w:r w:rsidR="002C3ECF" w:rsidRPr="009C68E4">
        <w:t xml:space="preserve">3 </w:t>
      </w:r>
      <w:r w:rsidRPr="009C68E4">
        <w:t>de l</w:t>
      </w:r>
      <w:r w:rsidR="0078542A" w:rsidRPr="009C68E4">
        <w:t>’</w:t>
      </w:r>
      <w:r w:rsidRPr="009C68E4">
        <w:t>instruction administrative et aux paragraphes </w:t>
      </w:r>
      <w:r w:rsidR="006E274C" w:rsidRPr="009C68E4">
        <w:t xml:space="preserve">8 </w:t>
      </w:r>
      <w:r w:rsidRPr="009C68E4">
        <w:t>et </w:t>
      </w:r>
      <w:r w:rsidR="006E274C" w:rsidRPr="009C68E4">
        <w:t xml:space="preserve">13 </w:t>
      </w:r>
      <w:r w:rsidRPr="009C68E4">
        <w:t>ci-après.</w:t>
      </w:r>
    </w:p>
    <w:p w14:paraId="4F244D75" w14:textId="1B3460A7" w:rsidR="00841E6F" w:rsidRPr="009C68E4" w:rsidRDefault="00841E6F" w:rsidP="00841E6F">
      <w:pPr>
        <w:pStyle w:val="SingleTxt"/>
      </w:pPr>
      <w:r w:rsidRPr="009C68E4">
        <w:tab/>
        <w:t>c)</w:t>
      </w:r>
      <w:r w:rsidRPr="009C68E4">
        <w:tab/>
      </w:r>
      <w:r w:rsidRPr="009C68E4">
        <w:rPr>
          <w:b/>
        </w:rPr>
        <w:t>Pièces supplémentaires à produire pour les lieux d</w:t>
      </w:r>
      <w:r w:rsidR="0078542A" w:rsidRPr="009C68E4">
        <w:rPr>
          <w:b/>
        </w:rPr>
        <w:t>’</w:t>
      </w:r>
      <w:r w:rsidRPr="009C68E4">
        <w:rPr>
          <w:b/>
        </w:rPr>
        <w:t xml:space="preserve">affectation </w:t>
      </w:r>
      <w:r w:rsidR="00F45C47" w:rsidRPr="009C68E4">
        <w:rPr>
          <w:b/>
        </w:rPr>
        <w:t>du groupe 1</w:t>
      </w:r>
      <w:r w:rsidR="0078542A" w:rsidRPr="009C68E4">
        <w:t> :</w:t>
      </w:r>
    </w:p>
    <w:p w14:paraId="3EBC7378" w14:textId="254A657F" w:rsidR="00841E6F" w:rsidRPr="009C68E4" w:rsidRDefault="00841E6F" w:rsidP="00841E6F">
      <w:pPr>
        <w:pStyle w:val="SingleTxt"/>
        <w:ind w:left="1742" w:hanging="475"/>
      </w:pPr>
      <w:r w:rsidRPr="009C68E4">
        <w:tab/>
        <w:t>i)</w:t>
      </w:r>
      <w:r w:rsidRPr="009C68E4">
        <w:tab/>
        <w:t>Lorsque les dépenses d</w:t>
      </w:r>
      <w:r w:rsidR="0078542A" w:rsidRPr="009C68E4">
        <w:t>’</w:t>
      </w:r>
      <w:r w:rsidRPr="009C68E4">
        <w:t>électricité ne sont pas comprises dans le loyer, le fonctionnaire doit joindre la copie d</w:t>
      </w:r>
      <w:r w:rsidR="0078542A" w:rsidRPr="009C68E4">
        <w:t>’</w:t>
      </w:r>
      <w:r w:rsidRPr="009C68E4">
        <w:t>une facture d</w:t>
      </w:r>
      <w:r w:rsidR="0078542A" w:rsidRPr="009C68E4">
        <w:t>’</w:t>
      </w:r>
      <w:r w:rsidRPr="009C68E4">
        <w:t>électricité récente à sa demande afin d</w:t>
      </w:r>
      <w:r w:rsidR="0078542A" w:rsidRPr="009C68E4">
        <w:t>’</w:t>
      </w:r>
      <w:r w:rsidRPr="009C68E4">
        <w:t>éviter que le loyer pris en compte pour le calcul de l</w:t>
      </w:r>
      <w:r w:rsidR="0078542A" w:rsidRPr="009C68E4">
        <w:t>’</w:t>
      </w:r>
      <w:r w:rsidRPr="009C68E4">
        <w:t>allocation-logement soit réduit selon les dispositions du paragraphe 12.3 de l</w:t>
      </w:r>
      <w:r w:rsidR="0078542A" w:rsidRPr="009C68E4">
        <w:t>’</w:t>
      </w:r>
      <w:r w:rsidRPr="009C68E4">
        <w:t>instruction administrative</w:t>
      </w:r>
      <w:r w:rsidR="0078542A" w:rsidRPr="009C68E4">
        <w:t> ;</w:t>
      </w:r>
    </w:p>
    <w:p w14:paraId="5EA6A6FF" w14:textId="644B6869" w:rsidR="00841E6F" w:rsidRPr="009C68E4" w:rsidRDefault="00841E6F" w:rsidP="00841E6F">
      <w:pPr>
        <w:pStyle w:val="SingleTxt"/>
        <w:ind w:left="1742" w:hanging="475"/>
      </w:pPr>
      <w:r w:rsidRPr="009C68E4">
        <w:tab/>
        <w:t>ii)</w:t>
      </w:r>
      <w:r w:rsidRPr="009C68E4">
        <w:tab/>
        <w:t>Les fonctionnaires victimes d</w:t>
      </w:r>
      <w:r w:rsidR="0078542A" w:rsidRPr="009C68E4">
        <w:t>’</w:t>
      </w:r>
      <w:r w:rsidRPr="009C68E4">
        <w:t>un cas de force majeure doivent fournir les pièces attestant des raisons du changement de logement, une copie de l</w:t>
      </w:r>
      <w:r w:rsidR="0078542A" w:rsidRPr="009C68E4">
        <w:t>’</w:t>
      </w:r>
      <w:r w:rsidRPr="009C68E4">
        <w:t>ancien contrat de bail et une quittance récente, un récépissé récent d</w:t>
      </w:r>
      <w:r w:rsidR="0078542A" w:rsidRPr="009C68E4">
        <w:t>’</w:t>
      </w:r>
      <w:r w:rsidRPr="009C68E4">
        <w:t>encaissement de chèque ou une attestation récente de virement bancaire correspondant à ce bail. Ils peuvent être invités à fournir de plus amples renseignements pour que soit déterminée leur admissibilité au bénéfice de l</w:t>
      </w:r>
      <w:r w:rsidR="0078542A" w:rsidRPr="009C68E4">
        <w:t>’</w:t>
      </w:r>
      <w:r w:rsidRPr="009C68E4">
        <w:t>allocation-logement en cas de force majeure</w:t>
      </w:r>
      <w:r w:rsidR="0078542A" w:rsidRPr="009C68E4">
        <w:t> ;</w:t>
      </w:r>
    </w:p>
    <w:p w14:paraId="3A616DC3" w14:textId="3BF178F5" w:rsidR="00841E6F" w:rsidRPr="009C68E4" w:rsidRDefault="00841E6F" w:rsidP="00841E6F">
      <w:pPr>
        <w:pStyle w:val="SingleTxt"/>
      </w:pPr>
      <w:r w:rsidRPr="009C68E4">
        <w:tab/>
        <w:t>d)</w:t>
      </w:r>
      <w:r w:rsidRPr="009C68E4">
        <w:tab/>
        <w:t>L</w:t>
      </w:r>
      <w:r w:rsidR="0078542A" w:rsidRPr="009C68E4">
        <w:t>’</w:t>
      </w:r>
      <w:r w:rsidRPr="009C68E4">
        <w:t>annexe I récapitule les pièces justificatives susmentionnées.</w:t>
      </w:r>
    </w:p>
    <w:p w14:paraId="46BCA59C" w14:textId="170F3D4A" w:rsidR="00841E6F" w:rsidRPr="009C68E4" w:rsidRDefault="00841E6F" w:rsidP="00841E6F">
      <w:pPr>
        <w:pStyle w:val="SingleTxt"/>
        <w:numPr>
          <w:ilvl w:val="0"/>
          <w:numId w:val="8"/>
        </w:numPr>
        <w:suppressAutoHyphens/>
        <w:ind w:left="1267"/>
      </w:pPr>
      <w:r w:rsidRPr="009C68E4">
        <w:rPr>
          <w:b/>
        </w:rPr>
        <w:t>Signature d</w:t>
      </w:r>
      <w:r w:rsidR="0078542A" w:rsidRPr="009C68E4">
        <w:rPr>
          <w:b/>
        </w:rPr>
        <w:t>’</w:t>
      </w:r>
      <w:r w:rsidRPr="009C68E4">
        <w:rPr>
          <w:b/>
        </w:rPr>
        <w:t>une attestation par le fonctionnaire</w:t>
      </w:r>
      <w:r w:rsidRPr="009C68E4">
        <w:t xml:space="preserve">. Aux fins des dispositions du paragraphe </w:t>
      </w:r>
      <w:r w:rsidR="0008695C" w:rsidRPr="009C68E4">
        <w:t>7 </w:t>
      </w:r>
      <w:r w:rsidRPr="009C68E4">
        <w:t>b), tout fonctionnaire qui demande l</w:t>
      </w:r>
      <w:r w:rsidR="0078542A" w:rsidRPr="009C68E4">
        <w:t>’</w:t>
      </w:r>
      <w:r w:rsidRPr="009C68E4">
        <w:t>allocation-logement ou qui présente une demande révisée signe une attestation, comme prévu au paragraphe 5.</w:t>
      </w:r>
      <w:r w:rsidR="0008695C" w:rsidRPr="009C68E4">
        <w:t>3</w:t>
      </w:r>
      <w:r w:rsidRPr="009C68E4">
        <w:t xml:space="preserve"> de l</w:t>
      </w:r>
      <w:r w:rsidR="0078542A" w:rsidRPr="009C68E4">
        <w:t>’</w:t>
      </w:r>
      <w:r w:rsidRPr="009C68E4">
        <w:t>instruction administrative. Ainsi, c</w:t>
      </w:r>
      <w:r w:rsidR="0078542A" w:rsidRPr="009C68E4">
        <w:t>’</w:t>
      </w:r>
      <w:r w:rsidRPr="009C68E4">
        <w:t>est le fonctionnaire et non l</w:t>
      </w:r>
      <w:r w:rsidR="0078542A" w:rsidRPr="009C68E4">
        <w:t>’</w:t>
      </w:r>
      <w:r w:rsidRPr="009C68E4">
        <w:t>Organisation qui assume la responsabilité première de l</w:t>
      </w:r>
      <w:r w:rsidR="0078542A" w:rsidRPr="009C68E4">
        <w:t>’</w:t>
      </w:r>
      <w:r w:rsidRPr="009C68E4">
        <w:t>exactitude des renseignements fournis. Plus précisément, le fonctionnaire atteste</w:t>
      </w:r>
      <w:r w:rsidR="0078542A" w:rsidRPr="009C68E4">
        <w:t> :</w:t>
      </w:r>
    </w:p>
    <w:p w14:paraId="4E2A2E5C" w14:textId="59533B3D" w:rsidR="00841E6F" w:rsidRPr="009C68E4" w:rsidRDefault="00841E6F" w:rsidP="00841E6F">
      <w:pPr>
        <w:pStyle w:val="SingleTxt"/>
      </w:pPr>
      <w:r w:rsidRPr="009C68E4">
        <w:tab/>
        <w:t>a)</w:t>
      </w:r>
      <w:r w:rsidRPr="009C68E4">
        <w:tab/>
        <w:t>Être certain de l</w:t>
      </w:r>
      <w:r w:rsidR="0078542A" w:rsidRPr="009C68E4">
        <w:t>’</w:t>
      </w:r>
      <w:r w:rsidRPr="009C68E4">
        <w:t>exactitude des renseignements fournis dans le formulaire de demande et dans les pièces justificatives</w:t>
      </w:r>
      <w:r w:rsidR="0078542A" w:rsidRPr="009C68E4">
        <w:t> ;</w:t>
      </w:r>
    </w:p>
    <w:p w14:paraId="43414D59" w14:textId="69147850" w:rsidR="00841E6F" w:rsidRPr="009C68E4" w:rsidRDefault="00841E6F" w:rsidP="00841E6F">
      <w:pPr>
        <w:pStyle w:val="SingleTxt"/>
      </w:pPr>
      <w:r w:rsidRPr="009C68E4">
        <w:tab/>
        <w:t>b)</w:t>
      </w:r>
      <w:r w:rsidRPr="009C68E4">
        <w:tab/>
        <w:t>Être au fait des dispositions concernant les pièces justificatives à produire</w:t>
      </w:r>
      <w:r w:rsidR="0078542A" w:rsidRPr="009C68E4">
        <w:t> ;</w:t>
      </w:r>
    </w:p>
    <w:p w14:paraId="3B412593" w14:textId="49DF975D" w:rsidR="00841E6F" w:rsidRPr="009C68E4" w:rsidRDefault="00841E6F" w:rsidP="00841E6F">
      <w:pPr>
        <w:pStyle w:val="SingleTxt"/>
      </w:pPr>
      <w:r w:rsidRPr="009C68E4">
        <w:tab/>
        <w:t>c)</w:t>
      </w:r>
      <w:r w:rsidRPr="009C68E4">
        <w:tab/>
        <w:t>Être au fait de l</w:t>
      </w:r>
      <w:r w:rsidR="0078542A" w:rsidRPr="009C68E4">
        <w:t>’</w:t>
      </w:r>
      <w:r w:rsidRPr="009C68E4">
        <w:t>obligation qui lui est faite de conserver toutes pièces justificatives pendant cinq ans, et de les produire à tout moment durant une période de cinq ans, à toute demande, à des fins de contrôle du respect des conditions prescrites</w:t>
      </w:r>
      <w:r w:rsidR="0078542A" w:rsidRPr="009C68E4">
        <w:t> ;</w:t>
      </w:r>
    </w:p>
    <w:p w14:paraId="4D4B54DD" w14:textId="03A6DCE7" w:rsidR="00841E6F" w:rsidRPr="009C68E4" w:rsidRDefault="00841E6F" w:rsidP="00841E6F">
      <w:pPr>
        <w:pStyle w:val="SingleTxt"/>
      </w:pPr>
      <w:r w:rsidRPr="009C68E4">
        <w:tab/>
        <w:t>d)</w:t>
      </w:r>
      <w:r w:rsidRPr="009C68E4">
        <w:tab/>
        <w:t>Être au fait de l</w:t>
      </w:r>
      <w:r w:rsidR="0078542A" w:rsidRPr="009C68E4">
        <w:t>’</w:t>
      </w:r>
      <w:r w:rsidRPr="009C68E4">
        <w:t>obligation qui lui est faite d</w:t>
      </w:r>
      <w:r w:rsidR="0078542A" w:rsidRPr="009C68E4">
        <w:t>’</w:t>
      </w:r>
      <w:r w:rsidRPr="009C68E4">
        <w:t>informer l</w:t>
      </w:r>
      <w:r w:rsidR="0078542A" w:rsidRPr="009C68E4">
        <w:t>’</w:t>
      </w:r>
      <w:r w:rsidRPr="009C68E4">
        <w:t>Organisation par voie de demande d</w:t>
      </w:r>
      <w:r w:rsidR="0078542A" w:rsidRPr="009C68E4">
        <w:t>’</w:t>
      </w:r>
      <w:r w:rsidRPr="009C68E4">
        <w:t>allocation de tout changement visé au paragraphe 5.</w:t>
      </w:r>
      <w:r w:rsidR="00C76560" w:rsidRPr="009C68E4">
        <w:t xml:space="preserve">2 </w:t>
      </w:r>
      <w:r w:rsidRPr="009C68E4">
        <w:t>de l</w:t>
      </w:r>
      <w:r w:rsidR="0078542A" w:rsidRPr="009C68E4">
        <w:t>’</w:t>
      </w:r>
      <w:r w:rsidRPr="009C68E4">
        <w:t>instruction administrative (changement de logement, évolution du loyer du logement occupé par le fonctionnaire, modification du nombre des membres de la famille)</w:t>
      </w:r>
      <w:r w:rsidR="0078542A" w:rsidRPr="009C68E4">
        <w:t> ;</w:t>
      </w:r>
    </w:p>
    <w:p w14:paraId="5E0381AB" w14:textId="209FF10F" w:rsidR="00841E6F" w:rsidRPr="009C68E4" w:rsidRDefault="00841E6F" w:rsidP="00841E6F">
      <w:pPr>
        <w:pStyle w:val="SingleTxt"/>
      </w:pPr>
      <w:r w:rsidRPr="009C68E4">
        <w:tab/>
        <w:t>e)</w:t>
      </w:r>
      <w:r w:rsidRPr="009C68E4">
        <w:tab/>
        <w:t>Être au fait de l</w:t>
      </w:r>
      <w:r w:rsidR="0078542A" w:rsidRPr="009C68E4">
        <w:t>’</w:t>
      </w:r>
      <w:r w:rsidRPr="009C68E4">
        <w:t>obligation d</w:t>
      </w:r>
      <w:r w:rsidR="0078542A" w:rsidRPr="009C68E4">
        <w:t>’</w:t>
      </w:r>
      <w:r w:rsidRPr="009C68E4">
        <w:t>informer l</w:t>
      </w:r>
      <w:r w:rsidR="0078542A" w:rsidRPr="009C68E4">
        <w:t>’</w:t>
      </w:r>
      <w:r w:rsidRPr="009C68E4">
        <w:t xml:space="preserve">Organisation de toute </w:t>
      </w:r>
      <w:r w:rsidRPr="009C68E4">
        <w:rPr>
          <w:lang w:val="fr-FR"/>
        </w:rPr>
        <w:t>indemnité de logement</w:t>
      </w:r>
      <w:r w:rsidRPr="009C68E4">
        <w:t xml:space="preserve"> visée à la section </w:t>
      </w:r>
      <w:r w:rsidR="00F008EB" w:rsidRPr="009C68E4">
        <w:t xml:space="preserve">8 </w:t>
      </w:r>
      <w:r w:rsidRPr="009C68E4">
        <w:t>de l</w:t>
      </w:r>
      <w:r w:rsidR="0078542A" w:rsidRPr="009C68E4">
        <w:t>’</w:t>
      </w:r>
      <w:r w:rsidRPr="009C68E4">
        <w:t>instruction administrative</w:t>
      </w:r>
      <w:r w:rsidR="0078542A" w:rsidRPr="009C68E4">
        <w:t> ;</w:t>
      </w:r>
    </w:p>
    <w:p w14:paraId="47925FBA" w14:textId="290898E7" w:rsidR="00841E6F" w:rsidRPr="009C68E4" w:rsidRDefault="00841E6F" w:rsidP="00841E6F">
      <w:pPr>
        <w:pStyle w:val="SingleTxt"/>
      </w:pPr>
      <w:r w:rsidRPr="009C68E4">
        <w:tab/>
        <w:t>f)</w:t>
      </w:r>
      <w:r w:rsidRPr="009C68E4">
        <w:tab/>
        <w:t>Savoir que l</w:t>
      </w:r>
      <w:r w:rsidR="0078542A" w:rsidRPr="009C68E4">
        <w:t>’</w:t>
      </w:r>
      <w:r w:rsidRPr="009C68E4">
        <w:t>Organisation peut à tout moment exercer un contrôle pour apprécier s</w:t>
      </w:r>
      <w:r w:rsidR="0078542A" w:rsidRPr="009C68E4">
        <w:t>’</w:t>
      </w:r>
      <w:r w:rsidRPr="009C68E4">
        <w:t>il continue de satisfaire aux conditions d</w:t>
      </w:r>
      <w:r w:rsidR="0078542A" w:rsidRPr="009C68E4">
        <w:t>’</w:t>
      </w:r>
      <w:r w:rsidRPr="009C68E4">
        <w:t>admission au bénéfice de l</w:t>
      </w:r>
      <w:r w:rsidR="0078542A" w:rsidRPr="009C68E4">
        <w:t>’</w:t>
      </w:r>
      <w:r w:rsidRPr="009C68E4">
        <w:t>allocation-logement (par. 5.</w:t>
      </w:r>
      <w:r w:rsidR="00F008EB" w:rsidRPr="009C68E4">
        <w:t xml:space="preserve">6 </w:t>
      </w:r>
      <w:r w:rsidRPr="009C68E4">
        <w:t>de l</w:t>
      </w:r>
      <w:r w:rsidR="0078542A" w:rsidRPr="009C68E4">
        <w:t>’</w:t>
      </w:r>
      <w:r w:rsidRPr="009C68E4">
        <w:t>instruction)</w:t>
      </w:r>
      <w:r w:rsidR="0078542A" w:rsidRPr="009C68E4">
        <w:t> ;</w:t>
      </w:r>
    </w:p>
    <w:p w14:paraId="556F3DE8" w14:textId="37D342D1" w:rsidR="00841E6F" w:rsidRPr="009C68E4" w:rsidRDefault="00841E6F" w:rsidP="00841E6F">
      <w:pPr>
        <w:pStyle w:val="SingleTxt"/>
      </w:pPr>
      <w:r w:rsidRPr="009C68E4">
        <w:tab/>
        <w:t>g)</w:t>
      </w:r>
      <w:r w:rsidRPr="009C68E4">
        <w:tab/>
        <w:t>Être informé des conséquences de la fourniture de renseignements incomplets ou erronés, ou dont le bien-fondé n</w:t>
      </w:r>
      <w:r w:rsidR="0078542A" w:rsidRPr="009C68E4">
        <w:t>’</w:t>
      </w:r>
      <w:r w:rsidRPr="009C68E4">
        <w:t>a pu être établi (par. </w:t>
      </w:r>
      <w:r w:rsidR="007D3A55" w:rsidRPr="009C68E4">
        <w:t>5.6</w:t>
      </w:r>
      <w:r w:rsidR="00F008EB" w:rsidRPr="009C68E4">
        <w:t xml:space="preserve"> </w:t>
      </w:r>
      <w:r w:rsidRPr="009C68E4">
        <w:t>de l</w:t>
      </w:r>
      <w:r w:rsidR="0078542A" w:rsidRPr="009C68E4">
        <w:t>’</w:t>
      </w:r>
      <w:r w:rsidRPr="009C68E4">
        <w:t>instruction administrative).</w:t>
      </w:r>
    </w:p>
    <w:p w14:paraId="27A6D73B" w14:textId="77777777" w:rsidR="00841E6F" w:rsidRPr="009C68E4" w:rsidRDefault="00841E6F" w:rsidP="00841E6F">
      <w:pPr>
        <w:pStyle w:val="SingleTxt"/>
        <w:spacing w:after="0" w:line="120" w:lineRule="exact"/>
        <w:rPr>
          <w:sz w:val="10"/>
        </w:rPr>
      </w:pPr>
    </w:p>
    <w:p w14:paraId="469BC621" w14:textId="77777777" w:rsidR="00841E6F" w:rsidRPr="009C68E4" w:rsidRDefault="00841E6F" w:rsidP="00841E6F">
      <w:pPr>
        <w:pStyle w:val="SingleTxt"/>
        <w:spacing w:after="0" w:line="120" w:lineRule="exact"/>
        <w:rPr>
          <w:sz w:val="10"/>
        </w:rPr>
      </w:pPr>
    </w:p>
    <w:p w14:paraId="610CB5B4" w14:textId="39D8B3D3" w:rsidR="00841E6F" w:rsidRPr="009C68E4" w:rsidRDefault="00841E6F" w:rsidP="00841E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b/>
      </w:r>
      <w:r w:rsidRPr="009C68E4">
        <w:tab/>
        <w:t>Soumission des demandes d</w:t>
      </w:r>
      <w:r w:rsidR="0078542A" w:rsidRPr="009C68E4">
        <w:t>’</w:t>
      </w:r>
      <w:r w:rsidRPr="009C68E4">
        <w:t>allocation-logement</w:t>
      </w:r>
    </w:p>
    <w:p w14:paraId="3FA3B2CD" w14:textId="77777777" w:rsidR="00841E6F" w:rsidRPr="009C68E4" w:rsidRDefault="00841E6F" w:rsidP="007E7A0A">
      <w:pPr>
        <w:pStyle w:val="SingleTxt"/>
        <w:spacing w:after="0" w:line="120" w:lineRule="exact"/>
        <w:rPr>
          <w:sz w:val="10"/>
        </w:rPr>
      </w:pPr>
    </w:p>
    <w:p w14:paraId="060F3858" w14:textId="77777777" w:rsidR="007E7A0A" w:rsidRPr="009C68E4" w:rsidRDefault="007E7A0A" w:rsidP="007E7A0A">
      <w:pPr>
        <w:pStyle w:val="SingleTxt"/>
        <w:spacing w:after="0" w:line="120" w:lineRule="exact"/>
        <w:rPr>
          <w:sz w:val="10"/>
        </w:rPr>
      </w:pPr>
    </w:p>
    <w:p w14:paraId="10F14198" w14:textId="497775C0" w:rsidR="00841E6F" w:rsidRPr="009C68E4" w:rsidRDefault="00841E6F" w:rsidP="007E7A0A">
      <w:pPr>
        <w:pStyle w:val="SingleTxt"/>
        <w:numPr>
          <w:ilvl w:val="0"/>
          <w:numId w:val="8"/>
        </w:numPr>
        <w:suppressAutoHyphens/>
        <w:ind w:left="1267"/>
      </w:pPr>
      <w:r w:rsidRPr="009C68E4">
        <w:t>Les fonctionnaires soumettent leur demande d</w:t>
      </w:r>
      <w:r w:rsidR="0078542A" w:rsidRPr="009C68E4">
        <w:t>’</w:t>
      </w:r>
      <w:r w:rsidRPr="009C68E4">
        <w:t>allocation-logement au moyen du portail Umoja réservé au personnel.</w:t>
      </w:r>
    </w:p>
    <w:p w14:paraId="126E0B7C" w14:textId="06ED2743" w:rsidR="00841E6F" w:rsidRPr="009C68E4" w:rsidRDefault="00841E6F" w:rsidP="007E7A0A">
      <w:pPr>
        <w:pStyle w:val="SingleTxt"/>
        <w:numPr>
          <w:ilvl w:val="0"/>
          <w:numId w:val="8"/>
        </w:numPr>
        <w:suppressAutoHyphens/>
        <w:ind w:left="1267"/>
      </w:pPr>
      <w:r w:rsidRPr="009C68E4">
        <w:t>Avant de déposer leur demande, les fonctionnaires sont vivement encouragés à consulter les didacticiels et les instructions mis à leur disposition sur le site Web d</w:t>
      </w:r>
      <w:r w:rsidR="0078542A" w:rsidRPr="009C68E4">
        <w:t>’</w:t>
      </w:r>
      <w:r w:rsidRPr="009C68E4">
        <w:t>Umoja (https://umoja.un.org/content/ess-mss).</w:t>
      </w:r>
    </w:p>
    <w:p w14:paraId="22BB4E6B" w14:textId="5041B898" w:rsidR="00841E6F" w:rsidRPr="009C68E4" w:rsidRDefault="00841E6F" w:rsidP="007E7A0A">
      <w:pPr>
        <w:pStyle w:val="SingleTxt"/>
        <w:numPr>
          <w:ilvl w:val="0"/>
          <w:numId w:val="8"/>
        </w:numPr>
        <w:tabs>
          <w:tab w:val="clear" w:pos="475"/>
          <w:tab w:val="num" w:pos="1742"/>
        </w:tabs>
        <w:suppressAutoHyphens/>
        <w:ind w:left="1267"/>
      </w:pPr>
      <w:r w:rsidRPr="009C68E4">
        <w:t>Une demande d</w:t>
      </w:r>
      <w:r w:rsidR="0078542A" w:rsidRPr="009C68E4">
        <w:t>’</w:t>
      </w:r>
      <w:r w:rsidRPr="009C68E4">
        <w:rPr>
          <w:lang w:val="fr-FR"/>
        </w:rPr>
        <w:t>allocation relative à un loyer standard</w:t>
      </w:r>
      <w:r w:rsidRPr="009C68E4">
        <w:t xml:space="preserve"> est automatiquement approuvée par l</w:t>
      </w:r>
      <w:r w:rsidR="0078542A" w:rsidRPr="009C68E4">
        <w:t>’</w:t>
      </w:r>
      <w:r w:rsidRPr="009C68E4">
        <w:t>intermédiaire du portail Umoja réservé au personnel. Pour ce qui est des cas de force majeure, des loyers partagés et des doubles loyers, la demande est envoyée pour approbation au partenaire ressources humaines chargé de l</w:t>
      </w:r>
      <w:r w:rsidR="0078542A" w:rsidRPr="009C68E4">
        <w:t>’</w:t>
      </w:r>
      <w:r w:rsidRPr="009C68E4">
        <w:t>administration des prestations du fonctionnaire et apparaît comme une demande en cours de traitement sur le portail Umoja réservé au personnel.</w:t>
      </w:r>
    </w:p>
    <w:p w14:paraId="06BC2575" w14:textId="77777777" w:rsidR="00841E6F" w:rsidRPr="009C68E4" w:rsidRDefault="00841E6F" w:rsidP="007E7A0A">
      <w:pPr>
        <w:pStyle w:val="SingleTxt"/>
        <w:spacing w:after="0" w:line="120" w:lineRule="exact"/>
        <w:rPr>
          <w:sz w:val="10"/>
        </w:rPr>
      </w:pPr>
    </w:p>
    <w:p w14:paraId="7AF5B106" w14:textId="77777777" w:rsidR="007E7A0A" w:rsidRPr="009C68E4" w:rsidRDefault="007E7A0A" w:rsidP="007E7A0A">
      <w:pPr>
        <w:pStyle w:val="SingleTxt"/>
        <w:spacing w:after="0" w:line="120" w:lineRule="exact"/>
        <w:rPr>
          <w:sz w:val="10"/>
        </w:rPr>
      </w:pPr>
    </w:p>
    <w:p w14:paraId="3E9523DF" w14:textId="77777777" w:rsidR="00841E6F" w:rsidRPr="009C68E4" w:rsidRDefault="00841E6F" w:rsidP="007E7A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b/>
      </w:r>
      <w:r w:rsidRPr="009C68E4">
        <w:tab/>
        <w:t>Contrôle du respect des conditions prescrites</w:t>
      </w:r>
    </w:p>
    <w:p w14:paraId="7A8E030A" w14:textId="77777777" w:rsidR="00841E6F" w:rsidRPr="009C68E4" w:rsidRDefault="00841E6F" w:rsidP="007E7A0A">
      <w:pPr>
        <w:pStyle w:val="SingleTxt"/>
        <w:spacing w:after="0" w:line="120" w:lineRule="exact"/>
        <w:rPr>
          <w:sz w:val="10"/>
        </w:rPr>
      </w:pPr>
    </w:p>
    <w:p w14:paraId="35179F74" w14:textId="77777777" w:rsidR="007E7A0A" w:rsidRPr="009C68E4" w:rsidRDefault="007E7A0A" w:rsidP="007E7A0A">
      <w:pPr>
        <w:pStyle w:val="SingleTxt"/>
        <w:spacing w:after="0" w:line="120" w:lineRule="exact"/>
        <w:rPr>
          <w:sz w:val="10"/>
        </w:rPr>
      </w:pPr>
    </w:p>
    <w:p w14:paraId="664CF2B0" w14:textId="609DE6D9" w:rsidR="00841E6F" w:rsidRPr="009C68E4" w:rsidRDefault="00841E6F" w:rsidP="007E7A0A">
      <w:pPr>
        <w:pStyle w:val="SingleTxt"/>
        <w:numPr>
          <w:ilvl w:val="0"/>
          <w:numId w:val="9"/>
        </w:numPr>
        <w:tabs>
          <w:tab w:val="clear" w:pos="475"/>
          <w:tab w:val="num" w:pos="1742"/>
        </w:tabs>
        <w:suppressAutoHyphens/>
        <w:ind w:left="1267"/>
      </w:pPr>
      <w:r w:rsidRPr="009C68E4">
        <w:t>Comme le prévoient les paragraphes </w:t>
      </w:r>
      <w:r w:rsidR="007D3A55" w:rsidRPr="009C68E4">
        <w:t xml:space="preserve">5.4 à 5.6 </w:t>
      </w:r>
      <w:r w:rsidRPr="009C68E4">
        <w:t>de l</w:t>
      </w:r>
      <w:r w:rsidR="0078542A" w:rsidRPr="009C68E4">
        <w:t>’</w:t>
      </w:r>
      <w:r w:rsidRPr="009C68E4">
        <w:t>instruction administrative, l</w:t>
      </w:r>
      <w:r w:rsidR="0078542A" w:rsidRPr="009C68E4">
        <w:t>’</w:t>
      </w:r>
      <w:r w:rsidRPr="009C68E4">
        <w:t>Organisation procède périodiquement à des contrôles pour vérifier que le fonctionnaire continue de satisfaire aux conditions d</w:t>
      </w:r>
      <w:r w:rsidR="0078542A" w:rsidRPr="009C68E4">
        <w:t>’</w:t>
      </w:r>
      <w:r w:rsidRPr="009C68E4">
        <w:t>admission au bénéfice de l</w:t>
      </w:r>
      <w:r w:rsidR="0078542A" w:rsidRPr="009C68E4">
        <w:t>’</w:t>
      </w:r>
      <w:r w:rsidRPr="009C68E4">
        <w:t>allocation-logement. Elle contrôle ainsi l</w:t>
      </w:r>
      <w:r w:rsidR="0078542A" w:rsidRPr="009C68E4">
        <w:t>’</w:t>
      </w:r>
      <w:r w:rsidRPr="009C68E4">
        <w:t>exactitude des données communiquées dans la demande, apprécie si l</w:t>
      </w:r>
      <w:r w:rsidR="0078542A" w:rsidRPr="009C68E4">
        <w:t>’</w:t>
      </w:r>
      <w:r w:rsidRPr="009C68E4">
        <w:t>emploi qui est fait de l</w:t>
      </w:r>
      <w:r w:rsidR="0078542A" w:rsidRPr="009C68E4">
        <w:t>’</w:t>
      </w:r>
      <w:r w:rsidRPr="009C68E4">
        <w:t>allocation correspond aux dispositions de l</w:t>
      </w:r>
      <w:r w:rsidR="0078542A" w:rsidRPr="009C68E4">
        <w:t>’</w:t>
      </w:r>
      <w:r w:rsidRPr="009C68E4">
        <w:t>instruction administrative et veille à ce que le fonctionnaire se conforme aux dispositions régissant l</w:t>
      </w:r>
      <w:r w:rsidR="0078542A" w:rsidRPr="009C68E4">
        <w:t>’</w:t>
      </w:r>
      <w:r w:rsidRPr="009C68E4">
        <w:t>octroi de l</w:t>
      </w:r>
      <w:r w:rsidR="0078542A" w:rsidRPr="009C68E4">
        <w:t>’</w:t>
      </w:r>
      <w:r w:rsidRPr="009C68E4">
        <w:t>allocation.</w:t>
      </w:r>
    </w:p>
    <w:p w14:paraId="4FD159C6" w14:textId="6AAB374C" w:rsidR="00783D0C" w:rsidRPr="009C68E4" w:rsidRDefault="00841E6F" w:rsidP="00AB265E">
      <w:pPr>
        <w:pStyle w:val="SingleTxt"/>
        <w:numPr>
          <w:ilvl w:val="0"/>
          <w:numId w:val="11"/>
        </w:numPr>
        <w:tabs>
          <w:tab w:val="left" w:pos="1742"/>
        </w:tabs>
        <w:suppressAutoHyphens/>
      </w:pPr>
      <w:r w:rsidRPr="009C68E4">
        <w:t>Conformément au paragraphe 3.3 de l</w:t>
      </w:r>
      <w:r w:rsidR="0078542A" w:rsidRPr="009C68E4">
        <w:t>’</w:t>
      </w:r>
      <w:r w:rsidRPr="009C68E4">
        <w:t>instruction administrative, aux fins du contrôle, il peut être demandé au fonctionnaire de produire l</w:t>
      </w:r>
      <w:r w:rsidR="0078542A" w:rsidRPr="009C68E4">
        <w:t>’</w:t>
      </w:r>
      <w:r w:rsidRPr="009C68E4">
        <w:t xml:space="preserve">original de toutes pièces justificatives ou des copies numérisées signées des </w:t>
      </w:r>
      <w:r w:rsidRPr="009C68E4">
        <w:rPr>
          <w:lang w:val="fr-FR"/>
        </w:rPr>
        <w:t>pièces originales</w:t>
      </w:r>
      <w:r w:rsidRPr="009C68E4">
        <w:t xml:space="preserve"> liées à l</w:t>
      </w:r>
      <w:r w:rsidR="0078542A" w:rsidRPr="009C68E4">
        <w:t>’</w:t>
      </w:r>
      <w:r w:rsidRPr="009C68E4">
        <w:t>allocation-logement, y compris, mais sans s</w:t>
      </w:r>
      <w:r w:rsidR="0078542A" w:rsidRPr="009C68E4">
        <w:t>’</w:t>
      </w:r>
      <w:r w:rsidRPr="009C68E4">
        <w:t>y limiter, les baux. Le fonctionnaire a 30 jours pour s</w:t>
      </w:r>
      <w:r w:rsidR="0078542A" w:rsidRPr="009C68E4">
        <w:t>’</w:t>
      </w:r>
      <w:r w:rsidRPr="009C68E4">
        <w:t>exécuter à compter de la date de la demande. Dans le cadre du contrôle, l</w:t>
      </w:r>
      <w:r w:rsidR="0078542A" w:rsidRPr="009C68E4">
        <w:t>’</w:t>
      </w:r>
      <w:r w:rsidRPr="009C68E4">
        <w:t>Organisation peut examiner les pièces demandées, s</w:t>
      </w:r>
      <w:r w:rsidR="0078542A" w:rsidRPr="009C68E4">
        <w:t>’</w:t>
      </w:r>
      <w:r w:rsidRPr="009C68E4">
        <w:t>entretenir avec le bailleur, ou toute autre personne, et vérifier l</w:t>
      </w:r>
      <w:r w:rsidR="0078542A" w:rsidRPr="009C68E4">
        <w:t>’</w:t>
      </w:r>
      <w:r w:rsidRPr="009C68E4">
        <w:t>exactitude des renseignements portés dans la demande selon les modalités qu</w:t>
      </w:r>
      <w:r w:rsidR="0078542A" w:rsidRPr="009C68E4">
        <w:t>’</w:t>
      </w:r>
      <w:r w:rsidRPr="009C68E4">
        <w:t>elle juge appropriées.</w:t>
      </w:r>
    </w:p>
    <w:p w14:paraId="459D7E1A" w14:textId="5DA78A6C" w:rsidR="00841E6F" w:rsidRPr="009C68E4" w:rsidRDefault="00841E6F" w:rsidP="00DA5C17">
      <w:pPr>
        <w:pStyle w:val="SingleTxt"/>
        <w:numPr>
          <w:ilvl w:val="0"/>
          <w:numId w:val="11"/>
        </w:numPr>
        <w:tabs>
          <w:tab w:val="left" w:pos="1742"/>
        </w:tabs>
        <w:suppressAutoHyphens/>
        <w:spacing w:after="200" w:line="276" w:lineRule="auto"/>
      </w:pPr>
      <w:r w:rsidRPr="009C68E4">
        <w:t>Le fait pour l</w:t>
      </w:r>
      <w:r w:rsidR="0078542A" w:rsidRPr="009C68E4">
        <w:t>’</w:t>
      </w:r>
      <w:r w:rsidRPr="009C68E4">
        <w:t>intéressé de ne pas produire les pièces demandées, de ne pas signaler tous changements de nature à influer sur l</w:t>
      </w:r>
      <w:r w:rsidR="0078542A" w:rsidRPr="009C68E4">
        <w:t>’</w:t>
      </w:r>
      <w:r w:rsidRPr="009C68E4">
        <w:t>allocation (déménagement, évolution du loyer ou changement du nombre de membres de la famille), de falsifier les données, de ne pas divulguer certains renseignements ou de ne communiquer qu</w:t>
      </w:r>
      <w:r w:rsidR="0078542A" w:rsidRPr="009C68E4">
        <w:t>’</w:t>
      </w:r>
      <w:r w:rsidRPr="009C68E4">
        <w:t>une partie des pièces requises à l</w:t>
      </w:r>
      <w:r w:rsidR="0078542A" w:rsidRPr="009C68E4">
        <w:t>’</w:t>
      </w:r>
      <w:r w:rsidRPr="009C68E4">
        <w:t>appui de la demande d</w:t>
      </w:r>
      <w:r w:rsidR="0078542A" w:rsidRPr="009C68E4">
        <w:t>’</w:t>
      </w:r>
      <w:r w:rsidRPr="009C68E4">
        <w:t>allocation peut entraîner</w:t>
      </w:r>
      <w:r w:rsidR="0078542A" w:rsidRPr="009C68E4">
        <w:t> :</w:t>
      </w:r>
    </w:p>
    <w:p w14:paraId="45FB7AB8" w14:textId="03A0C40E" w:rsidR="00841E6F" w:rsidRPr="009C68E4" w:rsidRDefault="00841E6F" w:rsidP="00842006">
      <w:pPr>
        <w:pStyle w:val="SingleTxt"/>
      </w:pPr>
      <w:r w:rsidRPr="009C68E4">
        <w:tab/>
        <w:t>a)</w:t>
      </w:r>
      <w:r w:rsidRPr="009C68E4">
        <w:tab/>
        <w:t>L</w:t>
      </w:r>
      <w:r w:rsidR="0078542A" w:rsidRPr="009C68E4">
        <w:t>’</w:t>
      </w:r>
      <w:r w:rsidRPr="009C68E4">
        <w:t>arrêt immédiat du versement de l</w:t>
      </w:r>
      <w:r w:rsidR="0078542A" w:rsidRPr="009C68E4">
        <w:t>’</w:t>
      </w:r>
      <w:r w:rsidRPr="009C68E4">
        <w:t>allocation-logement</w:t>
      </w:r>
      <w:r w:rsidR="0078542A" w:rsidRPr="009C68E4">
        <w:t> ;</w:t>
      </w:r>
    </w:p>
    <w:p w14:paraId="5B9FC56D" w14:textId="498DF5EC" w:rsidR="00841E6F" w:rsidRPr="009C68E4" w:rsidRDefault="00841E6F" w:rsidP="00842006">
      <w:pPr>
        <w:pStyle w:val="SingleTxt"/>
      </w:pPr>
      <w:r w:rsidRPr="009C68E4">
        <w:tab/>
        <w:t>b)</w:t>
      </w:r>
      <w:r w:rsidRPr="009C68E4">
        <w:tab/>
        <w:t>Le recouvrement de toutes allocations versées</w:t>
      </w:r>
      <w:r w:rsidR="0078542A" w:rsidRPr="009C68E4">
        <w:t> ;</w:t>
      </w:r>
    </w:p>
    <w:p w14:paraId="1B65C59C" w14:textId="66203859" w:rsidR="00841E6F" w:rsidRPr="009C68E4" w:rsidRDefault="00841E6F" w:rsidP="00842006">
      <w:pPr>
        <w:pStyle w:val="SingleTxt"/>
      </w:pPr>
      <w:r w:rsidRPr="009C68E4">
        <w:tab/>
        <w:t>c)</w:t>
      </w:r>
      <w:r w:rsidRPr="009C68E4">
        <w:tab/>
        <w:t>L</w:t>
      </w:r>
      <w:r w:rsidR="0078542A" w:rsidRPr="009C68E4">
        <w:t>’</w:t>
      </w:r>
      <w:r w:rsidRPr="009C68E4">
        <w:t>imposition de mesures disciplinaires.</w:t>
      </w:r>
    </w:p>
    <w:p w14:paraId="2A5AB170" w14:textId="77777777" w:rsidR="00841E6F" w:rsidRPr="009C68E4" w:rsidRDefault="00841E6F" w:rsidP="00DA5C17">
      <w:pPr>
        <w:pStyle w:val="SingleTxt"/>
        <w:spacing w:after="0" w:line="120" w:lineRule="exact"/>
        <w:rPr>
          <w:sz w:val="10"/>
        </w:rPr>
      </w:pPr>
    </w:p>
    <w:p w14:paraId="7455DF44" w14:textId="77777777" w:rsidR="007E7A0A" w:rsidRPr="009C68E4" w:rsidRDefault="007E7A0A">
      <w:pPr>
        <w:pStyle w:val="SingleTxt"/>
        <w:spacing w:after="0" w:line="120" w:lineRule="exact"/>
        <w:rPr>
          <w:sz w:val="10"/>
        </w:rPr>
      </w:pPr>
    </w:p>
    <w:p w14:paraId="1D631BC8" w14:textId="77777777" w:rsidR="00841E6F" w:rsidRPr="009C68E4" w:rsidRDefault="00841E6F" w:rsidP="00842006">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b/>
      </w:r>
      <w:r w:rsidRPr="009C68E4">
        <w:tab/>
        <w:t>Retenues pour logement subventionné</w:t>
      </w:r>
    </w:p>
    <w:p w14:paraId="7E2D86AB" w14:textId="77777777" w:rsidR="00841E6F" w:rsidRPr="009C68E4" w:rsidRDefault="00841E6F" w:rsidP="00DA5C17">
      <w:pPr>
        <w:pStyle w:val="SingleTxt"/>
        <w:spacing w:after="0" w:line="120" w:lineRule="exact"/>
        <w:rPr>
          <w:sz w:val="10"/>
        </w:rPr>
      </w:pPr>
    </w:p>
    <w:p w14:paraId="3394451C" w14:textId="77777777" w:rsidR="007E7A0A" w:rsidRPr="009C68E4" w:rsidRDefault="007E7A0A">
      <w:pPr>
        <w:pStyle w:val="SingleTxt"/>
        <w:spacing w:after="0" w:line="120" w:lineRule="exact"/>
        <w:rPr>
          <w:sz w:val="10"/>
        </w:rPr>
      </w:pPr>
    </w:p>
    <w:p w14:paraId="5A2C07BB" w14:textId="0929AA38" w:rsidR="00841E6F" w:rsidRPr="009C68E4" w:rsidRDefault="00841E6F">
      <w:pPr>
        <w:pStyle w:val="SingleTxt"/>
        <w:numPr>
          <w:ilvl w:val="0"/>
          <w:numId w:val="12"/>
        </w:numPr>
        <w:suppressAutoHyphens/>
      </w:pPr>
      <w:r w:rsidRPr="009C68E4">
        <w:t>Selon le paragraphe 8.4 de l</w:t>
      </w:r>
      <w:r w:rsidR="0078542A" w:rsidRPr="009C68E4">
        <w:t>’</w:t>
      </w:r>
      <w:r w:rsidRPr="009C68E4">
        <w:t>instruction administrative, les fonctionnaires sont tenus de déclarer au moment de leur engagement, ou à tout autre moment par la suite, s</w:t>
      </w:r>
      <w:r w:rsidR="0078542A" w:rsidRPr="009C68E4">
        <w:t>’</w:t>
      </w:r>
      <w:r w:rsidRPr="009C68E4">
        <w:t>ils reçoivent une aide au titre du logement ou s</w:t>
      </w:r>
      <w:r w:rsidR="0078542A" w:rsidRPr="009C68E4">
        <w:t>’</w:t>
      </w:r>
      <w:r w:rsidRPr="009C68E4">
        <w:t>ils sont logés gratuitement par l</w:t>
      </w:r>
      <w:r w:rsidR="0078542A" w:rsidRPr="009C68E4">
        <w:t>’</w:t>
      </w:r>
      <w:r w:rsidRPr="009C68E4">
        <w:t>Organisation, par un gouvernement ou par un organisme officiel, en remplissant à cette fin le formulaire P.1-F intitulé « Questionnaire à remplir lors de l</w:t>
      </w:r>
      <w:r w:rsidR="0078542A" w:rsidRPr="009C68E4">
        <w:t>’</w:t>
      </w:r>
      <w:r w:rsidRPr="009C68E4">
        <w:t>entrée en fonctions ». Selon la disposition 1.5 du Règlement du personnel, le fonctionnaire est tenu d</w:t>
      </w:r>
      <w:r w:rsidR="0078542A" w:rsidRPr="009C68E4">
        <w:t>’</w:t>
      </w:r>
      <w:r w:rsidRPr="009C68E4">
        <w:t>informer l</w:t>
      </w:r>
      <w:r w:rsidR="0078542A" w:rsidRPr="009C68E4">
        <w:t>’</w:t>
      </w:r>
      <w:r w:rsidRPr="009C68E4">
        <w:t>Organisation de tout changement qui viendrait modifier sa situation en ce qui concerne son statut ou ses droits à indemnité.</w:t>
      </w:r>
    </w:p>
    <w:p w14:paraId="6631727D" w14:textId="5CDCE5F1" w:rsidR="00841E6F" w:rsidRPr="009C68E4" w:rsidRDefault="00841E6F" w:rsidP="007E7A0A">
      <w:pPr>
        <w:pStyle w:val="SingleTxt"/>
        <w:numPr>
          <w:ilvl w:val="0"/>
          <w:numId w:val="12"/>
        </w:numPr>
        <w:suppressAutoHyphens/>
      </w:pPr>
      <w:r w:rsidRPr="009C68E4">
        <w:t>Les fonctionnaires qui déclarent recevoir une aide au titre du logement ou être logés gratuitement par l</w:t>
      </w:r>
      <w:r w:rsidR="0078542A" w:rsidRPr="009C68E4">
        <w:t>’</w:t>
      </w:r>
      <w:r w:rsidRPr="009C68E4">
        <w:t>Organisation, un gouvernement ou un organisme officiel sont invités à fournir des renseignements complémentaires par l</w:t>
      </w:r>
      <w:r w:rsidR="0078542A" w:rsidRPr="009C68E4">
        <w:t>’</w:t>
      </w:r>
      <w:r w:rsidRPr="009C68E4">
        <w:t>intermédiaire du portail Umoja réservé au personnel.</w:t>
      </w:r>
    </w:p>
    <w:p w14:paraId="12021249" w14:textId="216E46AA" w:rsidR="00841E6F" w:rsidRPr="009C68E4" w:rsidRDefault="00841E6F" w:rsidP="007E7A0A">
      <w:pPr>
        <w:pStyle w:val="SingleTxt"/>
        <w:numPr>
          <w:ilvl w:val="0"/>
          <w:numId w:val="14"/>
        </w:numPr>
        <w:suppressAutoHyphens/>
      </w:pPr>
      <w:r w:rsidRPr="009C68E4">
        <w:t>Si elle est applicable, la retenue pour logement subventionné est directement opérée sur le traitement du fonctionnaire. Ce dernier n</w:t>
      </w:r>
      <w:r w:rsidR="0078542A" w:rsidRPr="009C68E4">
        <w:t>’</w:t>
      </w:r>
      <w:r w:rsidRPr="009C68E4">
        <w:t>est pas tenu de renouveler sa demande de retenue tous les ans.</w:t>
      </w:r>
    </w:p>
    <w:p w14:paraId="74842B12" w14:textId="77777777" w:rsidR="00841E6F" w:rsidRPr="009C68E4" w:rsidRDefault="00841E6F" w:rsidP="007E7A0A">
      <w:pPr>
        <w:pStyle w:val="SingleTxt"/>
        <w:spacing w:after="0" w:line="120" w:lineRule="exact"/>
        <w:rPr>
          <w:sz w:val="10"/>
        </w:rPr>
      </w:pPr>
    </w:p>
    <w:p w14:paraId="0D75465B" w14:textId="77777777" w:rsidR="007E7A0A" w:rsidRPr="009C68E4" w:rsidRDefault="007E7A0A" w:rsidP="007E7A0A">
      <w:pPr>
        <w:pStyle w:val="SingleTxt"/>
        <w:spacing w:after="0" w:line="120" w:lineRule="exact"/>
        <w:rPr>
          <w:sz w:val="10"/>
        </w:rPr>
      </w:pPr>
    </w:p>
    <w:p w14:paraId="6718CB6D" w14:textId="1E99A1C1" w:rsidR="00841E6F" w:rsidRPr="009C68E4" w:rsidRDefault="007E7A0A" w:rsidP="007E7A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b/>
      </w:r>
      <w:r w:rsidRPr="009C68E4">
        <w:tab/>
      </w:r>
      <w:r w:rsidR="00841E6F" w:rsidRPr="009C68E4">
        <w:t>Calcul de l</w:t>
      </w:r>
      <w:r w:rsidR="0078542A" w:rsidRPr="009C68E4">
        <w:t>’</w:t>
      </w:r>
      <w:r w:rsidR="00841E6F" w:rsidRPr="009C68E4">
        <w:t>allocation-logement et de la retenue</w:t>
      </w:r>
      <w:r w:rsidRPr="009C68E4">
        <w:t xml:space="preserve"> </w:t>
      </w:r>
      <w:r w:rsidRPr="009C68E4">
        <w:br/>
      </w:r>
      <w:r w:rsidR="00841E6F" w:rsidRPr="009C68E4">
        <w:t>pour logement subventionné</w:t>
      </w:r>
    </w:p>
    <w:p w14:paraId="3D41018B" w14:textId="77777777" w:rsidR="00841E6F" w:rsidRPr="009C68E4" w:rsidRDefault="00841E6F" w:rsidP="007E7A0A">
      <w:pPr>
        <w:pStyle w:val="SingleTxt"/>
        <w:spacing w:after="0" w:line="120" w:lineRule="exact"/>
        <w:rPr>
          <w:sz w:val="10"/>
        </w:rPr>
      </w:pPr>
    </w:p>
    <w:p w14:paraId="01E50F63" w14:textId="77777777" w:rsidR="007E7A0A" w:rsidRPr="009C68E4" w:rsidRDefault="007E7A0A" w:rsidP="007E7A0A">
      <w:pPr>
        <w:pStyle w:val="SingleTxt"/>
        <w:spacing w:after="0" w:line="120" w:lineRule="exact"/>
        <w:rPr>
          <w:sz w:val="10"/>
        </w:rPr>
      </w:pPr>
    </w:p>
    <w:p w14:paraId="4B8BECEE" w14:textId="3BBCB779" w:rsidR="00841E6F" w:rsidRPr="009C68E4" w:rsidRDefault="00841E6F" w:rsidP="007E7A0A">
      <w:pPr>
        <w:pStyle w:val="SingleTxt"/>
        <w:numPr>
          <w:ilvl w:val="0"/>
          <w:numId w:val="14"/>
        </w:numPr>
        <w:suppressAutoHyphens/>
      </w:pPr>
      <w:r w:rsidRPr="009C68E4">
        <w:t>Les modalités générales de calcul de l</w:t>
      </w:r>
      <w:r w:rsidR="0078542A" w:rsidRPr="009C68E4">
        <w:t>’</w:t>
      </w:r>
      <w:r w:rsidRPr="009C68E4">
        <w:t>allocation-logement sont définies à la section 4 de l</w:t>
      </w:r>
      <w:r w:rsidR="0078542A" w:rsidRPr="009C68E4">
        <w:t>’</w:t>
      </w:r>
      <w:r w:rsidRPr="009C68E4">
        <w:t>instruction administrative.</w:t>
      </w:r>
    </w:p>
    <w:p w14:paraId="520D477F" w14:textId="332FDA88" w:rsidR="00841E6F" w:rsidRPr="009C68E4" w:rsidRDefault="00841E6F" w:rsidP="007E7A0A">
      <w:pPr>
        <w:pStyle w:val="SingleTxt"/>
        <w:numPr>
          <w:ilvl w:val="0"/>
          <w:numId w:val="14"/>
        </w:numPr>
        <w:suppressAutoHyphens/>
      </w:pPr>
      <w:r w:rsidRPr="009C68E4">
        <w:t>L</w:t>
      </w:r>
      <w:r w:rsidR="0078542A" w:rsidRPr="009C68E4">
        <w:t>’</w:t>
      </w:r>
      <w:r w:rsidRPr="009C68E4">
        <w:t>une des conditions d</w:t>
      </w:r>
      <w:r w:rsidR="0078542A" w:rsidRPr="009C68E4">
        <w:t>’</w:t>
      </w:r>
      <w:r w:rsidRPr="009C68E4">
        <w:t>admission au bénéfice de l</w:t>
      </w:r>
      <w:r w:rsidR="0078542A" w:rsidRPr="009C68E4">
        <w:t>’</w:t>
      </w:r>
      <w:r w:rsidRPr="009C68E4">
        <w:t>allocation-logement est que le loyer payé par le fonctionnaire dépasse le montant du seuil individuel de subvention, c</w:t>
      </w:r>
      <w:r w:rsidR="0078542A" w:rsidRPr="009C68E4">
        <w:t>’</w:t>
      </w:r>
      <w:r w:rsidRPr="009C68E4">
        <w:t>est-à-dire le montant à concurrence duquel le fonctionnaire doit prendre à sa charge, sans subvention, le coût de son loyer. Selon les dispositions du paragraphe 4.2 de l</w:t>
      </w:r>
      <w:r w:rsidR="0078542A" w:rsidRPr="009C68E4">
        <w:t>’</w:t>
      </w:r>
      <w:r w:rsidRPr="009C68E4">
        <w:t>instruction administrative, ce montant est calculé en appliquant à la rémunération nette du fonctionnaire – à savoir le traitement de base net, y compris, le cas échéant, l</w:t>
      </w:r>
      <w:r w:rsidR="0078542A" w:rsidRPr="009C68E4">
        <w:t>’</w:t>
      </w:r>
      <w:r w:rsidRPr="009C68E4">
        <w:t>indemnité de fonctions, l</w:t>
      </w:r>
      <w:r w:rsidR="0078542A" w:rsidRPr="009C68E4">
        <w:t>’</w:t>
      </w:r>
      <w:r w:rsidRPr="009C68E4">
        <w:t>indemnité de poste et l</w:t>
      </w:r>
      <w:r w:rsidR="0078542A" w:rsidRPr="009C68E4">
        <w:t>’</w:t>
      </w:r>
      <w:r w:rsidRPr="009C68E4">
        <w:t>indemnité pour conjoint à charge</w:t>
      </w:r>
      <w:r w:rsidR="00783D0C" w:rsidRPr="009C68E4">
        <w:t xml:space="preserve"> ou</w:t>
      </w:r>
      <w:r w:rsidRPr="009C68E4">
        <w:t xml:space="preserve"> l</w:t>
      </w:r>
      <w:r w:rsidR="0078542A" w:rsidRPr="009C68E4">
        <w:t>’</w:t>
      </w:r>
      <w:r w:rsidRPr="009C68E4">
        <w:t xml:space="preserve">indemnité de </w:t>
      </w:r>
      <w:r w:rsidRPr="009C68E4">
        <w:rPr>
          <w:iCs/>
        </w:rPr>
        <w:t>parent</w:t>
      </w:r>
      <w:r w:rsidRPr="009C68E4">
        <w:t xml:space="preserve"> isolé s</w:t>
      </w:r>
      <w:r w:rsidR="0078542A" w:rsidRPr="009C68E4">
        <w:t>’</w:t>
      </w:r>
      <w:r w:rsidRPr="009C68E4">
        <w:t>il y a lieu – le pourcentage fixé pour le seuil de l</w:t>
      </w:r>
      <w:r w:rsidR="0078542A" w:rsidRPr="009C68E4">
        <w:t>’</w:t>
      </w:r>
      <w:r w:rsidRPr="009C68E4">
        <w:t>allocation-logement établi par la Commission de la fonction publique internationale pour chaque lieu d</w:t>
      </w:r>
      <w:r w:rsidR="0078542A" w:rsidRPr="009C68E4">
        <w:t>’</w:t>
      </w:r>
      <w:r w:rsidRPr="009C68E4">
        <w:t>affectation et approuvé par l</w:t>
      </w:r>
      <w:r w:rsidR="0078542A" w:rsidRPr="009C68E4">
        <w:t>’</w:t>
      </w:r>
      <w:r w:rsidRPr="009C68E4">
        <w:t>Assemblée générale. Les seuils en vigueur à New York sont présentés à l</w:t>
      </w:r>
      <w:r w:rsidR="0078542A" w:rsidRPr="009C68E4">
        <w:t>’</w:t>
      </w:r>
      <w:r w:rsidRPr="009C68E4">
        <w:t>annexe </w:t>
      </w:r>
      <w:r w:rsidR="00783D0C" w:rsidRPr="009C68E4">
        <w:t xml:space="preserve">II </w:t>
      </w:r>
      <w:r w:rsidRPr="009C68E4">
        <w:t>de la présente circulaire. Pour les autres lieux d</w:t>
      </w:r>
      <w:r w:rsidR="0078542A" w:rsidRPr="009C68E4">
        <w:t>’</w:t>
      </w:r>
      <w:r w:rsidRPr="009C68E4">
        <w:t>affectation, des circulaires locales précisent les seuils applicables.</w:t>
      </w:r>
    </w:p>
    <w:p w14:paraId="627CA63B" w14:textId="50CCB351" w:rsidR="00841E6F" w:rsidRPr="009C68E4" w:rsidRDefault="00841E6F" w:rsidP="007E7A0A">
      <w:pPr>
        <w:pStyle w:val="SingleTxt"/>
        <w:numPr>
          <w:ilvl w:val="0"/>
          <w:numId w:val="13"/>
        </w:numPr>
        <w:tabs>
          <w:tab w:val="left" w:pos="1742"/>
        </w:tabs>
      </w:pPr>
      <w:r w:rsidRPr="009C68E4">
        <w:t>Les dispositions particulières applicables au calcul de l</w:t>
      </w:r>
      <w:r w:rsidR="0078542A" w:rsidRPr="009C68E4">
        <w:t>’</w:t>
      </w:r>
      <w:r w:rsidRPr="009C68E4">
        <w:t>allocation-logement dans les lieux d</w:t>
      </w:r>
      <w:r w:rsidR="0078542A" w:rsidRPr="009C68E4">
        <w:t>’</w:t>
      </w:r>
      <w:r w:rsidRPr="009C68E4">
        <w:t xml:space="preserve">affectation </w:t>
      </w:r>
      <w:r w:rsidR="00783D0C" w:rsidRPr="009C68E4">
        <w:t>du groupe 1</w:t>
      </w:r>
      <w:r w:rsidRPr="009C68E4">
        <w:t xml:space="preserve"> figurent à la section 12 de l</w:t>
      </w:r>
      <w:r w:rsidR="0078542A" w:rsidRPr="009C68E4">
        <w:t>’</w:t>
      </w:r>
      <w:r w:rsidRPr="009C68E4">
        <w:t>instruction administrative. Pour ces lieux d</w:t>
      </w:r>
      <w:r w:rsidR="0078542A" w:rsidRPr="009C68E4">
        <w:t>’</w:t>
      </w:r>
      <w:r w:rsidRPr="009C68E4">
        <w:t>affectation, le Secrétaire général détermine le loyer maximal raisonnable en fonction de la composition de la famille et des conclusions d</w:t>
      </w:r>
      <w:r w:rsidR="0078542A" w:rsidRPr="009C68E4">
        <w:t>’</w:t>
      </w:r>
      <w:r w:rsidRPr="009C68E4">
        <w:t>une enquête sur les loyers pratiqués sur le marché local. Les loyers maximaux raisonnables à New York sont indiqués à l</w:t>
      </w:r>
      <w:r w:rsidR="0078542A" w:rsidRPr="009C68E4">
        <w:t>’</w:t>
      </w:r>
      <w:r w:rsidRPr="009C68E4">
        <w:t>annexe </w:t>
      </w:r>
      <w:r w:rsidR="00783D0C" w:rsidRPr="009C68E4">
        <w:t>III</w:t>
      </w:r>
      <w:r w:rsidRPr="009C68E4">
        <w:t>. Pour les autres lieux d</w:t>
      </w:r>
      <w:r w:rsidR="0078542A" w:rsidRPr="009C68E4">
        <w:t>’</w:t>
      </w:r>
      <w:r w:rsidRPr="009C68E4">
        <w:t>affectation, des circulaires locales précisent le loyer maximal applicable.</w:t>
      </w:r>
    </w:p>
    <w:p w14:paraId="63021021" w14:textId="3A503B83" w:rsidR="00841E6F" w:rsidRPr="009C68E4" w:rsidRDefault="00841E6F" w:rsidP="007E7A0A">
      <w:pPr>
        <w:pStyle w:val="SingleTxt"/>
        <w:numPr>
          <w:ilvl w:val="0"/>
          <w:numId w:val="13"/>
        </w:numPr>
        <w:tabs>
          <w:tab w:val="left" w:pos="1742"/>
        </w:tabs>
      </w:pPr>
      <w:r w:rsidRPr="009C68E4">
        <w:t>Des exemples de calcul de l</w:t>
      </w:r>
      <w:r w:rsidR="0078542A" w:rsidRPr="009C68E4">
        <w:t>’</w:t>
      </w:r>
      <w:r w:rsidRPr="009C68E4">
        <w:t>allocation-logement et de la retenue pour logement subventionné sont proposés à l</w:t>
      </w:r>
      <w:r w:rsidR="0078542A" w:rsidRPr="009C68E4">
        <w:t>’</w:t>
      </w:r>
      <w:r w:rsidRPr="009C68E4">
        <w:t>annexe </w:t>
      </w:r>
      <w:r w:rsidR="00783D0C" w:rsidRPr="009C68E4">
        <w:t>I</w:t>
      </w:r>
      <w:r w:rsidRPr="009C68E4">
        <w:t>V pour New York et à l</w:t>
      </w:r>
      <w:r w:rsidR="0078542A" w:rsidRPr="009C68E4">
        <w:t>’</w:t>
      </w:r>
      <w:r w:rsidRPr="009C68E4">
        <w:t>annexe V pour les lieux d</w:t>
      </w:r>
      <w:r w:rsidR="0078542A" w:rsidRPr="009C68E4">
        <w:t>’</w:t>
      </w:r>
      <w:r w:rsidRPr="009C68E4">
        <w:t xml:space="preserve">affectation </w:t>
      </w:r>
      <w:r w:rsidR="00783D0C" w:rsidRPr="009C68E4">
        <w:t>du groupe 2</w:t>
      </w:r>
      <w:r w:rsidRPr="009C68E4">
        <w:t>.</w:t>
      </w:r>
    </w:p>
    <w:p w14:paraId="6131B500" w14:textId="03DA008C" w:rsidR="00841E6F" w:rsidRPr="009C68E4" w:rsidRDefault="00841E6F" w:rsidP="00AB265E">
      <w:pPr>
        <w:pStyle w:val="SingleTxt"/>
        <w:tabs>
          <w:tab w:val="clear" w:pos="1742"/>
        </w:tabs>
        <w:suppressAutoHyphens/>
      </w:pPr>
    </w:p>
    <w:p w14:paraId="4AF9BA3C" w14:textId="77777777" w:rsidR="00022CB7" w:rsidRPr="009C68E4" w:rsidRDefault="00022CB7">
      <w:pPr>
        <w:spacing w:after="200" w:line="276" w:lineRule="auto"/>
      </w:pPr>
      <w:r w:rsidRPr="009C68E4">
        <w:br w:type="page"/>
      </w:r>
    </w:p>
    <w:p w14:paraId="696A6596" w14:textId="77777777" w:rsidR="00022CB7" w:rsidRPr="009C68E4" w:rsidRDefault="00022CB7" w:rsidP="00022C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nnexe I</w:t>
      </w:r>
    </w:p>
    <w:p w14:paraId="31C82ADF" w14:textId="77777777" w:rsidR="00022CB7" w:rsidRPr="009C68E4" w:rsidRDefault="00022CB7" w:rsidP="00022CB7">
      <w:pPr>
        <w:pStyle w:val="SingleTxt"/>
        <w:suppressAutoHyphens/>
        <w:spacing w:after="0" w:line="120" w:lineRule="exact"/>
        <w:rPr>
          <w:sz w:val="10"/>
        </w:rPr>
      </w:pPr>
    </w:p>
    <w:p w14:paraId="67217EC2" w14:textId="4E04BA4F" w:rsidR="00022CB7" w:rsidRPr="009C68E4" w:rsidRDefault="00022CB7" w:rsidP="00022C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b/>
      </w:r>
      <w:r w:rsidRPr="009C68E4">
        <w:tab/>
        <w:t>Pièces à produire à l</w:t>
      </w:r>
      <w:r w:rsidR="0078542A" w:rsidRPr="009C68E4">
        <w:t>’</w:t>
      </w:r>
      <w:r w:rsidRPr="009C68E4">
        <w:t xml:space="preserve">appui de la demande </w:t>
      </w:r>
      <w:r w:rsidRPr="009C68E4">
        <w:br/>
        <w:t>d</w:t>
      </w:r>
      <w:r w:rsidR="0078542A" w:rsidRPr="009C68E4">
        <w:t>’</w:t>
      </w:r>
      <w:r w:rsidRPr="009C68E4">
        <w:t>allocation-logement</w:t>
      </w:r>
    </w:p>
    <w:p w14:paraId="0B08B8D7" w14:textId="77777777" w:rsidR="00022CB7" w:rsidRPr="009C68E4" w:rsidRDefault="00022CB7" w:rsidP="00022CB7">
      <w:pPr>
        <w:pStyle w:val="SingleTxt"/>
        <w:suppressAutoHyphens/>
        <w:spacing w:after="0" w:line="120" w:lineRule="exact"/>
        <w:rPr>
          <w:sz w:val="10"/>
        </w:rPr>
      </w:pPr>
    </w:p>
    <w:p w14:paraId="68A7B3D8" w14:textId="77777777" w:rsidR="00022CB7" w:rsidRPr="009C68E4" w:rsidRDefault="00022CB7" w:rsidP="00022CB7">
      <w:pPr>
        <w:pStyle w:val="SingleTxt"/>
        <w:suppressAutoHyphens/>
        <w:spacing w:after="0" w:line="120" w:lineRule="exact"/>
        <w:rPr>
          <w:sz w:val="10"/>
        </w:rPr>
      </w:pPr>
    </w:p>
    <w:p w14:paraId="04AB57F7" w14:textId="24C55CD6" w:rsidR="00022CB7" w:rsidRPr="009C68E4" w:rsidRDefault="00022CB7" w:rsidP="00022CB7">
      <w:pPr>
        <w:pStyle w:val="SingleTxt"/>
        <w:suppressAutoHyphens/>
      </w:pPr>
      <w:r w:rsidRPr="009C68E4">
        <w:tab/>
        <w:t>Les pièces ci-après doivent être présentées à l</w:t>
      </w:r>
      <w:r w:rsidR="0078542A" w:rsidRPr="009C68E4">
        <w:t>’</w:t>
      </w:r>
      <w:r w:rsidRPr="009C68E4">
        <w:t>appui de la demande d</w:t>
      </w:r>
      <w:r w:rsidR="0078542A" w:rsidRPr="009C68E4">
        <w:t>’</w:t>
      </w:r>
      <w:r w:rsidRPr="009C68E4">
        <w:t>allocation-logement et lors des contrôles. Le fonctionnaire se doit de les conserver pendant cinq ans</w:t>
      </w:r>
      <w:r w:rsidR="009368AE" w:rsidRPr="009C68E4">
        <w:t xml:space="preserve"> à compter de la date de présentation de la demande</w:t>
      </w:r>
      <w:r w:rsidRPr="009C68E4">
        <w:t>.</w:t>
      </w:r>
    </w:p>
    <w:p w14:paraId="3C5A40D3" w14:textId="77777777" w:rsidR="00022CB7" w:rsidRPr="009C68E4" w:rsidRDefault="00022CB7" w:rsidP="00022CB7">
      <w:pPr>
        <w:pStyle w:val="SingleTxt"/>
        <w:suppressAutoHyphen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022CB7" w:rsidRPr="009C68E4" w14:paraId="54B08FAB" w14:textId="77777777" w:rsidTr="00CA7BC2">
        <w:trPr>
          <w:trHeight w:val="337"/>
          <w:tblHeader/>
        </w:trPr>
        <w:tc>
          <w:tcPr>
            <w:tcW w:w="3660" w:type="dxa"/>
            <w:tcBorders>
              <w:top w:val="single" w:sz="4" w:space="0" w:color="auto"/>
              <w:bottom w:val="single" w:sz="12" w:space="0" w:color="auto"/>
            </w:tcBorders>
            <w:shd w:val="clear" w:color="auto" w:fill="auto"/>
            <w:noWrap/>
          </w:tcPr>
          <w:p w14:paraId="6D75AAED" w14:textId="77777777" w:rsidR="00022CB7" w:rsidRPr="009C68E4" w:rsidRDefault="00022CB7" w:rsidP="00CA7BC2">
            <w:pPr>
              <w:pStyle w:val="SingleTxt"/>
              <w:suppressAutoHyphens/>
              <w:spacing w:before="81" w:after="81" w:line="160" w:lineRule="exact"/>
              <w:ind w:left="0" w:right="40"/>
              <w:jc w:val="left"/>
              <w:rPr>
                <w:i/>
                <w:sz w:val="14"/>
              </w:rPr>
            </w:pPr>
          </w:p>
        </w:tc>
        <w:tc>
          <w:tcPr>
            <w:tcW w:w="3660" w:type="dxa"/>
            <w:tcBorders>
              <w:top w:val="single" w:sz="4" w:space="0" w:color="auto"/>
              <w:bottom w:val="single" w:sz="12" w:space="0" w:color="auto"/>
            </w:tcBorders>
            <w:shd w:val="clear" w:color="auto" w:fill="auto"/>
            <w:noWrap/>
          </w:tcPr>
          <w:p w14:paraId="562B42DA" w14:textId="77777777" w:rsidR="00022CB7" w:rsidRPr="009C68E4" w:rsidRDefault="00022CB7" w:rsidP="00CA7BC2">
            <w:pPr>
              <w:pStyle w:val="SingleTxt"/>
              <w:suppressAutoHyphens/>
              <w:spacing w:before="81" w:after="81" w:line="160" w:lineRule="exact"/>
              <w:ind w:left="144" w:right="43"/>
              <w:jc w:val="left"/>
              <w:rPr>
                <w:i/>
                <w:sz w:val="14"/>
              </w:rPr>
            </w:pPr>
            <w:r w:rsidRPr="009C68E4">
              <w:rPr>
                <w:i/>
                <w:sz w:val="14"/>
              </w:rPr>
              <w:t>Document à soumettre</w:t>
            </w:r>
          </w:p>
        </w:tc>
      </w:tr>
      <w:tr w:rsidR="00022CB7" w:rsidRPr="009C68E4" w14:paraId="5D774BCA" w14:textId="77777777" w:rsidTr="00CA7BC2">
        <w:trPr>
          <w:trHeight w:hRule="exact" w:val="122"/>
          <w:tblHeader/>
        </w:trPr>
        <w:tc>
          <w:tcPr>
            <w:tcW w:w="3660" w:type="dxa"/>
            <w:tcBorders>
              <w:top w:val="single" w:sz="12" w:space="0" w:color="auto"/>
            </w:tcBorders>
            <w:shd w:val="clear" w:color="auto" w:fill="auto"/>
            <w:noWrap/>
          </w:tcPr>
          <w:p w14:paraId="1484713C" w14:textId="77777777" w:rsidR="00022CB7" w:rsidRPr="009C68E4" w:rsidRDefault="00022CB7" w:rsidP="00CA7BC2">
            <w:pPr>
              <w:pStyle w:val="SingleTxt"/>
              <w:suppressAutoHyphens/>
              <w:spacing w:before="40" w:after="80"/>
              <w:ind w:left="0" w:right="40"/>
              <w:jc w:val="left"/>
            </w:pPr>
          </w:p>
        </w:tc>
        <w:tc>
          <w:tcPr>
            <w:tcW w:w="3660" w:type="dxa"/>
            <w:tcBorders>
              <w:top w:val="single" w:sz="12" w:space="0" w:color="auto"/>
            </w:tcBorders>
            <w:shd w:val="clear" w:color="auto" w:fill="auto"/>
            <w:noWrap/>
          </w:tcPr>
          <w:p w14:paraId="37F8C3AB" w14:textId="77777777" w:rsidR="00022CB7" w:rsidRPr="009C68E4" w:rsidRDefault="00022CB7" w:rsidP="00CA7BC2">
            <w:pPr>
              <w:pStyle w:val="SingleTxt"/>
              <w:suppressAutoHyphens/>
              <w:spacing w:before="40" w:after="80"/>
              <w:ind w:left="144" w:right="43"/>
              <w:jc w:val="left"/>
            </w:pPr>
          </w:p>
        </w:tc>
      </w:tr>
      <w:tr w:rsidR="00022CB7" w:rsidRPr="009C68E4" w14:paraId="50B65513" w14:textId="77777777" w:rsidTr="00CA7BC2">
        <w:trPr>
          <w:trHeight w:val="1526"/>
        </w:trPr>
        <w:tc>
          <w:tcPr>
            <w:tcW w:w="3660" w:type="dxa"/>
            <w:shd w:val="clear" w:color="auto" w:fill="auto"/>
            <w:noWrap/>
          </w:tcPr>
          <w:p w14:paraId="44A367F6" w14:textId="428754BC" w:rsidR="00022CB7" w:rsidRPr="009C68E4" w:rsidRDefault="00022CB7" w:rsidP="00CA7BC2">
            <w:pPr>
              <w:pStyle w:val="SingleTxt"/>
              <w:tabs>
                <w:tab w:val="left" w:pos="288"/>
                <w:tab w:val="left" w:pos="576"/>
                <w:tab w:val="left" w:pos="864"/>
                <w:tab w:val="left" w:pos="1152"/>
              </w:tabs>
              <w:suppressAutoHyphens/>
              <w:spacing w:before="40" w:after="80"/>
              <w:ind w:left="0" w:right="40"/>
              <w:jc w:val="left"/>
            </w:pPr>
            <w:r w:rsidRPr="009C68E4">
              <w:t>Pour tous les lieux d</w:t>
            </w:r>
            <w:r w:rsidR="0078542A" w:rsidRPr="009C68E4">
              <w:t>’</w:t>
            </w:r>
            <w:r w:rsidRPr="009C68E4">
              <w:t>affectation</w:t>
            </w:r>
          </w:p>
        </w:tc>
        <w:tc>
          <w:tcPr>
            <w:tcW w:w="3660" w:type="dxa"/>
            <w:shd w:val="clear" w:color="auto" w:fill="auto"/>
            <w:noWrap/>
          </w:tcPr>
          <w:p w14:paraId="4BD83191" w14:textId="5CCA85B7" w:rsidR="00022CB7" w:rsidRPr="009C68E4" w:rsidRDefault="00022CB7" w:rsidP="00CA7BC2">
            <w:pPr>
              <w:pStyle w:val="SingleTxt"/>
              <w:tabs>
                <w:tab w:val="left" w:pos="288"/>
                <w:tab w:val="left" w:pos="576"/>
                <w:tab w:val="left" w:pos="864"/>
                <w:tab w:val="left" w:pos="1152"/>
              </w:tabs>
              <w:suppressAutoHyphens/>
              <w:spacing w:before="40" w:after="80"/>
              <w:ind w:left="144" w:right="43"/>
              <w:jc w:val="left"/>
            </w:pPr>
            <w:r w:rsidRPr="009C68E4">
              <w:t>Original du contrat de bail signé ou de l</w:t>
            </w:r>
            <w:r w:rsidR="0078542A" w:rsidRPr="009C68E4">
              <w:t>’</w:t>
            </w:r>
            <w:r w:rsidRPr="009C68E4">
              <w:t xml:space="preserve">acte de reconduction </w:t>
            </w:r>
          </w:p>
          <w:p w14:paraId="3FF2626A" w14:textId="60789A04" w:rsidR="00022CB7" w:rsidRPr="009C68E4" w:rsidRDefault="00022CB7" w:rsidP="00CA7BC2">
            <w:pPr>
              <w:pStyle w:val="SingleTxt"/>
              <w:tabs>
                <w:tab w:val="left" w:pos="288"/>
                <w:tab w:val="left" w:pos="576"/>
                <w:tab w:val="left" w:pos="864"/>
                <w:tab w:val="left" w:pos="1152"/>
              </w:tabs>
              <w:suppressAutoHyphens/>
              <w:spacing w:before="40" w:after="80"/>
              <w:ind w:left="144" w:right="43"/>
              <w:jc w:val="left"/>
              <w:rPr>
                <w:u w:val="single"/>
              </w:rPr>
            </w:pPr>
            <w:r w:rsidRPr="009C68E4">
              <w:t>Photocopie de la première quittance de loyer, récépissé d</w:t>
            </w:r>
            <w:r w:rsidR="0078542A" w:rsidRPr="009C68E4">
              <w:t>’</w:t>
            </w:r>
            <w:r w:rsidRPr="009C68E4">
              <w:t>encaissement du chèque correspondant ou attestation de virement bancaire</w:t>
            </w:r>
          </w:p>
        </w:tc>
      </w:tr>
      <w:tr w:rsidR="00022CB7" w:rsidRPr="009C68E4" w14:paraId="40E04F16" w14:textId="77777777" w:rsidTr="00CA7BC2">
        <w:trPr>
          <w:trHeight w:val="2290"/>
        </w:trPr>
        <w:tc>
          <w:tcPr>
            <w:tcW w:w="3660" w:type="dxa"/>
            <w:shd w:val="clear" w:color="auto" w:fill="auto"/>
            <w:noWrap/>
          </w:tcPr>
          <w:p w14:paraId="7DEA8833" w14:textId="1E4FCA53" w:rsidR="00022CB7" w:rsidRPr="009C68E4" w:rsidRDefault="00022CB7" w:rsidP="00CA7BC2">
            <w:pPr>
              <w:pStyle w:val="SingleTxt"/>
              <w:tabs>
                <w:tab w:val="left" w:pos="288"/>
                <w:tab w:val="left" w:pos="576"/>
                <w:tab w:val="left" w:pos="864"/>
                <w:tab w:val="left" w:pos="1152"/>
              </w:tabs>
              <w:suppressAutoHyphens/>
              <w:spacing w:before="40" w:after="80"/>
              <w:ind w:left="0" w:right="40"/>
              <w:jc w:val="left"/>
            </w:pPr>
            <w:r w:rsidRPr="009C68E4">
              <w:t xml:space="preserve">Pour les demandes de subvention </w:t>
            </w:r>
            <w:r w:rsidRPr="009C68E4">
              <w:br/>
              <w:t>au titre d</w:t>
            </w:r>
            <w:r w:rsidR="0078542A" w:rsidRPr="009C68E4">
              <w:t>’</w:t>
            </w:r>
            <w:r w:rsidRPr="009C68E4">
              <w:t>une commission d</w:t>
            </w:r>
            <w:r w:rsidR="0078542A" w:rsidRPr="009C68E4">
              <w:t>’</w:t>
            </w:r>
            <w:r w:rsidRPr="009C68E4">
              <w:t>agence</w:t>
            </w:r>
          </w:p>
        </w:tc>
        <w:tc>
          <w:tcPr>
            <w:tcW w:w="3660" w:type="dxa"/>
            <w:shd w:val="clear" w:color="auto" w:fill="auto"/>
            <w:noWrap/>
          </w:tcPr>
          <w:p w14:paraId="2978059D" w14:textId="19881FEE" w:rsidR="00022CB7" w:rsidRPr="009C68E4" w:rsidRDefault="00022CB7" w:rsidP="00CA7BC2">
            <w:pPr>
              <w:pStyle w:val="SingleTxt"/>
              <w:tabs>
                <w:tab w:val="left" w:pos="288"/>
                <w:tab w:val="left" w:pos="576"/>
                <w:tab w:val="left" w:pos="864"/>
                <w:tab w:val="left" w:pos="1152"/>
              </w:tabs>
              <w:suppressAutoHyphens/>
              <w:spacing w:before="40" w:after="80"/>
              <w:ind w:left="144" w:right="43"/>
              <w:jc w:val="left"/>
            </w:pPr>
            <w:r w:rsidRPr="009C68E4">
              <w:t>Contrat ou accord passé avec l</w:t>
            </w:r>
            <w:r w:rsidR="0078542A" w:rsidRPr="009C68E4">
              <w:t>’</w:t>
            </w:r>
            <w:r w:rsidRPr="009C68E4">
              <w:t>agent (faisant apparaître son numéro d</w:t>
            </w:r>
            <w:r w:rsidR="0078542A" w:rsidRPr="009C68E4">
              <w:t>’</w:t>
            </w:r>
            <w:r w:rsidRPr="009C68E4">
              <w:t>agrément et le montant de la commission)</w:t>
            </w:r>
          </w:p>
          <w:p w14:paraId="7C7C1FE3" w14:textId="163DACA1" w:rsidR="00022CB7" w:rsidRPr="009C68E4" w:rsidRDefault="00022CB7" w:rsidP="00CA7BC2">
            <w:pPr>
              <w:pStyle w:val="SingleTxt"/>
              <w:tabs>
                <w:tab w:val="left" w:pos="288"/>
                <w:tab w:val="left" w:pos="576"/>
                <w:tab w:val="left" w:pos="864"/>
                <w:tab w:val="left" w:pos="1152"/>
              </w:tabs>
              <w:suppressAutoHyphens/>
              <w:spacing w:before="40" w:after="80"/>
              <w:ind w:left="144" w:right="43"/>
              <w:jc w:val="left"/>
            </w:pPr>
            <w:r w:rsidRPr="009C68E4">
              <w:t>Récépissé original de paiement de la commission ou d</w:t>
            </w:r>
            <w:r w:rsidR="0078542A" w:rsidRPr="009C68E4">
              <w:t>’</w:t>
            </w:r>
            <w:r w:rsidRPr="009C68E4">
              <w:t>encaissement du chèque correspondant, ou attestation de virement bancaire</w:t>
            </w:r>
          </w:p>
        </w:tc>
      </w:tr>
      <w:tr w:rsidR="00022CB7" w:rsidRPr="009C68E4" w14:paraId="0B8D11F3" w14:textId="77777777" w:rsidTr="00CA7BC2">
        <w:trPr>
          <w:trHeight w:val="905"/>
        </w:trPr>
        <w:tc>
          <w:tcPr>
            <w:tcW w:w="3660" w:type="dxa"/>
            <w:shd w:val="clear" w:color="auto" w:fill="auto"/>
            <w:noWrap/>
          </w:tcPr>
          <w:p w14:paraId="7846D023" w14:textId="571454AF" w:rsidR="00022CB7" w:rsidRPr="009C68E4" w:rsidRDefault="00022CB7" w:rsidP="00CA7BC2">
            <w:pPr>
              <w:pStyle w:val="SingleTxt"/>
              <w:tabs>
                <w:tab w:val="left" w:pos="288"/>
                <w:tab w:val="left" w:pos="576"/>
                <w:tab w:val="left" w:pos="864"/>
                <w:tab w:val="left" w:pos="1152"/>
              </w:tabs>
              <w:suppressAutoHyphens/>
              <w:spacing w:before="40" w:after="80"/>
              <w:ind w:left="0" w:right="40"/>
              <w:jc w:val="left"/>
            </w:pPr>
            <w:r w:rsidRPr="009C68E4">
              <w:t>En outre, pour les lieux d</w:t>
            </w:r>
            <w:r w:rsidR="0078542A" w:rsidRPr="009C68E4">
              <w:t>’</w:t>
            </w:r>
            <w:r w:rsidRPr="009C68E4">
              <w:t xml:space="preserve">affectation </w:t>
            </w:r>
            <w:r w:rsidR="009368AE" w:rsidRPr="009C68E4">
              <w:t>du groupe 1</w:t>
            </w:r>
          </w:p>
        </w:tc>
        <w:tc>
          <w:tcPr>
            <w:tcW w:w="3660" w:type="dxa"/>
            <w:shd w:val="clear" w:color="auto" w:fill="auto"/>
            <w:noWrap/>
          </w:tcPr>
          <w:p w14:paraId="4FABC40D" w14:textId="536DBFEB" w:rsidR="00022CB7" w:rsidRPr="009C68E4" w:rsidRDefault="00022CB7" w:rsidP="00CA7BC2">
            <w:pPr>
              <w:pStyle w:val="SingleTxt"/>
              <w:tabs>
                <w:tab w:val="left" w:pos="288"/>
                <w:tab w:val="left" w:pos="576"/>
                <w:tab w:val="left" w:pos="864"/>
                <w:tab w:val="left" w:pos="1152"/>
              </w:tabs>
              <w:suppressAutoHyphens/>
              <w:spacing w:before="40" w:after="80"/>
              <w:ind w:left="144" w:right="43"/>
              <w:jc w:val="left"/>
            </w:pPr>
            <w:r w:rsidRPr="009C68E4">
              <w:t>Factures d</w:t>
            </w:r>
            <w:r w:rsidR="0078542A" w:rsidRPr="009C68E4">
              <w:t>’</w:t>
            </w:r>
            <w:r w:rsidRPr="009C68E4">
              <w:t>électricité (lorsque les dépenses d</w:t>
            </w:r>
            <w:r w:rsidR="0078542A" w:rsidRPr="009C68E4">
              <w:t>’</w:t>
            </w:r>
            <w:r w:rsidRPr="009C68E4">
              <w:t>électricité ne sont pas comprises dans le loyer)</w:t>
            </w:r>
          </w:p>
        </w:tc>
      </w:tr>
      <w:tr w:rsidR="00022CB7" w:rsidRPr="009C68E4" w14:paraId="29DBDCB0" w14:textId="77777777" w:rsidTr="00CA7BC2">
        <w:trPr>
          <w:trHeight w:val="1900"/>
        </w:trPr>
        <w:tc>
          <w:tcPr>
            <w:tcW w:w="3660" w:type="dxa"/>
            <w:tcBorders>
              <w:bottom w:val="single" w:sz="12" w:space="0" w:color="auto"/>
            </w:tcBorders>
            <w:shd w:val="clear" w:color="auto" w:fill="auto"/>
            <w:noWrap/>
          </w:tcPr>
          <w:p w14:paraId="3DF647FB" w14:textId="77777777" w:rsidR="00022CB7" w:rsidRPr="009C68E4" w:rsidRDefault="00022CB7" w:rsidP="00CA7BC2">
            <w:pPr>
              <w:pStyle w:val="SingleTxt"/>
              <w:tabs>
                <w:tab w:val="left" w:pos="288"/>
                <w:tab w:val="left" w:pos="576"/>
                <w:tab w:val="left" w:pos="864"/>
                <w:tab w:val="left" w:pos="1152"/>
              </w:tabs>
              <w:suppressAutoHyphens/>
              <w:spacing w:before="40" w:after="80"/>
              <w:ind w:left="0" w:right="40"/>
              <w:jc w:val="left"/>
            </w:pPr>
            <w:r w:rsidRPr="009C68E4">
              <w:t xml:space="preserve">Pour le fonctionnaire victime de cas </w:t>
            </w:r>
            <w:r w:rsidRPr="009C68E4">
              <w:br/>
              <w:t>de force majeure</w:t>
            </w:r>
          </w:p>
        </w:tc>
        <w:tc>
          <w:tcPr>
            <w:tcW w:w="3660" w:type="dxa"/>
            <w:tcBorders>
              <w:bottom w:val="single" w:sz="12" w:space="0" w:color="auto"/>
            </w:tcBorders>
            <w:shd w:val="clear" w:color="auto" w:fill="auto"/>
            <w:noWrap/>
          </w:tcPr>
          <w:p w14:paraId="2C344492" w14:textId="77777777" w:rsidR="00022CB7" w:rsidRPr="009C68E4" w:rsidRDefault="00022CB7" w:rsidP="00CA7BC2">
            <w:pPr>
              <w:pStyle w:val="SingleTxt"/>
              <w:tabs>
                <w:tab w:val="left" w:pos="288"/>
                <w:tab w:val="left" w:pos="576"/>
                <w:tab w:val="left" w:pos="864"/>
                <w:tab w:val="left" w:pos="1152"/>
              </w:tabs>
              <w:suppressAutoHyphens/>
              <w:spacing w:before="40" w:after="80"/>
              <w:ind w:left="144" w:right="43"/>
              <w:jc w:val="left"/>
            </w:pPr>
            <w:r w:rsidRPr="009C68E4">
              <w:t>Preuves attestant des raisons pour lesquelles il a dû changer de logement</w:t>
            </w:r>
          </w:p>
          <w:p w14:paraId="6C376D74" w14:textId="34688033" w:rsidR="00022CB7" w:rsidRPr="009C68E4" w:rsidRDefault="00022CB7" w:rsidP="00CA7BC2">
            <w:pPr>
              <w:pStyle w:val="SingleTxt"/>
              <w:tabs>
                <w:tab w:val="left" w:pos="288"/>
                <w:tab w:val="left" w:pos="576"/>
                <w:tab w:val="left" w:pos="864"/>
                <w:tab w:val="left" w:pos="1152"/>
              </w:tabs>
              <w:suppressAutoHyphens/>
              <w:spacing w:before="40" w:after="80"/>
              <w:ind w:left="144" w:right="43"/>
              <w:jc w:val="left"/>
            </w:pPr>
            <w:r w:rsidRPr="009C68E4">
              <w:t>Photocopie de l</w:t>
            </w:r>
            <w:r w:rsidR="0078542A" w:rsidRPr="009C68E4">
              <w:t>’</w:t>
            </w:r>
            <w:r w:rsidRPr="009C68E4">
              <w:t>ancien bail</w:t>
            </w:r>
          </w:p>
          <w:p w14:paraId="256EE1DF" w14:textId="280AF899" w:rsidR="00022CB7" w:rsidRPr="009C68E4" w:rsidRDefault="00022CB7" w:rsidP="00CA7BC2">
            <w:pPr>
              <w:pStyle w:val="SingleTxt"/>
              <w:tabs>
                <w:tab w:val="left" w:pos="288"/>
                <w:tab w:val="left" w:pos="576"/>
                <w:tab w:val="left" w:pos="864"/>
                <w:tab w:val="left" w:pos="1152"/>
              </w:tabs>
              <w:suppressAutoHyphens/>
              <w:spacing w:before="40" w:after="80"/>
              <w:ind w:left="144" w:right="43"/>
              <w:jc w:val="left"/>
            </w:pPr>
            <w:r w:rsidRPr="009C68E4">
              <w:t>Quittance récente, récépissé d</w:t>
            </w:r>
            <w:r w:rsidR="0078542A" w:rsidRPr="009C68E4">
              <w:t>’</w:t>
            </w:r>
            <w:r w:rsidRPr="009C68E4">
              <w:t>encaissement de chèque ou attestation de virement bancaire</w:t>
            </w:r>
          </w:p>
        </w:tc>
      </w:tr>
    </w:tbl>
    <w:p w14:paraId="72AE1A03" w14:textId="77777777" w:rsidR="00022CB7" w:rsidRPr="009C68E4" w:rsidRDefault="00022CB7" w:rsidP="00022CB7">
      <w:pPr>
        <w:pStyle w:val="SingleTxt"/>
        <w:suppressAutoHyphens/>
      </w:pPr>
    </w:p>
    <w:p w14:paraId="2D6B48AF" w14:textId="77777777" w:rsidR="00022CB7" w:rsidRPr="009C68E4" w:rsidRDefault="00022CB7" w:rsidP="00022CB7">
      <w:pPr>
        <w:pStyle w:val="SingleTxt"/>
        <w:suppressAutoHyphens/>
      </w:pPr>
    </w:p>
    <w:p w14:paraId="07D0357F" w14:textId="77777777" w:rsidR="00022CB7" w:rsidRPr="009C68E4" w:rsidRDefault="00022CB7" w:rsidP="00022CB7">
      <w:pPr>
        <w:pStyle w:val="SingleTxt"/>
        <w:suppressAutoHyphens/>
      </w:pPr>
      <w:r w:rsidRPr="009C68E4">
        <w:br w:type="page"/>
      </w:r>
    </w:p>
    <w:p w14:paraId="59A10D65" w14:textId="68E5602A" w:rsidR="00022CB7" w:rsidRPr="009C68E4" w:rsidRDefault="00022CB7" w:rsidP="00022C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nnexe II</w:t>
      </w:r>
    </w:p>
    <w:p w14:paraId="128BC7BE" w14:textId="77777777" w:rsidR="00022CB7" w:rsidRPr="009C68E4" w:rsidRDefault="00022CB7" w:rsidP="00022CB7">
      <w:pPr>
        <w:pStyle w:val="SingleTxt"/>
        <w:suppressAutoHyphens/>
        <w:spacing w:after="0" w:line="120" w:lineRule="exact"/>
        <w:rPr>
          <w:sz w:val="10"/>
        </w:rPr>
      </w:pPr>
    </w:p>
    <w:p w14:paraId="177A74A8" w14:textId="47EFD7C7" w:rsidR="00022CB7" w:rsidRPr="009C68E4" w:rsidRDefault="00022CB7" w:rsidP="00022C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b/>
      </w:r>
      <w:r w:rsidRPr="009C68E4">
        <w:tab/>
        <w:t>Seuils de l</w:t>
      </w:r>
      <w:r w:rsidR="0078542A" w:rsidRPr="009C68E4">
        <w:t>’</w:t>
      </w:r>
      <w:r w:rsidRPr="009C68E4">
        <w:t>allocation-logement à New York</w:t>
      </w:r>
    </w:p>
    <w:p w14:paraId="4FDA0016" w14:textId="77777777" w:rsidR="00022CB7" w:rsidRPr="009C68E4" w:rsidRDefault="00022CB7" w:rsidP="00022CB7">
      <w:pPr>
        <w:pStyle w:val="SingleTxt"/>
        <w:suppressAutoHyphens/>
        <w:spacing w:after="0" w:line="120" w:lineRule="exact"/>
        <w:rPr>
          <w:sz w:val="10"/>
        </w:rPr>
      </w:pPr>
    </w:p>
    <w:p w14:paraId="79422887" w14:textId="77777777" w:rsidR="00022CB7" w:rsidRPr="009C68E4" w:rsidRDefault="00022CB7" w:rsidP="00022CB7">
      <w:pPr>
        <w:pStyle w:val="SingleTxt"/>
        <w:suppressAutoHyphens/>
        <w:spacing w:after="0" w:line="120" w:lineRule="exact"/>
        <w:rPr>
          <w:sz w:val="10"/>
        </w:rPr>
      </w:pPr>
    </w:p>
    <w:p w14:paraId="7A19A964" w14:textId="46A383D3" w:rsidR="00022CB7" w:rsidRPr="009C68E4" w:rsidRDefault="00022CB7" w:rsidP="00022CB7">
      <w:pPr>
        <w:pStyle w:val="SingleTxt"/>
        <w:suppressAutoHyphens/>
      </w:pPr>
      <w:r w:rsidRPr="009C68E4">
        <w:tab/>
        <w:t>À compter du 1</w:t>
      </w:r>
      <w:r w:rsidRPr="009C68E4">
        <w:rPr>
          <w:vertAlign w:val="superscript"/>
        </w:rPr>
        <w:t>er</w:t>
      </w:r>
      <w:r w:rsidRPr="009C68E4">
        <w:t> janvier 2017, les seuils approuvés par la Commission de la fonction publique internationale pour le calcul de l</w:t>
      </w:r>
      <w:r w:rsidR="0078542A" w:rsidRPr="009C68E4">
        <w:t>’</w:t>
      </w:r>
      <w:r w:rsidRPr="009C68E4">
        <w:t>allocation-logement pour New York sont les suivants</w:t>
      </w:r>
      <w:r w:rsidR="0078542A" w:rsidRPr="009C68E4">
        <w:t> :</w:t>
      </w:r>
    </w:p>
    <w:p w14:paraId="45846653" w14:textId="77777777" w:rsidR="00022CB7" w:rsidRPr="009C68E4" w:rsidRDefault="00022CB7" w:rsidP="00022CB7">
      <w:pPr>
        <w:pStyle w:val="SingleTxt"/>
        <w:suppressAutoHyphen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5409"/>
        <w:gridCol w:w="1911"/>
      </w:tblGrid>
      <w:tr w:rsidR="00022CB7" w:rsidRPr="009C68E4" w14:paraId="2267DA20" w14:textId="77777777" w:rsidTr="00CA7BC2">
        <w:trPr>
          <w:tblHeader/>
        </w:trPr>
        <w:tc>
          <w:tcPr>
            <w:tcW w:w="5409" w:type="dxa"/>
            <w:tcBorders>
              <w:top w:val="single" w:sz="4" w:space="0" w:color="auto"/>
              <w:bottom w:val="single" w:sz="12" w:space="0" w:color="auto"/>
            </w:tcBorders>
            <w:shd w:val="clear" w:color="auto" w:fill="auto"/>
            <w:noWrap/>
            <w:vAlign w:val="bottom"/>
          </w:tcPr>
          <w:p w14:paraId="035667E1" w14:textId="77777777" w:rsidR="00022CB7" w:rsidRPr="009C68E4" w:rsidRDefault="00022CB7" w:rsidP="00CA7BC2">
            <w:pPr>
              <w:pStyle w:val="SingleTxt"/>
              <w:suppressAutoHyphens/>
              <w:spacing w:before="81" w:after="81" w:line="160" w:lineRule="exact"/>
              <w:ind w:left="0" w:right="40"/>
              <w:rPr>
                <w:i/>
                <w:sz w:val="14"/>
              </w:rPr>
            </w:pPr>
          </w:p>
        </w:tc>
        <w:tc>
          <w:tcPr>
            <w:tcW w:w="1911" w:type="dxa"/>
            <w:tcBorders>
              <w:top w:val="single" w:sz="4" w:space="0" w:color="auto"/>
              <w:bottom w:val="single" w:sz="12" w:space="0" w:color="auto"/>
            </w:tcBorders>
            <w:shd w:val="clear" w:color="auto" w:fill="auto"/>
            <w:noWrap/>
            <w:vAlign w:val="bottom"/>
          </w:tcPr>
          <w:p w14:paraId="24DBE188" w14:textId="77777777" w:rsidR="00022CB7" w:rsidRPr="009C68E4" w:rsidRDefault="00022CB7" w:rsidP="00CA7BC2">
            <w:pPr>
              <w:pStyle w:val="SingleTxt"/>
              <w:suppressAutoHyphens/>
              <w:spacing w:before="81" w:after="81" w:line="160" w:lineRule="exact"/>
              <w:ind w:left="144" w:right="43"/>
              <w:jc w:val="right"/>
              <w:rPr>
                <w:i/>
                <w:sz w:val="14"/>
              </w:rPr>
            </w:pPr>
            <w:r w:rsidRPr="009C68E4">
              <w:rPr>
                <w:i/>
                <w:sz w:val="14"/>
              </w:rPr>
              <w:t xml:space="preserve">Seuil </w:t>
            </w:r>
            <w:r w:rsidRPr="009C68E4">
              <w:rPr>
                <w:i/>
                <w:sz w:val="14"/>
              </w:rPr>
              <w:br/>
              <w:t>(pourcentage)</w:t>
            </w:r>
          </w:p>
        </w:tc>
      </w:tr>
      <w:tr w:rsidR="00022CB7" w:rsidRPr="009C68E4" w14:paraId="1E3D5B52" w14:textId="77777777" w:rsidTr="00CA7BC2">
        <w:trPr>
          <w:trHeight w:hRule="exact" w:val="115"/>
          <w:tblHeader/>
        </w:trPr>
        <w:tc>
          <w:tcPr>
            <w:tcW w:w="5409" w:type="dxa"/>
            <w:tcBorders>
              <w:top w:val="single" w:sz="12" w:space="0" w:color="auto"/>
            </w:tcBorders>
            <w:shd w:val="clear" w:color="auto" w:fill="auto"/>
            <w:noWrap/>
            <w:vAlign w:val="bottom"/>
          </w:tcPr>
          <w:p w14:paraId="0527CE8D" w14:textId="77777777" w:rsidR="00022CB7" w:rsidRPr="009C68E4" w:rsidRDefault="00022CB7" w:rsidP="00CA7BC2">
            <w:pPr>
              <w:pStyle w:val="SingleTxt"/>
              <w:suppressAutoHyphens/>
              <w:spacing w:before="40" w:after="40" w:line="210" w:lineRule="exact"/>
              <w:ind w:left="0" w:right="40"/>
              <w:rPr>
                <w:sz w:val="17"/>
              </w:rPr>
            </w:pPr>
          </w:p>
        </w:tc>
        <w:tc>
          <w:tcPr>
            <w:tcW w:w="1911" w:type="dxa"/>
            <w:tcBorders>
              <w:top w:val="single" w:sz="12" w:space="0" w:color="auto"/>
            </w:tcBorders>
            <w:shd w:val="clear" w:color="auto" w:fill="auto"/>
            <w:noWrap/>
            <w:vAlign w:val="bottom"/>
          </w:tcPr>
          <w:p w14:paraId="632BB14A" w14:textId="77777777" w:rsidR="00022CB7" w:rsidRPr="009C68E4" w:rsidRDefault="00022CB7" w:rsidP="00CA7BC2">
            <w:pPr>
              <w:pStyle w:val="SingleTxt"/>
              <w:suppressAutoHyphens/>
              <w:spacing w:before="40" w:after="40" w:line="210" w:lineRule="exact"/>
              <w:ind w:left="144" w:right="43"/>
              <w:jc w:val="right"/>
              <w:rPr>
                <w:sz w:val="17"/>
              </w:rPr>
            </w:pPr>
          </w:p>
        </w:tc>
      </w:tr>
      <w:tr w:rsidR="00022CB7" w:rsidRPr="009C68E4" w14:paraId="67D2B84E" w14:textId="77777777" w:rsidTr="00CA7BC2">
        <w:tc>
          <w:tcPr>
            <w:tcW w:w="5409" w:type="dxa"/>
            <w:shd w:val="clear" w:color="auto" w:fill="auto"/>
            <w:noWrap/>
            <w:vAlign w:val="bottom"/>
          </w:tcPr>
          <w:p w14:paraId="32E520CC" w14:textId="42A722D8"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0" w:right="40"/>
              <w:jc w:val="left"/>
              <w:rPr>
                <w:sz w:val="17"/>
              </w:rPr>
            </w:pPr>
            <w:r w:rsidRPr="009C68E4">
              <w:rPr>
                <w:sz w:val="17"/>
              </w:rPr>
              <w:t>Fonctionnaires recevant une indemnité pour conjoint à charge</w:t>
            </w:r>
            <w:r w:rsidR="009368AE" w:rsidRPr="009C68E4">
              <w:rPr>
                <w:sz w:val="17"/>
              </w:rPr>
              <w:t xml:space="preserve"> </w:t>
            </w:r>
            <w:r w:rsidRPr="009C68E4">
              <w:rPr>
                <w:sz w:val="17"/>
              </w:rPr>
              <w:t>ou une indemnité de parent isolé</w:t>
            </w:r>
          </w:p>
        </w:tc>
        <w:tc>
          <w:tcPr>
            <w:tcW w:w="1911" w:type="dxa"/>
            <w:shd w:val="clear" w:color="auto" w:fill="auto"/>
            <w:noWrap/>
            <w:vAlign w:val="bottom"/>
          </w:tcPr>
          <w:p w14:paraId="1B27FAF1"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28</w:t>
            </w:r>
          </w:p>
        </w:tc>
      </w:tr>
      <w:tr w:rsidR="00022CB7" w:rsidRPr="009C68E4" w14:paraId="4815DC53" w14:textId="77777777" w:rsidTr="00CA7BC2">
        <w:tc>
          <w:tcPr>
            <w:tcW w:w="5409" w:type="dxa"/>
            <w:tcBorders>
              <w:bottom w:val="single" w:sz="12" w:space="0" w:color="auto"/>
            </w:tcBorders>
            <w:shd w:val="clear" w:color="auto" w:fill="auto"/>
            <w:noWrap/>
            <w:vAlign w:val="bottom"/>
          </w:tcPr>
          <w:p w14:paraId="19F5707D"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0" w:right="40"/>
              <w:rPr>
                <w:sz w:val="17"/>
              </w:rPr>
            </w:pPr>
            <w:r w:rsidRPr="009C68E4">
              <w:rPr>
                <w:sz w:val="17"/>
              </w:rPr>
              <w:t>Autres fonctionnaires</w:t>
            </w:r>
          </w:p>
        </w:tc>
        <w:tc>
          <w:tcPr>
            <w:tcW w:w="1911" w:type="dxa"/>
            <w:tcBorders>
              <w:bottom w:val="single" w:sz="12" w:space="0" w:color="auto"/>
            </w:tcBorders>
            <w:shd w:val="clear" w:color="auto" w:fill="auto"/>
            <w:noWrap/>
            <w:vAlign w:val="bottom"/>
          </w:tcPr>
          <w:p w14:paraId="77E93151"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w:t>
            </w:r>
            <w:r w:rsidRPr="009C68E4" w:rsidDel="005C7D4B">
              <w:rPr>
                <w:sz w:val="17"/>
              </w:rPr>
              <w:t>2</w:t>
            </w:r>
            <w:r w:rsidRPr="009C68E4">
              <w:rPr>
                <w:sz w:val="17"/>
              </w:rPr>
              <w:t>8 x 1,06)</w:t>
            </w:r>
            <w:r w:rsidRPr="009C68E4">
              <w:rPr>
                <w:i/>
                <w:sz w:val="17"/>
                <w:vertAlign w:val="superscript"/>
              </w:rPr>
              <w:t>a</w:t>
            </w:r>
          </w:p>
        </w:tc>
      </w:tr>
    </w:tbl>
    <w:p w14:paraId="09B22536" w14:textId="77777777" w:rsidR="00022CB7" w:rsidRPr="009C68E4" w:rsidRDefault="00022CB7" w:rsidP="00022CB7">
      <w:pPr>
        <w:pStyle w:val="SingleTxt"/>
        <w:suppressAutoHyphens/>
        <w:spacing w:after="0" w:line="120" w:lineRule="exact"/>
        <w:rPr>
          <w:sz w:val="10"/>
        </w:rPr>
      </w:pPr>
    </w:p>
    <w:p w14:paraId="124A3FEB" w14:textId="51D9BF31" w:rsidR="00022CB7" w:rsidRPr="009C68E4" w:rsidRDefault="00022CB7" w:rsidP="00022CB7">
      <w:pPr>
        <w:pStyle w:val="FootnoteText"/>
        <w:tabs>
          <w:tab w:val="right" w:pos="1476"/>
          <w:tab w:val="left" w:pos="1548"/>
          <w:tab w:val="right" w:pos="1836"/>
          <w:tab w:val="left" w:pos="1908"/>
        </w:tabs>
        <w:suppressAutoHyphens/>
        <w:ind w:left="1548" w:right="1267" w:hanging="288"/>
      </w:pPr>
      <w:r w:rsidRPr="009C68E4">
        <w:tab/>
      </w:r>
      <w:r w:rsidRPr="009C68E4">
        <w:rPr>
          <w:i/>
          <w:vertAlign w:val="superscript"/>
        </w:rPr>
        <w:t>a</w:t>
      </w:r>
      <w:r w:rsidRPr="009C68E4">
        <w:rPr>
          <w:vertAlign w:val="superscript"/>
        </w:rPr>
        <w:tab/>
      </w:r>
      <w:r w:rsidRPr="009C68E4">
        <w:t xml:space="preserve">Voir le document </w:t>
      </w:r>
      <w:hyperlink r:id="rId16" w:history="1">
        <w:r w:rsidRPr="009C68E4">
          <w:rPr>
            <w:rStyle w:val="Hyperlink"/>
          </w:rPr>
          <w:t>ICSC/CIRC/GEN/01/2016</w:t>
        </w:r>
      </w:hyperlink>
      <w:r w:rsidRPr="009C68E4">
        <w:t>, concernant les méthodes de calcul de l</w:t>
      </w:r>
      <w:r w:rsidR="0078542A" w:rsidRPr="009C68E4">
        <w:t>’</w:t>
      </w:r>
      <w:r w:rsidRPr="009C68E4">
        <w:t>allocation-logement en vigueur depuis la mise en application du barème unifié des traitements de base minima le 1</w:t>
      </w:r>
      <w:r w:rsidRPr="009C68E4">
        <w:rPr>
          <w:vertAlign w:val="superscript"/>
        </w:rPr>
        <w:t>er</w:t>
      </w:r>
      <w:r w:rsidRPr="009C68E4">
        <w:t xml:space="preserve"> janvier 2017. Disponible à l</w:t>
      </w:r>
      <w:r w:rsidR="0078542A" w:rsidRPr="009C68E4">
        <w:t>’</w:t>
      </w:r>
      <w:r w:rsidRPr="009C68E4">
        <w:t>adresse suivante</w:t>
      </w:r>
      <w:r w:rsidR="0078542A" w:rsidRPr="009C68E4">
        <w:t> :</w:t>
      </w:r>
      <w:r w:rsidRPr="009C68E4">
        <w:t xml:space="preserve"> http://icsc.un.org.</w:t>
      </w:r>
    </w:p>
    <w:p w14:paraId="4582CFCC" w14:textId="20F08E6A" w:rsidR="00022CB7" w:rsidRPr="009C68E4" w:rsidRDefault="00022CB7" w:rsidP="00022C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br w:type="page"/>
        <w:t>Annexe I</w:t>
      </w:r>
      <w:r w:rsidR="009368AE" w:rsidRPr="009C68E4">
        <w:t>II</w:t>
      </w:r>
    </w:p>
    <w:p w14:paraId="466A8C24" w14:textId="77777777" w:rsidR="00022CB7" w:rsidRPr="009C68E4" w:rsidRDefault="00022CB7" w:rsidP="00022CB7">
      <w:pPr>
        <w:pStyle w:val="SingleTxt"/>
        <w:suppressAutoHyphens/>
        <w:spacing w:after="0" w:line="120" w:lineRule="exact"/>
        <w:rPr>
          <w:sz w:val="10"/>
        </w:rPr>
      </w:pPr>
    </w:p>
    <w:p w14:paraId="008F226A" w14:textId="77777777" w:rsidR="00022CB7" w:rsidRPr="009C68E4" w:rsidRDefault="00022CB7" w:rsidP="00022C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b/>
      </w:r>
      <w:r w:rsidRPr="009C68E4">
        <w:tab/>
        <w:t>Loyer maximal raisonnable à New York</w:t>
      </w:r>
    </w:p>
    <w:p w14:paraId="0E27EE1D" w14:textId="77777777" w:rsidR="00022CB7" w:rsidRPr="009C68E4" w:rsidRDefault="00022CB7" w:rsidP="00022CB7">
      <w:pPr>
        <w:pStyle w:val="SingleTxt"/>
        <w:suppressAutoHyphens/>
        <w:spacing w:after="0" w:line="120" w:lineRule="exact"/>
        <w:rPr>
          <w:sz w:val="10"/>
        </w:rPr>
      </w:pPr>
    </w:p>
    <w:p w14:paraId="2CE68B74" w14:textId="77777777" w:rsidR="00022CB7" w:rsidRPr="009C68E4" w:rsidRDefault="00022CB7" w:rsidP="00022CB7">
      <w:pPr>
        <w:pStyle w:val="SingleTxt"/>
        <w:suppressAutoHyphens/>
        <w:spacing w:after="0" w:line="120" w:lineRule="exact"/>
        <w:rPr>
          <w:sz w:val="10"/>
        </w:rPr>
      </w:pPr>
    </w:p>
    <w:p w14:paraId="2380B9F8" w14:textId="309F0A0A" w:rsidR="00022CB7" w:rsidRPr="009C68E4" w:rsidRDefault="00022CB7" w:rsidP="00022CB7">
      <w:pPr>
        <w:pStyle w:val="SingleTxt"/>
        <w:suppressAutoHyphens/>
      </w:pPr>
      <w:r w:rsidRPr="009C68E4">
        <w:tab/>
        <w:t>À compter du 1</w:t>
      </w:r>
      <w:r w:rsidRPr="009C68E4">
        <w:rPr>
          <w:vertAlign w:val="superscript"/>
        </w:rPr>
        <w:t>er</w:t>
      </w:r>
      <w:r w:rsidRPr="009C68E4">
        <w:t> janvier 2017, les montants révisés du loyer maximal raisonnable pour New York sont les suivants</w:t>
      </w:r>
      <w:r w:rsidR="0078542A" w:rsidRPr="009C68E4">
        <w:t> :</w:t>
      </w:r>
    </w:p>
    <w:p w14:paraId="1C6B329B" w14:textId="77777777" w:rsidR="00022CB7" w:rsidRPr="009C68E4" w:rsidRDefault="00022CB7" w:rsidP="00022CB7">
      <w:pPr>
        <w:pStyle w:val="SingleTxt"/>
        <w:suppressAutoHyphens/>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330"/>
        <w:gridCol w:w="1550"/>
        <w:gridCol w:w="2440"/>
      </w:tblGrid>
      <w:tr w:rsidR="00022CB7" w:rsidRPr="009C68E4" w14:paraId="45104C13" w14:textId="77777777" w:rsidTr="00B75F5D">
        <w:trPr>
          <w:tblHeader/>
        </w:trPr>
        <w:tc>
          <w:tcPr>
            <w:tcW w:w="3330" w:type="dxa"/>
            <w:tcBorders>
              <w:top w:val="single" w:sz="4" w:space="0" w:color="auto"/>
              <w:bottom w:val="single" w:sz="12" w:space="0" w:color="auto"/>
            </w:tcBorders>
            <w:shd w:val="clear" w:color="auto" w:fill="auto"/>
            <w:noWrap/>
            <w:vAlign w:val="bottom"/>
          </w:tcPr>
          <w:p w14:paraId="5781156C" w14:textId="77777777" w:rsidR="00022CB7" w:rsidRPr="009C68E4" w:rsidRDefault="00022CB7" w:rsidP="00CA7BC2">
            <w:pPr>
              <w:pStyle w:val="SingleTxt"/>
              <w:suppressAutoHyphens/>
              <w:spacing w:before="81" w:after="81" w:line="160" w:lineRule="exact"/>
              <w:ind w:left="0" w:right="40"/>
              <w:rPr>
                <w:i/>
                <w:sz w:val="14"/>
              </w:rPr>
            </w:pPr>
            <w:r w:rsidRPr="009C68E4">
              <w:rPr>
                <w:i/>
                <w:sz w:val="14"/>
              </w:rPr>
              <w:t>Composition de la famille</w:t>
            </w:r>
          </w:p>
        </w:tc>
        <w:tc>
          <w:tcPr>
            <w:tcW w:w="1550" w:type="dxa"/>
            <w:tcBorders>
              <w:top w:val="single" w:sz="4" w:space="0" w:color="auto"/>
              <w:bottom w:val="single" w:sz="12" w:space="0" w:color="auto"/>
            </w:tcBorders>
            <w:shd w:val="clear" w:color="auto" w:fill="auto"/>
            <w:noWrap/>
            <w:vAlign w:val="bottom"/>
          </w:tcPr>
          <w:p w14:paraId="0E1FBFC5" w14:textId="77777777" w:rsidR="00022CB7" w:rsidRPr="009C68E4" w:rsidRDefault="00022CB7" w:rsidP="00CA7BC2">
            <w:pPr>
              <w:pStyle w:val="SingleTxt"/>
              <w:suppressAutoHyphens/>
              <w:spacing w:before="81" w:after="81" w:line="160" w:lineRule="exact"/>
              <w:ind w:left="144" w:right="43"/>
              <w:jc w:val="right"/>
              <w:rPr>
                <w:i/>
                <w:sz w:val="14"/>
              </w:rPr>
            </w:pPr>
            <w:r w:rsidRPr="009C68E4">
              <w:rPr>
                <w:i/>
                <w:sz w:val="14"/>
              </w:rPr>
              <w:t xml:space="preserve">Nombre de chambres </w:t>
            </w:r>
            <w:r w:rsidR="00B75F5D" w:rsidRPr="009C68E4">
              <w:rPr>
                <w:i/>
                <w:sz w:val="14"/>
              </w:rPr>
              <w:br/>
            </w:r>
            <w:r w:rsidRPr="009C68E4">
              <w:rPr>
                <w:i/>
                <w:sz w:val="14"/>
              </w:rPr>
              <w:t>à coucher</w:t>
            </w:r>
          </w:p>
        </w:tc>
        <w:tc>
          <w:tcPr>
            <w:tcW w:w="2440" w:type="dxa"/>
            <w:tcBorders>
              <w:top w:val="single" w:sz="4" w:space="0" w:color="auto"/>
              <w:bottom w:val="single" w:sz="12" w:space="0" w:color="auto"/>
            </w:tcBorders>
            <w:shd w:val="clear" w:color="auto" w:fill="auto"/>
            <w:noWrap/>
            <w:vAlign w:val="bottom"/>
          </w:tcPr>
          <w:p w14:paraId="730C972B" w14:textId="77777777" w:rsidR="00022CB7" w:rsidRPr="009C68E4" w:rsidRDefault="00022CB7" w:rsidP="00CA7BC2">
            <w:pPr>
              <w:pStyle w:val="SingleTxt"/>
              <w:suppressAutoHyphens/>
              <w:spacing w:before="81" w:after="81" w:line="160" w:lineRule="exact"/>
              <w:ind w:left="144" w:right="43"/>
              <w:jc w:val="right"/>
              <w:rPr>
                <w:i/>
                <w:sz w:val="14"/>
                <w:lang w:val="en-GB"/>
              </w:rPr>
            </w:pPr>
            <w:r w:rsidRPr="009C68E4">
              <w:rPr>
                <w:i/>
                <w:sz w:val="14"/>
                <w:lang w:val="en-GB"/>
              </w:rPr>
              <w:t xml:space="preserve">Loyer maximal raisonnable </w:t>
            </w:r>
            <w:r w:rsidRPr="009C68E4">
              <w:rPr>
                <w:i/>
                <w:sz w:val="14"/>
                <w:lang w:val="en-GB"/>
              </w:rPr>
              <w:br/>
              <w:t>(dollars É.-U.)</w:t>
            </w:r>
          </w:p>
        </w:tc>
      </w:tr>
      <w:tr w:rsidR="00022CB7" w:rsidRPr="009C68E4" w14:paraId="1E6FD27A" w14:textId="77777777" w:rsidTr="00B75F5D">
        <w:trPr>
          <w:trHeight w:hRule="exact" w:val="115"/>
          <w:tblHeader/>
        </w:trPr>
        <w:tc>
          <w:tcPr>
            <w:tcW w:w="3330" w:type="dxa"/>
            <w:tcBorders>
              <w:top w:val="single" w:sz="12" w:space="0" w:color="auto"/>
            </w:tcBorders>
            <w:shd w:val="clear" w:color="auto" w:fill="auto"/>
            <w:noWrap/>
            <w:vAlign w:val="bottom"/>
          </w:tcPr>
          <w:p w14:paraId="1D434DB2" w14:textId="77777777" w:rsidR="00022CB7" w:rsidRPr="009C68E4" w:rsidRDefault="00022CB7" w:rsidP="00CA7BC2">
            <w:pPr>
              <w:pStyle w:val="SingleTxt"/>
              <w:suppressAutoHyphens/>
              <w:spacing w:before="40" w:after="40" w:line="210" w:lineRule="exact"/>
              <w:ind w:left="0" w:right="40"/>
              <w:rPr>
                <w:sz w:val="17"/>
                <w:lang w:val="en-GB"/>
              </w:rPr>
            </w:pPr>
          </w:p>
        </w:tc>
        <w:tc>
          <w:tcPr>
            <w:tcW w:w="1550" w:type="dxa"/>
            <w:tcBorders>
              <w:top w:val="single" w:sz="12" w:space="0" w:color="auto"/>
            </w:tcBorders>
            <w:shd w:val="clear" w:color="auto" w:fill="auto"/>
            <w:noWrap/>
            <w:vAlign w:val="bottom"/>
          </w:tcPr>
          <w:p w14:paraId="3A086282" w14:textId="77777777" w:rsidR="00022CB7" w:rsidRPr="009C68E4" w:rsidRDefault="00022CB7" w:rsidP="00CA7BC2">
            <w:pPr>
              <w:pStyle w:val="SingleTxt"/>
              <w:suppressAutoHyphens/>
              <w:spacing w:before="40" w:after="40" w:line="210" w:lineRule="exact"/>
              <w:ind w:left="144" w:right="43"/>
              <w:jc w:val="right"/>
              <w:rPr>
                <w:sz w:val="17"/>
                <w:lang w:val="en-GB"/>
              </w:rPr>
            </w:pPr>
          </w:p>
        </w:tc>
        <w:tc>
          <w:tcPr>
            <w:tcW w:w="2440" w:type="dxa"/>
            <w:tcBorders>
              <w:top w:val="single" w:sz="12" w:space="0" w:color="auto"/>
            </w:tcBorders>
            <w:shd w:val="clear" w:color="auto" w:fill="auto"/>
            <w:noWrap/>
            <w:vAlign w:val="bottom"/>
          </w:tcPr>
          <w:p w14:paraId="6EB7DB95" w14:textId="77777777" w:rsidR="00022CB7" w:rsidRPr="009C68E4" w:rsidRDefault="00022CB7" w:rsidP="00CA7BC2">
            <w:pPr>
              <w:pStyle w:val="SingleTxt"/>
              <w:suppressAutoHyphens/>
              <w:spacing w:before="40" w:after="40" w:line="210" w:lineRule="exact"/>
              <w:ind w:left="144" w:right="43"/>
              <w:jc w:val="right"/>
              <w:rPr>
                <w:sz w:val="17"/>
                <w:lang w:val="en-GB"/>
              </w:rPr>
            </w:pPr>
          </w:p>
        </w:tc>
      </w:tr>
      <w:tr w:rsidR="00022CB7" w:rsidRPr="009C68E4" w14:paraId="3E7F7079" w14:textId="77777777" w:rsidTr="00B75F5D">
        <w:tc>
          <w:tcPr>
            <w:tcW w:w="3330" w:type="dxa"/>
            <w:shd w:val="clear" w:color="auto" w:fill="auto"/>
            <w:noWrap/>
            <w:vAlign w:val="bottom"/>
          </w:tcPr>
          <w:p w14:paraId="42EA42CD"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0" w:right="40"/>
              <w:rPr>
                <w:sz w:val="17"/>
              </w:rPr>
            </w:pPr>
            <w:r w:rsidRPr="009C68E4">
              <w:rPr>
                <w:sz w:val="17"/>
              </w:rPr>
              <w:t>Fonctionnaire seul</w:t>
            </w:r>
          </w:p>
        </w:tc>
        <w:tc>
          <w:tcPr>
            <w:tcW w:w="1550" w:type="dxa"/>
            <w:shd w:val="clear" w:color="auto" w:fill="auto"/>
            <w:noWrap/>
            <w:vAlign w:val="bottom"/>
          </w:tcPr>
          <w:p w14:paraId="301179F5"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1</w:t>
            </w:r>
          </w:p>
        </w:tc>
        <w:tc>
          <w:tcPr>
            <w:tcW w:w="2440" w:type="dxa"/>
            <w:shd w:val="clear" w:color="auto" w:fill="auto"/>
            <w:noWrap/>
            <w:vAlign w:val="bottom"/>
          </w:tcPr>
          <w:p w14:paraId="29806A6C"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3 700</w:t>
            </w:r>
          </w:p>
        </w:tc>
      </w:tr>
      <w:tr w:rsidR="00022CB7" w:rsidRPr="009C68E4" w14:paraId="7A3ED636" w14:textId="77777777" w:rsidTr="00B75F5D">
        <w:tc>
          <w:tcPr>
            <w:tcW w:w="3330" w:type="dxa"/>
            <w:shd w:val="clear" w:color="auto" w:fill="auto"/>
            <w:noWrap/>
            <w:vAlign w:val="bottom"/>
          </w:tcPr>
          <w:p w14:paraId="3A0AB77C"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0" w:right="40"/>
              <w:rPr>
                <w:sz w:val="17"/>
              </w:rPr>
            </w:pPr>
            <w:r w:rsidRPr="009C68E4">
              <w:rPr>
                <w:sz w:val="17"/>
              </w:rPr>
              <w:t>Plus un conjoint</w:t>
            </w:r>
          </w:p>
        </w:tc>
        <w:tc>
          <w:tcPr>
            <w:tcW w:w="1550" w:type="dxa"/>
            <w:shd w:val="clear" w:color="auto" w:fill="auto"/>
            <w:noWrap/>
            <w:vAlign w:val="bottom"/>
          </w:tcPr>
          <w:p w14:paraId="482DEE9B"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2</w:t>
            </w:r>
          </w:p>
        </w:tc>
        <w:tc>
          <w:tcPr>
            <w:tcW w:w="2440" w:type="dxa"/>
            <w:shd w:val="clear" w:color="auto" w:fill="auto"/>
            <w:noWrap/>
            <w:vAlign w:val="bottom"/>
          </w:tcPr>
          <w:p w14:paraId="252792FE"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5 400</w:t>
            </w:r>
          </w:p>
        </w:tc>
      </w:tr>
      <w:tr w:rsidR="00022CB7" w:rsidRPr="009C68E4" w14:paraId="25A80309" w14:textId="77777777" w:rsidTr="00B75F5D">
        <w:tc>
          <w:tcPr>
            <w:tcW w:w="3330" w:type="dxa"/>
            <w:shd w:val="clear" w:color="auto" w:fill="auto"/>
            <w:noWrap/>
            <w:vAlign w:val="bottom"/>
          </w:tcPr>
          <w:p w14:paraId="57ACE1CF"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0" w:right="40"/>
              <w:rPr>
                <w:sz w:val="17"/>
              </w:rPr>
            </w:pPr>
            <w:r w:rsidRPr="009C68E4">
              <w:rPr>
                <w:sz w:val="17"/>
              </w:rPr>
              <w:t>Plus 1 enfant</w:t>
            </w:r>
          </w:p>
        </w:tc>
        <w:tc>
          <w:tcPr>
            <w:tcW w:w="1550" w:type="dxa"/>
            <w:shd w:val="clear" w:color="auto" w:fill="auto"/>
            <w:noWrap/>
            <w:vAlign w:val="bottom"/>
          </w:tcPr>
          <w:p w14:paraId="1E5F9659"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2</w:t>
            </w:r>
          </w:p>
        </w:tc>
        <w:tc>
          <w:tcPr>
            <w:tcW w:w="2440" w:type="dxa"/>
            <w:shd w:val="clear" w:color="auto" w:fill="auto"/>
            <w:noWrap/>
            <w:vAlign w:val="bottom"/>
          </w:tcPr>
          <w:p w14:paraId="54178722"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5 400</w:t>
            </w:r>
          </w:p>
        </w:tc>
      </w:tr>
      <w:tr w:rsidR="00022CB7" w:rsidRPr="009C68E4" w14:paraId="50FA597C" w14:textId="77777777" w:rsidTr="00B75F5D">
        <w:tc>
          <w:tcPr>
            <w:tcW w:w="3330" w:type="dxa"/>
            <w:shd w:val="clear" w:color="auto" w:fill="auto"/>
            <w:noWrap/>
            <w:vAlign w:val="bottom"/>
          </w:tcPr>
          <w:p w14:paraId="39894863"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0" w:right="40"/>
              <w:rPr>
                <w:sz w:val="17"/>
              </w:rPr>
            </w:pPr>
            <w:r w:rsidRPr="009C68E4">
              <w:rPr>
                <w:sz w:val="17"/>
              </w:rPr>
              <w:t>Plus 2 enfants</w:t>
            </w:r>
          </w:p>
        </w:tc>
        <w:tc>
          <w:tcPr>
            <w:tcW w:w="1550" w:type="dxa"/>
            <w:shd w:val="clear" w:color="auto" w:fill="auto"/>
            <w:noWrap/>
            <w:vAlign w:val="bottom"/>
          </w:tcPr>
          <w:p w14:paraId="62AAC8D1"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3</w:t>
            </w:r>
          </w:p>
        </w:tc>
        <w:tc>
          <w:tcPr>
            <w:tcW w:w="2440" w:type="dxa"/>
            <w:shd w:val="clear" w:color="auto" w:fill="auto"/>
            <w:noWrap/>
            <w:vAlign w:val="bottom"/>
          </w:tcPr>
          <w:p w14:paraId="4CE6E55F"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8 100</w:t>
            </w:r>
          </w:p>
        </w:tc>
      </w:tr>
      <w:tr w:rsidR="00022CB7" w:rsidRPr="009C68E4" w14:paraId="3BA95C9F" w14:textId="77777777" w:rsidTr="00B75F5D">
        <w:tc>
          <w:tcPr>
            <w:tcW w:w="3330" w:type="dxa"/>
            <w:tcBorders>
              <w:bottom w:val="single" w:sz="12" w:space="0" w:color="auto"/>
            </w:tcBorders>
            <w:shd w:val="clear" w:color="auto" w:fill="auto"/>
            <w:noWrap/>
            <w:vAlign w:val="bottom"/>
          </w:tcPr>
          <w:p w14:paraId="2F47BA12"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0" w:right="40"/>
              <w:rPr>
                <w:sz w:val="17"/>
              </w:rPr>
            </w:pPr>
            <w:r w:rsidRPr="009C68E4">
              <w:rPr>
                <w:sz w:val="17"/>
              </w:rPr>
              <w:t>Plus 3 enfants ou davantage</w:t>
            </w:r>
          </w:p>
        </w:tc>
        <w:tc>
          <w:tcPr>
            <w:tcW w:w="1550" w:type="dxa"/>
            <w:tcBorders>
              <w:bottom w:val="single" w:sz="12" w:space="0" w:color="auto"/>
            </w:tcBorders>
            <w:shd w:val="clear" w:color="auto" w:fill="auto"/>
            <w:noWrap/>
            <w:vAlign w:val="bottom"/>
          </w:tcPr>
          <w:p w14:paraId="6DBA1E13"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4</w:t>
            </w:r>
          </w:p>
        </w:tc>
        <w:tc>
          <w:tcPr>
            <w:tcW w:w="2440" w:type="dxa"/>
            <w:tcBorders>
              <w:bottom w:val="single" w:sz="12" w:space="0" w:color="auto"/>
            </w:tcBorders>
            <w:shd w:val="clear" w:color="auto" w:fill="auto"/>
            <w:noWrap/>
            <w:vAlign w:val="bottom"/>
          </w:tcPr>
          <w:p w14:paraId="1820C16E"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44" w:right="43"/>
              <w:jc w:val="right"/>
              <w:rPr>
                <w:sz w:val="17"/>
              </w:rPr>
            </w:pPr>
            <w:r w:rsidRPr="009C68E4">
              <w:rPr>
                <w:sz w:val="17"/>
              </w:rPr>
              <w:t>10 000</w:t>
            </w:r>
          </w:p>
        </w:tc>
      </w:tr>
    </w:tbl>
    <w:p w14:paraId="6B531A6C" w14:textId="77777777" w:rsidR="00022CB7" w:rsidRPr="009C68E4" w:rsidRDefault="00022CB7" w:rsidP="00022CB7">
      <w:pPr>
        <w:pStyle w:val="SingleTxt"/>
        <w:suppressAutoHyphens/>
        <w:spacing w:after="0" w:line="120" w:lineRule="exact"/>
        <w:rPr>
          <w:sz w:val="10"/>
        </w:rPr>
      </w:pPr>
    </w:p>
    <w:p w14:paraId="6E299931" w14:textId="77777777" w:rsidR="00022CB7" w:rsidRPr="009C68E4" w:rsidRDefault="00022CB7" w:rsidP="00022CB7">
      <w:pPr>
        <w:pStyle w:val="SingleTxt"/>
        <w:suppressAutoHyphens/>
        <w:spacing w:after="0" w:line="120" w:lineRule="exact"/>
        <w:rPr>
          <w:sz w:val="10"/>
        </w:rPr>
      </w:pPr>
    </w:p>
    <w:p w14:paraId="4CE6E5A9" w14:textId="77777777" w:rsidR="00022CB7" w:rsidRPr="009C68E4" w:rsidRDefault="00022CB7" w:rsidP="00022CB7">
      <w:pPr>
        <w:pStyle w:val="SingleTxt"/>
        <w:suppressAutoHyphens/>
      </w:pPr>
    </w:p>
    <w:p w14:paraId="51055DC9" w14:textId="77777777" w:rsidR="00022CB7" w:rsidRPr="009C68E4" w:rsidRDefault="00022CB7" w:rsidP="00022CB7">
      <w:pPr>
        <w:pStyle w:val="SingleTxt"/>
        <w:suppressAutoHyphens/>
      </w:pPr>
    </w:p>
    <w:p w14:paraId="55EBB63E" w14:textId="77777777" w:rsidR="00022CB7" w:rsidRPr="009C68E4" w:rsidRDefault="00022CB7" w:rsidP="00022CB7">
      <w:pPr>
        <w:pStyle w:val="SingleTxt"/>
        <w:suppressAutoHyphens/>
      </w:pPr>
    </w:p>
    <w:p w14:paraId="4EBB5AA3" w14:textId="77777777" w:rsidR="00022CB7" w:rsidRPr="009C68E4" w:rsidRDefault="00022CB7" w:rsidP="00022CB7">
      <w:pPr>
        <w:pStyle w:val="SingleTxt"/>
        <w:suppressAutoHyphens/>
      </w:pPr>
      <w:r w:rsidRPr="009C68E4">
        <w:br w:type="page"/>
      </w:r>
    </w:p>
    <w:p w14:paraId="0491118F" w14:textId="58A9B180" w:rsidR="00022CB7" w:rsidRPr="009C68E4" w:rsidRDefault="00022CB7" w:rsidP="00022CB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 xml:space="preserve">Annexe </w:t>
      </w:r>
      <w:r w:rsidR="009368AE" w:rsidRPr="009C68E4">
        <w:t>I</w:t>
      </w:r>
      <w:r w:rsidRPr="009C68E4">
        <w:t>V</w:t>
      </w:r>
    </w:p>
    <w:p w14:paraId="4C5B5578" w14:textId="77777777" w:rsidR="00022CB7" w:rsidRPr="009C68E4" w:rsidRDefault="00022CB7" w:rsidP="00022C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z w:val="10"/>
          <w:szCs w:val="20"/>
        </w:rPr>
      </w:pPr>
    </w:p>
    <w:p w14:paraId="66EAB11C" w14:textId="77777777" w:rsidR="00022CB7" w:rsidRPr="009C68E4" w:rsidRDefault="00022CB7" w:rsidP="00022CB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b/>
      </w:r>
      <w:r w:rsidRPr="009C68E4">
        <w:tab/>
        <w:t>Exemples de calcul (New York)</w:t>
      </w:r>
    </w:p>
    <w:p w14:paraId="54997B2D" w14:textId="77777777" w:rsidR="00022CB7" w:rsidRPr="009C68E4" w:rsidRDefault="00022CB7" w:rsidP="00022CB7">
      <w:pPr>
        <w:pStyle w:val="SingleTxt"/>
        <w:suppressAutoHyphens/>
        <w:spacing w:after="0" w:line="120" w:lineRule="exact"/>
        <w:rPr>
          <w:sz w:val="10"/>
        </w:rPr>
      </w:pPr>
    </w:p>
    <w:p w14:paraId="1F175ECB" w14:textId="77777777" w:rsidR="00022CB7" w:rsidRPr="009C68E4" w:rsidRDefault="00022CB7" w:rsidP="00022CB7">
      <w:pPr>
        <w:pStyle w:val="SingleTxt"/>
        <w:suppressAutoHyphens/>
        <w:spacing w:after="0" w:line="120" w:lineRule="exact"/>
        <w:rPr>
          <w:sz w:val="10"/>
        </w:rPr>
      </w:pPr>
    </w:p>
    <w:p w14:paraId="5E9C455F" w14:textId="77777777" w:rsidR="00022CB7" w:rsidRPr="009C68E4" w:rsidRDefault="00022CB7" w:rsidP="00022C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sz w:val="10"/>
          <w:szCs w:val="20"/>
        </w:rPr>
      </w:pPr>
    </w:p>
    <w:tbl>
      <w:tblPr>
        <w:tblW w:w="9850" w:type="dxa"/>
        <w:tblLayout w:type="fixed"/>
        <w:tblCellMar>
          <w:left w:w="0" w:type="dxa"/>
          <w:right w:w="0" w:type="dxa"/>
        </w:tblCellMar>
        <w:tblLook w:val="0000" w:firstRow="0" w:lastRow="0" w:firstColumn="0" w:lastColumn="0" w:noHBand="0" w:noVBand="0"/>
      </w:tblPr>
      <w:tblGrid>
        <w:gridCol w:w="1529"/>
        <w:gridCol w:w="579"/>
        <w:gridCol w:w="1680"/>
        <w:gridCol w:w="945"/>
        <w:gridCol w:w="315"/>
        <w:gridCol w:w="4050"/>
        <w:gridCol w:w="752"/>
      </w:tblGrid>
      <w:tr w:rsidR="00022CB7" w:rsidRPr="009C68E4" w14:paraId="1CB5CF69" w14:textId="77777777" w:rsidTr="00142FA9">
        <w:tc>
          <w:tcPr>
            <w:tcW w:w="9850" w:type="dxa"/>
            <w:gridSpan w:val="7"/>
            <w:tcBorders>
              <w:top w:val="single" w:sz="4" w:space="0" w:color="auto"/>
              <w:bottom w:val="single" w:sz="4" w:space="0" w:color="auto"/>
            </w:tcBorders>
            <w:vAlign w:val="bottom"/>
          </w:tcPr>
          <w:p w14:paraId="2C1E2D1F" w14:textId="14E1657F" w:rsidR="00022CB7" w:rsidRPr="009C68E4" w:rsidRDefault="00022CB7" w:rsidP="00CA7BC2">
            <w:pPr>
              <w:tabs>
                <w:tab w:val="left" w:pos="288"/>
                <w:tab w:val="left" w:pos="576"/>
                <w:tab w:val="left" w:pos="864"/>
                <w:tab w:val="left" w:pos="1152"/>
              </w:tabs>
              <w:suppressAutoHyphens/>
              <w:spacing w:before="40" w:after="40" w:line="210" w:lineRule="atLeast"/>
              <w:rPr>
                <w:bCs/>
                <w:sz w:val="17"/>
              </w:rPr>
            </w:pPr>
            <w:r w:rsidRPr="009C68E4">
              <w:rPr>
                <w:b/>
                <w:bCs/>
                <w:sz w:val="17"/>
              </w:rPr>
              <w:t>Exemple 1.</w:t>
            </w:r>
            <w:r w:rsidRPr="009C68E4">
              <w:rPr>
                <w:bCs/>
                <w:sz w:val="17"/>
              </w:rPr>
              <w:t xml:space="preserve"> Fonctionnaire de la classe P-3, échelon V, ne recevant ni indemnité pour conjoint à charge,  ni indemnité de parent isolé, nouvellement arrivé, louant un appartement avec une chambre à coucher pour 3 530 dollars des États-Unis par mois, électricité comprise. Date d</w:t>
            </w:r>
            <w:r w:rsidR="0078542A" w:rsidRPr="009C68E4">
              <w:rPr>
                <w:bCs/>
                <w:sz w:val="17"/>
              </w:rPr>
              <w:t>’</w:t>
            </w:r>
            <w:r w:rsidRPr="009C68E4">
              <w:rPr>
                <w:bCs/>
                <w:sz w:val="17"/>
              </w:rPr>
              <w:t>arrivée à New York</w:t>
            </w:r>
            <w:r w:rsidR="0078542A" w:rsidRPr="009C68E4">
              <w:rPr>
                <w:bCs/>
                <w:sz w:val="17"/>
              </w:rPr>
              <w:t> :</w:t>
            </w:r>
            <w:r w:rsidRPr="009C68E4">
              <w:rPr>
                <w:bCs/>
                <w:sz w:val="17"/>
              </w:rPr>
              <w:t xml:space="preserve"> 16 janvier 2017. Date de prise d</w:t>
            </w:r>
            <w:r w:rsidR="0078542A" w:rsidRPr="009C68E4">
              <w:rPr>
                <w:bCs/>
                <w:sz w:val="17"/>
              </w:rPr>
              <w:t>’</w:t>
            </w:r>
            <w:r w:rsidRPr="009C68E4">
              <w:rPr>
                <w:bCs/>
                <w:sz w:val="17"/>
              </w:rPr>
              <w:t>effet du contrat de bail actuel</w:t>
            </w:r>
            <w:r w:rsidR="0078542A" w:rsidRPr="009C68E4">
              <w:rPr>
                <w:bCs/>
                <w:sz w:val="17"/>
              </w:rPr>
              <w:t> :</w:t>
            </w:r>
            <w:r w:rsidRPr="009C68E4">
              <w:rPr>
                <w:bCs/>
                <w:sz w:val="17"/>
              </w:rPr>
              <w:t xml:space="preserve"> 1</w:t>
            </w:r>
            <w:r w:rsidRPr="009C68E4">
              <w:rPr>
                <w:bCs/>
                <w:sz w:val="17"/>
                <w:vertAlign w:val="superscript"/>
              </w:rPr>
              <w:t>er</w:t>
            </w:r>
            <w:r w:rsidRPr="009C68E4">
              <w:rPr>
                <w:bCs/>
                <w:sz w:val="17"/>
              </w:rPr>
              <w:t> février 2017</w:t>
            </w:r>
          </w:p>
        </w:tc>
      </w:tr>
      <w:tr w:rsidR="00022CB7" w:rsidRPr="009C68E4" w14:paraId="714530DD" w14:textId="77777777" w:rsidTr="00142FA9">
        <w:trPr>
          <w:tblHeader/>
        </w:trPr>
        <w:tc>
          <w:tcPr>
            <w:tcW w:w="3788" w:type="dxa"/>
            <w:gridSpan w:val="3"/>
            <w:tcBorders>
              <w:top w:val="single" w:sz="4" w:space="0" w:color="auto"/>
              <w:bottom w:val="single" w:sz="12" w:space="0" w:color="auto"/>
            </w:tcBorders>
            <w:vAlign w:val="bottom"/>
          </w:tcPr>
          <w:p w14:paraId="05E2BE1F" w14:textId="15947B9A"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Calcul de l</w:t>
            </w:r>
            <w:r w:rsidR="0078542A" w:rsidRPr="009C68E4">
              <w:rPr>
                <w:b/>
                <w:bCs/>
                <w:iCs/>
                <w:sz w:val="14"/>
                <w:szCs w:val="14"/>
              </w:rPr>
              <w:t>’</w:t>
            </w:r>
            <w:r w:rsidRPr="009C68E4">
              <w:rPr>
                <w:b/>
                <w:bCs/>
                <w:iCs/>
                <w:sz w:val="14"/>
                <w:szCs w:val="14"/>
              </w:rPr>
              <w:t>allocation-logement</w:t>
            </w:r>
          </w:p>
        </w:tc>
        <w:tc>
          <w:tcPr>
            <w:tcW w:w="945" w:type="dxa"/>
            <w:tcBorders>
              <w:top w:val="single" w:sz="4" w:space="0" w:color="auto"/>
              <w:bottom w:val="single" w:sz="12" w:space="0" w:color="auto"/>
            </w:tcBorders>
            <w:vAlign w:val="bottom"/>
          </w:tcPr>
          <w:p w14:paraId="66A46FF8"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
                <w:iCs/>
                <w:sz w:val="14"/>
                <w:szCs w:val="14"/>
              </w:rPr>
              <w:t>Dollars É.-U.</w:t>
            </w:r>
          </w:p>
        </w:tc>
        <w:tc>
          <w:tcPr>
            <w:tcW w:w="315" w:type="dxa"/>
            <w:tcBorders>
              <w:top w:val="single" w:sz="4" w:space="0" w:color="auto"/>
            </w:tcBorders>
            <w:vAlign w:val="bottom"/>
          </w:tcPr>
          <w:p w14:paraId="4D686C96" w14:textId="77777777" w:rsidR="00022CB7" w:rsidRPr="009C68E4" w:rsidRDefault="00022CB7" w:rsidP="00CA7BC2">
            <w:pPr>
              <w:pStyle w:val="SingleTxt"/>
              <w:suppressAutoHyphens/>
              <w:spacing w:before="80" w:after="80" w:line="210" w:lineRule="atLeast"/>
              <w:ind w:left="0" w:right="40"/>
              <w:jc w:val="left"/>
              <w:rPr>
                <w:b/>
                <w:bCs/>
                <w:iCs/>
                <w:sz w:val="14"/>
                <w:szCs w:val="14"/>
              </w:rPr>
            </w:pPr>
          </w:p>
        </w:tc>
        <w:tc>
          <w:tcPr>
            <w:tcW w:w="4050" w:type="dxa"/>
            <w:tcBorders>
              <w:top w:val="single" w:sz="4" w:space="0" w:color="auto"/>
              <w:bottom w:val="single" w:sz="12" w:space="0" w:color="auto"/>
            </w:tcBorders>
            <w:vAlign w:val="bottom"/>
          </w:tcPr>
          <w:p w14:paraId="3A1A9B1F" w14:textId="77777777" w:rsidR="00022CB7" w:rsidRPr="009C68E4" w:rsidRDefault="00022CB7" w:rsidP="00CA7BC2">
            <w:pPr>
              <w:pStyle w:val="SingleTxt"/>
              <w:suppressAutoHyphens/>
              <w:spacing w:before="80" w:after="80" w:line="210" w:lineRule="atLeast"/>
              <w:ind w:left="0" w:right="40"/>
              <w:jc w:val="right"/>
              <w:rPr>
                <w:b/>
                <w:bCs/>
                <w:iCs/>
                <w:sz w:val="14"/>
                <w:szCs w:val="14"/>
              </w:rPr>
            </w:pPr>
            <w:r w:rsidRPr="009C68E4">
              <w:rPr>
                <w:b/>
                <w:bCs/>
                <w:iCs/>
                <w:sz w:val="14"/>
                <w:szCs w:val="14"/>
              </w:rPr>
              <w:t>Coefficient</w:t>
            </w:r>
          </w:p>
        </w:tc>
        <w:tc>
          <w:tcPr>
            <w:tcW w:w="752" w:type="dxa"/>
            <w:tcBorders>
              <w:top w:val="single" w:sz="4" w:space="0" w:color="auto"/>
              <w:bottom w:val="single" w:sz="12" w:space="0" w:color="auto"/>
            </w:tcBorders>
            <w:vAlign w:val="bottom"/>
          </w:tcPr>
          <w:p w14:paraId="29BDCBEE"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Cs/>
                <w:sz w:val="14"/>
                <w:szCs w:val="14"/>
              </w:rPr>
              <w:t>63,2</w:t>
            </w:r>
          </w:p>
        </w:tc>
      </w:tr>
      <w:tr w:rsidR="00022CB7" w:rsidRPr="009C68E4" w14:paraId="0F5584C6" w14:textId="77777777" w:rsidTr="00142FA9">
        <w:trPr>
          <w:trHeight w:hRule="exact" w:val="115"/>
          <w:tblHeader/>
        </w:trPr>
        <w:tc>
          <w:tcPr>
            <w:tcW w:w="3788" w:type="dxa"/>
            <w:gridSpan w:val="3"/>
            <w:tcBorders>
              <w:top w:val="single" w:sz="12" w:space="0" w:color="auto"/>
            </w:tcBorders>
            <w:vAlign w:val="bottom"/>
          </w:tcPr>
          <w:p w14:paraId="06709276" w14:textId="77777777" w:rsidR="00022CB7" w:rsidRPr="009C68E4" w:rsidRDefault="00022CB7" w:rsidP="00CA7BC2">
            <w:pPr>
              <w:suppressAutoHyphens/>
              <w:spacing w:before="40" w:after="40" w:line="210" w:lineRule="atLeast"/>
              <w:ind w:right="40"/>
              <w:rPr>
                <w:sz w:val="17"/>
              </w:rPr>
            </w:pPr>
          </w:p>
        </w:tc>
        <w:tc>
          <w:tcPr>
            <w:tcW w:w="945" w:type="dxa"/>
            <w:tcBorders>
              <w:top w:val="single" w:sz="12" w:space="0" w:color="auto"/>
            </w:tcBorders>
            <w:vAlign w:val="bottom"/>
          </w:tcPr>
          <w:p w14:paraId="27AF7C3B" w14:textId="77777777" w:rsidR="00022CB7" w:rsidRPr="009C68E4" w:rsidRDefault="00022CB7" w:rsidP="00CA7BC2">
            <w:pPr>
              <w:suppressAutoHyphens/>
              <w:spacing w:before="40" w:after="40" w:line="210" w:lineRule="atLeast"/>
              <w:ind w:right="40"/>
              <w:jc w:val="right"/>
              <w:rPr>
                <w:sz w:val="17"/>
              </w:rPr>
            </w:pPr>
          </w:p>
        </w:tc>
        <w:tc>
          <w:tcPr>
            <w:tcW w:w="315" w:type="dxa"/>
            <w:vAlign w:val="bottom"/>
          </w:tcPr>
          <w:p w14:paraId="123DA23A" w14:textId="77777777" w:rsidR="00022CB7" w:rsidRPr="009C68E4" w:rsidRDefault="00022CB7" w:rsidP="00CA7BC2">
            <w:pPr>
              <w:suppressAutoHyphens/>
              <w:spacing w:before="40" w:after="40" w:line="210" w:lineRule="atLeast"/>
              <w:ind w:right="40"/>
              <w:jc w:val="right"/>
              <w:rPr>
                <w:sz w:val="17"/>
              </w:rPr>
            </w:pPr>
          </w:p>
        </w:tc>
        <w:tc>
          <w:tcPr>
            <w:tcW w:w="4050" w:type="dxa"/>
            <w:tcBorders>
              <w:top w:val="single" w:sz="12" w:space="0" w:color="auto"/>
            </w:tcBorders>
            <w:vAlign w:val="bottom"/>
          </w:tcPr>
          <w:p w14:paraId="618546C9" w14:textId="77777777" w:rsidR="00022CB7" w:rsidRPr="009C68E4" w:rsidRDefault="00022CB7" w:rsidP="00CA7BC2">
            <w:pPr>
              <w:suppressAutoHyphens/>
              <w:spacing w:before="40" w:after="40" w:line="210" w:lineRule="atLeast"/>
              <w:ind w:right="40"/>
              <w:rPr>
                <w:sz w:val="17"/>
              </w:rPr>
            </w:pPr>
          </w:p>
        </w:tc>
        <w:tc>
          <w:tcPr>
            <w:tcW w:w="752" w:type="dxa"/>
            <w:tcBorders>
              <w:top w:val="single" w:sz="12" w:space="0" w:color="auto"/>
            </w:tcBorders>
            <w:vAlign w:val="bottom"/>
          </w:tcPr>
          <w:p w14:paraId="50F9844E" w14:textId="77777777" w:rsidR="00022CB7" w:rsidRPr="009C68E4" w:rsidRDefault="00022CB7" w:rsidP="00CA7BC2">
            <w:pPr>
              <w:suppressAutoHyphens/>
              <w:spacing w:before="40" w:after="40" w:line="210" w:lineRule="atLeast"/>
              <w:ind w:right="40"/>
              <w:jc w:val="right"/>
              <w:rPr>
                <w:sz w:val="17"/>
              </w:rPr>
            </w:pPr>
          </w:p>
        </w:tc>
      </w:tr>
      <w:tr w:rsidR="00022CB7" w:rsidRPr="009C68E4" w14:paraId="5A33F83B" w14:textId="77777777" w:rsidTr="00842006">
        <w:tc>
          <w:tcPr>
            <w:tcW w:w="3788" w:type="dxa"/>
            <w:gridSpan w:val="3"/>
          </w:tcPr>
          <w:p w14:paraId="5ED34AA3"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1.</w:t>
            </w:r>
            <w:r w:rsidRPr="009C68E4">
              <w:rPr>
                <w:sz w:val="17"/>
              </w:rPr>
              <w:tab/>
              <w:t>Rémunération totale</w:t>
            </w:r>
          </w:p>
        </w:tc>
        <w:tc>
          <w:tcPr>
            <w:tcW w:w="945" w:type="dxa"/>
          </w:tcPr>
          <w:p w14:paraId="6AE33D95"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315" w:type="dxa"/>
          </w:tcPr>
          <w:p w14:paraId="2ABE6C53"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50" w:type="dxa"/>
          </w:tcPr>
          <w:p w14:paraId="664E74E8"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5.</w:t>
            </w:r>
            <w:r w:rsidRPr="009C68E4">
              <w:rPr>
                <w:sz w:val="17"/>
              </w:rPr>
              <w:tab/>
            </w:r>
            <w:r w:rsidRPr="009C68E4">
              <w:rPr>
                <w:b/>
                <w:bCs/>
                <w:sz w:val="17"/>
              </w:rPr>
              <w:t>Loyer maximal raisonnable</w:t>
            </w:r>
          </w:p>
        </w:tc>
        <w:tc>
          <w:tcPr>
            <w:tcW w:w="752" w:type="dxa"/>
          </w:tcPr>
          <w:p w14:paraId="6AE7D06E"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3 700,00</w:t>
            </w:r>
          </w:p>
        </w:tc>
      </w:tr>
      <w:tr w:rsidR="00022CB7" w:rsidRPr="009C68E4" w14:paraId="7372F22A" w14:textId="77777777" w:rsidTr="00842006">
        <w:tc>
          <w:tcPr>
            <w:tcW w:w="3788" w:type="dxa"/>
            <w:gridSpan w:val="3"/>
          </w:tcPr>
          <w:p w14:paraId="16C6DB68"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hanging="576"/>
              <w:rPr>
                <w:sz w:val="17"/>
              </w:rPr>
            </w:pPr>
            <w:r w:rsidRPr="009C68E4">
              <w:rPr>
                <w:sz w:val="17"/>
              </w:rPr>
              <w:tab/>
              <w:t>a)</w:t>
            </w:r>
            <w:r w:rsidRPr="009C68E4">
              <w:rPr>
                <w:sz w:val="17"/>
              </w:rPr>
              <w:tab/>
              <w:t xml:space="preserve">Traitement de base mensuel net </w:t>
            </w:r>
            <w:r w:rsidRPr="009C68E4">
              <w:rPr>
                <w:sz w:val="17"/>
              </w:rPr>
              <w:br/>
              <w:t>(traitement brut moins contribution du personnel)</w:t>
            </w:r>
          </w:p>
        </w:tc>
        <w:tc>
          <w:tcPr>
            <w:tcW w:w="945" w:type="dxa"/>
          </w:tcPr>
          <w:p w14:paraId="65DBF4C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5 356,08</w:t>
            </w:r>
          </w:p>
        </w:tc>
        <w:tc>
          <w:tcPr>
            <w:tcW w:w="315" w:type="dxa"/>
          </w:tcPr>
          <w:p w14:paraId="424B5C60"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50" w:type="dxa"/>
          </w:tcPr>
          <w:p w14:paraId="6023AB09" w14:textId="7C568075"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6.</w:t>
            </w:r>
            <w:r w:rsidRPr="009C68E4">
              <w:rPr>
                <w:sz w:val="17"/>
              </w:rPr>
              <w:tab/>
              <w:t>Montant du loyer retenu pour le calcul de l</w:t>
            </w:r>
            <w:r w:rsidR="0078542A" w:rsidRPr="009C68E4">
              <w:rPr>
                <w:sz w:val="17"/>
              </w:rPr>
              <w:t>’</w:t>
            </w:r>
            <w:r w:rsidRPr="009C68E4">
              <w:rPr>
                <w:sz w:val="17"/>
              </w:rPr>
              <w:t xml:space="preserve">allocation-logement </w:t>
            </w:r>
            <w:r w:rsidRPr="009C68E4">
              <w:rPr>
                <w:sz w:val="17"/>
              </w:rPr>
              <w:br/>
              <w:t>(montant le moins élevé des lignes 4 et 5)</w:t>
            </w:r>
          </w:p>
        </w:tc>
        <w:tc>
          <w:tcPr>
            <w:tcW w:w="752" w:type="dxa"/>
          </w:tcPr>
          <w:p w14:paraId="53656224"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3 500,00</w:t>
            </w:r>
          </w:p>
        </w:tc>
      </w:tr>
      <w:tr w:rsidR="00022CB7" w:rsidRPr="009C68E4" w14:paraId="4554D27D" w14:textId="77777777" w:rsidTr="00842006">
        <w:tc>
          <w:tcPr>
            <w:tcW w:w="3788" w:type="dxa"/>
            <w:gridSpan w:val="3"/>
          </w:tcPr>
          <w:p w14:paraId="1BC13576"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rPr>
                <w:sz w:val="17"/>
              </w:rPr>
            </w:pPr>
            <w:r w:rsidRPr="009C68E4">
              <w:rPr>
                <w:sz w:val="17"/>
              </w:rPr>
              <w:tab/>
              <w:t>b)</w:t>
            </w:r>
            <w:r w:rsidRPr="009C68E4">
              <w:rPr>
                <w:sz w:val="17"/>
              </w:rPr>
              <w:tab/>
              <w:t>Indemnité de poste</w:t>
            </w:r>
          </w:p>
        </w:tc>
        <w:tc>
          <w:tcPr>
            <w:tcW w:w="945" w:type="dxa"/>
          </w:tcPr>
          <w:p w14:paraId="5E2CC19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sz w:val="17"/>
              </w:rPr>
            </w:pPr>
            <w:r w:rsidRPr="009C68E4">
              <w:rPr>
                <w:sz w:val="17"/>
              </w:rPr>
              <w:t>3 385,04</w:t>
            </w:r>
          </w:p>
        </w:tc>
        <w:tc>
          <w:tcPr>
            <w:tcW w:w="315" w:type="dxa"/>
          </w:tcPr>
          <w:p w14:paraId="760C8464"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sz w:val="17"/>
              </w:rPr>
            </w:pPr>
          </w:p>
        </w:tc>
        <w:tc>
          <w:tcPr>
            <w:tcW w:w="4050" w:type="dxa"/>
          </w:tcPr>
          <w:p w14:paraId="593FE0CB"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3" w:hanging="288"/>
              <w:rPr>
                <w:sz w:val="17"/>
              </w:rPr>
            </w:pPr>
            <w:r w:rsidRPr="009C68E4">
              <w:rPr>
                <w:sz w:val="17"/>
              </w:rPr>
              <w:t>7.</w:t>
            </w:r>
            <w:r w:rsidRPr="009C68E4">
              <w:rPr>
                <w:sz w:val="17"/>
              </w:rPr>
              <w:tab/>
              <w:t xml:space="preserve">Écart entre le loyer et le seuil </w:t>
            </w:r>
            <w:r w:rsidRPr="009C68E4">
              <w:rPr>
                <w:sz w:val="17"/>
              </w:rPr>
              <w:br/>
              <w:t>(ligne 6 moins ligne 3)</w:t>
            </w:r>
          </w:p>
        </w:tc>
        <w:tc>
          <w:tcPr>
            <w:tcW w:w="752" w:type="dxa"/>
          </w:tcPr>
          <w:p w14:paraId="029FBE51"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sz w:val="17"/>
              </w:rPr>
            </w:pPr>
            <w:r w:rsidRPr="009C68E4">
              <w:rPr>
                <w:sz w:val="17"/>
              </w:rPr>
              <w:t>877,66</w:t>
            </w:r>
          </w:p>
        </w:tc>
      </w:tr>
      <w:tr w:rsidR="00022CB7" w:rsidRPr="009C68E4" w14:paraId="5B393B9D" w14:textId="77777777" w:rsidTr="00842006">
        <w:tc>
          <w:tcPr>
            <w:tcW w:w="3788" w:type="dxa"/>
            <w:gridSpan w:val="3"/>
            <w:tcBorders>
              <w:bottom w:val="single" w:sz="4" w:space="0" w:color="auto"/>
            </w:tcBorders>
          </w:tcPr>
          <w:p w14:paraId="621BCD91" w14:textId="0CCA849A"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rPr>
                <w:sz w:val="17"/>
              </w:rPr>
            </w:pPr>
            <w:r w:rsidRPr="009C68E4">
              <w:rPr>
                <w:sz w:val="17"/>
              </w:rPr>
              <w:tab/>
              <w:t>c)</w:t>
            </w:r>
            <w:r w:rsidRPr="009C68E4">
              <w:rPr>
                <w:sz w:val="17"/>
              </w:rPr>
              <w:tab/>
              <w:t>Indemnité de fonctions/pour conjoint à charge/de parent isolé</w:t>
            </w:r>
          </w:p>
        </w:tc>
        <w:tc>
          <w:tcPr>
            <w:tcW w:w="945" w:type="dxa"/>
            <w:tcBorders>
              <w:bottom w:val="single" w:sz="4" w:space="0" w:color="auto"/>
            </w:tcBorders>
          </w:tcPr>
          <w:p w14:paraId="5FAA2172"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0,00</w:t>
            </w:r>
          </w:p>
        </w:tc>
        <w:tc>
          <w:tcPr>
            <w:tcW w:w="315" w:type="dxa"/>
          </w:tcPr>
          <w:p w14:paraId="1CD1F03A"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50" w:type="dxa"/>
          </w:tcPr>
          <w:p w14:paraId="3CF9A46E"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8.</w:t>
            </w:r>
            <w:r w:rsidRPr="009C68E4">
              <w:rPr>
                <w:sz w:val="17"/>
              </w:rPr>
              <w:tab/>
              <w:t>Pourcentage retenu pour le remboursement</w:t>
            </w:r>
          </w:p>
        </w:tc>
        <w:tc>
          <w:tcPr>
            <w:tcW w:w="752" w:type="dxa"/>
          </w:tcPr>
          <w:p w14:paraId="5025F51D" w14:textId="77777777" w:rsidR="00022CB7" w:rsidRPr="009C68E4" w:rsidRDefault="00022CB7" w:rsidP="00B75F5D">
            <w:pPr>
              <w:tabs>
                <w:tab w:val="left" w:pos="288"/>
                <w:tab w:val="left" w:pos="576"/>
                <w:tab w:val="left" w:pos="864"/>
                <w:tab w:val="left" w:pos="1152"/>
              </w:tabs>
              <w:suppressAutoHyphens/>
              <w:spacing w:before="40" w:after="40" w:line="210" w:lineRule="atLeast"/>
              <w:ind w:right="40"/>
              <w:jc w:val="right"/>
              <w:rPr>
                <w:sz w:val="17"/>
              </w:rPr>
            </w:pPr>
            <w:r w:rsidRPr="009C68E4">
              <w:rPr>
                <w:sz w:val="17"/>
              </w:rPr>
              <w:t>80,00</w:t>
            </w:r>
          </w:p>
        </w:tc>
      </w:tr>
      <w:tr w:rsidR="00022CB7" w:rsidRPr="009C68E4" w14:paraId="21F19D9D" w14:textId="77777777" w:rsidTr="00842006">
        <w:tc>
          <w:tcPr>
            <w:tcW w:w="3788" w:type="dxa"/>
            <w:gridSpan w:val="3"/>
            <w:tcBorders>
              <w:top w:val="single" w:sz="4" w:space="0" w:color="auto"/>
              <w:bottom w:val="single" w:sz="4" w:space="0" w:color="auto"/>
            </w:tcBorders>
          </w:tcPr>
          <w:p w14:paraId="3DB0ED52"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rPr>
                <w:b/>
                <w:bCs/>
                <w:sz w:val="17"/>
              </w:rPr>
            </w:pPr>
            <w:r w:rsidRPr="009C68E4">
              <w:rPr>
                <w:b/>
                <w:bCs/>
                <w:sz w:val="17"/>
              </w:rPr>
              <w:tab/>
              <w:t>d)</w:t>
            </w:r>
            <w:r w:rsidRPr="009C68E4">
              <w:rPr>
                <w:b/>
                <w:bCs/>
                <w:sz w:val="17"/>
              </w:rPr>
              <w:tab/>
              <w:t>Total</w:t>
            </w:r>
          </w:p>
        </w:tc>
        <w:tc>
          <w:tcPr>
            <w:tcW w:w="945" w:type="dxa"/>
            <w:tcBorders>
              <w:top w:val="single" w:sz="4" w:space="0" w:color="auto"/>
              <w:bottom w:val="single" w:sz="4" w:space="0" w:color="auto"/>
            </w:tcBorders>
          </w:tcPr>
          <w:p w14:paraId="478D4339"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b/>
                <w:bCs/>
                <w:sz w:val="17"/>
              </w:rPr>
            </w:pPr>
            <w:r w:rsidRPr="009C68E4">
              <w:rPr>
                <w:b/>
                <w:bCs/>
                <w:sz w:val="17"/>
              </w:rPr>
              <w:t>8 741,13</w:t>
            </w:r>
          </w:p>
        </w:tc>
        <w:tc>
          <w:tcPr>
            <w:tcW w:w="315" w:type="dxa"/>
          </w:tcPr>
          <w:p w14:paraId="1158B2C8"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50" w:type="dxa"/>
          </w:tcPr>
          <w:p w14:paraId="12CF6AAA" w14:textId="71713B4B" w:rsidR="00022CB7" w:rsidRPr="009C68E4" w:rsidRDefault="00022CB7" w:rsidP="00CA7BC2">
            <w:pPr>
              <w:tabs>
                <w:tab w:val="left" w:pos="288"/>
                <w:tab w:val="left" w:pos="576"/>
                <w:tab w:val="left" w:pos="864"/>
                <w:tab w:val="left" w:pos="1152"/>
              </w:tabs>
              <w:suppressAutoHyphens/>
              <w:spacing w:before="40" w:after="40" w:line="210" w:lineRule="atLeast"/>
              <w:rPr>
                <w:spacing w:val="3"/>
                <w:w w:val="102"/>
                <w:sz w:val="17"/>
              </w:rPr>
            </w:pPr>
            <w:r w:rsidRPr="009C68E4">
              <w:rPr>
                <w:spacing w:val="3"/>
                <w:w w:val="102"/>
                <w:sz w:val="17"/>
              </w:rPr>
              <w:t>9.</w:t>
            </w:r>
            <w:r w:rsidRPr="009C68E4">
              <w:rPr>
                <w:spacing w:val="3"/>
                <w:w w:val="102"/>
                <w:sz w:val="17"/>
              </w:rPr>
              <w:tab/>
            </w:r>
            <w:r w:rsidRPr="009C68E4">
              <w:rPr>
                <w:sz w:val="17"/>
              </w:rPr>
              <w:t>Montant du remboursement (ligne 7 x ligne 8</w:t>
            </w:r>
            <w:r w:rsidR="009C68E4" w:rsidRPr="009C68E4">
              <w:rPr>
                <w:sz w:val="17"/>
              </w:rPr>
              <w:t>)</w:t>
            </w:r>
            <w:r w:rsidRPr="009C68E4">
              <w:rPr>
                <w:sz w:val="17"/>
              </w:rPr>
              <w:t>/100</w:t>
            </w:r>
          </w:p>
        </w:tc>
        <w:tc>
          <w:tcPr>
            <w:tcW w:w="752" w:type="dxa"/>
          </w:tcPr>
          <w:p w14:paraId="3A3BC497"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702,13</w:t>
            </w:r>
          </w:p>
        </w:tc>
      </w:tr>
      <w:tr w:rsidR="00142FA9" w:rsidRPr="009C68E4" w14:paraId="565C9469" w14:textId="77777777" w:rsidTr="00842006">
        <w:trPr>
          <w:trHeight w:val="290"/>
        </w:trPr>
        <w:tc>
          <w:tcPr>
            <w:tcW w:w="3788" w:type="dxa"/>
            <w:gridSpan w:val="3"/>
            <w:tcBorders>
              <w:top w:val="single" w:sz="4" w:space="0" w:color="auto"/>
            </w:tcBorders>
          </w:tcPr>
          <w:p w14:paraId="4D3851D2" w14:textId="644FD5B4" w:rsidR="00142FA9" w:rsidRPr="009C68E4" w:rsidRDefault="00142FA9" w:rsidP="00142FA9">
            <w:pPr>
              <w:tabs>
                <w:tab w:val="left" w:pos="288"/>
                <w:tab w:val="left" w:pos="576"/>
                <w:tab w:val="left" w:pos="864"/>
                <w:tab w:val="left" w:pos="1152"/>
              </w:tabs>
              <w:suppressAutoHyphens/>
              <w:spacing w:before="40" w:after="40" w:line="210" w:lineRule="atLeast"/>
              <w:ind w:right="40"/>
              <w:rPr>
                <w:sz w:val="17"/>
              </w:rPr>
            </w:pPr>
            <w:r w:rsidRPr="009C68E4">
              <w:rPr>
                <w:sz w:val="17"/>
              </w:rPr>
              <w:t>2.</w:t>
            </w:r>
            <w:r w:rsidRPr="009C68E4">
              <w:rPr>
                <w:sz w:val="17"/>
              </w:rPr>
              <w:tab/>
            </w:r>
            <w:r w:rsidRPr="009C68E4">
              <w:rPr>
                <w:b/>
                <w:bCs/>
                <w:sz w:val="17"/>
              </w:rPr>
              <w:t>Seuil en pourcentage</w:t>
            </w:r>
          </w:p>
        </w:tc>
        <w:tc>
          <w:tcPr>
            <w:tcW w:w="945" w:type="dxa"/>
            <w:tcBorders>
              <w:top w:val="single" w:sz="4" w:space="0" w:color="auto"/>
            </w:tcBorders>
          </w:tcPr>
          <w:p w14:paraId="04A7D190" w14:textId="65C652F3" w:rsidR="00142FA9" w:rsidRPr="009C68E4" w:rsidRDefault="00142FA9" w:rsidP="00142FA9">
            <w:pPr>
              <w:tabs>
                <w:tab w:val="left" w:pos="288"/>
                <w:tab w:val="left" w:pos="576"/>
                <w:tab w:val="left" w:pos="864"/>
                <w:tab w:val="left" w:pos="1152"/>
              </w:tabs>
              <w:suppressAutoHyphens/>
              <w:spacing w:before="40" w:after="40" w:line="210" w:lineRule="atLeast"/>
              <w:ind w:right="40"/>
              <w:jc w:val="right"/>
              <w:rPr>
                <w:sz w:val="17"/>
              </w:rPr>
            </w:pPr>
            <w:r w:rsidRPr="009C68E4">
              <w:rPr>
                <w:sz w:val="17"/>
              </w:rPr>
              <w:t>30,00</w:t>
            </w:r>
          </w:p>
        </w:tc>
        <w:tc>
          <w:tcPr>
            <w:tcW w:w="315" w:type="dxa"/>
            <w:vMerge w:val="restart"/>
          </w:tcPr>
          <w:p w14:paraId="351F46D9" w14:textId="77777777" w:rsidR="00142FA9" w:rsidRPr="009C68E4" w:rsidRDefault="00142FA9" w:rsidP="00142FA9">
            <w:pPr>
              <w:tabs>
                <w:tab w:val="left" w:pos="288"/>
                <w:tab w:val="left" w:pos="576"/>
                <w:tab w:val="left" w:pos="864"/>
                <w:tab w:val="left" w:pos="1152"/>
              </w:tabs>
              <w:suppressAutoHyphens/>
              <w:spacing w:before="40" w:after="40" w:line="210" w:lineRule="atLeast"/>
              <w:ind w:right="40"/>
              <w:jc w:val="right"/>
              <w:rPr>
                <w:sz w:val="17"/>
              </w:rPr>
            </w:pPr>
          </w:p>
        </w:tc>
        <w:tc>
          <w:tcPr>
            <w:tcW w:w="4050" w:type="dxa"/>
          </w:tcPr>
          <w:p w14:paraId="0BEDBBE4" w14:textId="1D8B0D94" w:rsidR="00142FA9" w:rsidRPr="009C68E4" w:rsidRDefault="00142FA9" w:rsidP="00142FA9">
            <w:pPr>
              <w:tabs>
                <w:tab w:val="left" w:pos="288"/>
                <w:tab w:val="left" w:pos="576"/>
                <w:tab w:val="left" w:pos="864"/>
                <w:tab w:val="left" w:pos="1152"/>
              </w:tabs>
              <w:suppressAutoHyphens/>
              <w:spacing w:before="40" w:after="40" w:line="210" w:lineRule="atLeast"/>
              <w:ind w:left="288" w:right="43" w:hanging="288"/>
              <w:rPr>
                <w:sz w:val="17"/>
              </w:rPr>
            </w:pPr>
            <w:r w:rsidRPr="009C68E4">
              <w:rPr>
                <w:sz w:val="17"/>
              </w:rPr>
              <w:t>10.</w:t>
            </w:r>
            <w:r w:rsidRPr="009C68E4">
              <w:rPr>
                <w:sz w:val="17"/>
              </w:rPr>
              <w:tab/>
              <w:t>40 % du loyer aux fins du calcul de l’allocation (0,4 x ligne 6)</w:t>
            </w:r>
          </w:p>
        </w:tc>
        <w:tc>
          <w:tcPr>
            <w:tcW w:w="752" w:type="dxa"/>
          </w:tcPr>
          <w:p w14:paraId="3A4DD120" w14:textId="77777777" w:rsidR="00142FA9" w:rsidRPr="009C68E4" w:rsidRDefault="00142FA9" w:rsidP="00142FA9">
            <w:pPr>
              <w:tabs>
                <w:tab w:val="left" w:pos="288"/>
                <w:tab w:val="left" w:pos="576"/>
                <w:tab w:val="left" w:pos="864"/>
                <w:tab w:val="left" w:pos="1152"/>
              </w:tabs>
              <w:suppressAutoHyphens/>
              <w:spacing w:before="40" w:after="40" w:line="210" w:lineRule="atLeast"/>
              <w:ind w:right="43"/>
              <w:jc w:val="right"/>
              <w:rPr>
                <w:sz w:val="17"/>
              </w:rPr>
            </w:pPr>
            <w:r w:rsidRPr="009C68E4">
              <w:rPr>
                <w:sz w:val="17"/>
              </w:rPr>
              <w:t>1 400,00</w:t>
            </w:r>
          </w:p>
        </w:tc>
      </w:tr>
      <w:tr w:rsidR="00C22623" w:rsidRPr="009C68E4" w14:paraId="3DCF69C1" w14:textId="77777777" w:rsidTr="00842006">
        <w:trPr>
          <w:trHeight w:val="251"/>
        </w:trPr>
        <w:tc>
          <w:tcPr>
            <w:tcW w:w="3788" w:type="dxa"/>
            <w:gridSpan w:val="3"/>
          </w:tcPr>
          <w:p w14:paraId="38B66D8A" w14:textId="3557E6E2" w:rsidR="00C22623" w:rsidRPr="009C68E4" w:rsidRDefault="00C22623" w:rsidP="00842006">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3.</w:t>
            </w:r>
            <w:r w:rsidRPr="009C68E4">
              <w:rPr>
                <w:sz w:val="17"/>
              </w:rPr>
              <w:tab/>
              <w:t>Montant du seuil individuel de subvention</w:t>
            </w:r>
            <w:r w:rsidRPr="009C68E4">
              <w:rPr>
                <w:sz w:val="17"/>
              </w:rPr>
              <w:br/>
              <w:t>(ligne 1 d) x ligne 2)/100</w:t>
            </w:r>
          </w:p>
        </w:tc>
        <w:tc>
          <w:tcPr>
            <w:tcW w:w="945" w:type="dxa"/>
          </w:tcPr>
          <w:p w14:paraId="49952877" w14:textId="08412C78"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 622,34</w:t>
            </w:r>
          </w:p>
        </w:tc>
        <w:tc>
          <w:tcPr>
            <w:tcW w:w="315" w:type="dxa"/>
            <w:vMerge/>
          </w:tcPr>
          <w:p w14:paraId="7A3E3531"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p>
        </w:tc>
        <w:tc>
          <w:tcPr>
            <w:tcW w:w="4050" w:type="dxa"/>
          </w:tcPr>
          <w:p w14:paraId="3F8BA272" w14:textId="6F55E3A9" w:rsidR="00C22623" w:rsidRPr="009C68E4" w:rsidRDefault="00C22623" w:rsidP="00C22623">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11.</w:t>
            </w:r>
            <w:r w:rsidRPr="009C68E4">
              <w:rPr>
                <w:sz w:val="17"/>
              </w:rPr>
              <w:tab/>
            </w:r>
            <w:r w:rsidRPr="009C68E4">
              <w:rPr>
                <w:b/>
                <w:bCs/>
                <w:sz w:val="17"/>
              </w:rPr>
              <w:t xml:space="preserve">Allocation </w:t>
            </w:r>
            <w:r w:rsidRPr="009C68E4">
              <w:rPr>
                <w:sz w:val="17"/>
              </w:rPr>
              <w:br/>
              <w:t>(montant le moins élevé des lignes 9 et 10)</w:t>
            </w:r>
          </w:p>
        </w:tc>
        <w:tc>
          <w:tcPr>
            <w:tcW w:w="752" w:type="dxa"/>
          </w:tcPr>
          <w:p w14:paraId="6AE3BCD0" w14:textId="7BAB25CD"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702,13</w:t>
            </w:r>
          </w:p>
        </w:tc>
      </w:tr>
      <w:tr w:rsidR="00C22623" w:rsidRPr="009C68E4" w14:paraId="47109D94" w14:textId="77777777" w:rsidTr="00842006">
        <w:tc>
          <w:tcPr>
            <w:tcW w:w="3788" w:type="dxa"/>
            <w:gridSpan w:val="3"/>
          </w:tcPr>
          <w:p w14:paraId="5918E40F" w14:textId="4753AC31" w:rsidR="00C22623" w:rsidRPr="009C68E4" w:rsidRDefault="00C22623" w:rsidP="00C22623">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4.</w:t>
            </w:r>
            <w:r w:rsidRPr="009C68E4">
              <w:rPr>
                <w:sz w:val="17"/>
              </w:rPr>
              <w:tab/>
            </w:r>
            <w:r w:rsidRPr="009C68E4">
              <w:rPr>
                <w:b/>
                <w:bCs/>
                <w:sz w:val="17"/>
              </w:rPr>
              <w:t>Loyer mensuel</w:t>
            </w:r>
            <w:r w:rsidRPr="009C68E4">
              <w:rPr>
                <w:sz w:val="17"/>
              </w:rPr>
              <w:t xml:space="preserve"> (électricité non comprise)</w:t>
            </w:r>
          </w:p>
        </w:tc>
        <w:tc>
          <w:tcPr>
            <w:tcW w:w="945" w:type="dxa"/>
          </w:tcPr>
          <w:p w14:paraId="2AF1F036" w14:textId="7001C145"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3 500,00</w:t>
            </w:r>
          </w:p>
        </w:tc>
        <w:tc>
          <w:tcPr>
            <w:tcW w:w="315" w:type="dxa"/>
          </w:tcPr>
          <w:p w14:paraId="1E991C83"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p>
        </w:tc>
        <w:tc>
          <w:tcPr>
            <w:tcW w:w="4050" w:type="dxa"/>
          </w:tcPr>
          <w:p w14:paraId="72E79FB5" w14:textId="0423D4EF" w:rsidR="00C22623" w:rsidRPr="009C68E4" w:rsidRDefault="00C22623" w:rsidP="00C22623">
            <w:pPr>
              <w:tabs>
                <w:tab w:val="left" w:pos="288"/>
                <w:tab w:val="left" w:pos="576"/>
                <w:tab w:val="left" w:pos="864"/>
                <w:tab w:val="left" w:pos="1152"/>
              </w:tabs>
              <w:suppressAutoHyphens/>
              <w:spacing w:before="40" w:after="40" w:line="210" w:lineRule="atLeast"/>
              <w:ind w:right="40"/>
              <w:rPr>
                <w:sz w:val="17"/>
              </w:rPr>
            </w:pPr>
            <w:r w:rsidRPr="009C68E4">
              <w:rPr>
                <w:sz w:val="17"/>
              </w:rPr>
              <w:t>12.</w:t>
            </w:r>
            <w:r w:rsidRPr="009C68E4">
              <w:rPr>
                <w:sz w:val="17"/>
              </w:rPr>
              <w:tab/>
              <w:t>Allocation en monnaie locale</w:t>
            </w:r>
          </w:p>
        </w:tc>
        <w:tc>
          <w:tcPr>
            <w:tcW w:w="752" w:type="dxa"/>
          </w:tcPr>
          <w:p w14:paraId="3AE6E5F4" w14:textId="6DAC7843"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702,13</w:t>
            </w:r>
          </w:p>
        </w:tc>
      </w:tr>
      <w:tr w:rsidR="00C22623" w:rsidRPr="009C68E4" w14:paraId="58C1B2D7" w14:textId="77777777" w:rsidTr="00842006">
        <w:tc>
          <w:tcPr>
            <w:tcW w:w="1529" w:type="dxa"/>
            <w:tcBorders>
              <w:bottom w:val="single" w:sz="12" w:space="0" w:color="auto"/>
            </w:tcBorders>
          </w:tcPr>
          <w:p w14:paraId="62C5373B"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rPr>
                <w:sz w:val="17"/>
              </w:rPr>
            </w:pPr>
            <w:r w:rsidRPr="009C68E4">
              <w:rPr>
                <w:sz w:val="17"/>
              </w:rPr>
              <w:tab/>
              <w:t>Taux de change</w:t>
            </w:r>
          </w:p>
        </w:tc>
        <w:tc>
          <w:tcPr>
            <w:tcW w:w="579" w:type="dxa"/>
            <w:tcBorders>
              <w:bottom w:val="single" w:sz="12" w:space="0" w:color="auto"/>
            </w:tcBorders>
          </w:tcPr>
          <w:p w14:paraId="42E4C752"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rPr>
                <w:sz w:val="17"/>
              </w:rPr>
            </w:pPr>
          </w:p>
        </w:tc>
        <w:tc>
          <w:tcPr>
            <w:tcW w:w="1680" w:type="dxa"/>
            <w:tcBorders>
              <w:bottom w:val="single" w:sz="12" w:space="0" w:color="auto"/>
            </w:tcBorders>
          </w:tcPr>
          <w:p w14:paraId="5DBF7C6A" w14:textId="77777777" w:rsidR="00C22623" w:rsidRPr="009C68E4" w:rsidRDefault="00C22623" w:rsidP="00C22623">
            <w:pPr>
              <w:tabs>
                <w:tab w:val="left" w:pos="288"/>
                <w:tab w:val="left" w:pos="576"/>
                <w:tab w:val="left" w:pos="864"/>
                <w:tab w:val="left" w:pos="1152"/>
              </w:tabs>
              <w:suppressAutoHyphens/>
              <w:spacing w:before="40" w:after="40" w:line="210" w:lineRule="atLeast"/>
              <w:ind w:left="43"/>
              <w:rPr>
                <w:sz w:val="17"/>
              </w:rPr>
            </w:pPr>
            <w:r w:rsidRPr="009C68E4">
              <w:rPr>
                <w:sz w:val="17"/>
              </w:rPr>
              <w:t>Loyer (dollars É.-U.)</w:t>
            </w:r>
          </w:p>
        </w:tc>
        <w:tc>
          <w:tcPr>
            <w:tcW w:w="945" w:type="dxa"/>
            <w:tcBorders>
              <w:bottom w:val="single" w:sz="12" w:space="0" w:color="auto"/>
            </w:tcBorders>
          </w:tcPr>
          <w:p w14:paraId="1614D05E"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3 500,00</w:t>
            </w:r>
          </w:p>
        </w:tc>
        <w:tc>
          <w:tcPr>
            <w:tcW w:w="315" w:type="dxa"/>
          </w:tcPr>
          <w:p w14:paraId="378A622B"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p>
        </w:tc>
        <w:tc>
          <w:tcPr>
            <w:tcW w:w="4050" w:type="dxa"/>
            <w:tcBorders>
              <w:bottom w:val="single" w:sz="12" w:space="0" w:color="auto"/>
            </w:tcBorders>
          </w:tcPr>
          <w:p w14:paraId="52E4D20E" w14:textId="11DBB5B0" w:rsidR="00C22623" w:rsidRPr="009C68E4" w:rsidRDefault="00C22623" w:rsidP="00C22623">
            <w:pPr>
              <w:tabs>
                <w:tab w:val="left" w:pos="288"/>
                <w:tab w:val="left" w:pos="576"/>
                <w:tab w:val="left" w:pos="864"/>
                <w:tab w:val="left" w:pos="1152"/>
              </w:tabs>
              <w:suppressAutoHyphens/>
              <w:spacing w:before="40" w:after="40" w:line="210" w:lineRule="atLeast"/>
              <w:ind w:right="40"/>
              <w:rPr>
                <w:sz w:val="17"/>
              </w:rPr>
            </w:pPr>
          </w:p>
        </w:tc>
        <w:tc>
          <w:tcPr>
            <w:tcW w:w="752" w:type="dxa"/>
            <w:tcBorders>
              <w:bottom w:val="single" w:sz="12" w:space="0" w:color="auto"/>
            </w:tcBorders>
          </w:tcPr>
          <w:p w14:paraId="2F5B3309" w14:textId="273E0893"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p>
        </w:tc>
      </w:tr>
    </w:tbl>
    <w:p w14:paraId="19F6C264"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2A8C3977" w14:textId="5682E5BA" w:rsidR="00022CB7" w:rsidRPr="009C68E4" w:rsidRDefault="00022CB7" w:rsidP="00022CB7">
      <w:pPr>
        <w:pStyle w:val="FootnoteText"/>
        <w:tabs>
          <w:tab w:val="right" w:pos="216"/>
          <w:tab w:val="left" w:pos="288"/>
          <w:tab w:val="right" w:pos="576"/>
          <w:tab w:val="left" w:pos="648"/>
        </w:tabs>
        <w:suppressAutoHyphens/>
        <w:ind w:left="288" w:hanging="288"/>
      </w:pPr>
      <w:r w:rsidRPr="009C68E4">
        <w:t>Si le montant de la ligne 3 est supérieur à celui de la ligne 4, il n</w:t>
      </w:r>
      <w:r w:rsidR="0078542A" w:rsidRPr="009C68E4">
        <w:t>’</w:t>
      </w:r>
      <w:r w:rsidRPr="009C68E4">
        <w:t>est pas versé d</w:t>
      </w:r>
      <w:r w:rsidR="0078542A" w:rsidRPr="009C68E4">
        <w:t>’</w:t>
      </w:r>
      <w:r w:rsidRPr="009C68E4">
        <w:t>allocation.</w:t>
      </w:r>
    </w:p>
    <w:p w14:paraId="60855A7A"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76ECE8C3" w14:textId="74D0F6B8" w:rsidR="00022CB7" w:rsidRPr="009C68E4" w:rsidRDefault="00022CB7" w:rsidP="00022CB7">
      <w:pPr>
        <w:pStyle w:val="FootnoteText"/>
        <w:tabs>
          <w:tab w:val="right" w:pos="216"/>
          <w:tab w:val="left" w:pos="288"/>
          <w:tab w:val="right" w:pos="576"/>
          <w:tab w:val="left" w:pos="648"/>
        </w:tabs>
        <w:suppressAutoHyphens/>
        <w:ind w:left="288" w:hanging="288"/>
      </w:pPr>
      <w:r w:rsidRPr="009C68E4">
        <w:rPr>
          <w:i/>
          <w:iCs/>
        </w:rPr>
        <w:t>Notes</w:t>
      </w:r>
      <w:r w:rsidR="0078542A" w:rsidRPr="009C68E4">
        <w:rPr>
          <w:i/>
          <w:iCs/>
        </w:rPr>
        <w:t> :</w:t>
      </w:r>
      <w:r w:rsidRPr="009C68E4">
        <w:t xml:space="preserve"> 1) Dans l</w:t>
      </w:r>
      <w:r w:rsidR="0078542A" w:rsidRPr="009C68E4">
        <w:t>’</w:t>
      </w:r>
      <w:r w:rsidRPr="009C68E4">
        <w:t>exemple ci-dessus, le versement de l</w:t>
      </w:r>
      <w:r w:rsidR="0078542A" w:rsidRPr="009C68E4">
        <w:t>’</w:t>
      </w:r>
      <w:r w:rsidRPr="009C68E4">
        <w:t>allocation-logement ne commence que le 15 février 2017, c</w:t>
      </w:r>
      <w:r w:rsidR="0078542A" w:rsidRPr="009C68E4">
        <w:t>’</w:t>
      </w:r>
      <w:r w:rsidRPr="009C68E4">
        <w:t>est-à-dire le premier jour à partir duquel le fonctionnaire ne perçoit plus l</w:t>
      </w:r>
      <w:r w:rsidR="0078542A" w:rsidRPr="009C68E4">
        <w:t>’</w:t>
      </w:r>
      <w:r w:rsidRPr="009C68E4">
        <w:t>élément indemnité journalière de subsistance de la prime d</w:t>
      </w:r>
      <w:r w:rsidR="0078542A" w:rsidRPr="009C68E4">
        <w:t>’</w:t>
      </w:r>
      <w:r w:rsidRPr="009C68E4">
        <w:t>installation et non le jour de la prise d</w:t>
      </w:r>
      <w:r w:rsidR="0078542A" w:rsidRPr="009C68E4">
        <w:t>’</w:t>
      </w:r>
      <w:r w:rsidRPr="009C68E4">
        <w:t>effet du contrat de bail. 2) Un montant forfaitaire de 30 dollars a été déduit du loyer mensuel parce que les dépenses d</w:t>
      </w:r>
      <w:r w:rsidR="0078542A" w:rsidRPr="009C68E4">
        <w:t>’</w:t>
      </w:r>
      <w:r w:rsidRPr="009C68E4">
        <w:t>électricité sont comprises dans le loyer.</w:t>
      </w:r>
    </w:p>
    <w:p w14:paraId="79AA7700"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1BA42613"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0355701C"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tbl>
      <w:tblPr>
        <w:tblW w:w="9850" w:type="dxa"/>
        <w:tblLayout w:type="fixed"/>
        <w:tblCellMar>
          <w:left w:w="0" w:type="dxa"/>
          <w:right w:w="0" w:type="dxa"/>
        </w:tblCellMar>
        <w:tblLook w:val="0000" w:firstRow="0" w:lastRow="0" w:firstColumn="0" w:lastColumn="0" w:noHBand="0" w:noVBand="0"/>
      </w:tblPr>
      <w:tblGrid>
        <w:gridCol w:w="1529"/>
        <w:gridCol w:w="579"/>
        <w:gridCol w:w="1680"/>
        <w:gridCol w:w="945"/>
        <w:gridCol w:w="315"/>
        <w:gridCol w:w="4050"/>
        <w:gridCol w:w="752"/>
      </w:tblGrid>
      <w:tr w:rsidR="00022CB7" w:rsidRPr="009C68E4" w14:paraId="36B51454" w14:textId="77777777" w:rsidTr="00CA7BC2">
        <w:tc>
          <w:tcPr>
            <w:tcW w:w="9850" w:type="dxa"/>
            <w:gridSpan w:val="7"/>
            <w:tcBorders>
              <w:top w:val="single" w:sz="4" w:space="0" w:color="auto"/>
              <w:bottom w:val="single" w:sz="4" w:space="0" w:color="auto"/>
            </w:tcBorders>
            <w:vAlign w:val="bottom"/>
          </w:tcPr>
          <w:p w14:paraId="7FBAA767" w14:textId="63670C67" w:rsidR="00022CB7" w:rsidRPr="009C68E4" w:rsidRDefault="00022CB7" w:rsidP="00CA7BC2">
            <w:pPr>
              <w:tabs>
                <w:tab w:val="left" w:pos="288"/>
                <w:tab w:val="left" w:pos="576"/>
                <w:tab w:val="left" w:pos="864"/>
                <w:tab w:val="left" w:pos="1152"/>
              </w:tabs>
              <w:suppressAutoHyphens/>
              <w:spacing w:before="40" w:after="40" w:line="210" w:lineRule="atLeast"/>
              <w:rPr>
                <w:bCs/>
                <w:sz w:val="17"/>
              </w:rPr>
            </w:pPr>
            <w:r w:rsidRPr="009C68E4">
              <w:rPr>
                <w:b/>
                <w:bCs/>
                <w:sz w:val="17"/>
              </w:rPr>
              <w:t>Exemple 2.</w:t>
            </w:r>
            <w:r w:rsidRPr="009C68E4">
              <w:rPr>
                <w:bCs/>
                <w:sz w:val="17"/>
              </w:rPr>
              <w:t xml:space="preserve"> Fonctionnaire de la classe P-2, échelon VI, recevant une indemnité pour conjoint à charge, nouvellement arrivé, résidant avec son conjoint dans un appartement de deux chambres à coucher dont le loyer mensuel est de 5 550 dollars des États-Unis, électricité non comprise. Date d</w:t>
            </w:r>
            <w:r w:rsidR="0078542A" w:rsidRPr="009C68E4">
              <w:rPr>
                <w:bCs/>
                <w:sz w:val="17"/>
              </w:rPr>
              <w:t>’</w:t>
            </w:r>
            <w:r w:rsidRPr="009C68E4">
              <w:rPr>
                <w:bCs/>
                <w:sz w:val="17"/>
              </w:rPr>
              <w:t>arrivée à New York</w:t>
            </w:r>
            <w:r w:rsidR="0078542A" w:rsidRPr="009C68E4">
              <w:rPr>
                <w:bCs/>
                <w:sz w:val="17"/>
              </w:rPr>
              <w:t> :</w:t>
            </w:r>
            <w:r w:rsidRPr="009C68E4">
              <w:rPr>
                <w:bCs/>
                <w:sz w:val="17"/>
              </w:rPr>
              <w:t xml:space="preserve"> 22 avril 2017. Jour de prise d</w:t>
            </w:r>
            <w:r w:rsidR="0078542A" w:rsidRPr="009C68E4">
              <w:rPr>
                <w:bCs/>
                <w:sz w:val="17"/>
              </w:rPr>
              <w:t>’</w:t>
            </w:r>
            <w:r w:rsidRPr="009C68E4">
              <w:rPr>
                <w:bCs/>
                <w:sz w:val="17"/>
              </w:rPr>
              <w:t>effet du contrat de bail actuel</w:t>
            </w:r>
            <w:r w:rsidR="0078542A" w:rsidRPr="009C68E4">
              <w:rPr>
                <w:bCs/>
                <w:sz w:val="17"/>
              </w:rPr>
              <w:t> :</w:t>
            </w:r>
            <w:r w:rsidRPr="009C68E4">
              <w:rPr>
                <w:bCs/>
                <w:sz w:val="17"/>
              </w:rPr>
              <w:t xml:space="preserve"> 1</w:t>
            </w:r>
            <w:r w:rsidRPr="009C68E4">
              <w:rPr>
                <w:bCs/>
                <w:sz w:val="17"/>
                <w:vertAlign w:val="superscript"/>
              </w:rPr>
              <w:t>er</w:t>
            </w:r>
            <w:r w:rsidRPr="009C68E4">
              <w:rPr>
                <w:bCs/>
                <w:sz w:val="17"/>
              </w:rPr>
              <w:t xml:space="preserve"> juillet 2017</w:t>
            </w:r>
          </w:p>
        </w:tc>
      </w:tr>
      <w:tr w:rsidR="00022CB7" w:rsidRPr="009C68E4" w14:paraId="2197C0E5" w14:textId="77777777" w:rsidTr="00CA7BC2">
        <w:trPr>
          <w:tblHeader/>
        </w:trPr>
        <w:tc>
          <w:tcPr>
            <w:tcW w:w="3788" w:type="dxa"/>
            <w:gridSpan w:val="3"/>
            <w:tcBorders>
              <w:top w:val="single" w:sz="4" w:space="0" w:color="auto"/>
              <w:bottom w:val="single" w:sz="12" w:space="0" w:color="auto"/>
            </w:tcBorders>
            <w:vAlign w:val="bottom"/>
          </w:tcPr>
          <w:p w14:paraId="5BD9B94C" w14:textId="5EB2B9FB"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Calcul de l</w:t>
            </w:r>
            <w:r w:rsidR="0078542A" w:rsidRPr="009C68E4">
              <w:rPr>
                <w:b/>
                <w:bCs/>
                <w:iCs/>
                <w:sz w:val="14"/>
                <w:szCs w:val="14"/>
              </w:rPr>
              <w:t>’</w:t>
            </w:r>
            <w:r w:rsidRPr="009C68E4">
              <w:rPr>
                <w:b/>
                <w:bCs/>
                <w:iCs/>
                <w:sz w:val="14"/>
                <w:szCs w:val="14"/>
              </w:rPr>
              <w:t>allocation-logement</w:t>
            </w:r>
          </w:p>
        </w:tc>
        <w:tc>
          <w:tcPr>
            <w:tcW w:w="945" w:type="dxa"/>
            <w:tcBorders>
              <w:top w:val="single" w:sz="4" w:space="0" w:color="auto"/>
              <w:bottom w:val="single" w:sz="12" w:space="0" w:color="auto"/>
            </w:tcBorders>
            <w:vAlign w:val="bottom"/>
          </w:tcPr>
          <w:p w14:paraId="4AA69032"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
                <w:iCs/>
                <w:sz w:val="14"/>
                <w:szCs w:val="14"/>
              </w:rPr>
              <w:t>Dollars É.-U.</w:t>
            </w:r>
          </w:p>
        </w:tc>
        <w:tc>
          <w:tcPr>
            <w:tcW w:w="315" w:type="dxa"/>
            <w:tcBorders>
              <w:top w:val="single" w:sz="4" w:space="0" w:color="auto"/>
            </w:tcBorders>
            <w:vAlign w:val="bottom"/>
          </w:tcPr>
          <w:p w14:paraId="72F6A41B" w14:textId="77777777" w:rsidR="00022CB7" w:rsidRPr="009C68E4" w:rsidRDefault="00022CB7" w:rsidP="00CA7BC2">
            <w:pPr>
              <w:pStyle w:val="SingleTxt"/>
              <w:suppressAutoHyphens/>
              <w:spacing w:before="80" w:after="80" w:line="210" w:lineRule="atLeast"/>
              <w:ind w:left="0" w:right="40"/>
              <w:jc w:val="left"/>
              <w:rPr>
                <w:b/>
                <w:bCs/>
                <w:iCs/>
                <w:sz w:val="14"/>
                <w:szCs w:val="14"/>
              </w:rPr>
            </w:pPr>
          </w:p>
        </w:tc>
        <w:tc>
          <w:tcPr>
            <w:tcW w:w="4050" w:type="dxa"/>
            <w:tcBorders>
              <w:top w:val="single" w:sz="4" w:space="0" w:color="auto"/>
              <w:bottom w:val="single" w:sz="12" w:space="0" w:color="auto"/>
            </w:tcBorders>
            <w:vAlign w:val="bottom"/>
          </w:tcPr>
          <w:p w14:paraId="7B0286C2" w14:textId="77777777" w:rsidR="00022CB7" w:rsidRPr="009C68E4" w:rsidRDefault="00022CB7" w:rsidP="00CA7BC2">
            <w:pPr>
              <w:pStyle w:val="SingleTxt"/>
              <w:suppressAutoHyphens/>
              <w:spacing w:before="80" w:after="80" w:line="210" w:lineRule="atLeast"/>
              <w:ind w:left="0" w:right="40"/>
              <w:jc w:val="right"/>
              <w:rPr>
                <w:b/>
                <w:bCs/>
                <w:iCs/>
                <w:sz w:val="14"/>
                <w:szCs w:val="14"/>
              </w:rPr>
            </w:pPr>
            <w:r w:rsidRPr="009C68E4">
              <w:rPr>
                <w:b/>
                <w:bCs/>
                <w:iCs/>
                <w:sz w:val="14"/>
                <w:szCs w:val="14"/>
              </w:rPr>
              <w:t>Coefficient</w:t>
            </w:r>
          </w:p>
        </w:tc>
        <w:tc>
          <w:tcPr>
            <w:tcW w:w="752" w:type="dxa"/>
            <w:tcBorders>
              <w:top w:val="single" w:sz="4" w:space="0" w:color="auto"/>
              <w:bottom w:val="single" w:sz="12" w:space="0" w:color="auto"/>
            </w:tcBorders>
            <w:vAlign w:val="bottom"/>
          </w:tcPr>
          <w:p w14:paraId="2AF8B07F"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Cs/>
                <w:sz w:val="14"/>
                <w:szCs w:val="14"/>
              </w:rPr>
              <w:t>63,2</w:t>
            </w:r>
          </w:p>
        </w:tc>
      </w:tr>
      <w:tr w:rsidR="00022CB7" w:rsidRPr="009C68E4" w14:paraId="7EAB6650" w14:textId="77777777" w:rsidTr="00CA7BC2">
        <w:trPr>
          <w:trHeight w:hRule="exact" w:val="115"/>
          <w:tblHeader/>
        </w:trPr>
        <w:tc>
          <w:tcPr>
            <w:tcW w:w="3788" w:type="dxa"/>
            <w:gridSpan w:val="3"/>
            <w:tcBorders>
              <w:top w:val="single" w:sz="12" w:space="0" w:color="auto"/>
            </w:tcBorders>
            <w:vAlign w:val="bottom"/>
          </w:tcPr>
          <w:p w14:paraId="55CFD2FA" w14:textId="77777777" w:rsidR="00022CB7" w:rsidRPr="009C68E4" w:rsidRDefault="00022CB7" w:rsidP="00CA7BC2">
            <w:pPr>
              <w:suppressAutoHyphens/>
              <w:spacing w:before="40" w:after="40" w:line="210" w:lineRule="atLeast"/>
              <w:ind w:right="40"/>
              <w:rPr>
                <w:sz w:val="17"/>
              </w:rPr>
            </w:pPr>
          </w:p>
        </w:tc>
        <w:tc>
          <w:tcPr>
            <w:tcW w:w="945" w:type="dxa"/>
            <w:tcBorders>
              <w:top w:val="single" w:sz="12" w:space="0" w:color="auto"/>
            </w:tcBorders>
            <w:vAlign w:val="bottom"/>
          </w:tcPr>
          <w:p w14:paraId="20DDAD18" w14:textId="77777777" w:rsidR="00022CB7" w:rsidRPr="009C68E4" w:rsidRDefault="00022CB7" w:rsidP="00CA7BC2">
            <w:pPr>
              <w:suppressAutoHyphens/>
              <w:spacing w:before="40" w:after="40" w:line="210" w:lineRule="atLeast"/>
              <w:ind w:right="40"/>
              <w:jc w:val="right"/>
              <w:rPr>
                <w:sz w:val="17"/>
              </w:rPr>
            </w:pPr>
          </w:p>
        </w:tc>
        <w:tc>
          <w:tcPr>
            <w:tcW w:w="315" w:type="dxa"/>
            <w:vAlign w:val="bottom"/>
          </w:tcPr>
          <w:p w14:paraId="73463740" w14:textId="77777777" w:rsidR="00022CB7" w:rsidRPr="009C68E4" w:rsidRDefault="00022CB7" w:rsidP="00CA7BC2">
            <w:pPr>
              <w:suppressAutoHyphens/>
              <w:spacing w:before="40" w:after="40" w:line="210" w:lineRule="atLeast"/>
              <w:ind w:right="40"/>
              <w:jc w:val="right"/>
              <w:rPr>
                <w:sz w:val="17"/>
              </w:rPr>
            </w:pPr>
          </w:p>
        </w:tc>
        <w:tc>
          <w:tcPr>
            <w:tcW w:w="4050" w:type="dxa"/>
            <w:tcBorders>
              <w:top w:val="single" w:sz="12" w:space="0" w:color="auto"/>
            </w:tcBorders>
            <w:vAlign w:val="bottom"/>
          </w:tcPr>
          <w:p w14:paraId="67C281AB" w14:textId="77777777" w:rsidR="00022CB7" w:rsidRPr="009C68E4" w:rsidRDefault="00022CB7" w:rsidP="00CA7BC2">
            <w:pPr>
              <w:suppressAutoHyphens/>
              <w:spacing w:before="40" w:after="40" w:line="210" w:lineRule="atLeast"/>
              <w:ind w:right="40"/>
              <w:rPr>
                <w:sz w:val="17"/>
              </w:rPr>
            </w:pPr>
          </w:p>
        </w:tc>
        <w:tc>
          <w:tcPr>
            <w:tcW w:w="752" w:type="dxa"/>
            <w:tcBorders>
              <w:top w:val="single" w:sz="12" w:space="0" w:color="auto"/>
            </w:tcBorders>
            <w:vAlign w:val="bottom"/>
          </w:tcPr>
          <w:p w14:paraId="2BF55ADC" w14:textId="77777777" w:rsidR="00022CB7" w:rsidRPr="009C68E4" w:rsidRDefault="00022CB7" w:rsidP="00CA7BC2">
            <w:pPr>
              <w:suppressAutoHyphens/>
              <w:spacing w:before="40" w:after="40" w:line="210" w:lineRule="atLeast"/>
              <w:ind w:right="40"/>
              <w:jc w:val="right"/>
              <w:rPr>
                <w:sz w:val="17"/>
              </w:rPr>
            </w:pPr>
            <w:r w:rsidRPr="009C68E4">
              <w:rPr>
                <w:sz w:val="17"/>
              </w:rPr>
              <w:t>4</w:t>
            </w:r>
          </w:p>
        </w:tc>
      </w:tr>
      <w:tr w:rsidR="00022CB7" w:rsidRPr="009C68E4" w14:paraId="51B910E7" w14:textId="77777777" w:rsidTr="00CA7BC2">
        <w:tc>
          <w:tcPr>
            <w:tcW w:w="3788" w:type="dxa"/>
            <w:gridSpan w:val="3"/>
            <w:vAlign w:val="bottom"/>
          </w:tcPr>
          <w:p w14:paraId="1080F457"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1.</w:t>
            </w:r>
            <w:r w:rsidRPr="009C68E4">
              <w:rPr>
                <w:sz w:val="17"/>
              </w:rPr>
              <w:tab/>
              <w:t>Rémunération totale</w:t>
            </w:r>
          </w:p>
        </w:tc>
        <w:tc>
          <w:tcPr>
            <w:tcW w:w="945" w:type="dxa"/>
            <w:vAlign w:val="bottom"/>
          </w:tcPr>
          <w:p w14:paraId="3E2A6906"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315" w:type="dxa"/>
            <w:vAlign w:val="bottom"/>
          </w:tcPr>
          <w:p w14:paraId="7C0BE697"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50" w:type="dxa"/>
            <w:vAlign w:val="bottom"/>
          </w:tcPr>
          <w:p w14:paraId="6F9A1FC5"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5.</w:t>
            </w:r>
            <w:r w:rsidRPr="009C68E4">
              <w:rPr>
                <w:sz w:val="17"/>
              </w:rPr>
              <w:tab/>
            </w:r>
            <w:r w:rsidRPr="009C68E4">
              <w:rPr>
                <w:b/>
                <w:bCs/>
                <w:sz w:val="17"/>
              </w:rPr>
              <w:t>Loyer maximal raisonnable</w:t>
            </w:r>
          </w:p>
        </w:tc>
        <w:tc>
          <w:tcPr>
            <w:tcW w:w="752" w:type="dxa"/>
            <w:vAlign w:val="bottom"/>
          </w:tcPr>
          <w:p w14:paraId="06C1BE95"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5 400,00</w:t>
            </w:r>
          </w:p>
        </w:tc>
      </w:tr>
      <w:tr w:rsidR="00022CB7" w:rsidRPr="009C68E4" w14:paraId="3F0B5354" w14:textId="77777777" w:rsidTr="00CA7BC2">
        <w:tc>
          <w:tcPr>
            <w:tcW w:w="3788" w:type="dxa"/>
            <w:gridSpan w:val="3"/>
            <w:vAlign w:val="bottom"/>
          </w:tcPr>
          <w:p w14:paraId="43CA3F4A"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hanging="576"/>
              <w:rPr>
                <w:sz w:val="17"/>
              </w:rPr>
            </w:pPr>
            <w:r w:rsidRPr="009C68E4">
              <w:rPr>
                <w:sz w:val="17"/>
              </w:rPr>
              <w:tab/>
              <w:t>a)</w:t>
            </w:r>
            <w:r w:rsidRPr="009C68E4">
              <w:rPr>
                <w:sz w:val="17"/>
              </w:rPr>
              <w:tab/>
              <w:t xml:space="preserve">Traitement de base mensuel net </w:t>
            </w:r>
            <w:r w:rsidRPr="009C68E4">
              <w:rPr>
                <w:sz w:val="17"/>
              </w:rPr>
              <w:br/>
              <w:t>(traitement brut moins contribution du personnel)</w:t>
            </w:r>
          </w:p>
        </w:tc>
        <w:tc>
          <w:tcPr>
            <w:tcW w:w="945" w:type="dxa"/>
          </w:tcPr>
          <w:p w14:paraId="40EADDC3"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4 365,75</w:t>
            </w:r>
          </w:p>
        </w:tc>
        <w:tc>
          <w:tcPr>
            <w:tcW w:w="315" w:type="dxa"/>
            <w:vAlign w:val="bottom"/>
          </w:tcPr>
          <w:p w14:paraId="0D4A608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50" w:type="dxa"/>
            <w:vAlign w:val="bottom"/>
          </w:tcPr>
          <w:p w14:paraId="7966CB79" w14:textId="0995A954"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6.</w:t>
            </w:r>
            <w:r w:rsidRPr="009C68E4">
              <w:rPr>
                <w:sz w:val="17"/>
              </w:rPr>
              <w:tab/>
              <w:t>Montant du loyer retenu pour le calcul de l</w:t>
            </w:r>
            <w:r w:rsidR="0078542A" w:rsidRPr="009C68E4">
              <w:rPr>
                <w:sz w:val="17"/>
              </w:rPr>
              <w:t>’</w:t>
            </w:r>
            <w:r w:rsidRPr="009C68E4">
              <w:rPr>
                <w:sz w:val="17"/>
              </w:rPr>
              <w:t xml:space="preserve">allocation-logement </w:t>
            </w:r>
            <w:r w:rsidRPr="009C68E4">
              <w:rPr>
                <w:sz w:val="17"/>
              </w:rPr>
              <w:br/>
              <w:t>(montant le moins élevé des lignes 4 et 5)</w:t>
            </w:r>
          </w:p>
        </w:tc>
        <w:tc>
          <w:tcPr>
            <w:tcW w:w="752" w:type="dxa"/>
          </w:tcPr>
          <w:p w14:paraId="7798E162"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5 400,00</w:t>
            </w:r>
          </w:p>
        </w:tc>
      </w:tr>
      <w:tr w:rsidR="00022CB7" w:rsidRPr="009C68E4" w14:paraId="1FA78F0E" w14:textId="77777777" w:rsidTr="00CA7BC2">
        <w:tc>
          <w:tcPr>
            <w:tcW w:w="3788" w:type="dxa"/>
            <w:gridSpan w:val="3"/>
          </w:tcPr>
          <w:p w14:paraId="3088988E"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ab/>
              <w:t>b)</w:t>
            </w:r>
            <w:r w:rsidRPr="009C68E4">
              <w:rPr>
                <w:sz w:val="17"/>
              </w:rPr>
              <w:tab/>
              <w:t>Indemnité de poste</w:t>
            </w:r>
          </w:p>
        </w:tc>
        <w:tc>
          <w:tcPr>
            <w:tcW w:w="945" w:type="dxa"/>
          </w:tcPr>
          <w:p w14:paraId="03514DAA"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 759,15</w:t>
            </w:r>
          </w:p>
        </w:tc>
        <w:tc>
          <w:tcPr>
            <w:tcW w:w="315" w:type="dxa"/>
            <w:vAlign w:val="bottom"/>
          </w:tcPr>
          <w:p w14:paraId="611D3092"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50" w:type="dxa"/>
            <w:vAlign w:val="bottom"/>
          </w:tcPr>
          <w:p w14:paraId="37DD4BA0"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7.</w:t>
            </w:r>
            <w:r w:rsidRPr="009C68E4">
              <w:rPr>
                <w:sz w:val="17"/>
              </w:rPr>
              <w:tab/>
              <w:t xml:space="preserve">Écart entre le loyer et le seuil </w:t>
            </w:r>
            <w:r w:rsidRPr="009C68E4">
              <w:rPr>
                <w:sz w:val="17"/>
              </w:rPr>
              <w:br/>
              <w:t>(ligne 6 moins ligne 3)</w:t>
            </w:r>
          </w:p>
        </w:tc>
        <w:tc>
          <w:tcPr>
            <w:tcW w:w="752" w:type="dxa"/>
          </w:tcPr>
          <w:p w14:paraId="3FAB09E6"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3 285,33</w:t>
            </w:r>
          </w:p>
        </w:tc>
      </w:tr>
      <w:tr w:rsidR="00022CB7" w:rsidRPr="009C68E4" w14:paraId="7136892C" w14:textId="77777777" w:rsidTr="00842006">
        <w:tc>
          <w:tcPr>
            <w:tcW w:w="3788" w:type="dxa"/>
            <w:gridSpan w:val="3"/>
            <w:tcBorders>
              <w:bottom w:val="single" w:sz="4" w:space="0" w:color="auto"/>
            </w:tcBorders>
            <w:vAlign w:val="bottom"/>
          </w:tcPr>
          <w:p w14:paraId="7A27BF09" w14:textId="5371D501"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rPr>
                <w:sz w:val="17"/>
              </w:rPr>
            </w:pPr>
            <w:r w:rsidRPr="009C68E4">
              <w:rPr>
                <w:sz w:val="17"/>
              </w:rPr>
              <w:tab/>
              <w:t>c)</w:t>
            </w:r>
            <w:r w:rsidRPr="009C68E4">
              <w:rPr>
                <w:sz w:val="17"/>
              </w:rPr>
              <w:tab/>
              <w:t>Indemnité de fonctions/pour conjoint à charge/</w:t>
            </w:r>
            <w:r w:rsidR="009368AE" w:rsidRPr="009C68E4" w:rsidDel="009368AE">
              <w:rPr>
                <w:sz w:val="17"/>
              </w:rPr>
              <w:t xml:space="preserve"> </w:t>
            </w:r>
            <w:r w:rsidRPr="009C68E4">
              <w:rPr>
                <w:sz w:val="17"/>
              </w:rPr>
              <w:t>de parent isolé</w:t>
            </w:r>
          </w:p>
        </w:tc>
        <w:tc>
          <w:tcPr>
            <w:tcW w:w="945" w:type="dxa"/>
            <w:tcBorders>
              <w:bottom w:val="single" w:sz="4" w:space="0" w:color="auto"/>
            </w:tcBorders>
          </w:tcPr>
          <w:p w14:paraId="61D8A9E3"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427,49</w:t>
            </w:r>
          </w:p>
        </w:tc>
        <w:tc>
          <w:tcPr>
            <w:tcW w:w="315" w:type="dxa"/>
            <w:vAlign w:val="bottom"/>
          </w:tcPr>
          <w:p w14:paraId="4FFA5FC7"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50" w:type="dxa"/>
          </w:tcPr>
          <w:p w14:paraId="533927D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8.</w:t>
            </w:r>
            <w:r w:rsidRPr="009C68E4">
              <w:rPr>
                <w:sz w:val="17"/>
              </w:rPr>
              <w:tab/>
              <w:t>Pourcentage retenu pour le remboursement</w:t>
            </w:r>
          </w:p>
        </w:tc>
        <w:tc>
          <w:tcPr>
            <w:tcW w:w="752" w:type="dxa"/>
          </w:tcPr>
          <w:p w14:paraId="52BB2991"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80,00</w:t>
            </w:r>
          </w:p>
        </w:tc>
      </w:tr>
      <w:tr w:rsidR="00022CB7" w:rsidRPr="009C68E4" w14:paraId="5105DDC9" w14:textId="77777777" w:rsidTr="00842006">
        <w:trPr>
          <w:cantSplit/>
        </w:trPr>
        <w:tc>
          <w:tcPr>
            <w:tcW w:w="3788" w:type="dxa"/>
            <w:gridSpan w:val="3"/>
            <w:tcBorders>
              <w:top w:val="single" w:sz="4" w:space="0" w:color="auto"/>
              <w:bottom w:val="single" w:sz="4" w:space="0" w:color="auto"/>
            </w:tcBorders>
          </w:tcPr>
          <w:p w14:paraId="54395398" w14:textId="77777777" w:rsidR="00022CB7" w:rsidRPr="009C68E4" w:rsidRDefault="00022CB7" w:rsidP="00962BD6">
            <w:pPr>
              <w:tabs>
                <w:tab w:val="left" w:pos="288"/>
                <w:tab w:val="left" w:pos="576"/>
                <w:tab w:val="left" w:pos="864"/>
                <w:tab w:val="left" w:pos="1152"/>
              </w:tabs>
              <w:suppressAutoHyphens/>
              <w:spacing w:before="40" w:after="40" w:line="210" w:lineRule="atLeast"/>
              <w:ind w:right="43"/>
              <w:rPr>
                <w:b/>
                <w:bCs/>
                <w:sz w:val="17"/>
              </w:rPr>
            </w:pPr>
            <w:r w:rsidRPr="009C68E4">
              <w:rPr>
                <w:b/>
                <w:bCs/>
                <w:sz w:val="17"/>
              </w:rPr>
              <w:tab/>
              <w:t>d)</w:t>
            </w:r>
            <w:r w:rsidRPr="009C68E4">
              <w:rPr>
                <w:b/>
                <w:bCs/>
                <w:sz w:val="17"/>
              </w:rPr>
              <w:tab/>
              <w:t>Total</w:t>
            </w:r>
          </w:p>
        </w:tc>
        <w:tc>
          <w:tcPr>
            <w:tcW w:w="945" w:type="dxa"/>
            <w:tcBorders>
              <w:top w:val="single" w:sz="4" w:space="0" w:color="auto"/>
              <w:bottom w:val="single" w:sz="4" w:space="0" w:color="auto"/>
            </w:tcBorders>
          </w:tcPr>
          <w:p w14:paraId="3648DCBD" w14:textId="07AB047E" w:rsidR="00022CB7" w:rsidRPr="009C68E4" w:rsidRDefault="00022CB7" w:rsidP="00962BD6">
            <w:pPr>
              <w:tabs>
                <w:tab w:val="left" w:pos="288"/>
                <w:tab w:val="left" w:pos="576"/>
                <w:tab w:val="left" w:pos="864"/>
                <w:tab w:val="left" w:pos="1152"/>
              </w:tabs>
              <w:suppressAutoHyphens/>
              <w:spacing w:before="40" w:after="40" w:line="210" w:lineRule="atLeast"/>
              <w:ind w:right="43"/>
              <w:jc w:val="right"/>
              <w:rPr>
                <w:b/>
                <w:bCs/>
                <w:sz w:val="17"/>
              </w:rPr>
            </w:pPr>
            <w:r w:rsidRPr="009C68E4">
              <w:rPr>
                <w:b/>
                <w:bCs/>
                <w:sz w:val="17"/>
              </w:rPr>
              <w:t>7</w:t>
            </w:r>
            <w:r w:rsidR="009C68E4">
              <w:rPr>
                <w:b/>
                <w:bCs/>
                <w:sz w:val="17"/>
              </w:rPr>
              <w:t xml:space="preserve"> </w:t>
            </w:r>
            <w:r w:rsidRPr="009C68E4">
              <w:rPr>
                <w:b/>
                <w:bCs/>
                <w:sz w:val="17"/>
              </w:rPr>
              <w:t>552,40</w:t>
            </w:r>
          </w:p>
        </w:tc>
        <w:tc>
          <w:tcPr>
            <w:tcW w:w="315" w:type="dxa"/>
            <w:vAlign w:val="bottom"/>
          </w:tcPr>
          <w:p w14:paraId="2449156E"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50" w:type="dxa"/>
            <w:vAlign w:val="bottom"/>
          </w:tcPr>
          <w:p w14:paraId="22C7DD7A" w14:textId="77F7AFE0" w:rsidR="00022CB7" w:rsidRPr="009C68E4" w:rsidRDefault="00022CB7" w:rsidP="00CA7BC2">
            <w:pPr>
              <w:tabs>
                <w:tab w:val="left" w:pos="288"/>
                <w:tab w:val="left" w:pos="576"/>
                <w:tab w:val="left" w:pos="864"/>
                <w:tab w:val="left" w:pos="1152"/>
              </w:tabs>
              <w:suppressAutoHyphens/>
              <w:spacing w:before="40" w:after="40" w:line="210" w:lineRule="atLeast"/>
              <w:rPr>
                <w:sz w:val="17"/>
              </w:rPr>
            </w:pPr>
            <w:r w:rsidRPr="009C68E4">
              <w:rPr>
                <w:sz w:val="17"/>
              </w:rPr>
              <w:t>9.</w:t>
            </w:r>
            <w:r w:rsidRPr="009C68E4">
              <w:rPr>
                <w:sz w:val="17"/>
              </w:rPr>
              <w:tab/>
              <w:t>Montant du remboursement (ligne 7 x ligne 8</w:t>
            </w:r>
            <w:r w:rsidR="009C68E4">
              <w:rPr>
                <w:sz w:val="17"/>
              </w:rPr>
              <w:t>)</w:t>
            </w:r>
            <w:r w:rsidRPr="009C68E4">
              <w:rPr>
                <w:sz w:val="17"/>
              </w:rPr>
              <w:t>/100</w:t>
            </w:r>
          </w:p>
        </w:tc>
        <w:tc>
          <w:tcPr>
            <w:tcW w:w="752" w:type="dxa"/>
          </w:tcPr>
          <w:p w14:paraId="688853DB"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 628,26</w:t>
            </w:r>
          </w:p>
        </w:tc>
      </w:tr>
      <w:tr w:rsidR="00C22623" w:rsidRPr="009C68E4" w14:paraId="7BA78BAE" w14:textId="77777777" w:rsidTr="00842006">
        <w:trPr>
          <w:cantSplit/>
          <w:trHeight w:val="290"/>
        </w:trPr>
        <w:tc>
          <w:tcPr>
            <w:tcW w:w="3788" w:type="dxa"/>
            <w:gridSpan w:val="3"/>
            <w:tcBorders>
              <w:top w:val="single" w:sz="4" w:space="0" w:color="auto"/>
            </w:tcBorders>
          </w:tcPr>
          <w:p w14:paraId="691A5111" w14:textId="6F383B8B" w:rsidR="00C22623" w:rsidRPr="009C68E4" w:rsidRDefault="00C22623">
            <w:pPr>
              <w:tabs>
                <w:tab w:val="left" w:pos="288"/>
                <w:tab w:val="left" w:pos="576"/>
                <w:tab w:val="left" w:pos="864"/>
                <w:tab w:val="left" w:pos="1152"/>
              </w:tabs>
              <w:suppressAutoHyphens/>
              <w:spacing w:before="40" w:after="40" w:line="210" w:lineRule="atLeast"/>
              <w:ind w:right="40"/>
              <w:rPr>
                <w:sz w:val="17"/>
              </w:rPr>
            </w:pPr>
            <w:r w:rsidRPr="009C68E4">
              <w:rPr>
                <w:sz w:val="17"/>
              </w:rPr>
              <w:t>2.</w:t>
            </w:r>
            <w:r w:rsidRPr="009C68E4">
              <w:rPr>
                <w:sz w:val="17"/>
              </w:rPr>
              <w:tab/>
            </w:r>
            <w:r w:rsidRPr="009C68E4">
              <w:rPr>
                <w:b/>
                <w:bCs/>
                <w:sz w:val="17"/>
              </w:rPr>
              <w:t>Seuil en pourcentage</w:t>
            </w:r>
          </w:p>
        </w:tc>
        <w:tc>
          <w:tcPr>
            <w:tcW w:w="945" w:type="dxa"/>
            <w:tcBorders>
              <w:top w:val="single" w:sz="4" w:space="0" w:color="auto"/>
            </w:tcBorders>
          </w:tcPr>
          <w:p w14:paraId="31A4EC57" w14:textId="5B512F3E" w:rsidR="00C22623" w:rsidRPr="009C68E4" w:rsidRDefault="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8,00</w:t>
            </w:r>
          </w:p>
        </w:tc>
        <w:tc>
          <w:tcPr>
            <w:tcW w:w="315" w:type="dxa"/>
            <w:vAlign w:val="bottom"/>
          </w:tcPr>
          <w:p w14:paraId="1F0BA66A"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p>
        </w:tc>
        <w:tc>
          <w:tcPr>
            <w:tcW w:w="4050" w:type="dxa"/>
            <w:vAlign w:val="bottom"/>
          </w:tcPr>
          <w:p w14:paraId="1CFBFE10" w14:textId="4D8DB882" w:rsidR="00C22623" w:rsidRPr="009C68E4" w:rsidRDefault="00C22623" w:rsidP="00C22623">
            <w:pPr>
              <w:tabs>
                <w:tab w:val="left" w:pos="288"/>
                <w:tab w:val="left" w:pos="576"/>
                <w:tab w:val="left" w:pos="864"/>
                <w:tab w:val="left" w:pos="1152"/>
              </w:tabs>
              <w:suppressAutoHyphens/>
              <w:spacing w:before="40" w:after="40" w:line="210" w:lineRule="atLeast"/>
              <w:ind w:left="288" w:right="43" w:hanging="288"/>
              <w:rPr>
                <w:sz w:val="17"/>
              </w:rPr>
            </w:pPr>
            <w:r w:rsidRPr="009C68E4">
              <w:rPr>
                <w:sz w:val="17"/>
              </w:rPr>
              <w:t>10.</w:t>
            </w:r>
            <w:r w:rsidRPr="009C68E4">
              <w:rPr>
                <w:sz w:val="17"/>
              </w:rPr>
              <w:tab/>
              <w:t>40 % du loyer aux fins du calcul de l’allocation (0,4 x ligne 6)</w:t>
            </w:r>
          </w:p>
        </w:tc>
        <w:tc>
          <w:tcPr>
            <w:tcW w:w="752" w:type="dxa"/>
          </w:tcPr>
          <w:p w14:paraId="0A4E5F38"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3"/>
              <w:jc w:val="right"/>
              <w:rPr>
                <w:sz w:val="17"/>
              </w:rPr>
            </w:pPr>
            <w:r w:rsidRPr="009C68E4">
              <w:rPr>
                <w:sz w:val="17"/>
              </w:rPr>
              <w:t>2 160,00</w:t>
            </w:r>
          </w:p>
        </w:tc>
      </w:tr>
      <w:tr w:rsidR="00C22623" w:rsidRPr="009C68E4" w14:paraId="74620B37" w14:textId="77777777" w:rsidTr="00B75F5D">
        <w:tc>
          <w:tcPr>
            <w:tcW w:w="3788" w:type="dxa"/>
            <w:gridSpan w:val="3"/>
            <w:vAlign w:val="bottom"/>
          </w:tcPr>
          <w:p w14:paraId="08183C2B" w14:textId="77777777" w:rsidR="00C22623" w:rsidRPr="009C68E4" w:rsidRDefault="00C22623" w:rsidP="00C22623">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3.</w:t>
            </w:r>
            <w:r w:rsidRPr="009C68E4">
              <w:rPr>
                <w:sz w:val="17"/>
              </w:rPr>
              <w:tab/>
              <w:t>Montant du seuil individuel de subvention</w:t>
            </w:r>
            <w:r w:rsidRPr="009C68E4">
              <w:rPr>
                <w:sz w:val="17"/>
              </w:rPr>
              <w:br/>
              <w:t>(ligne 1 d) x ligne 2)/100</w:t>
            </w:r>
          </w:p>
        </w:tc>
        <w:tc>
          <w:tcPr>
            <w:tcW w:w="945" w:type="dxa"/>
          </w:tcPr>
          <w:p w14:paraId="24C8FF56"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 214,64</w:t>
            </w:r>
          </w:p>
        </w:tc>
        <w:tc>
          <w:tcPr>
            <w:tcW w:w="315" w:type="dxa"/>
            <w:vAlign w:val="bottom"/>
          </w:tcPr>
          <w:p w14:paraId="4DF8452E"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p>
        </w:tc>
        <w:tc>
          <w:tcPr>
            <w:tcW w:w="4050" w:type="dxa"/>
            <w:vAlign w:val="bottom"/>
          </w:tcPr>
          <w:p w14:paraId="4882E5BB"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rPr>
                <w:sz w:val="17"/>
              </w:rPr>
            </w:pPr>
            <w:r w:rsidRPr="009C68E4">
              <w:rPr>
                <w:sz w:val="17"/>
              </w:rPr>
              <w:t>11.</w:t>
            </w:r>
            <w:r w:rsidRPr="009C68E4">
              <w:rPr>
                <w:sz w:val="17"/>
              </w:rPr>
              <w:tab/>
            </w:r>
            <w:r w:rsidRPr="009C68E4">
              <w:rPr>
                <w:b/>
                <w:bCs/>
                <w:sz w:val="17"/>
              </w:rPr>
              <w:t xml:space="preserve">Allocation </w:t>
            </w:r>
            <w:r w:rsidRPr="009C68E4">
              <w:rPr>
                <w:sz w:val="17"/>
              </w:rPr>
              <w:br/>
            </w:r>
            <w:r w:rsidRPr="009C68E4">
              <w:rPr>
                <w:sz w:val="17"/>
              </w:rPr>
              <w:tab/>
              <w:t>(montant le moins élevé des lignes 9 et 10)</w:t>
            </w:r>
          </w:p>
        </w:tc>
        <w:tc>
          <w:tcPr>
            <w:tcW w:w="752" w:type="dxa"/>
            <w:vAlign w:val="bottom"/>
          </w:tcPr>
          <w:p w14:paraId="60B3FF9D"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 xml:space="preserve">2 160,00 </w:t>
            </w:r>
          </w:p>
        </w:tc>
      </w:tr>
      <w:tr w:rsidR="00C22623" w:rsidRPr="009C68E4" w14:paraId="51294876" w14:textId="77777777" w:rsidTr="00CA7BC2">
        <w:tc>
          <w:tcPr>
            <w:tcW w:w="3788" w:type="dxa"/>
            <w:gridSpan w:val="3"/>
            <w:vAlign w:val="bottom"/>
          </w:tcPr>
          <w:p w14:paraId="70552D5F"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rPr>
                <w:sz w:val="17"/>
              </w:rPr>
            </w:pPr>
            <w:r w:rsidRPr="009C68E4">
              <w:rPr>
                <w:sz w:val="17"/>
              </w:rPr>
              <w:t>4.</w:t>
            </w:r>
            <w:r w:rsidRPr="009C68E4">
              <w:rPr>
                <w:sz w:val="17"/>
              </w:rPr>
              <w:tab/>
            </w:r>
            <w:r w:rsidRPr="009C68E4">
              <w:rPr>
                <w:b/>
                <w:bCs/>
                <w:sz w:val="17"/>
              </w:rPr>
              <w:t>Loyer mensuel</w:t>
            </w:r>
            <w:r w:rsidRPr="009C68E4">
              <w:rPr>
                <w:sz w:val="17"/>
              </w:rPr>
              <w:t xml:space="preserve"> (électricité non comprise)</w:t>
            </w:r>
          </w:p>
        </w:tc>
        <w:tc>
          <w:tcPr>
            <w:tcW w:w="945" w:type="dxa"/>
            <w:vAlign w:val="bottom"/>
          </w:tcPr>
          <w:p w14:paraId="0EBA810A"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5 550,00</w:t>
            </w:r>
          </w:p>
        </w:tc>
        <w:tc>
          <w:tcPr>
            <w:tcW w:w="315" w:type="dxa"/>
            <w:vAlign w:val="bottom"/>
          </w:tcPr>
          <w:p w14:paraId="23F502EC"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p>
        </w:tc>
        <w:tc>
          <w:tcPr>
            <w:tcW w:w="4050" w:type="dxa"/>
            <w:vAlign w:val="bottom"/>
          </w:tcPr>
          <w:p w14:paraId="097DEA9C"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rPr>
                <w:sz w:val="17"/>
              </w:rPr>
            </w:pPr>
            <w:r w:rsidRPr="009C68E4">
              <w:rPr>
                <w:sz w:val="17"/>
              </w:rPr>
              <w:t>12.</w:t>
            </w:r>
            <w:r w:rsidRPr="009C68E4">
              <w:rPr>
                <w:sz w:val="17"/>
              </w:rPr>
              <w:tab/>
              <w:t>Allocation en monnaie locale</w:t>
            </w:r>
          </w:p>
        </w:tc>
        <w:tc>
          <w:tcPr>
            <w:tcW w:w="752" w:type="dxa"/>
            <w:vAlign w:val="bottom"/>
          </w:tcPr>
          <w:p w14:paraId="3E9E121A"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 160,00</w:t>
            </w:r>
          </w:p>
        </w:tc>
      </w:tr>
      <w:tr w:rsidR="00C22623" w:rsidRPr="009C68E4" w14:paraId="143A9390" w14:textId="77777777" w:rsidTr="00842006">
        <w:tc>
          <w:tcPr>
            <w:tcW w:w="1529" w:type="dxa"/>
            <w:tcBorders>
              <w:bottom w:val="single" w:sz="12" w:space="0" w:color="auto"/>
            </w:tcBorders>
            <w:vAlign w:val="bottom"/>
          </w:tcPr>
          <w:p w14:paraId="37CDA89D"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rPr>
                <w:sz w:val="17"/>
              </w:rPr>
            </w:pPr>
            <w:r w:rsidRPr="009C68E4">
              <w:rPr>
                <w:sz w:val="17"/>
              </w:rPr>
              <w:tab/>
              <w:t>Taux de change</w:t>
            </w:r>
          </w:p>
        </w:tc>
        <w:tc>
          <w:tcPr>
            <w:tcW w:w="579" w:type="dxa"/>
            <w:tcBorders>
              <w:bottom w:val="single" w:sz="12" w:space="0" w:color="auto"/>
            </w:tcBorders>
            <w:vAlign w:val="bottom"/>
          </w:tcPr>
          <w:p w14:paraId="67CA6F64"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rPr>
                <w:sz w:val="17"/>
              </w:rPr>
            </w:pPr>
          </w:p>
        </w:tc>
        <w:tc>
          <w:tcPr>
            <w:tcW w:w="1680" w:type="dxa"/>
            <w:tcBorders>
              <w:bottom w:val="single" w:sz="12" w:space="0" w:color="auto"/>
            </w:tcBorders>
            <w:vAlign w:val="bottom"/>
          </w:tcPr>
          <w:p w14:paraId="5C203FCB" w14:textId="77777777" w:rsidR="00C22623" w:rsidRPr="009C68E4" w:rsidRDefault="00C22623" w:rsidP="00C22623">
            <w:pPr>
              <w:tabs>
                <w:tab w:val="left" w:pos="288"/>
                <w:tab w:val="left" w:pos="576"/>
                <w:tab w:val="left" w:pos="864"/>
                <w:tab w:val="left" w:pos="1152"/>
              </w:tabs>
              <w:suppressAutoHyphens/>
              <w:spacing w:before="40" w:after="40" w:line="210" w:lineRule="atLeast"/>
              <w:rPr>
                <w:sz w:val="17"/>
              </w:rPr>
            </w:pPr>
            <w:r w:rsidRPr="009C68E4">
              <w:rPr>
                <w:sz w:val="17"/>
              </w:rPr>
              <w:t>Loyer (dollars É.-U.)</w:t>
            </w:r>
          </w:p>
        </w:tc>
        <w:tc>
          <w:tcPr>
            <w:tcW w:w="945" w:type="dxa"/>
            <w:tcBorders>
              <w:bottom w:val="single" w:sz="12" w:space="0" w:color="auto"/>
            </w:tcBorders>
            <w:vAlign w:val="bottom"/>
          </w:tcPr>
          <w:p w14:paraId="5C3C413C"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r w:rsidRPr="009C68E4">
              <w:rPr>
                <w:sz w:val="17"/>
              </w:rPr>
              <w:t>5 550,00</w:t>
            </w:r>
          </w:p>
        </w:tc>
        <w:tc>
          <w:tcPr>
            <w:tcW w:w="315" w:type="dxa"/>
            <w:vAlign w:val="bottom"/>
          </w:tcPr>
          <w:p w14:paraId="0E9F899F"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p>
        </w:tc>
        <w:tc>
          <w:tcPr>
            <w:tcW w:w="4050" w:type="dxa"/>
            <w:tcBorders>
              <w:bottom w:val="single" w:sz="12" w:space="0" w:color="auto"/>
            </w:tcBorders>
            <w:vAlign w:val="bottom"/>
          </w:tcPr>
          <w:p w14:paraId="196F3EAE"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rPr>
                <w:sz w:val="17"/>
              </w:rPr>
            </w:pPr>
          </w:p>
        </w:tc>
        <w:tc>
          <w:tcPr>
            <w:tcW w:w="752" w:type="dxa"/>
            <w:tcBorders>
              <w:bottom w:val="single" w:sz="12" w:space="0" w:color="auto"/>
            </w:tcBorders>
            <w:vAlign w:val="bottom"/>
          </w:tcPr>
          <w:p w14:paraId="5BC4493D"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p>
        </w:tc>
      </w:tr>
    </w:tbl>
    <w:p w14:paraId="263BAC18"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5A45D1B6" w14:textId="0EB5006C" w:rsidR="00022CB7" w:rsidRPr="009C68E4" w:rsidRDefault="00022CB7" w:rsidP="00022CB7">
      <w:pPr>
        <w:pStyle w:val="FootnoteText"/>
        <w:tabs>
          <w:tab w:val="right" w:pos="216"/>
          <w:tab w:val="left" w:pos="288"/>
          <w:tab w:val="right" w:pos="576"/>
          <w:tab w:val="left" w:pos="648"/>
        </w:tabs>
        <w:suppressAutoHyphens/>
        <w:ind w:left="288" w:hanging="288"/>
      </w:pPr>
      <w:r w:rsidRPr="009C68E4">
        <w:t>Si le montant de la ligne 3 est supérieur à celui de la ligne 4, il n</w:t>
      </w:r>
      <w:r w:rsidR="0078542A" w:rsidRPr="009C68E4">
        <w:t>’</w:t>
      </w:r>
      <w:r w:rsidRPr="009C68E4">
        <w:t>est pas versé d</w:t>
      </w:r>
      <w:r w:rsidR="0078542A" w:rsidRPr="009C68E4">
        <w:t>’</w:t>
      </w:r>
      <w:r w:rsidRPr="009C68E4">
        <w:t>allocation.</w:t>
      </w:r>
    </w:p>
    <w:p w14:paraId="438B0769"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i/>
          <w:iCs/>
          <w:sz w:val="10"/>
        </w:rPr>
      </w:pPr>
    </w:p>
    <w:p w14:paraId="47A82E3F" w14:textId="1AC52A2B" w:rsidR="00022CB7" w:rsidRPr="009C68E4" w:rsidRDefault="00022CB7" w:rsidP="00022CB7">
      <w:pPr>
        <w:pStyle w:val="FootnoteText"/>
        <w:tabs>
          <w:tab w:val="right" w:pos="216"/>
          <w:tab w:val="left" w:pos="288"/>
          <w:tab w:val="right" w:pos="576"/>
          <w:tab w:val="left" w:pos="648"/>
        </w:tabs>
        <w:suppressAutoHyphens/>
        <w:ind w:left="288" w:hanging="288"/>
      </w:pPr>
      <w:r w:rsidRPr="009C68E4">
        <w:rPr>
          <w:i/>
          <w:iCs/>
        </w:rPr>
        <w:t>Notes</w:t>
      </w:r>
      <w:r w:rsidR="0078542A" w:rsidRPr="009C68E4">
        <w:rPr>
          <w:i/>
          <w:iCs/>
        </w:rPr>
        <w:t> :</w:t>
      </w:r>
      <w:r w:rsidRPr="009C68E4">
        <w:t xml:space="preserve"> 1) Bien que le fonctionnaire ait droit à l</w:t>
      </w:r>
      <w:r w:rsidR="0078542A" w:rsidRPr="009C68E4">
        <w:t>’</w:t>
      </w:r>
      <w:r w:rsidRPr="009C68E4">
        <w:t>allocation-logement à compter du 22 avril 2017, celle-ci n</w:t>
      </w:r>
      <w:r w:rsidR="0078542A" w:rsidRPr="009C68E4">
        <w:t>’</w:t>
      </w:r>
      <w:r w:rsidRPr="009C68E4">
        <w:t>est payable qu</w:t>
      </w:r>
      <w:r w:rsidR="0078542A" w:rsidRPr="009C68E4">
        <w:t>’</w:t>
      </w:r>
      <w:r w:rsidRPr="009C68E4">
        <w:t>à partir du 1</w:t>
      </w:r>
      <w:r w:rsidRPr="009C68E4">
        <w:rPr>
          <w:vertAlign w:val="superscript"/>
        </w:rPr>
        <w:t>er</w:t>
      </w:r>
      <w:r w:rsidRPr="009C68E4">
        <w:t> juillet 2017, date de la prise d</w:t>
      </w:r>
      <w:r w:rsidR="0078542A" w:rsidRPr="009C68E4">
        <w:t>’</w:t>
      </w:r>
      <w:r w:rsidRPr="009C68E4">
        <w:t>effet du contrat de bail actuel. 2) Le loyer effectif dépassant le loyer maximal raisonnable, c</w:t>
      </w:r>
      <w:r w:rsidR="0078542A" w:rsidRPr="009C68E4">
        <w:t>’</w:t>
      </w:r>
      <w:r w:rsidRPr="009C68E4">
        <w:t>est ce dernier qui est retenu pour les calculs. 3) L</w:t>
      </w:r>
      <w:r w:rsidR="0078542A" w:rsidRPr="009C68E4">
        <w:t>’</w:t>
      </w:r>
      <w:r w:rsidRPr="009C68E4">
        <w:t>allocation représente 40 % du loyer maximal raisonnable.</w:t>
      </w:r>
    </w:p>
    <w:p w14:paraId="1A02FE55"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7FE3B561"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5DB23469"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tbl>
      <w:tblPr>
        <w:tblW w:w="9850" w:type="dxa"/>
        <w:tblLayout w:type="fixed"/>
        <w:tblCellMar>
          <w:left w:w="0" w:type="dxa"/>
          <w:right w:w="0" w:type="dxa"/>
        </w:tblCellMar>
        <w:tblLook w:val="0000" w:firstRow="0" w:lastRow="0" w:firstColumn="0" w:lastColumn="0" w:noHBand="0" w:noVBand="0"/>
      </w:tblPr>
      <w:tblGrid>
        <w:gridCol w:w="1539"/>
        <w:gridCol w:w="567"/>
        <w:gridCol w:w="1682"/>
        <w:gridCol w:w="945"/>
        <w:gridCol w:w="315"/>
        <w:gridCol w:w="4042"/>
        <w:gridCol w:w="760"/>
      </w:tblGrid>
      <w:tr w:rsidR="00022CB7" w:rsidRPr="009C68E4" w14:paraId="223AB09D" w14:textId="77777777" w:rsidTr="00CA7BC2">
        <w:tc>
          <w:tcPr>
            <w:tcW w:w="9850" w:type="dxa"/>
            <w:gridSpan w:val="7"/>
            <w:tcBorders>
              <w:top w:val="single" w:sz="4" w:space="0" w:color="auto"/>
              <w:bottom w:val="single" w:sz="4" w:space="0" w:color="auto"/>
            </w:tcBorders>
            <w:vAlign w:val="bottom"/>
          </w:tcPr>
          <w:p w14:paraId="189188D2" w14:textId="510579EE" w:rsidR="00022CB7" w:rsidRPr="009C68E4" w:rsidRDefault="00022CB7" w:rsidP="00CA7BC2">
            <w:pPr>
              <w:tabs>
                <w:tab w:val="left" w:pos="288"/>
                <w:tab w:val="left" w:pos="576"/>
                <w:tab w:val="left" w:pos="864"/>
                <w:tab w:val="left" w:pos="1152"/>
              </w:tabs>
              <w:suppressAutoHyphens/>
              <w:spacing w:before="40" w:after="40" w:line="210" w:lineRule="atLeast"/>
              <w:rPr>
                <w:bCs/>
                <w:sz w:val="17"/>
              </w:rPr>
            </w:pPr>
            <w:r w:rsidRPr="009C68E4">
              <w:rPr>
                <w:b/>
                <w:bCs/>
                <w:sz w:val="17"/>
              </w:rPr>
              <w:t>Exemple 3. Retenue pour logement subventionné.</w:t>
            </w:r>
            <w:r w:rsidRPr="009C68E4">
              <w:rPr>
                <w:bCs/>
                <w:sz w:val="17"/>
              </w:rPr>
              <w:t xml:space="preserve"> Fonctionnaire ayant rang de Sous-Secrétaire général, logé gratuitement par un gouvernement et ne recevant ni indemnité pour conjoint à charge, ni indemnité de parent isolé</w:t>
            </w:r>
          </w:p>
        </w:tc>
      </w:tr>
      <w:tr w:rsidR="00022CB7" w:rsidRPr="009C68E4" w14:paraId="2AA3B1DB" w14:textId="77777777" w:rsidTr="00CA7BC2">
        <w:trPr>
          <w:tblHeader/>
        </w:trPr>
        <w:tc>
          <w:tcPr>
            <w:tcW w:w="3788" w:type="dxa"/>
            <w:gridSpan w:val="3"/>
            <w:tcBorders>
              <w:top w:val="single" w:sz="4" w:space="0" w:color="auto"/>
              <w:bottom w:val="single" w:sz="12" w:space="0" w:color="auto"/>
            </w:tcBorders>
            <w:vAlign w:val="bottom"/>
          </w:tcPr>
          <w:p w14:paraId="40964616" w14:textId="77777777"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Calcul de la retenue</w:t>
            </w:r>
          </w:p>
        </w:tc>
        <w:tc>
          <w:tcPr>
            <w:tcW w:w="945" w:type="dxa"/>
            <w:tcBorders>
              <w:top w:val="single" w:sz="4" w:space="0" w:color="auto"/>
              <w:bottom w:val="single" w:sz="12" w:space="0" w:color="auto"/>
            </w:tcBorders>
            <w:vAlign w:val="bottom"/>
          </w:tcPr>
          <w:p w14:paraId="600B85AB" w14:textId="77777777" w:rsidR="00022CB7" w:rsidRPr="009C68E4" w:rsidRDefault="00022CB7" w:rsidP="00CA7BC2">
            <w:pPr>
              <w:pStyle w:val="SingleTxt"/>
              <w:suppressAutoHyphens/>
              <w:spacing w:before="80" w:after="80" w:line="210" w:lineRule="atLeast"/>
              <w:ind w:left="0" w:right="40"/>
              <w:jc w:val="right"/>
              <w:rPr>
                <w:bCs/>
                <w:i/>
                <w:iCs/>
                <w:sz w:val="14"/>
                <w:szCs w:val="14"/>
              </w:rPr>
            </w:pPr>
            <w:r w:rsidRPr="009C68E4">
              <w:rPr>
                <w:bCs/>
                <w:i/>
                <w:iCs/>
                <w:sz w:val="14"/>
                <w:szCs w:val="14"/>
              </w:rPr>
              <w:t>Dollars É.-U.</w:t>
            </w:r>
          </w:p>
        </w:tc>
        <w:tc>
          <w:tcPr>
            <w:tcW w:w="315" w:type="dxa"/>
            <w:tcBorders>
              <w:top w:val="single" w:sz="4" w:space="0" w:color="auto"/>
            </w:tcBorders>
            <w:vAlign w:val="bottom"/>
          </w:tcPr>
          <w:p w14:paraId="3513DC7F" w14:textId="77777777" w:rsidR="00022CB7" w:rsidRPr="009C68E4" w:rsidRDefault="00022CB7" w:rsidP="00CA7BC2">
            <w:pPr>
              <w:pStyle w:val="SingleTxt"/>
              <w:suppressAutoHyphens/>
              <w:spacing w:before="80" w:after="80" w:line="210" w:lineRule="atLeast"/>
              <w:ind w:left="0" w:right="40"/>
              <w:jc w:val="left"/>
              <w:rPr>
                <w:b/>
                <w:bCs/>
                <w:iCs/>
                <w:sz w:val="14"/>
                <w:szCs w:val="14"/>
              </w:rPr>
            </w:pPr>
          </w:p>
        </w:tc>
        <w:tc>
          <w:tcPr>
            <w:tcW w:w="4042" w:type="dxa"/>
            <w:tcBorders>
              <w:top w:val="single" w:sz="4" w:space="0" w:color="auto"/>
              <w:bottom w:val="single" w:sz="12" w:space="0" w:color="auto"/>
            </w:tcBorders>
          </w:tcPr>
          <w:p w14:paraId="55FEB2C7" w14:textId="77777777" w:rsidR="00022CB7" w:rsidRPr="009C68E4" w:rsidRDefault="00022CB7" w:rsidP="00CA7BC2">
            <w:pPr>
              <w:pStyle w:val="SingleTxt"/>
              <w:suppressAutoHyphens/>
              <w:spacing w:before="80" w:after="80" w:line="210" w:lineRule="atLeast"/>
              <w:ind w:left="0" w:right="40"/>
              <w:jc w:val="right"/>
              <w:rPr>
                <w:b/>
                <w:bCs/>
                <w:iCs/>
                <w:sz w:val="14"/>
                <w:szCs w:val="14"/>
              </w:rPr>
            </w:pPr>
            <w:r w:rsidRPr="009C68E4">
              <w:rPr>
                <w:b/>
                <w:bCs/>
                <w:iCs/>
                <w:sz w:val="14"/>
                <w:szCs w:val="14"/>
              </w:rPr>
              <w:t>Coefficient</w:t>
            </w:r>
          </w:p>
        </w:tc>
        <w:tc>
          <w:tcPr>
            <w:tcW w:w="760" w:type="dxa"/>
            <w:tcBorders>
              <w:top w:val="single" w:sz="4" w:space="0" w:color="auto"/>
              <w:bottom w:val="single" w:sz="12" w:space="0" w:color="auto"/>
            </w:tcBorders>
            <w:vAlign w:val="bottom"/>
          </w:tcPr>
          <w:p w14:paraId="271D5070"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Cs/>
                <w:sz w:val="14"/>
                <w:szCs w:val="14"/>
              </w:rPr>
              <w:t>63,2</w:t>
            </w:r>
          </w:p>
        </w:tc>
      </w:tr>
      <w:tr w:rsidR="00022CB7" w:rsidRPr="009C68E4" w14:paraId="5745660A" w14:textId="77777777" w:rsidTr="00CA7BC2">
        <w:trPr>
          <w:trHeight w:hRule="exact" w:val="115"/>
          <w:tblHeader/>
        </w:trPr>
        <w:tc>
          <w:tcPr>
            <w:tcW w:w="3788" w:type="dxa"/>
            <w:gridSpan w:val="3"/>
            <w:tcBorders>
              <w:top w:val="single" w:sz="12" w:space="0" w:color="auto"/>
            </w:tcBorders>
            <w:vAlign w:val="bottom"/>
          </w:tcPr>
          <w:p w14:paraId="64EAD7E0" w14:textId="77777777" w:rsidR="00022CB7" w:rsidRPr="009C68E4" w:rsidRDefault="00022CB7" w:rsidP="00CA7BC2">
            <w:pPr>
              <w:suppressAutoHyphens/>
              <w:spacing w:before="40" w:after="40" w:line="210" w:lineRule="atLeast"/>
              <w:ind w:right="40"/>
              <w:rPr>
                <w:sz w:val="17"/>
              </w:rPr>
            </w:pPr>
          </w:p>
        </w:tc>
        <w:tc>
          <w:tcPr>
            <w:tcW w:w="945" w:type="dxa"/>
            <w:tcBorders>
              <w:top w:val="single" w:sz="12" w:space="0" w:color="auto"/>
            </w:tcBorders>
            <w:vAlign w:val="bottom"/>
          </w:tcPr>
          <w:p w14:paraId="2068AADB" w14:textId="77777777" w:rsidR="00022CB7" w:rsidRPr="009C68E4" w:rsidRDefault="00022CB7" w:rsidP="00CA7BC2">
            <w:pPr>
              <w:suppressAutoHyphens/>
              <w:spacing w:before="40" w:after="40" w:line="210" w:lineRule="atLeast"/>
              <w:ind w:right="40"/>
              <w:jc w:val="right"/>
              <w:rPr>
                <w:sz w:val="17"/>
              </w:rPr>
            </w:pPr>
          </w:p>
        </w:tc>
        <w:tc>
          <w:tcPr>
            <w:tcW w:w="315" w:type="dxa"/>
            <w:vAlign w:val="bottom"/>
          </w:tcPr>
          <w:p w14:paraId="6A6F5E69" w14:textId="77777777" w:rsidR="00022CB7" w:rsidRPr="009C68E4" w:rsidRDefault="00022CB7" w:rsidP="00CA7BC2">
            <w:pPr>
              <w:suppressAutoHyphens/>
              <w:spacing w:before="40" w:after="40" w:line="210" w:lineRule="atLeast"/>
              <w:ind w:right="40"/>
              <w:jc w:val="right"/>
              <w:rPr>
                <w:sz w:val="17"/>
              </w:rPr>
            </w:pPr>
          </w:p>
        </w:tc>
        <w:tc>
          <w:tcPr>
            <w:tcW w:w="4042" w:type="dxa"/>
            <w:tcBorders>
              <w:top w:val="single" w:sz="12" w:space="0" w:color="auto"/>
            </w:tcBorders>
            <w:vAlign w:val="bottom"/>
          </w:tcPr>
          <w:p w14:paraId="4D85CD97" w14:textId="77777777" w:rsidR="00022CB7" w:rsidRPr="009C68E4" w:rsidRDefault="00022CB7" w:rsidP="00CA7BC2">
            <w:pPr>
              <w:suppressAutoHyphens/>
              <w:spacing w:before="40" w:after="40" w:line="210" w:lineRule="atLeast"/>
              <w:ind w:right="40"/>
              <w:rPr>
                <w:sz w:val="17"/>
              </w:rPr>
            </w:pPr>
          </w:p>
        </w:tc>
        <w:tc>
          <w:tcPr>
            <w:tcW w:w="760" w:type="dxa"/>
            <w:tcBorders>
              <w:top w:val="single" w:sz="12" w:space="0" w:color="auto"/>
            </w:tcBorders>
            <w:vAlign w:val="bottom"/>
          </w:tcPr>
          <w:p w14:paraId="212D05D4" w14:textId="77777777" w:rsidR="00022CB7" w:rsidRPr="009C68E4" w:rsidRDefault="00022CB7" w:rsidP="00CA7BC2">
            <w:pPr>
              <w:suppressAutoHyphens/>
              <w:spacing w:before="40" w:after="40" w:line="210" w:lineRule="atLeast"/>
              <w:ind w:right="40"/>
              <w:jc w:val="right"/>
              <w:rPr>
                <w:sz w:val="17"/>
              </w:rPr>
            </w:pPr>
          </w:p>
        </w:tc>
      </w:tr>
      <w:tr w:rsidR="00022CB7" w:rsidRPr="009C68E4" w14:paraId="2FEBFA4A" w14:textId="77777777" w:rsidTr="00CA7BC2">
        <w:tc>
          <w:tcPr>
            <w:tcW w:w="3788" w:type="dxa"/>
            <w:gridSpan w:val="3"/>
          </w:tcPr>
          <w:p w14:paraId="1C68672D"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0" w:right="40"/>
              <w:jc w:val="left"/>
              <w:rPr>
                <w:sz w:val="17"/>
              </w:rPr>
            </w:pPr>
            <w:r w:rsidRPr="009C68E4">
              <w:rPr>
                <w:sz w:val="17"/>
              </w:rPr>
              <w:t>1.</w:t>
            </w:r>
            <w:r w:rsidRPr="009C68E4">
              <w:rPr>
                <w:sz w:val="17"/>
              </w:rPr>
              <w:tab/>
              <w:t>Rémunération totale</w:t>
            </w:r>
          </w:p>
        </w:tc>
        <w:tc>
          <w:tcPr>
            <w:tcW w:w="945" w:type="dxa"/>
          </w:tcPr>
          <w:p w14:paraId="6C4ADF25"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15" w:right="43"/>
              <w:jc w:val="right"/>
              <w:rPr>
                <w:sz w:val="17"/>
              </w:rPr>
            </w:pPr>
          </w:p>
        </w:tc>
        <w:tc>
          <w:tcPr>
            <w:tcW w:w="315" w:type="dxa"/>
          </w:tcPr>
          <w:p w14:paraId="0F5F7852" w14:textId="77777777" w:rsidR="00022CB7" w:rsidRPr="009C68E4" w:rsidRDefault="00022CB7" w:rsidP="00CA7BC2">
            <w:pPr>
              <w:tabs>
                <w:tab w:val="left" w:pos="288"/>
                <w:tab w:val="left" w:pos="576"/>
                <w:tab w:val="left" w:pos="864"/>
                <w:tab w:val="left" w:pos="1152"/>
              </w:tabs>
              <w:suppressAutoHyphens/>
              <w:spacing w:before="40" w:after="40" w:line="210" w:lineRule="exact"/>
              <w:ind w:right="40"/>
              <w:jc w:val="right"/>
              <w:rPr>
                <w:sz w:val="17"/>
              </w:rPr>
            </w:pPr>
          </w:p>
        </w:tc>
        <w:tc>
          <w:tcPr>
            <w:tcW w:w="4042" w:type="dxa"/>
          </w:tcPr>
          <w:p w14:paraId="5C97883A"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288" w:right="43" w:hanging="288"/>
              <w:jc w:val="left"/>
              <w:rPr>
                <w:sz w:val="17"/>
              </w:rPr>
            </w:pPr>
            <w:r w:rsidRPr="009C68E4">
              <w:rPr>
                <w:sz w:val="17"/>
              </w:rPr>
              <w:t>5.</w:t>
            </w:r>
            <w:r w:rsidRPr="009C68E4">
              <w:rPr>
                <w:sz w:val="17"/>
              </w:rPr>
              <w:tab/>
            </w:r>
            <w:r w:rsidRPr="009C68E4">
              <w:rPr>
                <w:b/>
                <w:sz w:val="17"/>
              </w:rPr>
              <w:t xml:space="preserve">Seuil individuel fixé pour la retenue </w:t>
            </w:r>
            <w:r w:rsidRPr="009C68E4">
              <w:rPr>
                <w:b/>
                <w:sz w:val="17"/>
              </w:rPr>
              <w:br/>
              <w:t>(64 % de la ligne 3)</w:t>
            </w:r>
          </w:p>
        </w:tc>
        <w:tc>
          <w:tcPr>
            <w:tcW w:w="760" w:type="dxa"/>
          </w:tcPr>
          <w:p w14:paraId="3C51F9E1"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15" w:right="0"/>
              <w:jc w:val="right"/>
              <w:rPr>
                <w:sz w:val="17"/>
              </w:rPr>
            </w:pPr>
            <w:r w:rsidRPr="009C68E4">
              <w:rPr>
                <w:sz w:val="17"/>
              </w:rPr>
              <w:t>3 409,86</w:t>
            </w:r>
          </w:p>
        </w:tc>
      </w:tr>
      <w:tr w:rsidR="00022CB7" w:rsidRPr="009C68E4" w14:paraId="20D0D385" w14:textId="77777777" w:rsidTr="00CA7BC2">
        <w:tc>
          <w:tcPr>
            <w:tcW w:w="3788" w:type="dxa"/>
            <w:gridSpan w:val="3"/>
          </w:tcPr>
          <w:p w14:paraId="0AEDC2A7" w14:textId="77777777" w:rsidR="00022CB7" w:rsidRPr="009C68E4" w:rsidRDefault="00022CB7" w:rsidP="00973398">
            <w:pPr>
              <w:pStyle w:val="SingleTxt"/>
              <w:tabs>
                <w:tab w:val="left" w:pos="288"/>
                <w:tab w:val="left" w:pos="576"/>
                <w:tab w:val="left" w:pos="864"/>
                <w:tab w:val="left" w:pos="1152"/>
              </w:tabs>
              <w:suppressAutoHyphens/>
              <w:spacing w:before="40" w:after="40" w:line="210" w:lineRule="exact"/>
              <w:ind w:left="576" w:right="40" w:hanging="576"/>
              <w:jc w:val="left"/>
              <w:rPr>
                <w:sz w:val="17"/>
              </w:rPr>
            </w:pPr>
            <w:r w:rsidRPr="009C68E4">
              <w:rPr>
                <w:sz w:val="17"/>
              </w:rPr>
              <w:tab/>
              <w:t>a)</w:t>
            </w:r>
            <w:r w:rsidRPr="009C68E4">
              <w:rPr>
                <w:sz w:val="17"/>
              </w:rPr>
              <w:tab/>
              <w:t xml:space="preserve">Traitement de base mensuel net </w:t>
            </w:r>
            <w:r w:rsidRPr="009C68E4">
              <w:rPr>
                <w:sz w:val="17"/>
              </w:rPr>
              <w:br/>
              <w:t>(traitement brut moins contribution du personnel)</w:t>
            </w:r>
          </w:p>
        </w:tc>
        <w:tc>
          <w:tcPr>
            <w:tcW w:w="945" w:type="dxa"/>
          </w:tcPr>
          <w:p w14:paraId="5E512502"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15" w:right="43"/>
              <w:jc w:val="right"/>
              <w:rPr>
                <w:sz w:val="17"/>
              </w:rPr>
            </w:pPr>
            <w:r w:rsidRPr="009C68E4">
              <w:rPr>
                <w:sz w:val="17"/>
              </w:rPr>
              <w:t>10 882,17</w:t>
            </w:r>
          </w:p>
        </w:tc>
        <w:tc>
          <w:tcPr>
            <w:tcW w:w="315" w:type="dxa"/>
          </w:tcPr>
          <w:p w14:paraId="6A059B3C" w14:textId="77777777" w:rsidR="00022CB7" w:rsidRPr="009C68E4" w:rsidRDefault="00022CB7" w:rsidP="00CA7BC2">
            <w:pPr>
              <w:tabs>
                <w:tab w:val="left" w:pos="288"/>
                <w:tab w:val="left" w:pos="576"/>
                <w:tab w:val="left" w:pos="864"/>
                <w:tab w:val="left" w:pos="1152"/>
              </w:tabs>
              <w:suppressAutoHyphens/>
              <w:spacing w:before="40" w:after="40" w:line="210" w:lineRule="exact"/>
              <w:ind w:right="40"/>
              <w:jc w:val="right"/>
              <w:rPr>
                <w:sz w:val="17"/>
              </w:rPr>
            </w:pPr>
          </w:p>
        </w:tc>
        <w:tc>
          <w:tcPr>
            <w:tcW w:w="4042" w:type="dxa"/>
          </w:tcPr>
          <w:p w14:paraId="74214102"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288" w:right="43" w:hanging="288"/>
              <w:jc w:val="left"/>
              <w:rPr>
                <w:sz w:val="17"/>
              </w:rPr>
            </w:pPr>
            <w:r w:rsidRPr="009C68E4">
              <w:rPr>
                <w:sz w:val="17"/>
              </w:rPr>
              <w:t>6.</w:t>
            </w:r>
            <w:r w:rsidRPr="009C68E4">
              <w:rPr>
                <w:sz w:val="17"/>
              </w:rPr>
              <w:tab/>
              <w:t xml:space="preserve">Écart entre le seuil et le loyer </w:t>
            </w:r>
            <w:r w:rsidRPr="009C68E4">
              <w:rPr>
                <w:sz w:val="17"/>
              </w:rPr>
              <w:br/>
              <w:t>(ligne 5 moins ligne 4)</w:t>
            </w:r>
          </w:p>
        </w:tc>
        <w:tc>
          <w:tcPr>
            <w:tcW w:w="760" w:type="dxa"/>
          </w:tcPr>
          <w:p w14:paraId="3AC7DF5D"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15" w:right="0"/>
              <w:jc w:val="right"/>
              <w:rPr>
                <w:sz w:val="17"/>
              </w:rPr>
            </w:pPr>
            <w:r w:rsidRPr="009C68E4">
              <w:rPr>
                <w:sz w:val="17"/>
              </w:rPr>
              <w:t>3 409,86</w:t>
            </w:r>
          </w:p>
        </w:tc>
      </w:tr>
      <w:tr w:rsidR="00022CB7" w:rsidRPr="009C68E4" w14:paraId="1110F1F4" w14:textId="77777777" w:rsidTr="00CA7BC2">
        <w:tc>
          <w:tcPr>
            <w:tcW w:w="3788" w:type="dxa"/>
            <w:gridSpan w:val="3"/>
          </w:tcPr>
          <w:p w14:paraId="064F5BE7"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0" w:right="40"/>
              <w:jc w:val="left"/>
              <w:rPr>
                <w:sz w:val="17"/>
              </w:rPr>
            </w:pPr>
            <w:r w:rsidRPr="009C68E4">
              <w:rPr>
                <w:sz w:val="17"/>
              </w:rPr>
              <w:tab/>
              <w:t>b)</w:t>
            </w:r>
            <w:r w:rsidRPr="009C68E4">
              <w:rPr>
                <w:sz w:val="17"/>
              </w:rPr>
              <w:tab/>
              <w:t>Indemnité de poste</w:t>
            </w:r>
          </w:p>
        </w:tc>
        <w:tc>
          <w:tcPr>
            <w:tcW w:w="945" w:type="dxa"/>
          </w:tcPr>
          <w:p w14:paraId="2D856471"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15" w:right="43"/>
              <w:jc w:val="right"/>
              <w:rPr>
                <w:sz w:val="17"/>
              </w:rPr>
            </w:pPr>
            <w:r w:rsidRPr="009C68E4">
              <w:rPr>
                <w:sz w:val="17"/>
              </w:rPr>
              <w:t>6 877,53</w:t>
            </w:r>
          </w:p>
        </w:tc>
        <w:tc>
          <w:tcPr>
            <w:tcW w:w="315" w:type="dxa"/>
          </w:tcPr>
          <w:p w14:paraId="716B0D61" w14:textId="77777777" w:rsidR="00022CB7" w:rsidRPr="009C68E4" w:rsidRDefault="00022CB7" w:rsidP="00CA7BC2">
            <w:pPr>
              <w:tabs>
                <w:tab w:val="left" w:pos="288"/>
                <w:tab w:val="left" w:pos="576"/>
                <w:tab w:val="left" w:pos="864"/>
                <w:tab w:val="left" w:pos="1152"/>
              </w:tabs>
              <w:suppressAutoHyphens/>
              <w:spacing w:before="40" w:after="40" w:line="210" w:lineRule="exact"/>
              <w:ind w:right="40"/>
              <w:jc w:val="right"/>
              <w:rPr>
                <w:sz w:val="17"/>
              </w:rPr>
            </w:pPr>
          </w:p>
        </w:tc>
        <w:tc>
          <w:tcPr>
            <w:tcW w:w="4042" w:type="dxa"/>
          </w:tcPr>
          <w:p w14:paraId="32ED2346"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288" w:right="43" w:hanging="288"/>
              <w:jc w:val="left"/>
              <w:rPr>
                <w:sz w:val="17"/>
              </w:rPr>
            </w:pPr>
            <w:r w:rsidRPr="009C68E4">
              <w:rPr>
                <w:sz w:val="17"/>
              </w:rPr>
              <w:t>7.</w:t>
            </w:r>
            <w:r w:rsidRPr="009C68E4">
              <w:rPr>
                <w:sz w:val="17"/>
              </w:rPr>
              <w:tab/>
              <w:t>Pourcentage appliqué pour la retenue</w:t>
            </w:r>
          </w:p>
        </w:tc>
        <w:tc>
          <w:tcPr>
            <w:tcW w:w="760" w:type="dxa"/>
          </w:tcPr>
          <w:p w14:paraId="4E6EF099" w14:textId="77777777" w:rsidR="00022CB7" w:rsidRPr="009C68E4" w:rsidRDefault="00022CB7" w:rsidP="00CA7BC2">
            <w:pPr>
              <w:pStyle w:val="SingleTxt"/>
              <w:tabs>
                <w:tab w:val="left" w:pos="288"/>
                <w:tab w:val="left" w:pos="576"/>
                <w:tab w:val="left" w:pos="864"/>
                <w:tab w:val="left" w:pos="1152"/>
              </w:tabs>
              <w:suppressAutoHyphens/>
              <w:spacing w:before="40" w:after="40" w:line="210" w:lineRule="exact"/>
              <w:ind w:left="115" w:right="0"/>
              <w:jc w:val="right"/>
              <w:rPr>
                <w:sz w:val="17"/>
              </w:rPr>
            </w:pPr>
            <w:r w:rsidRPr="009C68E4">
              <w:rPr>
                <w:sz w:val="17"/>
              </w:rPr>
              <w:t>80,00</w:t>
            </w:r>
          </w:p>
        </w:tc>
      </w:tr>
      <w:tr w:rsidR="005776EA" w:rsidRPr="009C68E4" w14:paraId="7914D65F" w14:textId="77777777" w:rsidTr="00973398">
        <w:tc>
          <w:tcPr>
            <w:tcW w:w="3788" w:type="dxa"/>
            <w:gridSpan w:val="3"/>
            <w:tcBorders>
              <w:bottom w:val="single" w:sz="4" w:space="0" w:color="auto"/>
            </w:tcBorders>
          </w:tcPr>
          <w:p w14:paraId="02639D45" w14:textId="4EDAAADA"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576" w:right="40" w:hanging="576"/>
              <w:jc w:val="left"/>
              <w:rPr>
                <w:sz w:val="17"/>
              </w:rPr>
            </w:pPr>
            <w:r w:rsidRPr="009C68E4">
              <w:rPr>
                <w:sz w:val="17"/>
              </w:rPr>
              <w:tab/>
              <w:t>c)</w:t>
            </w:r>
            <w:r w:rsidRPr="009C68E4">
              <w:rPr>
                <w:sz w:val="17"/>
              </w:rPr>
              <w:tab/>
              <w:t>Indemnité de fonctions/pour conjoint à charge/de parent isolé</w:t>
            </w:r>
          </w:p>
        </w:tc>
        <w:tc>
          <w:tcPr>
            <w:tcW w:w="945" w:type="dxa"/>
            <w:tcBorders>
              <w:bottom w:val="single" w:sz="4" w:space="0" w:color="auto"/>
            </w:tcBorders>
          </w:tcPr>
          <w:p w14:paraId="4295023C" w14:textId="35D94D67"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43"/>
              <w:jc w:val="right"/>
              <w:rPr>
                <w:sz w:val="17"/>
              </w:rPr>
            </w:pPr>
            <w:r w:rsidRPr="009C68E4">
              <w:rPr>
                <w:sz w:val="17"/>
              </w:rPr>
              <w:t>0,00</w:t>
            </w:r>
          </w:p>
        </w:tc>
        <w:tc>
          <w:tcPr>
            <w:tcW w:w="315" w:type="dxa"/>
          </w:tcPr>
          <w:p w14:paraId="69838B0B" w14:textId="77777777" w:rsidR="005776EA" w:rsidRPr="009C68E4" w:rsidRDefault="005776EA" w:rsidP="005776EA">
            <w:pPr>
              <w:tabs>
                <w:tab w:val="left" w:pos="288"/>
                <w:tab w:val="left" w:pos="576"/>
                <w:tab w:val="left" w:pos="864"/>
                <w:tab w:val="left" w:pos="1152"/>
              </w:tabs>
              <w:suppressAutoHyphens/>
              <w:spacing w:before="40" w:after="40" w:line="210" w:lineRule="exact"/>
              <w:ind w:right="40"/>
              <w:jc w:val="right"/>
              <w:rPr>
                <w:sz w:val="17"/>
              </w:rPr>
            </w:pPr>
          </w:p>
        </w:tc>
        <w:tc>
          <w:tcPr>
            <w:tcW w:w="4042" w:type="dxa"/>
          </w:tcPr>
          <w:p w14:paraId="767A0E44" w14:textId="305A0BBD"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288" w:right="43" w:hanging="288"/>
              <w:jc w:val="left"/>
              <w:rPr>
                <w:sz w:val="17"/>
              </w:rPr>
            </w:pPr>
            <w:r w:rsidRPr="009C68E4">
              <w:rPr>
                <w:sz w:val="17"/>
              </w:rPr>
              <w:t>8.</w:t>
            </w:r>
            <w:r w:rsidRPr="009C68E4">
              <w:rPr>
                <w:sz w:val="17"/>
              </w:rPr>
              <w:tab/>
            </w:r>
            <w:r w:rsidRPr="009C68E4">
              <w:rPr>
                <w:b/>
                <w:sz w:val="17"/>
              </w:rPr>
              <w:t>Retenue</w:t>
            </w:r>
            <w:r w:rsidRPr="009C68E4">
              <w:rPr>
                <w:sz w:val="17"/>
              </w:rPr>
              <w:t xml:space="preserve"> (ligne 6 x ligne 7</w:t>
            </w:r>
            <w:r w:rsidR="009C68E4">
              <w:rPr>
                <w:sz w:val="17"/>
              </w:rPr>
              <w:t>)</w:t>
            </w:r>
            <w:r w:rsidRPr="009C68E4">
              <w:rPr>
                <w:sz w:val="17"/>
              </w:rPr>
              <w:t>/100</w:t>
            </w:r>
          </w:p>
        </w:tc>
        <w:tc>
          <w:tcPr>
            <w:tcW w:w="760" w:type="dxa"/>
          </w:tcPr>
          <w:p w14:paraId="43824EC6" w14:textId="50F720A5"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0"/>
              <w:jc w:val="right"/>
              <w:rPr>
                <w:sz w:val="17"/>
              </w:rPr>
            </w:pPr>
            <w:r w:rsidRPr="009C68E4">
              <w:rPr>
                <w:sz w:val="17"/>
              </w:rPr>
              <w:t>2 727,89</w:t>
            </w:r>
          </w:p>
        </w:tc>
      </w:tr>
      <w:tr w:rsidR="005776EA" w:rsidRPr="009C68E4" w14:paraId="033209FB" w14:textId="77777777" w:rsidTr="00973398">
        <w:tc>
          <w:tcPr>
            <w:tcW w:w="3788" w:type="dxa"/>
            <w:gridSpan w:val="3"/>
            <w:tcBorders>
              <w:top w:val="single" w:sz="4" w:space="0" w:color="auto"/>
              <w:bottom w:val="single" w:sz="4" w:space="0" w:color="auto"/>
            </w:tcBorders>
          </w:tcPr>
          <w:p w14:paraId="1B149B03" w14:textId="7D2A1A77"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0" w:right="40"/>
              <w:jc w:val="left"/>
              <w:rPr>
                <w:b/>
                <w:bCs/>
                <w:sz w:val="17"/>
              </w:rPr>
            </w:pPr>
            <w:r w:rsidRPr="009C68E4">
              <w:rPr>
                <w:b/>
                <w:bCs/>
                <w:sz w:val="17"/>
              </w:rPr>
              <w:tab/>
              <w:t>d)</w:t>
            </w:r>
            <w:r w:rsidRPr="009C68E4">
              <w:rPr>
                <w:b/>
                <w:bCs/>
                <w:sz w:val="17"/>
              </w:rPr>
              <w:tab/>
              <w:t>Total</w:t>
            </w:r>
          </w:p>
        </w:tc>
        <w:tc>
          <w:tcPr>
            <w:tcW w:w="945" w:type="dxa"/>
            <w:tcBorders>
              <w:top w:val="single" w:sz="4" w:space="0" w:color="auto"/>
              <w:bottom w:val="single" w:sz="4" w:space="0" w:color="auto"/>
            </w:tcBorders>
          </w:tcPr>
          <w:p w14:paraId="008B8EE5" w14:textId="5346537F"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43"/>
              <w:jc w:val="right"/>
              <w:rPr>
                <w:b/>
                <w:bCs/>
                <w:sz w:val="17"/>
              </w:rPr>
            </w:pPr>
            <w:r w:rsidRPr="009C68E4">
              <w:rPr>
                <w:b/>
                <w:bCs/>
                <w:sz w:val="17"/>
              </w:rPr>
              <w:t>17 759,70</w:t>
            </w:r>
          </w:p>
        </w:tc>
        <w:tc>
          <w:tcPr>
            <w:tcW w:w="315" w:type="dxa"/>
          </w:tcPr>
          <w:p w14:paraId="04F5A1A4" w14:textId="77777777" w:rsidR="005776EA" w:rsidRPr="009C68E4" w:rsidRDefault="005776EA" w:rsidP="005776EA">
            <w:pPr>
              <w:tabs>
                <w:tab w:val="left" w:pos="288"/>
                <w:tab w:val="left" w:pos="576"/>
                <w:tab w:val="left" w:pos="864"/>
                <w:tab w:val="left" w:pos="1152"/>
              </w:tabs>
              <w:suppressAutoHyphens/>
              <w:spacing w:before="40" w:after="40" w:line="210" w:lineRule="exact"/>
              <w:ind w:right="40"/>
              <w:jc w:val="right"/>
              <w:rPr>
                <w:sz w:val="17"/>
              </w:rPr>
            </w:pPr>
          </w:p>
        </w:tc>
        <w:tc>
          <w:tcPr>
            <w:tcW w:w="4802" w:type="dxa"/>
            <w:gridSpan w:val="2"/>
            <w:vMerge w:val="restart"/>
            <w:tcBorders>
              <w:bottom w:val="single" w:sz="12" w:space="0" w:color="auto"/>
            </w:tcBorders>
          </w:tcPr>
          <w:p w14:paraId="5A04BF76" w14:textId="11AB3516"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288" w:right="43" w:hanging="288"/>
              <w:jc w:val="left"/>
              <w:rPr>
                <w:i/>
                <w:sz w:val="17"/>
              </w:rPr>
            </w:pPr>
            <w:r w:rsidRPr="009C68E4">
              <w:rPr>
                <w:i/>
                <w:sz w:val="17"/>
              </w:rPr>
              <w:t>Note</w:t>
            </w:r>
            <w:r w:rsidRPr="009C68E4">
              <w:rPr>
                <w:sz w:val="17"/>
              </w:rPr>
              <w:t> : Le fonctionnaire subit une retenue, car son logement ne lui coûte pratiquement rien puisqu’il est logé gratuitement par un gouvernement et que ses dépenses de logement sont nettement inférieures au loyer moyen utilisé pour calculer l’indice d’ajustement pour le lieu d’affectation.</w:t>
            </w:r>
          </w:p>
        </w:tc>
      </w:tr>
      <w:tr w:rsidR="005776EA" w:rsidRPr="009C68E4" w14:paraId="425C2278" w14:textId="77777777" w:rsidTr="00973398">
        <w:tc>
          <w:tcPr>
            <w:tcW w:w="3788" w:type="dxa"/>
            <w:gridSpan w:val="3"/>
            <w:tcBorders>
              <w:top w:val="single" w:sz="4" w:space="0" w:color="auto"/>
            </w:tcBorders>
          </w:tcPr>
          <w:p w14:paraId="3CBDB467" w14:textId="76B08980"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0" w:right="40"/>
              <w:jc w:val="left"/>
              <w:rPr>
                <w:sz w:val="17"/>
              </w:rPr>
            </w:pPr>
            <w:r w:rsidRPr="009C68E4">
              <w:rPr>
                <w:sz w:val="17"/>
              </w:rPr>
              <w:t>2.</w:t>
            </w:r>
            <w:r w:rsidRPr="009C68E4">
              <w:rPr>
                <w:sz w:val="17"/>
              </w:rPr>
              <w:tab/>
            </w:r>
            <w:r w:rsidRPr="009C68E4">
              <w:rPr>
                <w:b/>
                <w:sz w:val="17"/>
              </w:rPr>
              <w:t>Seuil en pourcentage</w:t>
            </w:r>
          </w:p>
        </w:tc>
        <w:tc>
          <w:tcPr>
            <w:tcW w:w="945" w:type="dxa"/>
            <w:tcBorders>
              <w:top w:val="single" w:sz="4" w:space="0" w:color="auto"/>
            </w:tcBorders>
          </w:tcPr>
          <w:p w14:paraId="54BEA550" w14:textId="6D97F62C"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43"/>
              <w:jc w:val="right"/>
              <w:rPr>
                <w:sz w:val="17"/>
              </w:rPr>
            </w:pPr>
            <w:r w:rsidRPr="009C68E4">
              <w:rPr>
                <w:sz w:val="17"/>
              </w:rPr>
              <w:t>30,00</w:t>
            </w:r>
          </w:p>
        </w:tc>
        <w:tc>
          <w:tcPr>
            <w:tcW w:w="315" w:type="dxa"/>
          </w:tcPr>
          <w:p w14:paraId="30D8DC5C" w14:textId="77777777" w:rsidR="005776EA" w:rsidRPr="009C68E4" w:rsidRDefault="005776EA" w:rsidP="005776EA">
            <w:pPr>
              <w:tabs>
                <w:tab w:val="left" w:pos="288"/>
                <w:tab w:val="left" w:pos="576"/>
                <w:tab w:val="left" w:pos="864"/>
                <w:tab w:val="left" w:pos="1152"/>
              </w:tabs>
              <w:suppressAutoHyphens/>
              <w:spacing w:before="40" w:after="40" w:line="210" w:lineRule="exact"/>
              <w:ind w:right="40"/>
              <w:jc w:val="right"/>
              <w:rPr>
                <w:sz w:val="17"/>
              </w:rPr>
            </w:pPr>
          </w:p>
        </w:tc>
        <w:tc>
          <w:tcPr>
            <w:tcW w:w="4802" w:type="dxa"/>
            <w:gridSpan w:val="2"/>
            <w:vMerge/>
            <w:tcBorders>
              <w:bottom w:val="single" w:sz="12" w:space="0" w:color="auto"/>
            </w:tcBorders>
          </w:tcPr>
          <w:p w14:paraId="7D0EF864" w14:textId="77777777"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0"/>
              <w:jc w:val="right"/>
              <w:rPr>
                <w:sz w:val="17"/>
              </w:rPr>
            </w:pPr>
          </w:p>
        </w:tc>
      </w:tr>
      <w:tr w:rsidR="005776EA" w:rsidRPr="009C68E4" w14:paraId="2FA80049" w14:textId="77777777" w:rsidTr="005776EA">
        <w:tc>
          <w:tcPr>
            <w:tcW w:w="3788" w:type="dxa"/>
            <w:gridSpan w:val="3"/>
          </w:tcPr>
          <w:p w14:paraId="0566B49A" w14:textId="1A5EBD5D"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288" w:right="40" w:hanging="288"/>
              <w:jc w:val="left"/>
              <w:rPr>
                <w:sz w:val="17"/>
              </w:rPr>
            </w:pPr>
            <w:r w:rsidRPr="009C68E4">
              <w:rPr>
                <w:sz w:val="17"/>
              </w:rPr>
              <w:t>3.</w:t>
            </w:r>
            <w:r w:rsidRPr="009C68E4">
              <w:rPr>
                <w:sz w:val="17"/>
              </w:rPr>
              <w:tab/>
              <w:t>Montant du seuil individuel de subvention</w:t>
            </w:r>
            <w:r w:rsidRPr="009C68E4">
              <w:rPr>
                <w:sz w:val="17"/>
              </w:rPr>
              <w:br/>
              <w:t>(ligne 1 d) x ligne 2)/100</w:t>
            </w:r>
          </w:p>
        </w:tc>
        <w:tc>
          <w:tcPr>
            <w:tcW w:w="945" w:type="dxa"/>
          </w:tcPr>
          <w:p w14:paraId="502B1CE2" w14:textId="3F934E36"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43"/>
              <w:jc w:val="right"/>
              <w:rPr>
                <w:sz w:val="17"/>
              </w:rPr>
            </w:pPr>
            <w:r w:rsidRPr="009C68E4">
              <w:rPr>
                <w:sz w:val="17"/>
              </w:rPr>
              <w:t>5 327,91</w:t>
            </w:r>
          </w:p>
        </w:tc>
        <w:tc>
          <w:tcPr>
            <w:tcW w:w="315" w:type="dxa"/>
          </w:tcPr>
          <w:p w14:paraId="20FFF8FF" w14:textId="77777777" w:rsidR="005776EA" w:rsidRPr="009C68E4" w:rsidRDefault="005776EA" w:rsidP="005776EA">
            <w:pPr>
              <w:tabs>
                <w:tab w:val="left" w:pos="288"/>
                <w:tab w:val="left" w:pos="576"/>
                <w:tab w:val="left" w:pos="864"/>
                <w:tab w:val="left" w:pos="1152"/>
              </w:tabs>
              <w:suppressAutoHyphens/>
              <w:spacing w:before="40" w:after="40" w:line="210" w:lineRule="exact"/>
              <w:ind w:right="40"/>
              <w:jc w:val="right"/>
              <w:rPr>
                <w:sz w:val="17"/>
              </w:rPr>
            </w:pPr>
          </w:p>
        </w:tc>
        <w:tc>
          <w:tcPr>
            <w:tcW w:w="4802" w:type="dxa"/>
            <w:gridSpan w:val="2"/>
            <w:vMerge/>
            <w:tcBorders>
              <w:bottom w:val="single" w:sz="12" w:space="0" w:color="auto"/>
            </w:tcBorders>
          </w:tcPr>
          <w:p w14:paraId="7B20AD5F" w14:textId="77777777"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0"/>
              <w:jc w:val="right"/>
              <w:rPr>
                <w:sz w:val="17"/>
              </w:rPr>
            </w:pPr>
          </w:p>
        </w:tc>
      </w:tr>
      <w:tr w:rsidR="005776EA" w:rsidRPr="009C68E4" w14:paraId="5BF80E73" w14:textId="77777777" w:rsidTr="005776EA">
        <w:tc>
          <w:tcPr>
            <w:tcW w:w="3788" w:type="dxa"/>
            <w:gridSpan w:val="3"/>
          </w:tcPr>
          <w:p w14:paraId="208DFB81" w14:textId="504204C7"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0" w:right="40"/>
              <w:jc w:val="left"/>
              <w:rPr>
                <w:sz w:val="17"/>
              </w:rPr>
            </w:pPr>
            <w:r w:rsidRPr="009C68E4">
              <w:rPr>
                <w:sz w:val="17"/>
              </w:rPr>
              <w:t>4.</w:t>
            </w:r>
            <w:r w:rsidRPr="009C68E4">
              <w:rPr>
                <w:sz w:val="17"/>
              </w:rPr>
              <w:tab/>
            </w:r>
            <w:r w:rsidRPr="009C68E4">
              <w:rPr>
                <w:b/>
                <w:sz w:val="17"/>
              </w:rPr>
              <w:t>Loyer mensuel</w:t>
            </w:r>
            <w:r w:rsidRPr="009C68E4">
              <w:rPr>
                <w:sz w:val="17"/>
              </w:rPr>
              <w:t xml:space="preserve"> (électricité non comprise)</w:t>
            </w:r>
          </w:p>
        </w:tc>
        <w:tc>
          <w:tcPr>
            <w:tcW w:w="945" w:type="dxa"/>
          </w:tcPr>
          <w:p w14:paraId="01F6383E" w14:textId="0FBE2A67"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43"/>
              <w:jc w:val="right"/>
              <w:rPr>
                <w:sz w:val="17"/>
              </w:rPr>
            </w:pPr>
            <w:r w:rsidRPr="009C68E4">
              <w:rPr>
                <w:sz w:val="17"/>
              </w:rPr>
              <w:t>0,00</w:t>
            </w:r>
          </w:p>
        </w:tc>
        <w:tc>
          <w:tcPr>
            <w:tcW w:w="315" w:type="dxa"/>
          </w:tcPr>
          <w:p w14:paraId="5DD854B9" w14:textId="77777777" w:rsidR="005776EA" w:rsidRPr="009C68E4" w:rsidRDefault="005776EA" w:rsidP="005776EA">
            <w:pPr>
              <w:tabs>
                <w:tab w:val="left" w:pos="288"/>
                <w:tab w:val="left" w:pos="576"/>
                <w:tab w:val="left" w:pos="864"/>
                <w:tab w:val="left" w:pos="1152"/>
              </w:tabs>
              <w:suppressAutoHyphens/>
              <w:spacing w:before="40" w:after="40" w:line="210" w:lineRule="exact"/>
              <w:ind w:right="40"/>
              <w:jc w:val="right"/>
              <w:rPr>
                <w:sz w:val="17"/>
              </w:rPr>
            </w:pPr>
          </w:p>
        </w:tc>
        <w:tc>
          <w:tcPr>
            <w:tcW w:w="4802" w:type="dxa"/>
            <w:gridSpan w:val="2"/>
            <w:vMerge/>
            <w:tcBorders>
              <w:bottom w:val="single" w:sz="12" w:space="0" w:color="auto"/>
            </w:tcBorders>
          </w:tcPr>
          <w:p w14:paraId="138121BD" w14:textId="77777777"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0"/>
              <w:jc w:val="right"/>
              <w:rPr>
                <w:sz w:val="17"/>
              </w:rPr>
            </w:pPr>
          </w:p>
        </w:tc>
      </w:tr>
      <w:tr w:rsidR="005776EA" w:rsidRPr="009C68E4" w14:paraId="4A6ABE2C" w14:textId="77777777" w:rsidTr="009C68E4">
        <w:tc>
          <w:tcPr>
            <w:tcW w:w="1539" w:type="dxa"/>
            <w:tcBorders>
              <w:bottom w:val="single" w:sz="12" w:space="0" w:color="auto"/>
            </w:tcBorders>
          </w:tcPr>
          <w:p w14:paraId="1F243C3D" w14:textId="04FA9091"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0" w:right="40"/>
              <w:jc w:val="left"/>
              <w:rPr>
                <w:sz w:val="17"/>
              </w:rPr>
            </w:pPr>
            <w:r w:rsidRPr="009C68E4">
              <w:rPr>
                <w:sz w:val="17"/>
              </w:rPr>
              <w:tab/>
              <w:t>Taux de change</w:t>
            </w:r>
          </w:p>
        </w:tc>
        <w:tc>
          <w:tcPr>
            <w:tcW w:w="567" w:type="dxa"/>
            <w:tcBorders>
              <w:bottom w:val="single" w:sz="12" w:space="0" w:color="auto"/>
            </w:tcBorders>
          </w:tcPr>
          <w:p w14:paraId="4C27B6E4" w14:textId="77777777"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0" w:right="40"/>
              <w:jc w:val="left"/>
              <w:rPr>
                <w:sz w:val="17"/>
              </w:rPr>
            </w:pPr>
          </w:p>
        </w:tc>
        <w:tc>
          <w:tcPr>
            <w:tcW w:w="1682" w:type="dxa"/>
            <w:tcBorders>
              <w:left w:val="nil"/>
              <w:bottom w:val="single" w:sz="12" w:space="0" w:color="auto"/>
            </w:tcBorders>
          </w:tcPr>
          <w:p w14:paraId="3FF13F9C" w14:textId="1B88AF3E"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0" w:right="40"/>
              <w:jc w:val="left"/>
              <w:rPr>
                <w:sz w:val="17"/>
              </w:rPr>
            </w:pPr>
            <w:r w:rsidRPr="009C68E4">
              <w:rPr>
                <w:sz w:val="17"/>
              </w:rPr>
              <w:t>Loyer (dollars É.-U.)</w:t>
            </w:r>
          </w:p>
        </w:tc>
        <w:tc>
          <w:tcPr>
            <w:tcW w:w="945" w:type="dxa"/>
            <w:tcBorders>
              <w:bottom w:val="single" w:sz="12" w:space="0" w:color="auto"/>
            </w:tcBorders>
          </w:tcPr>
          <w:p w14:paraId="25221D37" w14:textId="65B7A993"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43"/>
              <w:jc w:val="right"/>
              <w:rPr>
                <w:sz w:val="17"/>
              </w:rPr>
            </w:pPr>
            <w:r w:rsidRPr="009C68E4">
              <w:rPr>
                <w:sz w:val="17"/>
              </w:rPr>
              <w:t>0,00</w:t>
            </w:r>
          </w:p>
        </w:tc>
        <w:tc>
          <w:tcPr>
            <w:tcW w:w="315" w:type="dxa"/>
          </w:tcPr>
          <w:p w14:paraId="28C77CC8" w14:textId="77777777" w:rsidR="005776EA" w:rsidRPr="009C68E4" w:rsidRDefault="005776EA" w:rsidP="005776EA">
            <w:pPr>
              <w:tabs>
                <w:tab w:val="left" w:pos="288"/>
                <w:tab w:val="left" w:pos="576"/>
                <w:tab w:val="left" w:pos="864"/>
                <w:tab w:val="left" w:pos="1152"/>
              </w:tabs>
              <w:suppressAutoHyphens/>
              <w:spacing w:before="40" w:after="40" w:line="210" w:lineRule="exact"/>
              <w:ind w:right="40"/>
              <w:jc w:val="right"/>
              <w:rPr>
                <w:sz w:val="17"/>
              </w:rPr>
            </w:pPr>
          </w:p>
        </w:tc>
        <w:tc>
          <w:tcPr>
            <w:tcW w:w="4802" w:type="dxa"/>
            <w:gridSpan w:val="2"/>
            <w:vMerge/>
            <w:tcBorders>
              <w:bottom w:val="single" w:sz="12" w:space="0" w:color="auto"/>
            </w:tcBorders>
          </w:tcPr>
          <w:p w14:paraId="20ADE65A" w14:textId="77777777" w:rsidR="005776EA" w:rsidRPr="009C68E4" w:rsidRDefault="005776EA" w:rsidP="005776EA">
            <w:pPr>
              <w:pStyle w:val="SingleTxt"/>
              <w:tabs>
                <w:tab w:val="left" w:pos="288"/>
                <w:tab w:val="left" w:pos="576"/>
                <w:tab w:val="left" w:pos="864"/>
                <w:tab w:val="left" w:pos="1152"/>
              </w:tabs>
              <w:suppressAutoHyphens/>
              <w:spacing w:before="40" w:after="40" w:line="210" w:lineRule="exact"/>
              <w:ind w:left="115" w:right="0"/>
              <w:jc w:val="right"/>
              <w:rPr>
                <w:sz w:val="17"/>
              </w:rPr>
            </w:pPr>
          </w:p>
        </w:tc>
      </w:tr>
    </w:tbl>
    <w:p w14:paraId="0B9A0DD6" w14:textId="77777777" w:rsidR="00022CB7" w:rsidRPr="009C68E4" w:rsidRDefault="00022CB7" w:rsidP="00022C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10" w:lineRule="atLeast"/>
        <w:ind w:right="1267"/>
        <w:jc w:val="both"/>
        <w:rPr>
          <w:rFonts w:eastAsia="Times New Roman"/>
          <w:szCs w:val="20"/>
        </w:rPr>
      </w:pPr>
    </w:p>
    <w:p w14:paraId="30117A9F" w14:textId="1C61C2A0" w:rsidR="00022CB7" w:rsidRPr="009C68E4" w:rsidRDefault="00022CB7" w:rsidP="00022CB7">
      <w:pPr>
        <w:pStyle w:val="HCh0"/>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C68E4">
        <w:br w:type="page"/>
        <w:t>Annexe V</w:t>
      </w:r>
    </w:p>
    <w:p w14:paraId="299A023A" w14:textId="77777777" w:rsidR="00022CB7" w:rsidRPr="009C68E4" w:rsidRDefault="00022CB7" w:rsidP="00022C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atLeast"/>
        <w:ind w:right="1267"/>
        <w:jc w:val="both"/>
        <w:rPr>
          <w:rFonts w:eastAsia="Times New Roman"/>
          <w:sz w:val="10"/>
          <w:szCs w:val="20"/>
        </w:rPr>
      </w:pPr>
    </w:p>
    <w:p w14:paraId="14542418" w14:textId="18EF7244" w:rsidR="00022CB7" w:rsidRPr="009C68E4" w:rsidRDefault="00022CB7" w:rsidP="00022CB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68E4">
        <w:tab/>
      </w:r>
      <w:r w:rsidRPr="009C68E4">
        <w:tab/>
        <w:t>Exemples de calcul </w:t>
      </w:r>
      <w:r w:rsidRPr="009C68E4" w:rsidDel="00B40CFD">
        <w:t xml:space="preserve"> </w:t>
      </w:r>
      <w:r w:rsidRPr="009C68E4">
        <w:t>(lieux d</w:t>
      </w:r>
      <w:r w:rsidR="0078542A" w:rsidRPr="009C68E4">
        <w:t>’</w:t>
      </w:r>
      <w:r w:rsidRPr="009C68E4">
        <w:t xml:space="preserve">affectation </w:t>
      </w:r>
      <w:r w:rsidR="009368AE" w:rsidRPr="009C68E4">
        <w:t>du groupe 2</w:t>
      </w:r>
      <w:r w:rsidRPr="009C68E4">
        <w:t>)</w:t>
      </w:r>
    </w:p>
    <w:p w14:paraId="7AF968F5" w14:textId="77777777" w:rsidR="00022CB7" w:rsidRPr="009C68E4" w:rsidRDefault="00022CB7" w:rsidP="00022CB7">
      <w:pPr>
        <w:pStyle w:val="SingleTxt"/>
        <w:suppressAutoHyphens/>
        <w:spacing w:after="0" w:line="120" w:lineRule="exact"/>
        <w:rPr>
          <w:sz w:val="10"/>
        </w:rPr>
      </w:pPr>
    </w:p>
    <w:p w14:paraId="4D3C80B4" w14:textId="77777777" w:rsidR="00022CB7" w:rsidRPr="009C68E4" w:rsidRDefault="00022CB7" w:rsidP="00022CB7">
      <w:pPr>
        <w:pStyle w:val="SingleTxt"/>
        <w:suppressAutoHyphen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529"/>
        <w:gridCol w:w="579"/>
        <w:gridCol w:w="1680"/>
        <w:gridCol w:w="945"/>
        <w:gridCol w:w="315"/>
        <w:gridCol w:w="2025"/>
        <w:gridCol w:w="2052"/>
        <w:gridCol w:w="725"/>
      </w:tblGrid>
      <w:tr w:rsidR="00022CB7" w:rsidRPr="009C68E4" w14:paraId="334CB42C" w14:textId="77777777" w:rsidTr="00CA7BC2">
        <w:tc>
          <w:tcPr>
            <w:tcW w:w="9850" w:type="dxa"/>
            <w:gridSpan w:val="8"/>
            <w:tcBorders>
              <w:top w:val="single" w:sz="4" w:space="0" w:color="auto"/>
              <w:bottom w:val="single" w:sz="4" w:space="0" w:color="auto"/>
            </w:tcBorders>
            <w:vAlign w:val="bottom"/>
          </w:tcPr>
          <w:p w14:paraId="2522636B" w14:textId="3431BF67" w:rsidR="00022CB7" w:rsidRPr="009C68E4" w:rsidRDefault="00022CB7" w:rsidP="00CA7BC2">
            <w:pPr>
              <w:tabs>
                <w:tab w:val="left" w:pos="288"/>
                <w:tab w:val="left" w:pos="576"/>
                <w:tab w:val="left" w:pos="864"/>
                <w:tab w:val="left" w:pos="1152"/>
              </w:tabs>
              <w:suppressAutoHyphens/>
              <w:spacing w:before="40" w:after="40" w:line="210" w:lineRule="atLeast"/>
              <w:rPr>
                <w:bCs/>
                <w:sz w:val="17"/>
              </w:rPr>
            </w:pPr>
            <w:r w:rsidRPr="009C68E4">
              <w:rPr>
                <w:b/>
                <w:bCs/>
                <w:sz w:val="17"/>
              </w:rPr>
              <w:t>Exemple 1.</w:t>
            </w:r>
            <w:r w:rsidRPr="009C68E4">
              <w:rPr>
                <w:bCs/>
                <w:sz w:val="17"/>
              </w:rPr>
              <w:t xml:space="preserve"> Fonctionnaire de la classe P-2, échelon VIII, recevant une indemnité pour conjoint à charge. Date d</w:t>
            </w:r>
            <w:r w:rsidR="0078542A" w:rsidRPr="009C68E4">
              <w:rPr>
                <w:bCs/>
                <w:sz w:val="17"/>
              </w:rPr>
              <w:t>’</w:t>
            </w:r>
            <w:r w:rsidRPr="009C68E4">
              <w:rPr>
                <w:bCs/>
                <w:sz w:val="17"/>
              </w:rPr>
              <w:t>arrivée au lieu d</w:t>
            </w:r>
            <w:r w:rsidR="0078542A" w:rsidRPr="009C68E4">
              <w:rPr>
                <w:bCs/>
                <w:sz w:val="17"/>
              </w:rPr>
              <w:t>’</w:t>
            </w:r>
            <w:r w:rsidRPr="009C68E4">
              <w:rPr>
                <w:bCs/>
                <w:sz w:val="17"/>
              </w:rPr>
              <w:t>affectation X</w:t>
            </w:r>
            <w:r w:rsidR="0078542A" w:rsidRPr="009C68E4">
              <w:rPr>
                <w:bCs/>
                <w:sz w:val="17"/>
              </w:rPr>
              <w:t> :</w:t>
            </w:r>
            <w:r w:rsidRPr="009C68E4">
              <w:rPr>
                <w:bCs/>
                <w:sz w:val="17"/>
              </w:rPr>
              <w:t xml:space="preserve"> 10 août 2000. Date d</w:t>
            </w:r>
            <w:r w:rsidR="0078542A" w:rsidRPr="009C68E4">
              <w:rPr>
                <w:bCs/>
                <w:sz w:val="17"/>
              </w:rPr>
              <w:t>’</w:t>
            </w:r>
            <w:r w:rsidRPr="009C68E4">
              <w:rPr>
                <w:bCs/>
                <w:sz w:val="17"/>
              </w:rPr>
              <w:t>effet du contrat de bail actuel</w:t>
            </w:r>
            <w:r w:rsidR="0078542A" w:rsidRPr="009C68E4">
              <w:rPr>
                <w:bCs/>
                <w:sz w:val="17"/>
              </w:rPr>
              <w:t> :</w:t>
            </w:r>
            <w:r w:rsidRPr="009C68E4">
              <w:rPr>
                <w:bCs/>
                <w:sz w:val="17"/>
              </w:rPr>
              <w:t xml:space="preserve"> 1</w:t>
            </w:r>
            <w:r w:rsidRPr="009C68E4">
              <w:rPr>
                <w:bCs/>
                <w:sz w:val="17"/>
                <w:vertAlign w:val="superscript"/>
              </w:rPr>
              <w:t>er</w:t>
            </w:r>
            <w:r w:rsidRPr="009C68E4">
              <w:rPr>
                <w:bCs/>
                <w:sz w:val="17"/>
              </w:rPr>
              <w:t xml:space="preserve"> octobre 2005. Loyer</w:t>
            </w:r>
            <w:r w:rsidR="0078542A" w:rsidRPr="009C68E4">
              <w:rPr>
                <w:bCs/>
                <w:sz w:val="17"/>
              </w:rPr>
              <w:t> :</w:t>
            </w:r>
            <w:r w:rsidRPr="009C68E4">
              <w:rPr>
                <w:bCs/>
                <w:sz w:val="17"/>
              </w:rPr>
              <w:t xml:space="preserve"> 1 700 dollars des États-Unis, électricité non comprise</w:t>
            </w:r>
          </w:p>
        </w:tc>
      </w:tr>
      <w:tr w:rsidR="00022CB7" w:rsidRPr="009C68E4" w14:paraId="61BFC8DC" w14:textId="77777777" w:rsidTr="00CA7BC2">
        <w:trPr>
          <w:tblHeader/>
        </w:trPr>
        <w:tc>
          <w:tcPr>
            <w:tcW w:w="3788" w:type="dxa"/>
            <w:gridSpan w:val="3"/>
            <w:tcBorders>
              <w:top w:val="single" w:sz="4" w:space="0" w:color="auto"/>
              <w:bottom w:val="single" w:sz="12" w:space="0" w:color="auto"/>
            </w:tcBorders>
            <w:vAlign w:val="bottom"/>
          </w:tcPr>
          <w:p w14:paraId="20A8CD95" w14:textId="0406DEE0"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Calcul de l</w:t>
            </w:r>
            <w:r w:rsidR="0078542A" w:rsidRPr="009C68E4">
              <w:rPr>
                <w:b/>
                <w:bCs/>
                <w:iCs/>
                <w:sz w:val="14"/>
                <w:szCs w:val="14"/>
              </w:rPr>
              <w:t>’</w:t>
            </w:r>
            <w:r w:rsidRPr="009C68E4">
              <w:rPr>
                <w:b/>
                <w:bCs/>
                <w:iCs/>
                <w:sz w:val="14"/>
                <w:szCs w:val="14"/>
              </w:rPr>
              <w:t>allocation-logement</w:t>
            </w:r>
          </w:p>
        </w:tc>
        <w:tc>
          <w:tcPr>
            <w:tcW w:w="945" w:type="dxa"/>
            <w:tcBorders>
              <w:top w:val="single" w:sz="4" w:space="0" w:color="auto"/>
              <w:bottom w:val="single" w:sz="12" w:space="0" w:color="auto"/>
            </w:tcBorders>
            <w:vAlign w:val="bottom"/>
          </w:tcPr>
          <w:p w14:paraId="06E39F8E"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
                <w:iCs/>
                <w:sz w:val="14"/>
                <w:szCs w:val="14"/>
              </w:rPr>
              <w:t>Dollars É.-U.</w:t>
            </w:r>
          </w:p>
        </w:tc>
        <w:tc>
          <w:tcPr>
            <w:tcW w:w="315" w:type="dxa"/>
            <w:tcBorders>
              <w:top w:val="single" w:sz="4" w:space="0" w:color="auto"/>
            </w:tcBorders>
            <w:vAlign w:val="bottom"/>
          </w:tcPr>
          <w:p w14:paraId="656CB691" w14:textId="77777777" w:rsidR="00022CB7" w:rsidRPr="009C68E4" w:rsidRDefault="00022CB7" w:rsidP="00CA7BC2">
            <w:pPr>
              <w:pStyle w:val="SingleTxt"/>
              <w:suppressAutoHyphens/>
              <w:spacing w:before="80" w:after="80" w:line="210" w:lineRule="atLeast"/>
              <w:ind w:left="0" w:right="40"/>
              <w:jc w:val="left"/>
              <w:rPr>
                <w:b/>
                <w:bCs/>
                <w:iCs/>
                <w:sz w:val="14"/>
                <w:szCs w:val="14"/>
              </w:rPr>
            </w:pPr>
          </w:p>
        </w:tc>
        <w:tc>
          <w:tcPr>
            <w:tcW w:w="2025" w:type="dxa"/>
            <w:tcBorders>
              <w:top w:val="single" w:sz="4" w:space="0" w:color="auto"/>
              <w:bottom w:val="single" w:sz="12" w:space="0" w:color="auto"/>
            </w:tcBorders>
            <w:vAlign w:val="bottom"/>
          </w:tcPr>
          <w:p w14:paraId="16A4CA6B" w14:textId="3447D6EC"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Lieu d</w:t>
            </w:r>
            <w:r w:rsidR="0078542A" w:rsidRPr="009C68E4">
              <w:rPr>
                <w:b/>
                <w:bCs/>
                <w:iCs/>
                <w:sz w:val="14"/>
                <w:szCs w:val="14"/>
              </w:rPr>
              <w:t>’</w:t>
            </w:r>
            <w:r w:rsidRPr="009C68E4">
              <w:rPr>
                <w:b/>
                <w:bCs/>
                <w:iCs/>
                <w:sz w:val="14"/>
                <w:szCs w:val="14"/>
              </w:rPr>
              <w:t>affectation</w:t>
            </w:r>
            <w:r w:rsidR="0078542A" w:rsidRPr="009C68E4">
              <w:rPr>
                <w:b/>
                <w:bCs/>
                <w:iCs/>
                <w:sz w:val="14"/>
                <w:szCs w:val="14"/>
              </w:rPr>
              <w:t> :</w:t>
            </w:r>
            <w:r w:rsidRPr="009C68E4">
              <w:rPr>
                <w:b/>
                <w:bCs/>
                <w:iCs/>
                <w:sz w:val="14"/>
                <w:szCs w:val="14"/>
              </w:rPr>
              <w:t xml:space="preserve"> X</w:t>
            </w:r>
          </w:p>
        </w:tc>
        <w:tc>
          <w:tcPr>
            <w:tcW w:w="2052" w:type="dxa"/>
            <w:tcBorders>
              <w:top w:val="single" w:sz="4" w:space="0" w:color="auto"/>
              <w:bottom w:val="single" w:sz="12" w:space="0" w:color="auto"/>
            </w:tcBorders>
            <w:vAlign w:val="bottom"/>
          </w:tcPr>
          <w:p w14:paraId="4AF63A5F" w14:textId="77777777" w:rsidR="00022CB7" w:rsidRPr="009C68E4" w:rsidRDefault="00022CB7" w:rsidP="00CA7BC2">
            <w:pPr>
              <w:pStyle w:val="SingleTxt"/>
              <w:suppressAutoHyphens/>
              <w:spacing w:before="80" w:after="80" w:line="210" w:lineRule="atLeast"/>
              <w:ind w:left="0" w:right="40"/>
              <w:jc w:val="right"/>
              <w:rPr>
                <w:b/>
                <w:bCs/>
                <w:iCs/>
                <w:sz w:val="14"/>
                <w:szCs w:val="14"/>
              </w:rPr>
            </w:pPr>
            <w:r w:rsidRPr="009C68E4">
              <w:rPr>
                <w:b/>
                <w:bCs/>
                <w:iCs/>
                <w:sz w:val="14"/>
                <w:szCs w:val="14"/>
              </w:rPr>
              <w:t>Coefficient</w:t>
            </w:r>
          </w:p>
        </w:tc>
        <w:tc>
          <w:tcPr>
            <w:tcW w:w="725" w:type="dxa"/>
            <w:tcBorders>
              <w:top w:val="single" w:sz="4" w:space="0" w:color="auto"/>
              <w:bottom w:val="single" w:sz="12" w:space="0" w:color="auto"/>
            </w:tcBorders>
            <w:vAlign w:val="bottom"/>
          </w:tcPr>
          <w:p w14:paraId="632A1DA2"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Cs/>
                <w:sz w:val="14"/>
                <w:szCs w:val="14"/>
              </w:rPr>
              <w:t>39,9</w:t>
            </w:r>
          </w:p>
        </w:tc>
      </w:tr>
      <w:tr w:rsidR="00022CB7" w:rsidRPr="009C68E4" w14:paraId="2817B92C" w14:textId="77777777" w:rsidTr="00CA7BC2">
        <w:trPr>
          <w:trHeight w:hRule="exact" w:val="115"/>
          <w:tblHeader/>
        </w:trPr>
        <w:tc>
          <w:tcPr>
            <w:tcW w:w="3788" w:type="dxa"/>
            <w:gridSpan w:val="3"/>
            <w:tcBorders>
              <w:top w:val="single" w:sz="12" w:space="0" w:color="auto"/>
            </w:tcBorders>
            <w:vAlign w:val="bottom"/>
          </w:tcPr>
          <w:p w14:paraId="1589872D" w14:textId="77777777" w:rsidR="00022CB7" w:rsidRPr="009C68E4" w:rsidRDefault="00022CB7" w:rsidP="00CA7BC2">
            <w:pPr>
              <w:suppressAutoHyphens/>
              <w:spacing w:before="40" w:after="40" w:line="210" w:lineRule="atLeast"/>
              <w:ind w:right="40"/>
              <w:rPr>
                <w:sz w:val="17"/>
              </w:rPr>
            </w:pPr>
          </w:p>
        </w:tc>
        <w:tc>
          <w:tcPr>
            <w:tcW w:w="945" w:type="dxa"/>
            <w:tcBorders>
              <w:top w:val="single" w:sz="12" w:space="0" w:color="auto"/>
            </w:tcBorders>
            <w:vAlign w:val="bottom"/>
          </w:tcPr>
          <w:p w14:paraId="5813885C" w14:textId="77777777" w:rsidR="00022CB7" w:rsidRPr="009C68E4" w:rsidRDefault="00022CB7" w:rsidP="00CA7BC2">
            <w:pPr>
              <w:suppressAutoHyphens/>
              <w:spacing w:before="40" w:after="40" w:line="210" w:lineRule="atLeast"/>
              <w:ind w:right="40"/>
              <w:jc w:val="right"/>
              <w:rPr>
                <w:sz w:val="17"/>
              </w:rPr>
            </w:pPr>
          </w:p>
        </w:tc>
        <w:tc>
          <w:tcPr>
            <w:tcW w:w="315" w:type="dxa"/>
            <w:vAlign w:val="bottom"/>
          </w:tcPr>
          <w:p w14:paraId="0063286A" w14:textId="77777777" w:rsidR="00022CB7" w:rsidRPr="009C68E4" w:rsidRDefault="00022CB7" w:rsidP="00CA7BC2">
            <w:pPr>
              <w:suppressAutoHyphens/>
              <w:spacing w:before="40" w:after="40" w:line="210" w:lineRule="atLeast"/>
              <w:ind w:right="40"/>
              <w:jc w:val="right"/>
              <w:rPr>
                <w:sz w:val="17"/>
              </w:rPr>
            </w:pPr>
          </w:p>
        </w:tc>
        <w:tc>
          <w:tcPr>
            <w:tcW w:w="4077" w:type="dxa"/>
            <w:gridSpan w:val="2"/>
            <w:tcBorders>
              <w:top w:val="single" w:sz="12" w:space="0" w:color="auto"/>
            </w:tcBorders>
            <w:vAlign w:val="bottom"/>
          </w:tcPr>
          <w:p w14:paraId="771208B3" w14:textId="77777777" w:rsidR="00022CB7" w:rsidRPr="009C68E4" w:rsidRDefault="00022CB7" w:rsidP="00CA7BC2">
            <w:pPr>
              <w:suppressAutoHyphens/>
              <w:spacing w:before="40" w:after="40" w:line="210" w:lineRule="atLeast"/>
              <w:ind w:right="40"/>
              <w:rPr>
                <w:sz w:val="17"/>
              </w:rPr>
            </w:pPr>
          </w:p>
        </w:tc>
        <w:tc>
          <w:tcPr>
            <w:tcW w:w="725" w:type="dxa"/>
            <w:tcBorders>
              <w:top w:val="single" w:sz="12" w:space="0" w:color="auto"/>
            </w:tcBorders>
            <w:vAlign w:val="bottom"/>
          </w:tcPr>
          <w:p w14:paraId="09E4C2F4" w14:textId="77777777" w:rsidR="00022CB7" w:rsidRPr="009C68E4" w:rsidRDefault="00022CB7" w:rsidP="00CA7BC2">
            <w:pPr>
              <w:suppressAutoHyphens/>
              <w:spacing w:before="40" w:after="40" w:line="210" w:lineRule="atLeast"/>
              <w:ind w:right="40"/>
              <w:jc w:val="right"/>
              <w:rPr>
                <w:sz w:val="17"/>
              </w:rPr>
            </w:pPr>
          </w:p>
        </w:tc>
      </w:tr>
      <w:tr w:rsidR="00022CB7" w:rsidRPr="009C68E4" w14:paraId="52DC4EDA" w14:textId="77777777" w:rsidTr="00CA7BC2">
        <w:tc>
          <w:tcPr>
            <w:tcW w:w="3788" w:type="dxa"/>
            <w:gridSpan w:val="3"/>
          </w:tcPr>
          <w:p w14:paraId="31279F1B"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rPr>
                <w:sz w:val="17"/>
              </w:rPr>
            </w:pPr>
            <w:r w:rsidRPr="009C68E4">
              <w:rPr>
                <w:sz w:val="17"/>
              </w:rPr>
              <w:t>1.</w:t>
            </w:r>
            <w:r w:rsidRPr="009C68E4">
              <w:rPr>
                <w:sz w:val="17"/>
              </w:rPr>
              <w:tab/>
              <w:t>Rémunération totale</w:t>
            </w:r>
          </w:p>
        </w:tc>
        <w:tc>
          <w:tcPr>
            <w:tcW w:w="945" w:type="dxa"/>
          </w:tcPr>
          <w:p w14:paraId="580FABA5"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jc w:val="right"/>
              <w:rPr>
                <w:sz w:val="17"/>
              </w:rPr>
            </w:pPr>
          </w:p>
        </w:tc>
        <w:tc>
          <w:tcPr>
            <w:tcW w:w="315" w:type="dxa"/>
          </w:tcPr>
          <w:p w14:paraId="6C38B4CD"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jc w:val="right"/>
              <w:rPr>
                <w:sz w:val="17"/>
              </w:rPr>
            </w:pPr>
          </w:p>
        </w:tc>
        <w:tc>
          <w:tcPr>
            <w:tcW w:w="4077" w:type="dxa"/>
            <w:gridSpan w:val="2"/>
          </w:tcPr>
          <w:p w14:paraId="567D10D6" w14:textId="430CF460" w:rsidR="00022CB7" w:rsidRPr="009C68E4" w:rsidRDefault="00022CB7" w:rsidP="00CA7BC2">
            <w:pPr>
              <w:tabs>
                <w:tab w:val="left" w:pos="288"/>
                <w:tab w:val="left" w:pos="576"/>
                <w:tab w:val="left" w:pos="864"/>
                <w:tab w:val="left" w:pos="1152"/>
              </w:tabs>
              <w:suppressAutoHyphens/>
              <w:spacing w:before="40" w:after="40" w:line="210" w:lineRule="atLeast"/>
              <w:ind w:left="288" w:hanging="288"/>
              <w:rPr>
                <w:sz w:val="17"/>
              </w:rPr>
            </w:pPr>
            <w:r w:rsidRPr="009C68E4">
              <w:rPr>
                <w:sz w:val="17"/>
              </w:rPr>
              <w:t>5.</w:t>
            </w:r>
            <w:r w:rsidRPr="009C68E4">
              <w:rPr>
                <w:sz w:val="17"/>
              </w:rPr>
              <w:tab/>
            </w:r>
            <w:r w:rsidRPr="009C68E4">
              <w:rPr>
                <w:b/>
                <w:bCs/>
                <w:sz w:val="17"/>
              </w:rPr>
              <w:t>Loyer jugé raisonnable par l</w:t>
            </w:r>
            <w:r w:rsidR="0078542A" w:rsidRPr="009C68E4">
              <w:rPr>
                <w:b/>
                <w:bCs/>
                <w:sz w:val="17"/>
              </w:rPr>
              <w:t>’</w:t>
            </w:r>
            <w:r w:rsidRPr="009C68E4">
              <w:rPr>
                <w:b/>
                <w:bCs/>
                <w:sz w:val="17"/>
              </w:rPr>
              <w:t>agent certificateur?</w:t>
            </w:r>
          </w:p>
        </w:tc>
        <w:tc>
          <w:tcPr>
            <w:tcW w:w="725" w:type="dxa"/>
          </w:tcPr>
          <w:p w14:paraId="16FBBF08"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jc w:val="right"/>
              <w:rPr>
                <w:sz w:val="17"/>
              </w:rPr>
            </w:pPr>
            <w:r w:rsidRPr="009C68E4">
              <w:rPr>
                <w:sz w:val="17"/>
              </w:rPr>
              <w:t>Oui</w:t>
            </w:r>
          </w:p>
        </w:tc>
      </w:tr>
      <w:tr w:rsidR="00022CB7" w:rsidRPr="009C68E4" w14:paraId="0FCA9E18" w14:textId="77777777" w:rsidTr="00CA7BC2">
        <w:tc>
          <w:tcPr>
            <w:tcW w:w="3788" w:type="dxa"/>
            <w:gridSpan w:val="3"/>
          </w:tcPr>
          <w:p w14:paraId="68C9DCD5"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hanging="576"/>
              <w:rPr>
                <w:sz w:val="17"/>
              </w:rPr>
            </w:pPr>
            <w:r w:rsidRPr="009C68E4">
              <w:rPr>
                <w:sz w:val="17"/>
              </w:rPr>
              <w:tab/>
              <w:t>a)</w:t>
            </w:r>
            <w:r w:rsidRPr="009C68E4">
              <w:rPr>
                <w:sz w:val="17"/>
              </w:rPr>
              <w:tab/>
              <w:t>Traitement de base mensuel net (traitement brut moins contribution du personnel)</w:t>
            </w:r>
          </w:p>
        </w:tc>
        <w:tc>
          <w:tcPr>
            <w:tcW w:w="945" w:type="dxa"/>
          </w:tcPr>
          <w:p w14:paraId="2329B6D7"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jc w:val="right"/>
              <w:rPr>
                <w:sz w:val="17"/>
              </w:rPr>
            </w:pPr>
            <w:r w:rsidRPr="009C68E4">
              <w:rPr>
                <w:sz w:val="17"/>
              </w:rPr>
              <w:t>4 741,42</w:t>
            </w:r>
          </w:p>
        </w:tc>
        <w:tc>
          <w:tcPr>
            <w:tcW w:w="315" w:type="dxa"/>
          </w:tcPr>
          <w:p w14:paraId="12581952"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jc w:val="right"/>
              <w:rPr>
                <w:sz w:val="17"/>
              </w:rPr>
            </w:pPr>
          </w:p>
        </w:tc>
        <w:tc>
          <w:tcPr>
            <w:tcW w:w="4077" w:type="dxa"/>
            <w:gridSpan w:val="2"/>
          </w:tcPr>
          <w:p w14:paraId="58D00FA4" w14:textId="6307DC24"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6.</w:t>
            </w:r>
            <w:r w:rsidRPr="009C68E4">
              <w:rPr>
                <w:sz w:val="17"/>
              </w:rPr>
              <w:tab/>
              <w:t>Montant du loyer retenu pour le calcul de l</w:t>
            </w:r>
            <w:r w:rsidR="0078542A" w:rsidRPr="009C68E4">
              <w:rPr>
                <w:sz w:val="17"/>
              </w:rPr>
              <w:t>’</w:t>
            </w:r>
            <w:r w:rsidRPr="009C68E4">
              <w:rPr>
                <w:sz w:val="17"/>
              </w:rPr>
              <w:t>allocation-logement</w:t>
            </w:r>
          </w:p>
        </w:tc>
        <w:tc>
          <w:tcPr>
            <w:tcW w:w="725" w:type="dxa"/>
          </w:tcPr>
          <w:p w14:paraId="40F4F0E7"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jc w:val="right"/>
              <w:rPr>
                <w:sz w:val="17"/>
              </w:rPr>
            </w:pPr>
            <w:r w:rsidRPr="009C68E4">
              <w:rPr>
                <w:sz w:val="17"/>
              </w:rPr>
              <w:t>1 700,00</w:t>
            </w:r>
          </w:p>
        </w:tc>
      </w:tr>
      <w:tr w:rsidR="00022CB7" w:rsidRPr="009C68E4" w14:paraId="19403645" w14:textId="77777777" w:rsidTr="00CA7BC2">
        <w:tc>
          <w:tcPr>
            <w:tcW w:w="3788" w:type="dxa"/>
            <w:gridSpan w:val="3"/>
          </w:tcPr>
          <w:p w14:paraId="6B1FBFD4"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3" w:hanging="576"/>
              <w:rPr>
                <w:sz w:val="17"/>
              </w:rPr>
            </w:pPr>
            <w:r w:rsidRPr="009C68E4">
              <w:rPr>
                <w:sz w:val="17"/>
              </w:rPr>
              <w:tab/>
              <w:t>b)</w:t>
            </w:r>
            <w:r w:rsidRPr="009C68E4">
              <w:rPr>
                <w:sz w:val="17"/>
              </w:rPr>
              <w:tab/>
              <w:t>Indemnité de poste</w:t>
            </w:r>
          </w:p>
        </w:tc>
        <w:tc>
          <w:tcPr>
            <w:tcW w:w="945" w:type="dxa"/>
          </w:tcPr>
          <w:p w14:paraId="3C0F224D"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3" w:hanging="576"/>
              <w:jc w:val="right"/>
              <w:rPr>
                <w:sz w:val="17"/>
              </w:rPr>
            </w:pPr>
            <w:r w:rsidRPr="009C68E4">
              <w:rPr>
                <w:sz w:val="17"/>
              </w:rPr>
              <w:t>1 891,83</w:t>
            </w:r>
          </w:p>
        </w:tc>
        <w:tc>
          <w:tcPr>
            <w:tcW w:w="315" w:type="dxa"/>
          </w:tcPr>
          <w:p w14:paraId="2BA3A83C"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3" w:hanging="576"/>
              <w:jc w:val="right"/>
              <w:rPr>
                <w:sz w:val="17"/>
              </w:rPr>
            </w:pPr>
          </w:p>
        </w:tc>
        <w:tc>
          <w:tcPr>
            <w:tcW w:w="4077" w:type="dxa"/>
            <w:gridSpan w:val="2"/>
          </w:tcPr>
          <w:p w14:paraId="4079CB7B"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3" w:hanging="288"/>
              <w:rPr>
                <w:sz w:val="17"/>
              </w:rPr>
            </w:pPr>
            <w:r w:rsidRPr="009C68E4">
              <w:rPr>
                <w:sz w:val="17"/>
              </w:rPr>
              <w:t>7.</w:t>
            </w:r>
            <w:r w:rsidRPr="009C68E4">
              <w:rPr>
                <w:sz w:val="17"/>
              </w:rPr>
              <w:tab/>
              <w:t xml:space="preserve">Écart entre le loyer et le seuil </w:t>
            </w:r>
            <w:r w:rsidRPr="009C68E4">
              <w:rPr>
                <w:sz w:val="17"/>
              </w:rPr>
              <w:br/>
              <w:t>(ligne 6 moins ligne 3)</w:t>
            </w:r>
          </w:p>
        </w:tc>
        <w:tc>
          <w:tcPr>
            <w:tcW w:w="725" w:type="dxa"/>
          </w:tcPr>
          <w:p w14:paraId="1B8004AE"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3" w:hanging="288"/>
              <w:jc w:val="right"/>
              <w:rPr>
                <w:sz w:val="17"/>
              </w:rPr>
            </w:pPr>
            <w:r w:rsidRPr="009C68E4">
              <w:rPr>
                <w:sz w:val="17"/>
              </w:rPr>
              <w:t>153,13</w:t>
            </w:r>
          </w:p>
        </w:tc>
      </w:tr>
      <w:tr w:rsidR="00022CB7" w:rsidRPr="009C68E4" w14:paraId="326F7A52" w14:textId="77777777" w:rsidTr="00CA7BC2">
        <w:tc>
          <w:tcPr>
            <w:tcW w:w="3788" w:type="dxa"/>
            <w:gridSpan w:val="3"/>
            <w:tcBorders>
              <w:bottom w:val="single" w:sz="4" w:space="0" w:color="auto"/>
            </w:tcBorders>
          </w:tcPr>
          <w:p w14:paraId="4F6EAB3D" w14:textId="6693842C"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rPr>
                <w:sz w:val="17"/>
              </w:rPr>
            </w:pPr>
            <w:r w:rsidRPr="009C68E4">
              <w:rPr>
                <w:sz w:val="17"/>
              </w:rPr>
              <w:tab/>
              <w:t>c)</w:t>
            </w:r>
            <w:r w:rsidRPr="009C68E4">
              <w:rPr>
                <w:sz w:val="17"/>
              </w:rPr>
              <w:tab/>
              <w:t>Indemnité de fonctions/pour conjoint à charge/de parent isolé</w:t>
            </w:r>
          </w:p>
        </w:tc>
        <w:tc>
          <w:tcPr>
            <w:tcW w:w="945" w:type="dxa"/>
            <w:tcBorders>
              <w:bottom w:val="single" w:sz="4" w:space="0" w:color="auto"/>
            </w:tcBorders>
          </w:tcPr>
          <w:p w14:paraId="63AC2983"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jc w:val="right"/>
              <w:rPr>
                <w:sz w:val="17"/>
              </w:rPr>
            </w:pPr>
            <w:r w:rsidRPr="009C68E4">
              <w:rPr>
                <w:sz w:val="17"/>
              </w:rPr>
              <w:t>397,99</w:t>
            </w:r>
          </w:p>
        </w:tc>
        <w:tc>
          <w:tcPr>
            <w:tcW w:w="315" w:type="dxa"/>
          </w:tcPr>
          <w:p w14:paraId="5EC16513"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jc w:val="right"/>
              <w:rPr>
                <w:sz w:val="17"/>
              </w:rPr>
            </w:pPr>
          </w:p>
        </w:tc>
        <w:tc>
          <w:tcPr>
            <w:tcW w:w="4077" w:type="dxa"/>
            <w:gridSpan w:val="2"/>
          </w:tcPr>
          <w:p w14:paraId="3C4F659D"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8.</w:t>
            </w:r>
            <w:r w:rsidRPr="009C68E4">
              <w:rPr>
                <w:sz w:val="17"/>
              </w:rPr>
              <w:tab/>
              <w:t>Pourcentage retenu pour le remboursement</w:t>
            </w:r>
          </w:p>
        </w:tc>
        <w:tc>
          <w:tcPr>
            <w:tcW w:w="725" w:type="dxa"/>
          </w:tcPr>
          <w:p w14:paraId="4CFA1E76"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jc w:val="right"/>
              <w:rPr>
                <w:sz w:val="17"/>
              </w:rPr>
            </w:pPr>
            <w:r w:rsidRPr="009C68E4">
              <w:rPr>
                <w:sz w:val="17"/>
              </w:rPr>
              <w:t>80,00</w:t>
            </w:r>
          </w:p>
        </w:tc>
      </w:tr>
      <w:tr w:rsidR="00022CB7" w:rsidRPr="009C68E4" w14:paraId="68413FDC" w14:textId="77777777" w:rsidTr="00842006">
        <w:tc>
          <w:tcPr>
            <w:tcW w:w="3788" w:type="dxa"/>
            <w:gridSpan w:val="3"/>
            <w:tcBorders>
              <w:top w:val="single" w:sz="4" w:space="0" w:color="auto"/>
              <w:bottom w:val="single" w:sz="4" w:space="0" w:color="auto"/>
            </w:tcBorders>
          </w:tcPr>
          <w:p w14:paraId="79B47361"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3" w:hanging="576"/>
              <w:rPr>
                <w:b/>
                <w:bCs/>
                <w:sz w:val="17"/>
              </w:rPr>
            </w:pPr>
            <w:r w:rsidRPr="009C68E4">
              <w:rPr>
                <w:b/>
                <w:bCs/>
                <w:sz w:val="17"/>
              </w:rPr>
              <w:tab/>
              <w:t>d)</w:t>
            </w:r>
            <w:r w:rsidRPr="009C68E4">
              <w:rPr>
                <w:b/>
                <w:bCs/>
                <w:sz w:val="17"/>
              </w:rPr>
              <w:tab/>
              <w:t>Total</w:t>
            </w:r>
          </w:p>
        </w:tc>
        <w:tc>
          <w:tcPr>
            <w:tcW w:w="945" w:type="dxa"/>
            <w:tcBorders>
              <w:top w:val="single" w:sz="4" w:space="0" w:color="auto"/>
              <w:bottom w:val="single" w:sz="4" w:space="0" w:color="auto"/>
            </w:tcBorders>
          </w:tcPr>
          <w:p w14:paraId="1ABB370B"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3" w:hanging="576"/>
              <w:jc w:val="right"/>
              <w:rPr>
                <w:b/>
                <w:bCs/>
                <w:sz w:val="17"/>
              </w:rPr>
            </w:pPr>
            <w:r w:rsidRPr="009C68E4">
              <w:rPr>
                <w:b/>
                <w:bCs/>
                <w:sz w:val="17"/>
              </w:rPr>
              <w:t>7 031,24</w:t>
            </w:r>
          </w:p>
        </w:tc>
        <w:tc>
          <w:tcPr>
            <w:tcW w:w="315" w:type="dxa"/>
          </w:tcPr>
          <w:p w14:paraId="1B3B5C91"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jc w:val="right"/>
              <w:rPr>
                <w:sz w:val="17"/>
              </w:rPr>
            </w:pPr>
          </w:p>
        </w:tc>
        <w:tc>
          <w:tcPr>
            <w:tcW w:w="4077" w:type="dxa"/>
            <w:gridSpan w:val="2"/>
          </w:tcPr>
          <w:p w14:paraId="4F5AE9A9" w14:textId="138A3D9D" w:rsidR="00022CB7" w:rsidRPr="009C68E4" w:rsidRDefault="00022CB7" w:rsidP="00CA7BC2">
            <w:pPr>
              <w:tabs>
                <w:tab w:val="left" w:pos="288"/>
                <w:tab w:val="left" w:pos="576"/>
                <w:tab w:val="left" w:pos="864"/>
                <w:tab w:val="left" w:pos="1152"/>
              </w:tabs>
              <w:suppressAutoHyphens/>
              <w:spacing w:before="40" w:after="40" w:line="210" w:lineRule="atLeast"/>
              <w:ind w:left="288" w:hanging="288"/>
              <w:rPr>
                <w:sz w:val="17"/>
              </w:rPr>
            </w:pPr>
            <w:r w:rsidRPr="009C68E4">
              <w:rPr>
                <w:sz w:val="17"/>
              </w:rPr>
              <w:t>9.</w:t>
            </w:r>
            <w:r w:rsidRPr="009C68E4">
              <w:rPr>
                <w:sz w:val="17"/>
              </w:rPr>
              <w:tab/>
              <w:t>Montant du remboursement (ligne 7 x ligne 8</w:t>
            </w:r>
            <w:r w:rsidR="009C68E4">
              <w:rPr>
                <w:sz w:val="17"/>
              </w:rPr>
              <w:t>)</w:t>
            </w:r>
            <w:r w:rsidRPr="009C68E4">
              <w:rPr>
                <w:sz w:val="17"/>
              </w:rPr>
              <w:t>/100</w:t>
            </w:r>
          </w:p>
        </w:tc>
        <w:tc>
          <w:tcPr>
            <w:tcW w:w="725" w:type="dxa"/>
          </w:tcPr>
          <w:p w14:paraId="6DC2E111"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jc w:val="right"/>
              <w:rPr>
                <w:sz w:val="17"/>
              </w:rPr>
            </w:pPr>
            <w:r w:rsidRPr="009C68E4">
              <w:rPr>
                <w:sz w:val="17"/>
              </w:rPr>
              <w:t>122,50</w:t>
            </w:r>
          </w:p>
        </w:tc>
      </w:tr>
      <w:tr w:rsidR="00C22623" w:rsidRPr="009C68E4" w14:paraId="41EBAF1A" w14:textId="77777777" w:rsidTr="00C22623">
        <w:trPr>
          <w:trHeight w:val="290"/>
        </w:trPr>
        <w:tc>
          <w:tcPr>
            <w:tcW w:w="3788" w:type="dxa"/>
            <w:gridSpan w:val="3"/>
            <w:tcBorders>
              <w:top w:val="single" w:sz="4" w:space="0" w:color="auto"/>
            </w:tcBorders>
          </w:tcPr>
          <w:p w14:paraId="2A3BD056" w14:textId="5E9D66D6" w:rsidR="00C22623" w:rsidRPr="009C68E4" w:rsidRDefault="00C22623" w:rsidP="00C22623">
            <w:pPr>
              <w:tabs>
                <w:tab w:val="left" w:pos="288"/>
                <w:tab w:val="left" w:pos="576"/>
                <w:tab w:val="left" w:pos="864"/>
                <w:tab w:val="left" w:pos="1152"/>
              </w:tabs>
              <w:suppressAutoHyphens/>
              <w:spacing w:before="40" w:after="40" w:line="210" w:lineRule="atLeast"/>
              <w:ind w:left="576" w:right="40" w:hanging="576"/>
              <w:rPr>
                <w:sz w:val="17"/>
              </w:rPr>
            </w:pPr>
            <w:r w:rsidRPr="009C68E4">
              <w:rPr>
                <w:sz w:val="17"/>
              </w:rPr>
              <w:t>2.</w:t>
            </w:r>
            <w:r w:rsidRPr="009C68E4">
              <w:rPr>
                <w:sz w:val="17"/>
              </w:rPr>
              <w:tab/>
            </w:r>
            <w:r w:rsidRPr="009C68E4">
              <w:rPr>
                <w:b/>
                <w:bCs/>
                <w:sz w:val="17"/>
              </w:rPr>
              <w:t>Seuil en pourcentage</w:t>
            </w:r>
          </w:p>
        </w:tc>
        <w:tc>
          <w:tcPr>
            <w:tcW w:w="945" w:type="dxa"/>
            <w:tcBorders>
              <w:top w:val="single" w:sz="4" w:space="0" w:color="auto"/>
            </w:tcBorders>
          </w:tcPr>
          <w:p w14:paraId="53B43EEB" w14:textId="577EFED3" w:rsidR="00C22623" w:rsidRPr="009C68E4" w:rsidRDefault="00C22623" w:rsidP="00C22623">
            <w:pPr>
              <w:tabs>
                <w:tab w:val="left" w:pos="288"/>
                <w:tab w:val="left" w:pos="576"/>
                <w:tab w:val="left" w:pos="864"/>
                <w:tab w:val="left" w:pos="1152"/>
              </w:tabs>
              <w:suppressAutoHyphens/>
              <w:spacing w:before="40" w:after="40" w:line="210" w:lineRule="atLeast"/>
              <w:ind w:left="576" w:right="40" w:hanging="576"/>
              <w:jc w:val="right"/>
              <w:rPr>
                <w:sz w:val="17"/>
              </w:rPr>
            </w:pPr>
            <w:r w:rsidRPr="009C68E4">
              <w:rPr>
                <w:sz w:val="17"/>
              </w:rPr>
              <w:t>22,00</w:t>
            </w:r>
          </w:p>
        </w:tc>
        <w:tc>
          <w:tcPr>
            <w:tcW w:w="315" w:type="dxa"/>
            <w:vMerge w:val="restart"/>
          </w:tcPr>
          <w:p w14:paraId="44DEA8BE" w14:textId="77777777" w:rsidR="00C22623" w:rsidRPr="009C68E4" w:rsidRDefault="00C22623" w:rsidP="00C22623">
            <w:pPr>
              <w:tabs>
                <w:tab w:val="left" w:pos="288"/>
                <w:tab w:val="left" w:pos="576"/>
                <w:tab w:val="left" w:pos="864"/>
                <w:tab w:val="left" w:pos="1152"/>
              </w:tabs>
              <w:suppressAutoHyphens/>
              <w:spacing w:before="40" w:after="40" w:line="210" w:lineRule="atLeast"/>
              <w:ind w:left="576" w:right="40" w:hanging="576"/>
              <w:jc w:val="right"/>
              <w:rPr>
                <w:sz w:val="17"/>
              </w:rPr>
            </w:pPr>
          </w:p>
        </w:tc>
        <w:tc>
          <w:tcPr>
            <w:tcW w:w="4077" w:type="dxa"/>
            <w:gridSpan w:val="2"/>
          </w:tcPr>
          <w:p w14:paraId="2CFC6607" w14:textId="3F95460B" w:rsidR="00C22623" w:rsidRPr="009C68E4" w:rsidRDefault="00C22623" w:rsidP="00C22623">
            <w:pPr>
              <w:tabs>
                <w:tab w:val="left" w:pos="288"/>
                <w:tab w:val="left" w:pos="576"/>
                <w:tab w:val="left" w:pos="864"/>
                <w:tab w:val="left" w:pos="1152"/>
              </w:tabs>
              <w:suppressAutoHyphens/>
              <w:spacing w:before="40" w:after="40" w:line="210" w:lineRule="atLeast"/>
              <w:ind w:left="288" w:right="43" w:hanging="288"/>
              <w:rPr>
                <w:sz w:val="17"/>
              </w:rPr>
            </w:pPr>
            <w:r w:rsidRPr="009C68E4">
              <w:rPr>
                <w:sz w:val="17"/>
              </w:rPr>
              <w:t>10.</w:t>
            </w:r>
            <w:r w:rsidRPr="009C68E4">
              <w:rPr>
                <w:sz w:val="17"/>
              </w:rPr>
              <w:tab/>
              <w:t>40 % du loyer aux fins du calcul de l’allocation (0,4 x ligne 6)</w:t>
            </w:r>
          </w:p>
        </w:tc>
        <w:tc>
          <w:tcPr>
            <w:tcW w:w="725" w:type="dxa"/>
          </w:tcPr>
          <w:p w14:paraId="69E2EEAF" w14:textId="77777777" w:rsidR="00C22623" w:rsidRPr="009C68E4" w:rsidRDefault="00C22623" w:rsidP="00C22623">
            <w:pPr>
              <w:tabs>
                <w:tab w:val="left" w:pos="288"/>
                <w:tab w:val="left" w:pos="576"/>
                <w:tab w:val="left" w:pos="864"/>
                <w:tab w:val="left" w:pos="1152"/>
              </w:tabs>
              <w:suppressAutoHyphens/>
              <w:spacing w:before="40" w:after="40" w:line="210" w:lineRule="atLeast"/>
              <w:ind w:left="288" w:right="43" w:hanging="288"/>
              <w:jc w:val="right"/>
              <w:rPr>
                <w:sz w:val="17"/>
              </w:rPr>
            </w:pPr>
            <w:r w:rsidRPr="009C68E4">
              <w:rPr>
                <w:sz w:val="17"/>
              </w:rPr>
              <w:t>680,00</w:t>
            </w:r>
          </w:p>
        </w:tc>
      </w:tr>
      <w:tr w:rsidR="00C22623" w:rsidRPr="009C68E4" w14:paraId="2D51214A" w14:textId="77777777" w:rsidTr="00C22623">
        <w:trPr>
          <w:trHeight w:val="251"/>
        </w:trPr>
        <w:tc>
          <w:tcPr>
            <w:tcW w:w="3788" w:type="dxa"/>
            <w:gridSpan w:val="3"/>
          </w:tcPr>
          <w:p w14:paraId="09A95822" w14:textId="6E897ACE" w:rsidR="00C22623" w:rsidRPr="009C68E4" w:rsidRDefault="00C22623" w:rsidP="00973398">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3.</w:t>
            </w:r>
            <w:r w:rsidRPr="009C68E4">
              <w:rPr>
                <w:sz w:val="17"/>
              </w:rPr>
              <w:tab/>
              <w:t>Montant du seuil individuel de subvention</w:t>
            </w:r>
            <w:r w:rsidRPr="009C68E4">
              <w:rPr>
                <w:sz w:val="17"/>
              </w:rPr>
              <w:br/>
              <w:t>(ligne 1 d) x ligne 2)/100</w:t>
            </w:r>
          </w:p>
        </w:tc>
        <w:tc>
          <w:tcPr>
            <w:tcW w:w="945" w:type="dxa"/>
          </w:tcPr>
          <w:p w14:paraId="40A6C21B" w14:textId="2B391398" w:rsidR="00C22623" w:rsidRPr="009C68E4" w:rsidRDefault="00C22623" w:rsidP="00C22623">
            <w:pPr>
              <w:tabs>
                <w:tab w:val="left" w:pos="288"/>
                <w:tab w:val="left" w:pos="576"/>
                <w:tab w:val="left" w:pos="864"/>
                <w:tab w:val="left" w:pos="1152"/>
              </w:tabs>
              <w:suppressAutoHyphens/>
              <w:spacing w:before="40" w:after="40" w:line="210" w:lineRule="atLeast"/>
              <w:ind w:left="576" w:right="40" w:hanging="576"/>
              <w:jc w:val="right"/>
              <w:rPr>
                <w:sz w:val="17"/>
              </w:rPr>
            </w:pPr>
            <w:r w:rsidRPr="009C68E4">
              <w:rPr>
                <w:sz w:val="17"/>
              </w:rPr>
              <w:t>1 546,87</w:t>
            </w:r>
          </w:p>
        </w:tc>
        <w:tc>
          <w:tcPr>
            <w:tcW w:w="315" w:type="dxa"/>
            <w:vMerge/>
          </w:tcPr>
          <w:p w14:paraId="587150A9" w14:textId="77777777" w:rsidR="00C22623" w:rsidRPr="009C68E4" w:rsidRDefault="00C22623" w:rsidP="00C22623">
            <w:pPr>
              <w:tabs>
                <w:tab w:val="left" w:pos="288"/>
                <w:tab w:val="left" w:pos="576"/>
                <w:tab w:val="left" w:pos="864"/>
                <w:tab w:val="left" w:pos="1152"/>
              </w:tabs>
              <w:suppressAutoHyphens/>
              <w:spacing w:before="40" w:after="40" w:line="210" w:lineRule="atLeast"/>
              <w:ind w:left="576" w:right="40" w:hanging="576"/>
              <w:jc w:val="right"/>
              <w:rPr>
                <w:sz w:val="17"/>
              </w:rPr>
            </w:pPr>
          </w:p>
        </w:tc>
        <w:tc>
          <w:tcPr>
            <w:tcW w:w="4077" w:type="dxa"/>
            <w:gridSpan w:val="2"/>
          </w:tcPr>
          <w:p w14:paraId="0E304ED8" w14:textId="3E9850B7" w:rsidR="00C22623" w:rsidRPr="009C68E4" w:rsidRDefault="00C22623" w:rsidP="00C22623">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11.</w:t>
            </w:r>
            <w:r w:rsidRPr="009C68E4">
              <w:rPr>
                <w:sz w:val="17"/>
              </w:rPr>
              <w:tab/>
            </w:r>
            <w:r w:rsidRPr="009C68E4">
              <w:rPr>
                <w:b/>
                <w:bCs/>
                <w:sz w:val="17"/>
              </w:rPr>
              <w:t xml:space="preserve">Allocation </w:t>
            </w:r>
            <w:r w:rsidRPr="009C68E4">
              <w:rPr>
                <w:sz w:val="17"/>
              </w:rPr>
              <w:br/>
              <w:t>(montant le moins élevé des lignes 9 et 10)</w:t>
            </w:r>
          </w:p>
        </w:tc>
        <w:tc>
          <w:tcPr>
            <w:tcW w:w="725" w:type="dxa"/>
          </w:tcPr>
          <w:p w14:paraId="6E4D7A13" w14:textId="745D5F3C" w:rsidR="00C22623" w:rsidRPr="009C68E4" w:rsidRDefault="00C22623" w:rsidP="00C22623">
            <w:pPr>
              <w:tabs>
                <w:tab w:val="left" w:pos="288"/>
                <w:tab w:val="left" w:pos="576"/>
                <w:tab w:val="left" w:pos="864"/>
                <w:tab w:val="left" w:pos="1152"/>
              </w:tabs>
              <w:suppressAutoHyphens/>
              <w:spacing w:before="40" w:after="40" w:line="210" w:lineRule="atLeast"/>
              <w:ind w:left="288" w:right="40" w:hanging="288"/>
              <w:jc w:val="right"/>
              <w:rPr>
                <w:sz w:val="17"/>
              </w:rPr>
            </w:pPr>
            <w:r w:rsidRPr="009C68E4">
              <w:rPr>
                <w:sz w:val="17"/>
              </w:rPr>
              <w:t>122,50</w:t>
            </w:r>
          </w:p>
        </w:tc>
      </w:tr>
      <w:tr w:rsidR="00C22623" w:rsidRPr="009C68E4" w14:paraId="1540EC31" w14:textId="77777777" w:rsidTr="00CA7BC2">
        <w:tc>
          <w:tcPr>
            <w:tcW w:w="3788" w:type="dxa"/>
            <w:gridSpan w:val="3"/>
          </w:tcPr>
          <w:p w14:paraId="15608EB2" w14:textId="77777777" w:rsidR="00C22623" w:rsidRPr="009C68E4" w:rsidRDefault="00C22623" w:rsidP="00C22623">
            <w:pPr>
              <w:tabs>
                <w:tab w:val="left" w:pos="288"/>
                <w:tab w:val="left" w:pos="576"/>
                <w:tab w:val="left" w:pos="864"/>
                <w:tab w:val="left" w:pos="1152"/>
              </w:tabs>
              <w:suppressAutoHyphens/>
              <w:spacing w:before="40" w:after="40" w:line="210" w:lineRule="atLeast"/>
              <w:ind w:left="576" w:right="40" w:hanging="576"/>
              <w:rPr>
                <w:sz w:val="17"/>
              </w:rPr>
            </w:pPr>
            <w:r w:rsidRPr="009C68E4">
              <w:rPr>
                <w:sz w:val="17"/>
              </w:rPr>
              <w:t>4.</w:t>
            </w:r>
            <w:r w:rsidRPr="009C68E4">
              <w:rPr>
                <w:sz w:val="17"/>
              </w:rPr>
              <w:tab/>
            </w:r>
            <w:r w:rsidRPr="009C68E4">
              <w:rPr>
                <w:b/>
                <w:bCs/>
                <w:sz w:val="17"/>
              </w:rPr>
              <w:t>Loyer mensuel</w:t>
            </w:r>
            <w:r w:rsidRPr="009C68E4">
              <w:rPr>
                <w:sz w:val="17"/>
              </w:rPr>
              <w:t xml:space="preserve"> (électricité non comprise)</w:t>
            </w:r>
          </w:p>
        </w:tc>
        <w:tc>
          <w:tcPr>
            <w:tcW w:w="945" w:type="dxa"/>
          </w:tcPr>
          <w:p w14:paraId="344F10F7" w14:textId="77777777" w:rsidR="00C22623" w:rsidRPr="009C68E4" w:rsidRDefault="00C22623" w:rsidP="00C22623">
            <w:pPr>
              <w:tabs>
                <w:tab w:val="left" w:pos="288"/>
                <w:tab w:val="left" w:pos="576"/>
                <w:tab w:val="left" w:pos="864"/>
                <w:tab w:val="left" w:pos="1152"/>
              </w:tabs>
              <w:suppressAutoHyphens/>
              <w:spacing w:before="40" w:after="40" w:line="210" w:lineRule="atLeast"/>
              <w:ind w:left="576" w:right="40" w:hanging="576"/>
              <w:jc w:val="right"/>
              <w:rPr>
                <w:sz w:val="17"/>
              </w:rPr>
            </w:pPr>
            <w:r w:rsidRPr="009C68E4">
              <w:rPr>
                <w:sz w:val="17"/>
              </w:rPr>
              <w:t>1 700,00</w:t>
            </w:r>
          </w:p>
        </w:tc>
        <w:tc>
          <w:tcPr>
            <w:tcW w:w="315" w:type="dxa"/>
          </w:tcPr>
          <w:p w14:paraId="584AA673" w14:textId="77777777" w:rsidR="00C22623" w:rsidRPr="009C68E4" w:rsidRDefault="00C22623" w:rsidP="00C22623">
            <w:pPr>
              <w:tabs>
                <w:tab w:val="left" w:pos="288"/>
                <w:tab w:val="left" w:pos="576"/>
                <w:tab w:val="left" w:pos="864"/>
                <w:tab w:val="left" w:pos="1152"/>
              </w:tabs>
              <w:suppressAutoHyphens/>
              <w:spacing w:before="40" w:after="40" w:line="210" w:lineRule="atLeast"/>
              <w:ind w:left="576" w:right="40" w:hanging="576"/>
              <w:jc w:val="right"/>
              <w:rPr>
                <w:sz w:val="17"/>
              </w:rPr>
            </w:pPr>
          </w:p>
        </w:tc>
        <w:tc>
          <w:tcPr>
            <w:tcW w:w="4077" w:type="dxa"/>
            <w:gridSpan w:val="2"/>
          </w:tcPr>
          <w:p w14:paraId="42E077FF" w14:textId="77777777" w:rsidR="00C22623" w:rsidRPr="009C68E4" w:rsidRDefault="00C22623" w:rsidP="00C22623">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12.</w:t>
            </w:r>
            <w:r w:rsidRPr="009C68E4">
              <w:rPr>
                <w:sz w:val="17"/>
              </w:rPr>
              <w:tab/>
              <w:t>Allocation en monnaie locale</w:t>
            </w:r>
          </w:p>
        </w:tc>
        <w:tc>
          <w:tcPr>
            <w:tcW w:w="725" w:type="dxa"/>
          </w:tcPr>
          <w:p w14:paraId="386852E5" w14:textId="42805471" w:rsidR="00C22623" w:rsidRPr="009C68E4" w:rsidRDefault="009C68E4" w:rsidP="00C22623">
            <w:pPr>
              <w:tabs>
                <w:tab w:val="left" w:pos="288"/>
                <w:tab w:val="left" w:pos="576"/>
                <w:tab w:val="left" w:pos="864"/>
                <w:tab w:val="left" w:pos="1152"/>
              </w:tabs>
              <w:suppressAutoHyphens/>
              <w:spacing w:before="40" w:after="40" w:line="210" w:lineRule="atLeast"/>
              <w:ind w:left="288" w:right="40" w:hanging="288"/>
              <w:jc w:val="right"/>
              <w:rPr>
                <w:sz w:val="17"/>
              </w:rPr>
            </w:pPr>
            <w:r>
              <w:rPr>
                <w:sz w:val="17"/>
              </w:rPr>
              <w:t>1</w:t>
            </w:r>
            <w:r w:rsidR="00C22623" w:rsidRPr="009C68E4">
              <w:rPr>
                <w:sz w:val="17"/>
              </w:rPr>
              <w:t>22,50</w:t>
            </w:r>
          </w:p>
        </w:tc>
      </w:tr>
      <w:tr w:rsidR="00C22623" w:rsidRPr="009C68E4" w14:paraId="3E465F1C" w14:textId="77777777" w:rsidTr="009C68E4">
        <w:tc>
          <w:tcPr>
            <w:tcW w:w="1529" w:type="dxa"/>
            <w:tcBorders>
              <w:bottom w:val="single" w:sz="12" w:space="0" w:color="auto"/>
            </w:tcBorders>
          </w:tcPr>
          <w:p w14:paraId="76B1D4D6" w14:textId="77777777" w:rsidR="00C22623" w:rsidRPr="009C68E4" w:rsidRDefault="00C22623" w:rsidP="00C22623">
            <w:pPr>
              <w:tabs>
                <w:tab w:val="left" w:pos="288"/>
                <w:tab w:val="left" w:pos="576"/>
                <w:tab w:val="left" w:pos="864"/>
                <w:tab w:val="left" w:pos="1152"/>
              </w:tabs>
              <w:suppressAutoHyphens/>
              <w:spacing w:before="40" w:after="40" w:line="210" w:lineRule="atLeast"/>
              <w:ind w:left="576" w:right="40" w:hanging="576"/>
              <w:rPr>
                <w:sz w:val="17"/>
              </w:rPr>
            </w:pPr>
            <w:r w:rsidRPr="009C68E4">
              <w:rPr>
                <w:sz w:val="17"/>
              </w:rPr>
              <w:tab/>
              <w:t>Taux de change</w:t>
            </w:r>
          </w:p>
        </w:tc>
        <w:tc>
          <w:tcPr>
            <w:tcW w:w="579" w:type="dxa"/>
            <w:tcBorders>
              <w:left w:val="nil"/>
              <w:bottom w:val="single" w:sz="12" w:space="0" w:color="auto"/>
            </w:tcBorders>
          </w:tcPr>
          <w:p w14:paraId="1F3F090F" w14:textId="77777777" w:rsidR="00C22623" w:rsidRPr="009C68E4" w:rsidRDefault="00C22623" w:rsidP="00C22623">
            <w:pPr>
              <w:tabs>
                <w:tab w:val="left" w:pos="288"/>
                <w:tab w:val="left" w:pos="576"/>
                <w:tab w:val="left" w:pos="864"/>
                <w:tab w:val="left" w:pos="1152"/>
              </w:tabs>
              <w:suppressAutoHyphens/>
              <w:spacing w:before="40" w:after="40" w:line="210" w:lineRule="atLeast"/>
              <w:ind w:left="576" w:right="40" w:hanging="576"/>
              <w:rPr>
                <w:sz w:val="17"/>
              </w:rPr>
            </w:pPr>
          </w:p>
        </w:tc>
        <w:tc>
          <w:tcPr>
            <w:tcW w:w="1680" w:type="dxa"/>
            <w:tcBorders>
              <w:left w:val="nil"/>
              <w:bottom w:val="single" w:sz="12" w:space="0" w:color="auto"/>
            </w:tcBorders>
          </w:tcPr>
          <w:p w14:paraId="504B4CE7" w14:textId="77777777" w:rsidR="00C22623" w:rsidRPr="009C68E4" w:rsidRDefault="00C22623" w:rsidP="00C22623">
            <w:pPr>
              <w:tabs>
                <w:tab w:val="left" w:pos="288"/>
                <w:tab w:val="left" w:pos="576"/>
                <w:tab w:val="left" w:pos="864"/>
                <w:tab w:val="left" w:pos="1152"/>
              </w:tabs>
              <w:suppressAutoHyphens/>
              <w:spacing w:before="40" w:after="40" w:line="210" w:lineRule="atLeast"/>
              <w:ind w:left="576" w:hanging="576"/>
              <w:rPr>
                <w:sz w:val="17"/>
              </w:rPr>
            </w:pPr>
            <w:r w:rsidRPr="009C68E4">
              <w:rPr>
                <w:sz w:val="17"/>
              </w:rPr>
              <w:t>Loyer (dollars É.-U.)</w:t>
            </w:r>
          </w:p>
        </w:tc>
        <w:tc>
          <w:tcPr>
            <w:tcW w:w="945" w:type="dxa"/>
            <w:tcBorders>
              <w:bottom w:val="single" w:sz="12" w:space="0" w:color="auto"/>
            </w:tcBorders>
          </w:tcPr>
          <w:p w14:paraId="73D22C8E" w14:textId="77777777" w:rsidR="00C22623" w:rsidRPr="009C68E4" w:rsidRDefault="00C22623" w:rsidP="00C22623">
            <w:pPr>
              <w:tabs>
                <w:tab w:val="left" w:pos="288"/>
                <w:tab w:val="left" w:pos="576"/>
                <w:tab w:val="left" w:pos="864"/>
                <w:tab w:val="left" w:pos="1152"/>
              </w:tabs>
              <w:suppressAutoHyphens/>
              <w:spacing w:before="40" w:after="40" w:line="210" w:lineRule="atLeast"/>
              <w:ind w:left="288" w:right="40" w:hanging="288"/>
              <w:jc w:val="right"/>
              <w:rPr>
                <w:sz w:val="17"/>
              </w:rPr>
            </w:pPr>
            <w:r w:rsidRPr="009C68E4">
              <w:rPr>
                <w:sz w:val="17"/>
              </w:rPr>
              <w:t>1 700,00</w:t>
            </w:r>
          </w:p>
        </w:tc>
        <w:tc>
          <w:tcPr>
            <w:tcW w:w="315" w:type="dxa"/>
          </w:tcPr>
          <w:p w14:paraId="61044057" w14:textId="77777777" w:rsidR="00C22623" w:rsidRPr="009C68E4" w:rsidRDefault="00C22623" w:rsidP="00C22623">
            <w:pPr>
              <w:tabs>
                <w:tab w:val="left" w:pos="288"/>
                <w:tab w:val="left" w:pos="576"/>
                <w:tab w:val="left" w:pos="864"/>
                <w:tab w:val="left" w:pos="1152"/>
              </w:tabs>
              <w:suppressAutoHyphens/>
              <w:spacing w:before="40" w:after="40" w:line="210" w:lineRule="atLeast"/>
              <w:ind w:left="288" w:right="40" w:hanging="288"/>
              <w:jc w:val="right"/>
              <w:rPr>
                <w:sz w:val="17"/>
              </w:rPr>
            </w:pPr>
          </w:p>
        </w:tc>
        <w:tc>
          <w:tcPr>
            <w:tcW w:w="4077" w:type="dxa"/>
            <w:gridSpan w:val="2"/>
            <w:tcBorders>
              <w:bottom w:val="single" w:sz="12" w:space="0" w:color="auto"/>
            </w:tcBorders>
          </w:tcPr>
          <w:p w14:paraId="7B253413" w14:textId="77777777" w:rsidR="00C22623" w:rsidRPr="009C68E4" w:rsidRDefault="00C22623" w:rsidP="00C22623">
            <w:pPr>
              <w:tabs>
                <w:tab w:val="left" w:pos="288"/>
                <w:tab w:val="left" w:pos="576"/>
                <w:tab w:val="left" w:pos="864"/>
                <w:tab w:val="left" w:pos="1152"/>
              </w:tabs>
              <w:suppressAutoHyphens/>
              <w:spacing w:before="40" w:after="40" w:line="210" w:lineRule="atLeast"/>
              <w:ind w:left="288" w:right="40" w:hanging="288"/>
              <w:rPr>
                <w:sz w:val="17"/>
              </w:rPr>
            </w:pPr>
          </w:p>
        </w:tc>
        <w:tc>
          <w:tcPr>
            <w:tcW w:w="725" w:type="dxa"/>
            <w:tcBorders>
              <w:bottom w:val="single" w:sz="12" w:space="0" w:color="auto"/>
            </w:tcBorders>
          </w:tcPr>
          <w:p w14:paraId="5D4BC160" w14:textId="77777777" w:rsidR="00C22623" w:rsidRPr="009C68E4" w:rsidRDefault="00C22623" w:rsidP="00C22623">
            <w:pPr>
              <w:tabs>
                <w:tab w:val="left" w:pos="288"/>
                <w:tab w:val="left" w:pos="576"/>
                <w:tab w:val="left" w:pos="864"/>
                <w:tab w:val="left" w:pos="1152"/>
              </w:tabs>
              <w:suppressAutoHyphens/>
              <w:spacing w:before="40" w:after="40" w:line="210" w:lineRule="atLeast"/>
              <w:ind w:right="40"/>
              <w:jc w:val="right"/>
              <w:rPr>
                <w:sz w:val="17"/>
              </w:rPr>
            </w:pPr>
          </w:p>
        </w:tc>
      </w:tr>
    </w:tbl>
    <w:p w14:paraId="2CBB89D8"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31A3E0B0" w14:textId="7D53A06F" w:rsidR="00022CB7" w:rsidRPr="009C68E4" w:rsidRDefault="00022CB7" w:rsidP="00022CB7">
      <w:pPr>
        <w:pStyle w:val="FootnoteText"/>
        <w:tabs>
          <w:tab w:val="right" w:pos="216"/>
          <w:tab w:val="left" w:pos="288"/>
          <w:tab w:val="right" w:pos="576"/>
          <w:tab w:val="left" w:pos="648"/>
        </w:tabs>
        <w:suppressAutoHyphens/>
        <w:ind w:left="288" w:hanging="288"/>
      </w:pPr>
      <w:r w:rsidRPr="009C68E4">
        <w:t>Si le montant de la ligne 3 est supérieur à celui de la ligne 4, il n</w:t>
      </w:r>
      <w:r w:rsidR="0078542A" w:rsidRPr="009C68E4">
        <w:t>’</w:t>
      </w:r>
      <w:r w:rsidRPr="009C68E4">
        <w:t>est pas versé d</w:t>
      </w:r>
      <w:r w:rsidR="0078542A" w:rsidRPr="009C68E4">
        <w:t>’</w:t>
      </w:r>
      <w:r w:rsidRPr="009C68E4">
        <w:t>allocation.</w:t>
      </w:r>
    </w:p>
    <w:p w14:paraId="76EF82C5"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i/>
          <w:iCs/>
          <w:sz w:val="10"/>
        </w:rPr>
      </w:pPr>
    </w:p>
    <w:p w14:paraId="5D78C0AB" w14:textId="0898510C" w:rsidR="00022CB7" w:rsidRPr="009C68E4" w:rsidRDefault="00022CB7" w:rsidP="00022CB7">
      <w:pPr>
        <w:pStyle w:val="FootnoteText"/>
        <w:tabs>
          <w:tab w:val="right" w:pos="216"/>
          <w:tab w:val="left" w:pos="288"/>
          <w:tab w:val="right" w:pos="576"/>
          <w:tab w:val="left" w:pos="648"/>
        </w:tabs>
        <w:suppressAutoHyphens/>
        <w:ind w:left="288" w:hanging="288"/>
      </w:pPr>
      <w:r w:rsidRPr="009C68E4">
        <w:rPr>
          <w:i/>
          <w:iCs/>
        </w:rPr>
        <w:t>Note</w:t>
      </w:r>
      <w:r w:rsidR="0078542A" w:rsidRPr="009C68E4">
        <w:rPr>
          <w:i/>
          <w:iCs/>
        </w:rPr>
        <w:t> :</w:t>
      </w:r>
      <w:r w:rsidRPr="009C68E4">
        <w:t xml:space="preserve"> Bien que le fonctionnaire ait droit à l</w:t>
      </w:r>
      <w:r w:rsidR="0078542A" w:rsidRPr="009C68E4">
        <w:t>’</w:t>
      </w:r>
      <w:r w:rsidRPr="009C68E4">
        <w:t>allocation-logement à compter du 9 septembre 2000, date à partir de laquelle il ne perçoit plus l</w:t>
      </w:r>
      <w:r w:rsidR="0078542A" w:rsidRPr="009C68E4">
        <w:t>’</w:t>
      </w:r>
      <w:r w:rsidRPr="009C68E4">
        <w:t>élément indemnité journalière de subsistance de la prime d</w:t>
      </w:r>
      <w:r w:rsidR="0078542A" w:rsidRPr="009C68E4">
        <w:t>’</w:t>
      </w:r>
      <w:r w:rsidRPr="009C68E4">
        <w:t>installation, l</w:t>
      </w:r>
      <w:r w:rsidR="0078542A" w:rsidRPr="009C68E4">
        <w:t>’</w:t>
      </w:r>
      <w:r w:rsidRPr="009C68E4">
        <w:t>allocation n</w:t>
      </w:r>
      <w:r w:rsidR="0078542A" w:rsidRPr="009C68E4">
        <w:t>’</w:t>
      </w:r>
      <w:r w:rsidRPr="009C68E4">
        <w:t>est payable qu</w:t>
      </w:r>
      <w:r w:rsidR="0078542A" w:rsidRPr="009C68E4">
        <w:t>’</w:t>
      </w:r>
      <w:r w:rsidRPr="009C68E4">
        <w:t>à compter du 1</w:t>
      </w:r>
      <w:r w:rsidRPr="009C68E4">
        <w:rPr>
          <w:vertAlign w:val="superscript"/>
        </w:rPr>
        <w:t>er</w:t>
      </w:r>
      <w:r w:rsidRPr="009C68E4">
        <w:t> octobre 2005, date de la prise d</w:t>
      </w:r>
      <w:r w:rsidR="0078542A" w:rsidRPr="009C68E4">
        <w:t>’</w:t>
      </w:r>
      <w:r w:rsidRPr="009C68E4">
        <w:t>effet du contrat de bail actuel.</w:t>
      </w:r>
    </w:p>
    <w:p w14:paraId="7C8438C2" w14:textId="6BC73EAB"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55BC13E4" w14:textId="77777777" w:rsidR="0025257B" w:rsidRPr="009C68E4" w:rsidRDefault="0025257B" w:rsidP="00022CB7">
      <w:pPr>
        <w:pStyle w:val="FootnoteText"/>
        <w:tabs>
          <w:tab w:val="right" w:pos="216"/>
          <w:tab w:val="left" w:pos="288"/>
          <w:tab w:val="right" w:pos="576"/>
          <w:tab w:val="left" w:pos="648"/>
        </w:tabs>
        <w:suppressAutoHyphens/>
        <w:spacing w:line="120" w:lineRule="exact"/>
        <w:ind w:left="288" w:hanging="288"/>
        <w:rPr>
          <w:sz w:val="10"/>
        </w:rPr>
      </w:pPr>
    </w:p>
    <w:p w14:paraId="7782661B"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tbl>
      <w:tblPr>
        <w:tblW w:w="9850" w:type="dxa"/>
        <w:tblLayout w:type="fixed"/>
        <w:tblCellMar>
          <w:left w:w="0" w:type="dxa"/>
          <w:right w:w="0" w:type="dxa"/>
        </w:tblCellMar>
        <w:tblLook w:val="0000" w:firstRow="0" w:lastRow="0" w:firstColumn="0" w:lastColumn="0" w:noHBand="0" w:noVBand="0"/>
      </w:tblPr>
      <w:tblGrid>
        <w:gridCol w:w="1529"/>
        <w:gridCol w:w="579"/>
        <w:gridCol w:w="1680"/>
        <w:gridCol w:w="945"/>
        <w:gridCol w:w="315"/>
        <w:gridCol w:w="2025"/>
        <w:gridCol w:w="2052"/>
        <w:gridCol w:w="725"/>
      </w:tblGrid>
      <w:tr w:rsidR="00022CB7" w:rsidRPr="009C68E4" w14:paraId="2B0D49FA" w14:textId="77777777" w:rsidTr="00CA7BC2">
        <w:tc>
          <w:tcPr>
            <w:tcW w:w="9850" w:type="dxa"/>
            <w:gridSpan w:val="8"/>
            <w:tcBorders>
              <w:top w:val="single" w:sz="4" w:space="0" w:color="auto"/>
              <w:bottom w:val="single" w:sz="4" w:space="0" w:color="auto"/>
            </w:tcBorders>
            <w:vAlign w:val="bottom"/>
          </w:tcPr>
          <w:p w14:paraId="60940EEB" w14:textId="3B89BE91" w:rsidR="00022CB7" w:rsidRPr="009C68E4" w:rsidRDefault="00022CB7" w:rsidP="00CA7BC2">
            <w:pPr>
              <w:tabs>
                <w:tab w:val="left" w:pos="288"/>
                <w:tab w:val="left" w:pos="576"/>
                <w:tab w:val="left" w:pos="864"/>
                <w:tab w:val="left" w:pos="1152"/>
              </w:tabs>
              <w:suppressAutoHyphens/>
              <w:spacing w:before="40" w:after="40" w:line="210" w:lineRule="atLeast"/>
              <w:rPr>
                <w:bCs/>
                <w:sz w:val="17"/>
              </w:rPr>
            </w:pPr>
            <w:r w:rsidRPr="009C68E4">
              <w:rPr>
                <w:b/>
                <w:bCs/>
                <w:sz w:val="17"/>
              </w:rPr>
              <w:t>Exemple 2.</w:t>
            </w:r>
            <w:r w:rsidRPr="009C68E4">
              <w:rPr>
                <w:bCs/>
                <w:sz w:val="17"/>
              </w:rPr>
              <w:t xml:space="preserve"> Fonctionnaire de la classe P-5, échelon III, recevant une indemnité pour conjoint à charge, résidant avec son conjoint et deux enfants à charge dans un logement dont le loyer mensuel est de 2 500 dollars des États-Unis, électricité non comprise. Le fonctionnaire autorisé au lieu d</w:t>
            </w:r>
            <w:r w:rsidR="0078542A" w:rsidRPr="009C68E4">
              <w:rPr>
                <w:bCs/>
                <w:sz w:val="17"/>
              </w:rPr>
              <w:t>’</w:t>
            </w:r>
            <w:r w:rsidRPr="009C68E4">
              <w:rPr>
                <w:bCs/>
                <w:sz w:val="17"/>
              </w:rPr>
              <w:t>affectation Y a certifié que le loyer était anormalement élevé et recommandé de retenir le montant de 2 000 dollars pour le calcul de l</w:t>
            </w:r>
            <w:r w:rsidR="0078542A" w:rsidRPr="009C68E4">
              <w:rPr>
                <w:bCs/>
                <w:sz w:val="17"/>
              </w:rPr>
              <w:t>’</w:t>
            </w:r>
            <w:r w:rsidRPr="009C68E4">
              <w:rPr>
                <w:bCs/>
                <w:sz w:val="17"/>
              </w:rPr>
              <w:t>allocation-logement.</w:t>
            </w:r>
          </w:p>
        </w:tc>
      </w:tr>
      <w:tr w:rsidR="00022CB7" w:rsidRPr="009C68E4" w14:paraId="3E877B3B" w14:textId="77777777" w:rsidTr="00CA7BC2">
        <w:trPr>
          <w:tblHeader/>
        </w:trPr>
        <w:tc>
          <w:tcPr>
            <w:tcW w:w="3788" w:type="dxa"/>
            <w:gridSpan w:val="3"/>
            <w:tcBorders>
              <w:top w:val="single" w:sz="4" w:space="0" w:color="auto"/>
              <w:bottom w:val="single" w:sz="12" w:space="0" w:color="auto"/>
            </w:tcBorders>
            <w:vAlign w:val="bottom"/>
          </w:tcPr>
          <w:p w14:paraId="37DBD848" w14:textId="2E608F21"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Calcul de l</w:t>
            </w:r>
            <w:r w:rsidR="0078542A" w:rsidRPr="009C68E4">
              <w:rPr>
                <w:b/>
                <w:bCs/>
                <w:iCs/>
                <w:sz w:val="14"/>
                <w:szCs w:val="14"/>
              </w:rPr>
              <w:t>’</w:t>
            </w:r>
            <w:r w:rsidRPr="009C68E4">
              <w:rPr>
                <w:b/>
                <w:bCs/>
                <w:iCs/>
                <w:sz w:val="14"/>
                <w:szCs w:val="14"/>
              </w:rPr>
              <w:t>allocation-logement</w:t>
            </w:r>
          </w:p>
        </w:tc>
        <w:tc>
          <w:tcPr>
            <w:tcW w:w="945" w:type="dxa"/>
            <w:tcBorders>
              <w:top w:val="single" w:sz="4" w:space="0" w:color="auto"/>
              <w:bottom w:val="single" w:sz="12" w:space="0" w:color="auto"/>
            </w:tcBorders>
            <w:vAlign w:val="bottom"/>
          </w:tcPr>
          <w:p w14:paraId="0805218B"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
                <w:iCs/>
                <w:sz w:val="14"/>
                <w:szCs w:val="14"/>
              </w:rPr>
              <w:t>Dollars É.-U.</w:t>
            </w:r>
          </w:p>
        </w:tc>
        <w:tc>
          <w:tcPr>
            <w:tcW w:w="315" w:type="dxa"/>
            <w:tcBorders>
              <w:top w:val="single" w:sz="4" w:space="0" w:color="auto"/>
            </w:tcBorders>
            <w:vAlign w:val="bottom"/>
          </w:tcPr>
          <w:p w14:paraId="47E48DBD" w14:textId="77777777" w:rsidR="00022CB7" w:rsidRPr="009C68E4" w:rsidRDefault="00022CB7" w:rsidP="00CA7BC2">
            <w:pPr>
              <w:pStyle w:val="SingleTxt"/>
              <w:suppressAutoHyphens/>
              <w:spacing w:before="80" w:after="80" w:line="210" w:lineRule="atLeast"/>
              <w:ind w:left="0" w:right="40"/>
              <w:jc w:val="left"/>
              <w:rPr>
                <w:bCs/>
                <w:iCs/>
                <w:sz w:val="14"/>
                <w:szCs w:val="14"/>
              </w:rPr>
            </w:pPr>
          </w:p>
        </w:tc>
        <w:tc>
          <w:tcPr>
            <w:tcW w:w="2025" w:type="dxa"/>
            <w:tcBorders>
              <w:top w:val="single" w:sz="4" w:space="0" w:color="auto"/>
              <w:bottom w:val="single" w:sz="12" w:space="0" w:color="auto"/>
            </w:tcBorders>
            <w:vAlign w:val="bottom"/>
          </w:tcPr>
          <w:p w14:paraId="261E6700" w14:textId="746E7321"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Lieu d</w:t>
            </w:r>
            <w:r w:rsidR="0078542A" w:rsidRPr="009C68E4">
              <w:rPr>
                <w:b/>
                <w:bCs/>
                <w:iCs/>
                <w:sz w:val="14"/>
                <w:szCs w:val="14"/>
              </w:rPr>
              <w:t>’</w:t>
            </w:r>
            <w:r w:rsidRPr="009C68E4">
              <w:rPr>
                <w:b/>
                <w:bCs/>
                <w:iCs/>
                <w:sz w:val="14"/>
                <w:szCs w:val="14"/>
              </w:rPr>
              <w:t>affectation</w:t>
            </w:r>
            <w:r w:rsidR="0078542A" w:rsidRPr="009C68E4">
              <w:rPr>
                <w:b/>
                <w:bCs/>
                <w:iCs/>
                <w:sz w:val="14"/>
                <w:szCs w:val="14"/>
              </w:rPr>
              <w:t> :</w:t>
            </w:r>
            <w:r w:rsidRPr="009C68E4">
              <w:rPr>
                <w:b/>
                <w:bCs/>
                <w:iCs/>
                <w:sz w:val="14"/>
                <w:szCs w:val="14"/>
              </w:rPr>
              <w:t xml:space="preserve"> Y</w:t>
            </w:r>
          </w:p>
        </w:tc>
        <w:tc>
          <w:tcPr>
            <w:tcW w:w="2052" w:type="dxa"/>
            <w:tcBorders>
              <w:top w:val="single" w:sz="4" w:space="0" w:color="auto"/>
              <w:bottom w:val="single" w:sz="12" w:space="0" w:color="auto"/>
            </w:tcBorders>
            <w:vAlign w:val="bottom"/>
          </w:tcPr>
          <w:p w14:paraId="77622E95" w14:textId="77777777" w:rsidR="00022CB7" w:rsidRPr="009C68E4" w:rsidRDefault="00022CB7" w:rsidP="00CA7BC2">
            <w:pPr>
              <w:pStyle w:val="SingleTxt"/>
              <w:suppressAutoHyphens/>
              <w:spacing w:before="80" w:after="80" w:line="210" w:lineRule="atLeast"/>
              <w:ind w:left="0" w:right="40"/>
              <w:jc w:val="right"/>
              <w:rPr>
                <w:b/>
                <w:bCs/>
                <w:iCs/>
                <w:sz w:val="14"/>
                <w:szCs w:val="14"/>
              </w:rPr>
            </w:pPr>
            <w:r w:rsidRPr="009C68E4">
              <w:rPr>
                <w:b/>
                <w:bCs/>
                <w:iCs/>
                <w:sz w:val="14"/>
                <w:szCs w:val="14"/>
              </w:rPr>
              <w:t>Coefficient</w:t>
            </w:r>
          </w:p>
        </w:tc>
        <w:tc>
          <w:tcPr>
            <w:tcW w:w="725" w:type="dxa"/>
            <w:tcBorders>
              <w:top w:val="single" w:sz="4" w:space="0" w:color="auto"/>
              <w:bottom w:val="single" w:sz="12" w:space="0" w:color="auto"/>
            </w:tcBorders>
            <w:vAlign w:val="bottom"/>
          </w:tcPr>
          <w:p w14:paraId="0CA20431"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Cs/>
                <w:sz w:val="14"/>
                <w:szCs w:val="14"/>
              </w:rPr>
              <w:t>16,8</w:t>
            </w:r>
          </w:p>
        </w:tc>
      </w:tr>
      <w:tr w:rsidR="00022CB7" w:rsidRPr="009C68E4" w14:paraId="1F4CADDC" w14:textId="77777777" w:rsidTr="00CA7BC2">
        <w:trPr>
          <w:trHeight w:hRule="exact" w:val="115"/>
          <w:tblHeader/>
        </w:trPr>
        <w:tc>
          <w:tcPr>
            <w:tcW w:w="3788" w:type="dxa"/>
            <w:gridSpan w:val="3"/>
            <w:tcBorders>
              <w:top w:val="single" w:sz="12" w:space="0" w:color="auto"/>
            </w:tcBorders>
            <w:vAlign w:val="bottom"/>
          </w:tcPr>
          <w:p w14:paraId="6E8F5F72" w14:textId="77777777" w:rsidR="00022CB7" w:rsidRPr="009C68E4" w:rsidRDefault="00022CB7" w:rsidP="00CA7BC2">
            <w:pPr>
              <w:suppressAutoHyphens/>
              <w:spacing w:before="40" w:after="40" w:line="210" w:lineRule="atLeast"/>
              <w:ind w:right="40"/>
              <w:rPr>
                <w:sz w:val="17"/>
              </w:rPr>
            </w:pPr>
          </w:p>
        </w:tc>
        <w:tc>
          <w:tcPr>
            <w:tcW w:w="945" w:type="dxa"/>
            <w:tcBorders>
              <w:top w:val="single" w:sz="12" w:space="0" w:color="auto"/>
            </w:tcBorders>
            <w:vAlign w:val="bottom"/>
          </w:tcPr>
          <w:p w14:paraId="0D4D9087" w14:textId="77777777" w:rsidR="00022CB7" w:rsidRPr="009C68E4" w:rsidRDefault="00022CB7" w:rsidP="00CA7BC2">
            <w:pPr>
              <w:suppressAutoHyphens/>
              <w:spacing w:before="40" w:after="40" w:line="210" w:lineRule="atLeast"/>
              <w:ind w:right="40"/>
              <w:jc w:val="right"/>
              <w:rPr>
                <w:sz w:val="17"/>
              </w:rPr>
            </w:pPr>
          </w:p>
        </w:tc>
        <w:tc>
          <w:tcPr>
            <w:tcW w:w="315" w:type="dxa"/>
            <w:vAlign w:val="bottom"/>
          </w:tcPr>
          <w:p w14:paraId="73AE451C" w14:textId="77777777" w:rsidR="00022CB7" w:rsidRPr="009C68E4" w:rsidRDefault="00022CB7" w:rsidP="00CA7BC2">
            <w:pPr>
              <w:suppressAutoHyphens/>
              <w:spacing w:before="40" w:after="40" w:line="210" w:lineRule="atLeast"/>
              <w:ind w:right="40"/>
              <w:jc w:val="right"/>
              <w:rPr>
                <w:sz w:val="17"/>
              </w:rPr>
            </w:pPr>
          </w:p>
        </w:tc>
        <w:tc>
          <w:tcPr>
            <w:tcW w:w="4077" w:type="dxa"/>
            <w:gridSpan w:val="2"/>
            <w:tcBorders>
              <w:top w:val="single" w:sz="12" w:space="0" w:color="auto"/>
            </w:tcBorders>
            <w:vAlign w:val="bottom"/>
          </w:tcPr>
          <w:p w14:paraId="7F9E3A9B" w14:textId="77777777" w:rsidR="00022CB7" w:rsidRPr="009C68E4" w:rsidRDefault="00022CB7" w:rsidP="00CA7BC2">
            <w:pPr>
              <w:suppressAutoHyphens/>
              <w:spacing w:before="40" w:after="40" w:line="210" w:lineRule="atLeast"/>
              <w:ind w:right="40"/>
              <w:rPr>
                <w:sz w:val="17"/>
              </w:rPr>
            </w:pPr>
          </w:p>
        </w:tc>
        <w:tc>
          <w:tcPr>
            <w:tcW w:w="725" w:type="dxa"/>
            <w:tcBorders>
              <w:top w:val="single" w:sz="12" w:space="0" w:color="auto"/>
            </w:tcBorders>
            <w:vAlign w:val="bottom"/>
          </w:tcPr>
          <w:p w14:paraId="743B3AD3" w14:textId="77777777" w:rsidR="00022CB7" w:rsidRPr="009C68E4" w:rsidRDefault="00022CB7" w:rsidP="00CA7BC2">
            <w:pPr>
              <w:suppressAutoHyphens/>
              <w:spacing w:before="40" w:after="40" w:line="210" w:lineRule="atLeast"/>
              <w:ind w:right="40"/>
              <w:jc w:val="right"/>
              <w:rPr>
                <w:sz w:val="17"/>
              </w:rPr>
            </w:pPr>
          </w:p>
        </w:tc>
      </w:tr>
      <w:tr w:rsidR="00022CB7" w:rsidRPr="009C68E4" w14:paraId="7CF17A5B" w14:textId="77777777" w:rsidTr="00CA7BC2">
        <w:tc>
          <w:tcPr>
            <w:tcW w:w="3788" w:type="dxa"/>
            <w:gridSpan w:val="3"/>
          </w:tcPr>
          <w:p w14:paraId="5BB6987A"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1.</w:t>
            </w:r>
            <w:r w:rsidRPr="009C68E4">
              <w:rPr>
                <w:sz w:val="17"/>
              </w:rPr>
              <w:tab/>
              <w:t>Rémunération totale</w:t>
            </w:r>
          </w:p>
        </w:tc>
        <w:tc>
          <w:tcPr>
            <w:tcW w:w="945" w:type="dxa"/>
          </w:tcPr>
          <w:p w14:paraId="07046C12"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315" w:type="dxa"/>
          </w:tcPr>
          <w:p w14:paraId="4FB2A9A8"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142377F0" w14:textId="4C43C15B" w:rsidR="00022CB7" w:rsidRPr="009C68E4" w:rsidRDefault="00022CB7" w:rsidP="00CA7BC2">
            <w:pPr>
              <w:tabs>
                <w:tab w:val="left" w:pos="288"/>
                <w:tab w:val="left" w:pos="576"/>
                <w:tab w:val="left" w:pos="864"/>
                <w:tab w:val="left" w:pos="1152"/>
              </w:tabs>
              <w:suppressAutoHyphens/>
              <w:spacing w:before="40" w:after="40" w:line="210" w:lineRule="atLeast"/>
              <w:ind w:left="288" w:hanging="288"/>
              <w:rPr>
                <w:sz w:val="17"/>
              </w:rPr>
            </w:pPr>
            <w:r w:rsidRPr="009C68E4">
              <w:rPr>
                <w:sz w:val="17"/>
              </w:rPr>
              <w:t>5.</w:t>
            </w:r>
            <w:r w:rsidRPr="009C68E4">
              <w:rPr>
                <w:sz w:val="17"/>
              </w:rPr>
              <w:tab/>
            </w:r>
            <w:r w:rsidRPr="009C68E4">
              <w:rPr>
                <w:b/>
                <w:bCs/>
                <w:sz w:val="17"/>
              </w:rPr>
              <w:t>Loyer jugé raisonnable par l</w:t>
            </w:r>
            <w:r w:rsidR="0078542A" w:rsidRPr="009C68E4">
              <w:rPr>
                <w:b/>
                <w:bCs/>
                <w:sz w:val="17"/>
              </w:rPr>
              <w:t>’</w:t>
            </w:r>
            <w:r w:rsidRPr="009C68E4">
              <w:rPr>
                <w:b/>
                <w:bCs/>
                <w:sz w:val="17"/>
              </w:rPr>
              <w:t>agent certificateur?</w:t>
            </w:r>
          </w:p>
        </w:tc>
        <w:tc>
          <w:tcPr>
            <w:tcW w:w="725" w:type="dxa"/>
          </w:tcPr>
          <w:p w14:paraId="2FBCE6D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Non</w:t>
            </w:r>
          </w:p>
        </w:tc>
      </w:tr>
      <w:tr w:rsidR="00022CB7" w:rsidRPr="009C68E4" w14:paraId="55ED005C" w14:textId="77777777" w:rsidTr="00CA7BC2">
        <w:tc>
          <w:tcPr>
            <w:tcW w:w="3788" w:type="dxa"/>
            <w:gridSpan w:val="3"/>
          </w:tcPr>
          <w:p w14:paraId="56EFFF9A"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hanging="576"/>
              <w:rPr>
                <w:sz w:val="17"/>
              </w:rPr>
            </w:pPr>
            <w:r w:rsidRPr="009C68E4">
              <w:rPr>
                <w:sz w:val="17"/>
              </w:rPr>
              <w:tab/>
              <w:t>a)</w:t>
            </w:r>
            <w:r w:rsidRPr="009C68E4">
              <w:rPr>
                <w:sz w:val="17"/>
              </w:rPr>
              <w:tab/>
              <w:t>Traitement de base mensuel net (traitement brut moins contribution du personnel)</w:t>
            </w:r>
          </w:p>
        </w:tc>
        <w:tc>
          <w:tcPr>
            <w:tcW w:w="945" w:type="dxa"/>
          </w:tcPr>
          <w:p w14:paraId="502D8B3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7 251,67</w:t>
            </w:r>
          </w:p>
        </w:tc>
        <w:tc>
          <w:tcPr>
            <w:tcW w:w="315" w:type="dxa"/>
          </w:tcPr>
          <w:p w14:paraId="7E438A42"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001C03C9" w14:textId="5E5DB060"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6.</w:t>
            </w:r>
            <w:r w:rsidRPr="009C68E4">
              <w:rPr>
                <w:sz w:val="17"/>
              </w:rPr>
              <w:tab/>
              <w:t>Montant du loyer retenu pour le calcul de l</w:t>
            </w:r>
            <w:r w:rsidR="0078542A" w:rsidRPr="009C68E4">
              <w:rPr>
                <w:sz w:val="17"/>
              </w:rPr>
              <w:t>’</w:t>
            </w:r>
            <w:r w:rsidRPr="009C68E4">
              <w:rPr>
                <w:sz w:val="17"/>
              </w:rPr>
              <w:t>allocation-logement</w:t>
            </w:r>
          </w:p>
        </w:tc>
        <w:tc>
          <w:tcPr>
            <w:tcW w:w="725" w:type="dxa"/>
          </w:tcPr>
          <w:p w14:paraId="4DC9E898"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 000,00</w:t>
            </w:r>
          </w:p>
        </w:tc>
      </w:tr>
      <w:tr w:rsidR="00022CB7" w:rsidRPr="009C68E4" w14:paraId="1DD403CB" w14:textId="77777777" w:rsidTr="00CA7BC2">
        <w:tc>
          <w:tcPr>
            <w:tcW w:w="3788" w:type="dxa"/>
            <w:gridSpan w:val="3"/>
          </w:tcPr>
          <w:p w14:paraId="0033BC4B"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ab/>
              <w:t>b)</w:t>
            </w:r>
            <w:r w:rsidRPr="009C68E4">
              <w:rPr>
                <w:sz w:val="17"/>
              </w:rPr>
              <w:tab/>
              <w:t>Indemnité de poste</w:t>
            </w:r>
          </w:p>
        </w:tc>
        <w:tc>
          <w:tcPr>
            <w:tcW w:w="945" w:type="dxa"/>
          </w:tcPr>
          <w:p w14:paraId="5BCB27D1"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1 218,28</w:t>
            </w:r>
          </w:p>
        </w:tc>
        <w:tc>
          <w:tcPr>
            <w:tcW w:w="315" w:type="dxa"/>
          </w:tcPr>
          <w:p w14:paraId="1BC35AF7"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30857605"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7.</w:t>
            </w:r>
            <w:r w:rsidRPr="009C68E4">
              <w:rPr>
                <w:sz w:val="17"/>
              </w:rPr>
              <w:tab/>
              <w:t xml:space="preserve">Écart entre le loyer et le seuil </w:t>
            </w:r>
            <w:r w:rsidRPr="009C68E4">
              <w:rPr>
                <w:sz w:val="17"/>
              </w:rPr>
              <w:br/>
              <w:t>(ligne 6 moins ligne 3)</w:t>
            </w:r>
          </w:p>
        </w:tc>
        <w:tc>
          <w:tcPr>
            <w:tcW w:w="725" w:type="dxa"/>
          </w:tcPr>
          <w:p w14:paraId="0B0D71D1"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383,93</w:t>
            </w:r>
          </w:p>
        </w:tc>
      </w:tr>
      <w:tr w:rsidR="00022CB7" w:rsidRPr="009C68E4" w14:paraId="4731262F" w14:textId="77777777" w:rsidTr="00CA7BC2">
        <w:tc>
          <w:tcPr>
            <w:tcW w:w="3788" w:type="dxa"/>
            <w:gridSpan w:val="3"/>
            <w:tcBorders>
              <w:bottom w:val="single" w:sz="4" w:space="0" w:color="auto"/>
            </w:tcBorders>
          </w:tcPr>
          <w:p w14:paraId="69A2444E" w14:textId="44426E97"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rPr>
                <w:sz w:val="17"/>
              </w:rPr>
            </w:pPr>
            <w:r w:rsidRPr="009C68E4">
              <w:rPr>
                <w:sz w:val="17"/>
              </w:rPr>
              <w:tab/>
              <w:t>c)</w:t>
            </w:r>
            <w:r w:rsidRPr="009C68E4">
              <w:rPr>
                <w:sz w:val="17"/>
              </w:rPr>
              <w:tab/>
              <w:t>Indemnité de fonctions/pour conjoint à charge/de parent isolé</w:t>
            </w:r>
          </w:p>
        </w:tc>
        <w:tc>
          <w:tcPr>
            <w:tcW w:w="945" w:type="dxa"/>
            <w:tcBorders>
              <w:bottom w:val="single" w:sz="4" w:space="0" w:color="auto"/>
            </w:tcBorders>
          </w:tcPr>
          <w:p w14:paraId="11236212"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508,20</w:t>
            </w:r>
          </w:p>
        </w:tc>
        <w:tc>
          <w:tcPr>
            <w:tcW w:w="315" w:type="dxa"/>
          </w:tcPr>
          <w:p w14:paraId="1575F813"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69BAB8D5"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8.</w:t>
            </w:r>
            <w:r w:rsidRPr="009C68E4">
              <w:rPr>
                <w:sz w:val="17"/>
              </w:rPr>
              <w:tab/>
              <w:t>Pourcentage retenu pour le remboursement</w:t>
            </w:r>
          </w:p>
        </w:tc>
        <w:tc>
          <w:tcPr>
            <w:tcW w:w="725" w:type="dxa"/>
          </w:tcPr>
          <w:p w14:paraId="3B51AB9B"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80,00</w:t>
            </w:r>
          </w:p>
        </w:tc>
      </w:tr>
      <w:tr w:rsidR="00022CB7" w:rsidRPr="009C68E4" w14:paraId="352E7621" w14:textId="77777777" w:rsidTr="00842006">
        <w:tc>
          <w:tcPr>
            <w:tcW w:w="3788" w:type="dxa"/>
            <w:gridSpan w:val="3"/>
            <w:tcBorders>
              <w:top w:val="single" w:sz="4" w:space="0" w:color="auto"/>
              <w:bottom w:val="single" w:sz="4" w:space="0" w:color="auto"/>
            </w:tcBorders>
          </w:tcPr>
          <w:p w14:paraId="4392C0DA"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rPr>
                <w:b/>
                <w:bCs/>
                <w:sz w:val="17"/>
              </w:rPr>
            </w:pPr>
            <w:r w:rsidRPr="009C68E4">
              <w:rPr>
                <w:b/>
                <w:bCs/>
                <w:sz w:val="17"/>
              </w:rPr>
              <w:tab/>
              <w:t>d)</w:t>
            </w:r>
            <w:r w:rsidRPr="009C68E4">
              <w:rPr>
                <w:b/>
                <w:bCs/>
                <w:sz w:val="17"/>
              </w:rPr>
              <w:tab/>
              <w:t>Total</w:t>
            </w:r>
          </w:p>
        </w:tc>
        <w:tc>
          <w:tcPr>
            <w:tcW w:w="945" w:type="dxa"/>
            <w:tcBorders>
              <w:top w:val="single" w:sz="4" w:space="0" w:color="auto"/>
              <w:bottom w:val="single" w:sz="4" w:space="0" w:color="auto"/>
            </w:tcBorders>
          </w:tcPr>
          <w:p w14:paraId="6FFD349F"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b/>
                <w:bCs/>
                <w:sz w:val="17"/>
              </w:rPr>
            </w:pPr>
            <w:r w:rsidRPr="009C68E4">
              <w:rPr>
                <w:b/>
                <w:bCs/>
                <w:sz w:val="17"/>
              </w:rPr>
              <w:t>8 978,14</w:t>
            </w:r>
          </w:p>
        </w:tc>
        <w:tc>
          <w:tcPr>
            <w:tcW w:w="315" w:type="dxa"/>
          </w:tcPr>
          <w:p w14:paraId="5FD8B843"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1821CFF6" w14:textId="7CDDA3DD" w:rsidR="00022CB7" w:rsidRPr="009C68E4" w:rsidRDefault="00022CB7" w:rsidP="00CA7BC2">
            <w:pPr>
              <w:tabs>
                <w:tab w:val="left" w:pos="288"/>
                <w:tab w:val="left" w:pos="576"/>
                <w:tab w:val="left" w:pos="864"/>
                <w:tab w:val="left" w:pos="1152"/>
              </w:tabs>
              <w:suppressAutoHyphens/>
              <w:spacing w:before="40" w:after="40" w:line="210" w:lineRule="atLeast"/>
              <w:rPr>
                <w:sz w:val="17"/>
              </w:rPr>
            </w:pPr>
            <w:r w:rsidRPr="009C68E4">
              <w:rPr>
                <w:sz w:val="17"/>
              </w:rPr>
              <w:t>9.</w:t>
            </w:r>
            <w:r w:rsidRPr="009C68E4">
              <w:rPr>
                <w:sz w:val="17"/>
              </w:rPr>
              <w:tab/>
              <w:t>Montant du remboursement (ligne 7 x ligne 8</w:t>
            </w:r>
            <w:r w:rsidR="009C68E4">
              <w:rPr>
                <w:sz w:val="17"/>
              </w:rPr>
              <w:t>)</w:t>
            </w:r>
            <w:r w:rsidRPr="009C68E4">
              <w:rPr>
                <w:sz w:val="17"/>
              </w:rPr>
              <w:t>/100</w:t>
            </w:r>
          </w:p>
        </w:tc>
        <w:tc>
          <w:tcPr>
            <w:tcW w:w="725" w:type="dxa"/>
          </w:tcPr>
          <w:p w14:paraId="6433E03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307,15</w:t>
            </w:r>
          </w:p>
        </w:tc>
      </w:tr>
      <w:tr w:rsidR="0060672E" w:rsidRPr="009C68E4" w14:paraId="2FD3E7FB" w14:textId="77777777" w:rsidTr="00842006">
        <w:trPr>
          <w:trHeight w:val="290"/>
        </w:trPr>
        <w:tc>
          <w:tcPr>
            <w:tcW w:w="3788" w:type="dxa"/>
            <w:gridSpan w:val="3"/>
            <w:tcBorders>
              <w:top w:val="single" w:sz="4" w:space="0" w:color="auto"/>
            </w:tcBorders>
          </w:tcPr>
          <w:p w14:paraId="52768E07" w14:textId="0C6A76D4" w:rsidR="0060672E" w:rsidRPr="009C68E4" w:rsidRDefault="0060672E" w:rsidP="0060672E">
            <w:pPr>
              <w:tabs>
                <w:tab w:val="left" w:pos="288"/>
                <w:tab w:val="left" w:pos="576"/>
                <w:tab w:val="left" w:pos="864"/>
                <w:tab w:val="left" w:pos="1152"/>
              </w:tabs>
              <w:suppressAutoHyphens/>
              <w:spacing w:before="40" w:after="40" w:line="210" w:lineRule="atLeast"/>
              <w:ind w:right="40"/>
              <w:rPr>
                <w:sz w:val="17"/>
              </w:rPr>
            </w:pPr>
            <w:r w:rsidRPr="009C68E4">
              <w:rPr>
                <w:sz w:val="17"/>
              </w:rPr>
              <w:t>2.</w:t>
            </w:r>
            <w:r w:rsidRPr="009C68E4">
              <w:rPr>
                <w:sz w:val="17"/>
              </w:rPr>
              <w:tab/>
            </w:r>
            <w:r w:rsidRPr="009C68E4">
              <w:rPr>
                <w:b/>
                <w:bCs/>
                <w:sz w:val="17"/>
              </w:rPr>
              <w:t>Seuil en pourcentage</w:t>
            </w:r>
          </w:p>
        </w:tc>
        <w:tc>
          <w:tcPr>
            <w:tcW w:w="945" w:type="dxa"/>
            <w:tcBorders>
              <w:top w:val="single" w:sz="4" w:space="0" w:color="auto"/>
            </w:tcBorders>
          </w:tcPr>
          <w:p w14:paraId="29338BAB" w14:textId="6B5D5B96" w:rsidR="0060672E" w:rsidRPr="009C68E4" w:rsidRDefault="0060672E" w:rsidP="0060672E">
            <w:pPr>
              <w:tabs>
                <w:tab w:val="left" w:pos="288"/>
                <w:tab w:val="left" w:pos="576"/>
                <w:tab w:val="left" w:pos="864"/>
                <w:tab w:val="left" w:pos="1152"/>
              </w:tabs>
              <w:suppressAutoHyphens/>
              <w:spacing w:before="40" w:after="40" w:line="210" w:lineRule="atLeast"/>
              <w:ind w:right="40"/>
              <w:jc w:val="right"/>
              <w:rPr>
                <w:sz w:val="17"/>
              </w:rPr>
            </w:pPr>
            <w:r w:rsidRPr="009C68E4">
              <w:rPr>
                <w:sz w:val="17"/>
              </w:rPr>
              <w:t>18,00</w:t>
            </w:r>
          </w:p>
        </w:tc>
        <w:tc>
          <w:tcPr>
            <w:tcW w:w="315" w:type="dxa"/>
          </w:tcPr>
          <w:p w14:paraId="3981F2E4"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494FF184" w14:textId="4B44376E" w:rsidR="0060672E" w:rsidRPr="009C68E4" w:rsidRDefault="0060672E" w:rsidP="0060672E">
            <w:pPr>
              <w:tabs>
                <w:tab w:val="left" w:pos="288"/>
                <w:tab w:val="left" w:pos="576"/>
                <w:tab w:val="left" w:pos="864"/>
                <w:tab w:val="left" w:pos="1152"/>
              </w:tabs>
              <w:suppressAutoHyphens/>
              <w:spacing w:before="40" w:after="40" w:line="210" w:lineRule="atLeast"/>
              <w:ind w:left="288" w:right="43" w:hanging="288"/>
              <w:rPr>
                <w:sz w:val="17"/>
              </w:rPr>
            </w:pPr>
            <w:r w:rsidRPr="009C68E4">
              <w:rPr>
                <w:sz w:val="17"/>
              </w:rPr>
              <w:t>10.</w:t>
            </w:r>
            <w:r w:rsidRPr="009C68E4">
              <w:rPr>
                <w:sz w:val="17"/>
              </w:rPr>
              <w:tab/>
              <w:t>40 % du loyer aux fins du calcul de l’allocation (0,4 x ligne 6)</w:t>
            </w:r>
          </w:p>
        </w:tc>
        <w:tc>
          <w:tcPr>
            <w:tcW w:w="725" w:type="dxa"/>
          </w:tcPr>
          <w:p w14:paraId="1AF122E2"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3"/>
              <w:jc w:val="right"/>
              <w:rPr>
                <w:sz w:val="17"/>
              </w:rPr>
            </w:pPr>
            <w:r w:rsidRPr="009C68E4">
              <w:rPr>
                <w:sz w:val="17"/>
              </w:rPr>
              <w:t>800,00</w:t>
            </w:r>
          </w:p>
        </w:tc>
      </w:tr>
      <w:tr w:rsidR="0060672E" w:rsidRPr="009C68E4" w14:paraId="6434BACC" w14:textId="77777777" w:rsidTr="00CA7BC2">
        <w:tc>
          <w:tcPr>
            <w:tcW w:w="3788" w:type="dxa"/>
            <w:gridSpan w:val="3"/>
          </w:tcPr>
          <w:p w14:paraId="1DB5979C" w14:textId="426D00F1" w:rsidR="0060672E" w:rsidRPr="009C68E4" w:rsidRDefault="0060672E" w:rsidP="00842006">
            <w:pPr>
              <w:keepNext/>
              <w:keepLines/>
              <w:tabs>
                <w:tab w:val="left" w:pos="288"/>
                <w:tab w:val="left" w:pos="576"/>
                <w:tab w:val="left" w:pos="864"/>
                <w:tab w:val="left" w:pos="1152"/>
              </w:tabs>
              <w:suppressAutoHyphens/>
              <w:spacing w:before="40" w:after="40" w:line="210" w:lineRule="atLeast"/>
              <w:ind w:left="288" w:right="43" w:hanging="288"/>
              <w:rPr>
                <w:sz w:val="17"/>
              </w:rPr>
            </w:pPr>
            <w:r w:rsidRPr="009C68E4">
              <w:rPr>
                <w:sz w:val="17"/>
              </w:rPr>
              <w:t>3.</w:t>
            </w:r>
            <w:r w:rsidRPr="009C68E4">
              <w:rPr>
                <w:sz w:val="17"/>
              </w:rPr>
              <w:tab/>
              <w:t xml:space="preserve">Montant du seuil individuel de subvention </w:t>
            </w:r>
            <w:r w:rsidRPr="009C68E4">
              <w:rPr>
                <w:sz w:val="17"/>
              </w:rPr>
              <w:br/>
              <w:t>(ligne 1 d) x ligne 2</w:t>
            </w:r>
            <w:r w:rsidR="009C68E4">
              <w:rPr>
                <w:sz w:val="17"/>
              </w:rPr>
              <w:t>)</w:t>
            </w:r>
            <w:r w:rsidRPr="009C68E4">
              <w:rPr>
                <w:sz w:val="17"/>
              </w:rPr>
              <w:t>/100</w:t>
            </w:r>
          </w:p>
        </w:tc>
        <w:tc>
          <w:tcPr>
            <w:tcW w:w="945" w:type="dxa"/>
          </w:tcPr>
          <w:p w14:paraId="5A85F91D" w14:textId="77777777" w:rsidR="0060672E" w:rsidRPr="009C68E4" w:rsidRDefault="0060672E" w:rsidP="00842006">
            <w:pPr>
              <w:keepNext/>
              <w:keepLines/>
              <w:tabs>
                <w:tab w:val="left" w:pos="288"/>
                <w:tab w:val="left" w:pos="576"/>
                <w:tab w:val="left" w:pos="864"/>
                <w:tab w:val="left" w:pos="1152"/>
              </w:tabs>
              <w:suppressAutoHyphens/>
              <w:spacing w:before="40" w:after="40" w:line="210" w:lineRule="atLeast"/>
              <w:ind w:right="43"/>
              <w:jc w:val="right"/>
              <w:rPr>
                <w:sz w:val="17"/>
              </w:rPr>
            </w:pPr>
            <w:r w:rsidRPr="009C68E4">
              <w:rPr>
                <w:sz w:val="17"/>
              </w:rPr>
              <w:t>1 616,07</w:t>
            </w:r>
          </w:p>
        </w:tc>
        <w:tc>
          <w:tcPr>
            <w:tcW w:w="315" w:type="dxa"/>
          </w:tcPr>
          <w:p w14:paraId="60B2A546" w14:textId="77777777" w:rsidR="0060672E" w:rsidRPr="009C68E4" w:rsidRDefault="0060672E" w:rsidP="00842006">
            <w:pPr>
              <w:keepNext/>
              <w:keepLines/>
              <w:tabs>
                <w:tab w:val="left" w:pos="288"/>
                <w:tab w:val="left" w:pos="576"/>
                <w:tab w:val="left" w:pos="864"/>
                <w:tab w:val="left" w:pos="1152"/>
              </w:tabs>
              <w:suppressAutoHyphens/>
              <w:spacing w:before="40" w:after="40" w:line="210" w:lineRule="atLeast"/>
              <w:ind w:right="43"/>
              <w:jc w:val="right"/>
              <w:rPr>
                <w:sz w:val="17"/>
              </w:rPr>
            </w:pPr>
          </w:p>
        </w:tc>
        <w:tc>
          <w:tcPr>
            <w:tcW w:w="4077" w:type="dxa"/>
            <w:gridSpan w:val="2"/>
          </w:tcPr>
          <w:p w14:paraId="407B632B" w14:textId="77777777" w:rsidR="0060672E" w:rsidRPr="009C68E4" w:rsidRDefault="0060672E" w:rsidP="00842006">
            <w:pPr>
              <w:keepNext/>
              <w:keepLines/>
              <w:tabs>
                <w:tab w:val="left" w:pos="288"/>
                <w:tab w:val="left" w:pos="576"/>
                <w:tab w:val="left" w:pos="864"/>
                <w:tab w:val="left" w:pos="1152"/>
              </w:tabs>
              <w:suppressAutoHyphens/>
              <w:spacing w:before="40" w:after="40" w:line="210" w:lineRule="atLeast"/>
              <w:ind w:right="43"/>
              <w:rPr>
                <w:sz w:val="17"/>
              </w:rPr>
            </w:pPr>
            <w:r w:rsidRPr="009C68E4">
              <w:rPr>
                <w:sz w:val="17"/>
              </w:rPr>
              <w:t>11.</w:t>
            </w:r>
            <w:r w:rsidRPr="009C68E4">
              <w:rPr>
                <w:sz w:val="17"/>
              </w:rPr>
              <w:tab/>
            </w:r>
            <w:r w:rsidRPr="009C68E4">
              <w:rPr>
                <w:b/>
                <w:bCs/>
                <w:sz w:val="17"/>
              </w:rPr>
              <w:t xml:space="preserve">Allocation </w:t>
            </w:r>
            <w:r w:rsidRPr="009C68E4">
              <w:rPr>
                <w:sz w:val="17"/>
              </w:rPr>
              <w:br/>
            </w:r>
            <w:r w:rsidRPr="009C68E4">
              <w:rPr>
                <w:sz w:val="17"/>
              </w:rPr>
              <w:tab/>
              <w:t>(montant le moins élevé des lignes 9 et 10)</w:t>
            </w:r>
          </w:p>
        </w:tc>
        <w:tc>
          <w:tcPr>
            <w:tcW w:w="725" w:type="dxa"/>
          </w:tcPr>
          <w:p w14:paraId="5898424F" w14:textId="77777777" w:rsidR="0060672E" w:rsidRPr="009C68E4" w:rsidRDefault="0060672E" w:rsidP="00842006">
            <w:pPr>
              <w:keepNext/>
              <w:keepLines/>
              <w:tabs>
                <w:tab w:val="left" w:pos="288"/>
                <w:tab w:val="left" w:pos="576"/>
                <w:tab w:val="left" w:pos="864"/>
                <w:tab w:val="left" w:pos="1152"/>
              </w:tabs>
              <w:suppressAutoHyphens/>
              <w:spacing w:before="40" w:after="40" w:line="210" w:lineRule="atLeast"/>
              <w:ind w:right="43"/>
              <w:jc w:val="right"/>
              <w:rPr>
                <w:sz w:val="17"/>
              </w:rPr>
            </w:pPr>
            <w:r w:rsidRPr="009C68E4">
              <w:rPr>
                <w:sz w:val="17"/>
              </w:rPr>
              <w:t>307,15</w:t>
            </w:r>
          </w:p>
        </w:tc>
      </w:tr>
      <w:tr w:rsidR="0060672E" w:rsidRPr="009C68E4" w14:paraId="25D0B13E" w14:textId="77777777" w:rsidTr="00CA7BC2">
        <w:tc>
          <w:tcPr>
            <w:tcW w:w="3788" w:type="dxa"/>
            <w:gridSpan w:val="3"/>
          </w:tcPr>
          <w:p w14:paraId="55EF05BD"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rPr>
                <w:sz w:val="17"/>
              </w:rPr>
            </w:pPr>
            <w:r w:rsidRPr="009C68E4">
              <w:rPr>
                <w:sz w:val="17"/>
              </w:rPr>
              <w:t>4.</w:t>
            </w:r>
            <w:r w:rsidRPr="009C68E4">
              <w:rPr>
                <w:sz w:val="17"/>
              </w:rPr>
              <w:tab/>
            </w:r>
            <w:r w:rsidRPr="009C68E4">
              <w:rPr>
                <w:b/>
                <w:bCs/>
                <w:sz w:val="17"/>
              </w:rPr>
              <w:t>Loyer mensuel</w:t>
            </w:r>
            <w:r w:rsidRPr="009C68E4">
              <w:rPr>
                <w:sz w:val="17"/>
              </w:rPr>
              <w:t xml:space="preserve"> (électricité non comprise)</w:t>
            </w:r>
          </w:p>
        </w:tc>
        <w:tc>
          <w:tcPr>
            <w:tcW w:w="945" w:type="dxa"/>
          </w:tcPr>
          <w:p w14:paraId="4DBC1780"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 500,00</w:t>
            </w:r>
          </w:p>
        </w:tc>
        <w:tc>
          <w:tcPr>
            <w:tcW w:w="315" w:type="dxa"/>
          </w:tcPr>
          <w:p w14:paraId="43DE5C4C"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44879E6F"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rPr>
                <w:sz w:val="17"/>
              </w:rPr>
            </w:pPr>
            <w:r w:rsidRPr="009C68E4">
              <w:rPr>
                <w:sz w:val="17"/>
              </w:rPr>
              <w:t>12.</w:t>
            </w:r>
            <w:r w:rsidRPr="009C68E4">
              <w:rPr>
                <w:sz w:val="17"/>
              </w:rPr>
              <w:tab/>
              <w:t>Allocation en monnaie locale</w:t>
            </w:r>
          </w:p>
        </w:tc>
        <w:tc>
          <w:tcPr>
            <w:tcW w:w="725" w:type="dxa"/>
          </w:tcPr>
          <w:p w14:paraId="21D5E576"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jc w:val="right"/>
              <w:rPr>
                <w:sz w:val="17"/>
              </w:rPr>
            </w:pPr>
            <w:r w:rsidRPr="009C68E4">
              <w:rPr>
                <w:sz w:val="17"/>
              </w:rPr>
              <w:t>307,15</w:t>
            </w:r>
          </w:p>
        </w:tc>
      </w:tr>
      <w:tr w:rsidR="0060672E" w:rsidRPr="009C68E4" w14:paraId="0CEBD81B" w14:textId="77777777" w:rsidTr="009C68E4">
        <w:tc>
          <w:tcPr>
            <w:tcW w:w="1529" w:type="dxa"/>
            <w:tcBorders>
              <w:bottom w:val="single" w:sz="12" w:space="0" w:color="auto"/>
            </w:tcBorders>
          </w:tcPr>
          <w:p w14:paraId="522C550A"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rPr>
                <w:sz w:val="17"/>
              </w:rPr>
            </w:pPr>
            <w:r w:rsidRPr="009C68E4">
              <w:rPr>
                <w:sz w:val="17"/>
              </w:rPr>
              <w:tab/>
              <w:t>Taux de change</w:t>
            </w:r>
          </w:p>
        </w:tc>
        <w:tc>
          <w:tcPr>
            <w:tcW w:w="579" w:type="dxa"/>
            <w:tcBorders>
              <w:left w:val="nil"/>
              <w:bottom w:val="single" w:sz="12" w:space="0" w:color="auto"/>
            </w:tcBorders>
          </w:tcPr>
          <w:p w14:paraId="09C73F59"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rPr>
                <w:sz w:val="17"/>
              </w:rPr>
            </w:pPr>
          </w:p>
        </w:tc>
        <w:tc>
          <w:tcPr>
            <w:tcW w:w="1680" w:type="dxa"/>
            <w:tcBorders>
              <w:left w:val="nil"/>
              <w:bottom w:val="single" w:sz="12" w:space="0" w:color="auto"/>
            </w:tcBorders>
          </w:tcPr>
          <w:p w14:paraId="3BD5DD39" w14:textId="77777777" w:rsidR="0060672E" w:rsidRPr="009C68E4" w:rsidRDefault="0060672E" w:rsidP="0060672E">
            <w:pPr>
              <w:tabs>
                <w:tab w:val="left" w:pos="288"/>
                <w:tab w:val="left" w:pos="576"/>
                <w:tab w:val="left" w:pos="864"/>
                <w:tab w:val="left" w:pos="1152"/>
              </w:tabs>
              <w:suppressAutoHyphens/>
              <w:spacing w:before="40" w:after="40" w:line="210" w:lineRule="atLeast"/>
              <w:rPr>
                <w:sz w:val="17"/>
              </w:rPr>
            </w:pPr>
            <w:r w:rsidRPr="009C68E4">
              <w:rPr>
                <w:sz w:val="17"/>
              </w:rPr>
              <w:t>Loyer (dollars É.-U.)</w:t>
            </w:r>
          </w:p>
        </w:tc>
        <w:tc>
          <w:tcPr>
            <w:tcW w:w="945" w:type="dxa"/>
            <w:tcBorders>
              <w:bottom w:val="single" w:sz="12" w:space="0" w:color="auto"/>
            </w:tcBorders>
          </w:tcPr>
          <w:p w14:paraId="1694ADC6"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 500,00</w:t>
            </w:r>
          </w:p>
        </w:tc>
        <w:tc>
          <w:tcPr>
            <w:tcW w:w="315" w:type="dxa"/>
          </w:tcPr>
          <w:p w14:paraId="60DB4524"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Borders>
              <w:bottom w:val="single" w:sz="12" w:space="0" w:color="auto"/>
            </w:tcBorders>
          </w:tcPr>
          <w:p w14:paraId="56F86977"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rPr>
                <w:sz w:val="17"/>
              </w:rPr>
            </w:pPr>
          </w:p>
        </w:tc>
        <w:tc>
          <w:tcPr>
            <w:tcW w:w="725" w:type="dxa"/>
            <w:tcBorders>
              <w:bottom w:val="single" w:sz="12" w:space="0" w:color="auto"/>
            </w:tcBorders>
          </w:tcPr>
          <w:p w14:paraId="12F2EFF2" w14:textId="77777777" w:rsidR="0060672E" w:rsidRPr="009C68E4" w:rsidRDefault="0060672E" w:rsidP="0060672E">
            <w:pPr>
              <w:tabs>
                <w:tab w:val="left" w:pos="288"/>
                <w:tab w:val="left" w:pos="576"/>
                <w:tab w:val="left" w:pos="864"/>
                <w:tab w:val="left" w:pos="1152"/>
              </w:tabs>
              <w:suppressAutoHyphens/>
              <w:spacing w:before="40" w:after="40" w:line="210" w:lineRule="atLeast"/>
              <w:ind w:right="40"/>
              <w:jc w:val="right"/>
              <w:rPr>
                <w:sz w:val="17"/>
              </w:rPr>
            </w:pPr>
          </w:p>
        </w:tc>
      </w:tr>
    </w:tbl>
    <w:p w14:paraId="4ECE3855"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5853FB61" w14:textId="4C3CE9EC" w:rsidR="00022CB7" w:rsidRPr="009C68E4" w:rsidRDefault="00022CB7" w:rsidP="00022CB7">
      <w:pPr>
        <w:pStyle w:val="FootnoteText"/>
        <w:tabs>
          <w:tab w:val="right" w:pos="216"/>
          <w:tab w:val="left" w:pos="288"/>
          <w:tab w:val="right" w:pos="576"/>
          <w:tab w:val="left" w:pos="648"/>
        </w:tabs>
        <w:suppressAutoHyphens/>
        <w:ind w:left="288" w:hanging="288"/>
      </w:pPr>
      <w:r w:rsidRPr="009C68E4">
        <w:t>Si le montant de la ligne 3 est supérieur à celui de la ligne 4, il n</w:t>
      </w:r>
      <w:r w:rsidR="0078542A" w:rsidRPr="009C68E4">
        <w:t>’</w:t>
      </w:r>
      <w:r w:rsidRPr="009C68E4">
        <w:t>est pas versé d</w:t>
      </w:r>
      <w:r w:rsidR="0078542A" w:rsidRPr="009C68E4">
        <w:t>’</w:t>
      </w:r>
      <w:r w:rsidRPr="009C68E4">
        <w:t>allocation.</w:t>
      </w:r>
    </w:p>
    <w:p w14:paraId="28DFA4A9"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i/>
          <w:iCs/>
          <w:sz w:val="10"/>
        </w:rPr>
      </w:pPr>
    </w:p>
    <w:p w14:paraId="26BCBADE" w14:textId="397A6C34" w:rsidR="00022CB7" w:rsidRPr="009C68E4" w:rsidRDefault="00022CB7" w:rsidP="00022CB7">
      <w:pPr>
        <w:pStyle w:val="FootnoteText"/>
        <w:tabs>
          <w:tab w:val="right" w:pos="216"/>
          <w:tab w:val="left" w:pos="288"/>
          <w:tab w:val="right" w:pos="576"/>
          <w:tab w:val="left" w:pos="648"/>
        </w:tabs>
        <w:suppressAutoHyphens/>
        <w:ind w:left="288" w:hanging="288"/>
      </w:pPr>
      <w:r w:rsidRPr="009C68E4">
        <w:rPr>
          <w:i/>
          <w:iCs/>
        </w:rPr>
        <w:t>Note</w:t>
      </w:r>
      <w:r w:rsidR="0078542A" w:rsidRPr="009C68E4">
        <w:rPr>
          <w:i/>
          <w:iCs/>
        </w:rPr>
        <w:t> :</w:t>
      </w:r>
      <w:r w:rsidRPr="009C68E4">
        <w:t xml:space="preserve"> L</w:t>
      </w:r>
      <w:r w:rsidR="0078542A" w:rsidRPr="009C68E4">
        <w:t>’</w:t>
      </w:r>
      <w:r w:rsidRPr="009C68E4">
        <w:t>allocation-logement a été calculée sur la base du loyer jugé raisonnable par l</w:t>
      </w:r>
      <w:r w:rsidR="0078542A" w:rsidRPr="009C68E4">
        <w:t>’</w:t>
      </w:r>
      <w:r w:rsidRPr="009C68E4">
        <w:t>agent certificateur, compte tenu de la situation de famille du fonctionnaire et des conditions prévalant sur le marché locatif local.</w:t>
      </w:r>
    </w:p>
    <w:p w14:paraId="31599776"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55146847"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p w14:paraId="0AF1408A" w14:textId="77777777" w:rsidR="00022CB7" w:rsidRPr="009C68E4" w:rsidRDefault="00022CB7" w:rsidP="00022CB7">
      <w:pPr>
        <w:pStyle w:val="FootnoteText"/>
        <w:tabs>
          <w:tab w:val="right" w:pos="216"/>
          <w:tab w:val="left" w:pos="288"/>
          <w:tab w:val="right" w:pos="576"/>
          <w:tab w:val="left" w:pos="648"/>
        </w:tabs>
        <w:suppressAutoHyphens/>
        <w:spacing w:line="120" w:lineRule="exact"/>
        <w:ind w:left="288" w:hanging="288"/>
        <w:rPr>
          <w:sz w:val="10"/>
        </w:rPr>
      </w:pPr>
    </w:p>
    <w:tbl>
      <w:tblPr>
        <w:tblW w:w="9850" w:type="dxa"/>
        <w:tblLayout w:type="fixed"/>
        <w:tblCellMar>
          <w:left w:w="0" w:type="dxa"/>
          <w:right w:w="0" w:type="dxa"/>
        </w:tblCellMar>
        <w:tblLook w:val="0000" w:firstRow="0" w:lastRow="0" w:firstColumn="0" w:lastColumn="0" w:noHBand="0" w:noVBand="0"/>
      </w:tblPr>
      <w:tblGrid>
        <w:gridCol w:w="1529"/>
        <w:gridCol w:w="579"/>
        <w:gridCol w:w="1708"/>
        <w:gridCol w:w="917"/>
        <w:gridCol w:w="315"/>
        <w:gridCol w:w="2025"/>
        <w:gridCol w:w="2052"/>
        <w:gridCol w:w="725"/>
      </w:tblGrid>
      <w:tr w:rsidR="00022CB7" w:rsidRPr="009C68E4" w14:paraId="60D6B281" w14:textId="77777777" w:rsidTr="00CA7BC2">
        <w:tc>
          <w:tcPr>
            <w:tcW w:w="9850" w:type="dxa"/>
            <w:gridSpan w:val="8"/>
            <w:tcBorders>
              <w:top w:val="single" w:sz="4" w:space="0" w:color="auto"/>
              <w:bottom w:val="single" w:sz="4" w:space="0" w:color="auto"/>
            </w:tcBorders>
            <w:vAlign w:val="bottom"/>
          </w:tcPr>
          <w:p w14:paraId="6445B251" w14:textId="1A28A89B" w:rsidR="00022CB7" w:rsidRPr="009C68E4" w:rsidRDefault="00022CB7" w:rsidP="00CA7BC2">
            <w:pPr>
              <w:tabs>
                <w:tab w:val="left" w:pos="288"/>
                <w:tab w:val="left" w:pos="576"/>
                <w:tab w:val="left" w:pos="864"/>
                <w:tab w:val="left" w:pos="1152"/>
              </w:tabs>
              <w:suppressAutoHyphens/>
              <w:spacing w:before="40" w:after="40" w:line="210" w:lineRule="atLeast"/>
              <w:rPr>
                <w:bCs/>
                <w:sz w:val="17"/>
              </w:rPr>
            </w:pPr>
            <w:r w:rsidRPr="009C68E4">
              <w:rPr>
                <w:b/>
                <w:bCs/>
                <w:sz w:val="17"/>
              </w:rPr>
              <w:br w:type="page"/>
              <w:t>Exemple 3. Retenue pour logement subventionné.</w:t>
            </w:r>
            <w:r w:rsidRPr="009C68E4">
              <w:rPr>
                <w:bCs/>
                <w:sz w:val="17"/>
              </w:rPr>
              <w:t xml:space="preserve"> Fonctionnaire de la classe P-2, échelon VIII, recevant une indemnité pour conjoint à charge, et une indemnité de logement de la part d</w:t>
            </w:r>
            <w:r w:rsidR="0078542A" w:rsidRPr="009C68E4">
              <w:rPr>
                <w:bCs/>
                <w:sz w:val="17"/>
              </w:rPr>
              <w:t>’</w:t>
            </w:r>
            <w:r w:rsidRPr="009C68E4">
              <w:rPr>
                <w:bCs/>
                <w:sz w:val="17"/>
              </w:rPr>
              <w:t>un gouvernement sous forme d</w:t>
            </w:r>
            <w:r w:rsidR="0078542A" w:rsidRPr="009C68E4">
              <w:rPr>
                <w:bCs/>
                <w:sz w:val="17"/>
              </w:rPr>
              <w:t>’</w:t>
            </w:r>
            <w:r w:rsidRPr="009C68E4">
              <w:rPr>
                <w:bCs/>
                <w:sz w:val="17"/>
              </w:rPr>
              <w:t>un loyer subventionné. Il paie un loyer mensuel de 250 dollars des États-Unis, électricité non comprise.</w:t>
            </w:r>
          </w:p>
        </w:tc>
      </w:tr>
      <w:tr w:rsidR="00022CB7" w:rsidRPr="009C68E4" w14:paraId="0A593474" w14:textId="77777777" w:rsidTr="00CA7BC2">
        <w:trPr>
          <w:tblHeader/>
        </w:trPr>
        <w:tc>
          <w:tcPr>
            <w:tcW w:w="3816" w:type="dxa"/>
            <w:gridSpan w:val="3"/>
            <w:tcBorders>
              <w:top w:val="single" w:sz="4" w:space="0" w:color="auto"/>
              <w:bottom w:val="single" w:sz="12" w:space="0" w:color="auto"/>
            </w:tcBorders>
            <w:vAlign w:val="bottom"/>
          </w:tcPr>
          <w:p w14:paraId="278AD9FA" w14:textId="77777777"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Calcul de la retenue</w:t>
            </w:r>
          </w:p>
        </w:tc>
        <w:tc>
          <w:tcPr>
            <w:tcW w:w="917" w:type="dxa"/>
            <w:tcBorders>
              <w:top w:val="single" w:sz="4" w:space="0" w:color="auto"/>
              <w:bottom w:val="single" w:sz="12" w:space="0" w:color="auto"/>
            </w:tcBorders>
            <w:vAlign w:val="bottom"/>
          </w:tcPr>
          <w:p w14:paraId="14D920DE"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
                <w:iCs/>
                <w:sz w:val="14"/>
                <w:szCs w:val="14"/>
              </w:rPr>
              <w:t>Dollars É.-U.</w:t>
            </w:r>
          </w:p>
        </w:tc>
        <w:tc>
          <w:tcPr>
            <w:tcW w:w="315" w:type="dxa"/>
            <w:tcBorders>
              <w:top w:val="single" w:sz="4" w:space="0" w:color="auto"/>
            </w:tcBorders>
            <w:vAlign w:val="bottom"/>
          </w:tcPr>
          <w:p w14:paraId="68CE9E57" w14:textId="77777777" w:rsidR="00022CB7" w:rsidRPr="009C68E4" w:rsidRDefault="00022CB7" w:rsidP="00CA7BC2">
            <w:pPr>
              <w:pStyle w:val="SingleTxt"/>
              <w:suppressAutoHyphens/>
              <w:spacing w:before="80" w:after="80" w:line="210" w:lineRule="atLeast"/>
              <w:ind w:left="0" w:right="40"/>
              <w:jc w:val="left"/>
              <w:rPr>
                <w:b/>
                <w:bCs/>
                <w:iCs/>
                <w:sz w:val="14"/>
                <w:szCs w:val="14"/>
              </w:rPr>
            </w:pPr>
          </w:p>
        </w:tc>
        <w:tc>
          <w:tcPr>
            <w:tcW w:w="2025" w:type="dxa"/>
            <w:tcBorders>
              <w:top w:val="single" w:sz="4" w:space="0" w:color="auto"/>
              <w:bottom w:val="single" w:sz="12" w:space="0" w:color="auto"/>
            </w:tcBorders>
            <w:vAlign w:val="bottom"/>
          </w:tcPr>
          <w:p w14:paraId="599D6A90" w14:textId="35620EC6"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Lieu d</w:t>
            </w:r>
            <w:r w:rsidR="0078542A" w:rsidRPr="009C68E4">
              <w:rPr>
                <w:b/>
                <w:bCs/>
                <w:iCs/>
                <w:sz w:val="14"/>
                <w:szCs w:val="14"/>
              </w:rPr>
              <w:t>’</w:t>
            </w:r>
            <w:r w:rsidRPr="009C68E4">
              <w:rPr>
                <w:b/>
                <w:bCs/>
                <w:iCs/>
                <w:sz w:val="14"/>
                <w:szCs w:val="14"/>
              </w:rPr>
              <w:t>affectation</w:t>
            </w:r>
            <w:r w:rsidR="0078542A" w:rsidRPr="009C68E4">
              <w:rPr>
                <w:b/>
                <w:bCs/>
                <w:iCs/>
                <w:sz w:val="14"/>
                <w:szCs w:val="14"/>
              </w:rPr>
              <w:t> :</w:t>
            </w:r>
            <w:r w:rsidRPr="009C68E4">
              <w:rPr>
                <w:b/>
                <w:bCs/>
                <w:iCs/>
                <w:sz w:val="14"/>
                <w:szCs w:val="14"/>
              </w:rPr>
              <w:t xml:space="preserve"> X</w:t>
            </w:r>
          </w:p>
        </w:tc>
        <w:tc>
          <w:tcPr>
            <w:tcW w:w="2052" w:type="dxa"/>
            <w:tcBorders>
              <w:top w:val="single" w:sz="4" w:space="0" w:color="auto"/>
              <w:bottom w:val="single" w:sz="12" w:space="0" w:color="auto"/>
            </w:tcBorders>
            <w:vAlign w:val="bottom"/>
          </w:tcPr>
          <w:p w14:paraId="070DF2ED" w14:textId="77777777" w:rsidR="00022CB7" w:rsidRPr="009C68E4" w:rsidRDefault="00022CB7" w:rsidP="00CA7BC2">
            <w:pPr>
              <w:pStyle w:val="SingleTxt"/>
              <w:suppressAutoHyphens/>
              <w:spacing w:before="80" w:after="80" w:line="210" w:lineRule="atLeast"/>
              <w:ind w:left="0" w:right="40"/>
              <w:jc w:val="right"/>
              <w:rPr>
                <w:b/>
                <w:bCs/>
                <w:iCs/>
                <w:sz w:val="14"/>
                <w:szCs w:val="14"/>
              </w:rPr>
            </w:pPr>
            <w:r w:rsidRPr="009C68E4">
              <w:rPr>
                <w:b/>
                <w:bCs/>
                <w:iCs/>
                <w:sz w:val="14"/>
                <w:szCs w:val="14"/>
              </w:rPr>
              <w:t>Coefficient</w:t>
            </w:r>
          </w:p>
        </w:tc>
        <w:tc>
          <w:tcPr>
            <w:tcW w:w="725" w:type="dxa"/>
            <w:tcBorders>
              <w:top w:val="single" w:sz="4" w:space="0" w:color="auto"/>
              <w:bottom w:val="single" w:sz="12" w:space="0" w:color="auto"/>
            </w:tcBorders>
            <w:vAlign w:val="bottom"/>
          </w:tcPr>
          <w:p w14:paraId="3D2D350E"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Cs/>
                <w:sz w:val="14"/>
                <w:szCs w:val="14"/>
              </w:rPr>
              <w:t>39,9</w:t>
            </w:r>
          </w:p>
        </w:tc>
      </w:tr>
      <w:tr w:rsidR="00022CB7" w:rsidRPr="009C68E4" w14:paraId="5C6BEB78" w14:textId="77777777" w:rsidTr="00CA7BC2">
        <w:trPr>
          <w:trHeight w:hRule="exact" w:val="115"/>
          <w:tblHeader/>
        </w:trPr>
        <w:tc>
          <w:tcPr>
            <w:tcW w:w="3816" w:type="dxa"/>
            <w:gridSpan w:val="3"/>
            <w:tcBorders>
              <w:top w:val="single" w:sz="12" w:space="0" w:color="auto"/>
            </w:tcBorders>
            <w:vAlign w:val="bottom"/>
          </w:tcPr>
          <w:p w14:paraId="1B3DFBDE" w14:textId="77777777" w:rsidR="00022CB7" w:rsidRPr="009C68E4" w:rsidRDefault="00022CB7" w:rsidP="00CA7BC2">
            <w:pPr>
              <w:suppressAutoHyphens/>
              <w:spacing w:before="40" w:after="40" w:line="210" w:lineRule="atLeast"/>
              <w:ind w:right="40"/>
              <w:rPr>
                <w:sz w:val="17"/>
              </w:rPr>
            </w:pPr>
          </w:p>
        </w:tc>
        <w:tc>
          <w:tcPr>
            <w:tcW w:w="917" w:type="dxa"/>
            <w:tcBorders>
              <w:top w:val="single" w:sz="12" w:space="0" w:color="auto"/>
            </w:tcBorders>
            <w:vAlign w:val="bottom"/>
          </w:tcPr>
          <w:p w14:paraId="33F43031" w14:textId="77777777" w:rsidR="00022CB7" w:rsidRPr="009C68E4" w:rsidRDefault="00022CB7" w:rsidP="00CA7BC2">
            <w:pPr>
              <w:suppressAutoHyphens/>
              <w:spacing w:before="40" w:after="40" w:line="210" w:lineRule="atLeast"/>
              <w:ind w:right="40"/>
              <w:jc w:val="right"/>
              <w:rPr>
                <w:sz w:val="17"/>
              </w:rPr>
            </w:pPr>
          </w:p>
        </w:tc>
        <w:tc>
          <w:tcPr>
            <w:tcW w:w="315" w:type="dxa"/>
            <w:vAlign w:val="bottom"/>
          </w:tcPr>
          <w:p w14:paraId="39E998A6" w14:textId="77777777" w:rsidR="00022CB7" w:rsidRPr="009C68E4" w:rsidRDefault="00022CB7" w:rsidP="00CA7BC2">
            <w:pPr>
              <w:suppressAutoHyphens/>
              <w:spacing w:before="40" w:after="40" w:line="210" w:lineRule="atLeast"/>
              <w:ind w:right="40"/>
              <w:jc w:val="right"/>
              <w:rPr>
                <w:sz w:val="17"/>
              </w:rPr>
            </w:pPr>
          </w:p>
        </w:tc>
        <w:tc>
          <w:tcPr>
            <w:tcW w:w="4077" w:type="dxa"/>
            <w:gridSpan w:val="2"/>
            <w:tcBorders>
              <w:top w:val="single" w:sz="12" w:space="0" w:color="auto"/>
            </w:tcBorders>
            <w:vAlign w:val="bottom"/>
          </w:tcPr>
          <w:p w14:paraId="5191F1C5" w14:textId="77777777" w:rsidR="00022CB7" w:rsidRPr="009C68E4" w:rsidRDefault="00022CB7" w:rsidP="00CA7BC2">
            <w:pPr>
              <w:suppressAutoHyphens/>
              <w:spacing w:before="40" w:after="40" w:line="210" w:lineRule="atLeast"/>
              <w:ind w:right="40"/>
              <w:rPr>
                <w:sz w:val="17"/>
              </w:rPr>
            </w:pPr>
          </w:p>
        </w:tc>
        <w:tc>
          <w:tcPr>
            <w:tcW w:w="725" w:type="dxa"/>
            <w:tcBorders>
              <w:top w:val="single" w:sz="12" w:space="0" w:color="auto"/>
            </w:tcBorders>
            <w:vAlign w:val="bottom"/>
          </w:tcPr>
          <w:p w14:paraId="66F4E7C2" w14:textId="77777777" w:rsidR="00022CB7" w:rsidRPr="009C68E4" w:rsidRDefault="00022CB7" w:rsidP="00CA7BC2">
            <w:pPr>
              <w:suppressAutoHyphens/>
              <w:spacing w:before="40" w:after="40" w:line="210" w:lineRule="atLeast"/>
              <w:ind w:right="40"/>
              <w:jc w:val="right"/>
              <w:rPr>
                <w:sz w:val="17"/>
              </w:rPr>
            </w:pPr>
          </w:p>
        </w:tc>
      </w:tr>
      <w:tr w:rsidR="00022CB7" w:rsidRPr="009C68E4" w14:paraId="0F2FC8B5" w14:textId="77777777" w:rsidTr="00CA7BC2">
        <w:tc>
          <w:tcPr>
            <w:tcW w:w="3816" w:type="dxa"/>
            <w:gridSpan w:val="3"/>
          </w:tcPr>
          <w:p w14:paraId="33354D4F"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1.</w:t>
            </w:r>
            <w:r w:rsidRPr="009C68E4">
              <w:rPr>
                <w:sz w:val="17"/>
              </w:rPr>
              <w:tab/>
              <w:t>Rémunération totale</w:t>
            </w:r>
          </w:p>
        </w:tc>
        <w:tc>
          <w:tcPr>
            <w:tcW w:w="917" w:type="dxa"/>
            <w:vAlign w:val="bottom"/>
          </w:tcPr>
          <w:p w14:paraId="1EE3AD10"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315" w:type="dxa"/>
            <w:vAlign w:val="bottom"/>
          </w:tcPr>
          <w:p w14:paraId="1F72FEBB"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vAlign w:val="bottom"/>
          </w:tcPr>
          <w:p w14:paraId="19A2FD17" w14:textId="77777777" w:rsidR="00022CB7" w:rsidRPr="009C68E4" w:rsidRDefault="00022CB7" w:rsidP="00CA7BC2">
            <w:pPr>
              <w:tabs>
                <w:tab w:val="left" w:pos="288"/>
                <w:tab w:val="left" w:pos="576"/>
                <w:tab w:val="left" w:pos="864"/>
                <w:tab w:val="left" w:pos="1152"/>
              </w:tabs>
              <w:suppressAutoHyphens/>
              <w:spacing w:before="40" w:after="40" w:line="210" w:lineRule="atLeast"/>
              <w:rPr>
                <w:sz w:val="17"/>
              </w:rPr>
            </w:pPr>
          </w:p>
        </w:tc>
        <w:tc>
          <w:tcPr>
            <w:tcW w:w="725" w:type="dxa"/>
            <w:vAlign w:val="bottom"/>
          </w:tcPr>
          <w:p w14:paraId="1CD414D4"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r>
      <w:tr w:rsidR="00022CB7" w:rsidRPr="009C68E4" w14:paraId="244F29BB" w14:textId="77777777" w:rsidTr="00CA7BC2">
        <w:tc>
          <w:tcPr>
            <w:tcW w:w="3816" w:type="dxa"/>
            <w:gridSpan w:val="3"/>
            <w:vAlign w:val="bottom"/>
          </w:tcPr>
          <w:p w14:paraId="37338A5E"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hanging="576"/>
              <w:rPr>
                <w:sz w:val="17"/>
              </w:rPr>
            </w:pPr>
            <w:r w:rsidRPr="009C68E4">
              <w:rPr>
                <w:sz w:val="17"/>
              </w:rPr>
              <w:tab/>
              <w:t>a)</w:t>
            </w:r>
            <w:r w:rsidRPr="009C68E4">
              <w:rPr>
                <w:sz w:val="17"/>
              </w:rPr>
              <w:tab/>
              <w:t>Traitement de base mensuel net (traitement brut moins contribution du personnel)</w:t>
            </w:r>
          </w:p>
        </w:tc>
        <w:tc>
          <w:tcPr>
            <w:tcW w:w="917" w:type="dxa"/>
          </w:tcPr>
          <w:p w14:paraId="4F4FFDFB"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4 741,42</w:t>
            </w:r>
          </w:p>
        </w:tc>
        <w:tc>
          <w:tcPr>
            <w:tcW w:w="315" w:type="dxa"/>
            <w:vAlign w:val="bottom"/>
          </w:tcPr>
          <w:p w14:paraId="4ACF6B1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vAlign w:val="bottom"/>
          </w:tcPr>
          <w:p w14:paraId="124D04B7"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5.</w:t>
            </w:r>
            <w:r w:rsidRPr="009C68E4">
              <w:rPr>
                <w:sz w:val="17"/>
              </w:rPr>
              <w:tab/>
            </w:r>
            <w:r w:rsidRPr="009C68E4">
              <w:rPr>
                <w:b/>
                <w:sz w:val="17"/>
              </w:rPr>
              <w:t>Se</w:t>
            </w:r>
            <w:r w:rsidRPr="009C68E4">
              <w:rPr>
                <w:b/>
                <w:bCs/>
                <w:sz w:val="17"/>
              </w:rPr>
              <w:t xml:space="preserve">uil individuel fixé pour la retenue </w:t>
            </w:r>
            <w:r w:rsidRPr="009C68E4">
              <w:rPr>
                <w:b/>
                <w:bCs/>
                <w:sz w:val="17"/>
              </w:rPr>
              <w:br/>
              <w:t>(64 % de la ligne 3)</w:t>
            </w:r>
          </w:p>
        </w:tc>
        <w:tc>
          <w:tcPr>
            <w:tcW w:w="725" w:type="dxa"/>
          </w:tcPr>
          <w:p w14:paraId="2FBA9767"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990,00</w:t>
            </w:r>
          </w:p>
        </w:tc>
      </w:tr>
      <w:tr w:rsidR="00022CB7" w:rsidRPr="009C68E4" w14:paraId="0C37FDF8" w14:textId="77777777" w:rsidTr="00121F87">
        <w:trPr>
          <w:cantSplit/>
        </w:trPr>
        <w:tc>
          <w:tcPr>
            <w:tcW w:w="3816" w:type="dxa"/>
            <w:gridSpan w:val="3"/>
            <w:vAlign w:val="bottom"/>
          </w:tcPr>
          <w:p w14:paraId="0C00A036"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rPr>
                <w:sz w:val="17"/>
              </w:rPr>
            </w:pPr>
            <w:r w:rsidRPr="009C68E4">
              <w:rPr>
                <w:sz w:val="17"/>
              </w:rPr>
              <w:tab/>
              <w:t>b)</w:t>
            </w:r>
            <w:r w:rsidRPr="009C68E4">
              <w:rPr>
                <w:sz w:val="17"/>
              </w:rPr>
              <w:tab/>
              <w:t>Indemnité de poste</w:t>
            </w:r>
          </w:p>
        </w:tc>
        <w:tc>
          <w:tcPr>
            <w:tcW w:w="917" w:type="dxa"/>
            <w:vAlign w:val="bottom"/>
          </w:tcPr>
          <w:p w14:paraId="0F0EF0B7"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sz w:val="17"/>
              </w:rPr>
            </w:pPr>
            <w:r w:rsidRPr="009C68E4">
              <w:rPr>
                <w:sz w:val="17"/>
              </w:rPr>
              <w:t>1 891,83</w:t>
            </w:r>
          </w:p>
        </w:tc>
        <w:tc>
          <w:tcPr>
            <w:tcW w:w="315" w:type="dxa"/>
            <w:vAlign w:val="bottom"/>
          </w:tcPr>
          <w:p w14:paraId="4B355FB1"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sz w:val="17"/>
              </w:rPr>
            </w:pPr>
          </w:p>
        </w:tc>
        <w:tc>
          <w:tcPr>
            <w:tcW w:w="4077" w:type="dxa"/>
            <w:gridSpan w:val="2"/>
            <w:vMerge w:val="restart"/>
          </w:tcPr>
          <w:p w14:paraId="59A4E084" w14:textId="77777777" w:rsidR="00022CB7" w:rsidRPr="009C68E4" w:rsidRDefault="00022CB7" w:rsidP="00121F87">
            <w:pPr>
              <w:tabs>
                <w:tab w:val="left" w:pos="288"/>
                <w:tab w:val="left" w:pos="576"/>
                <w:tab w:val="left" w:pos="864"/>
                <w:tab w:val="left" w:pos="1152"/>
              </w:tabs>
              <w:suppressAutoHyphens/>
              <w:spacing w:before="40" w:after="40" w:line="210" w:lineRule="atLeast"/>
              <w:ind w:left="288" w:right="43" w:hanging="288"/>
              <w:rPr>
                <w:sz w:val="17"/>
              </w:rPr>
            </w:pPr>
            <w:r w:rsidRPr="009C68E4">
              <w:rPr>
                <w:sz w:val="17"/>
              </w:rPr>
              <w:t>6.</w:t>
            </w:r>
            <w:r w:rsidRPr="009C68E4">
              <w:rPr>
                <w:sz w:val="17"/>
              </w:rPr>
              <w:tab/>
              <w:t xml:space="preserve">Écart entre le seuil et le loyer </w:t>
            </w:r>
            <w:r w:rsidRPr="009C68E4">
              <w:rPr>
                <w:sz w:val="17"/>
              </w:rPr>
              <w:br/>
              <w:t>(ligne 5 moins ligne 4)</w:t>
            </w:r>
          </w:p>
        </w:tc>
        <w:tc>
          <w:tcPr>
            <w:tcW w:w="725" w:type="dxa"/>
            <w:vMerge w:val="restart"/>
          </w:tcPr>
          <w:p w14:paraId="25461247"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740,00</w:t>
            </w:r>
          </w:p>
        </w:tc>
      </w:tr>
      <w:tr w:rsidR="00022CB7" w:rsidRPr="009C68E4" w14:paraId="6D349323" w14:textId="77777777" w:rsidTr="00CA7BC2">
        <w:trPr>
          <w:cantSplit/>
        </w:trPr>
        <w:tc>
          <w:tcPr>
            <w:tcW w:w="3816" w:type="dxa"/>
            <w:gridSpan w:val="3"/>
            <w:tcBorders>
              <w:bottom w:val="single" w:sz="4" w:space="0" w:color="auto"/>
            </w:tcBorders>
            <w:vAlign w:val="bottom"/>
          </w:tcPr>
          <w:p w14:paraId="5B16D435" w14:textId="43997231" w:rsidR="00022CB7" w:rsidRPr="009C68E4" w:rsidRDefault="00022CB7" w:rsidP="00CA7BC2">
            <w:pPr>
              <w:tabs>
                <w:tab w:val="left" w:pos="288"/>
                <w:tab w:val="left" w:pos="576"/>
                <w:tab w:val="left" w:pos="864"/>
                <w:tab w:val="left" w:pos="1152"/>
              </w:tabs>
              <w:suppressAutoHyphens/>
              <w:spacing w:before="40" w:after="40" w:line="210" w:lineRule="atLeast"/>
              <w:ind w:left="576" w:right="40" w:hanging="576"/>
              <w:rPr>
                <w:sz w:val="17"/>
              </w:rPr>
            </w:pPr>
            <w:r w:rsidRPr="009C68E4">
              <w:rPr>
                <w:sz w:val="17"/>
              </w:rPr>
              <w:tab/>
              <w:t>c)</w:t>
            </w:r>
            <w:r w:rsidRPr="009C68E4">
              <w:rPr>
                <w:sz w:val="17"/>
              </w:rPr>
              <w:tab/>
              <w:t>Indemnité de fonctions/pour conjoint à charge/de parent isolé</w:t>
            </w:r>
          </w:p>
        </w:tc>
        <w:tc>
          <w:tcPr>
            <w:tcW w:w="917" w:type="dxa"/>
            <w:tcBorders>
              <w:bottom w:val="single" w:sz="4" w:space="0" w:color="auto"/>
            </w:tcBorders>
          </w:tcPr>
          <w:p w14:paraId="15D7C92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397,99</w:t>
            </w:r>
          </w:p>
        </w:tc>
        <w:tc>
          <w:tcPr>
            <w:tcW w:w="315" w:type="dxa"/>
            <w:vAlign w:val="bottom"/>
          </w:tcPr>
          <w:p w14:paraId="124D879C"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vMerge/>
            <w:vAlign w:val="bottom"/>
          </w:tcPr>
          <w:p w14:paraId="4358315B"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p>
        </w:tc>
        <w:tc>
          <w:tcPr>
            <w:tcW w:w="725" w:type="dxa"/>
            <w:vMerge/>
            <w:vAlign w:val="bottom"/>
          </w:tcPr>
          <w:p w14:paraId="296A470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r>
      <w:tr w:rsidR="00022CB7" w:rsidRPr="009C68E4" w14:paraId="37C64370" w14:textId="77777777" w:rsidTr="00CA7BC2">
        <w:trPr>
          <w:cantSplit/>
        </w:trPr>
        <w:tc>
          <w:tcPr>
            <w:tcW w:w="3816" w:type="dxa"/>
            <w:gridSpan w:val="3"/>
            <w:tcBorders>
              <w:top w:val="single" w:sz="4" w:space="0" w:color="auto"/>
              <w:bottom w:val="single" w:sz="4" w:space="0" w:color="auto"/>
            </w:tcBorders>
            <w:vAlign w:val="center"/>
          </w:tcPr>
          <w:p w14:paraId="14FDA89E"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rPr>
                <w:b/>
                <w:bCs/>
                <w:sz w:val="17"/>
              </w:rPr>
            </w:pPr>
            <w:r w:rsidRPr="009C68E4">
              <w:rPr>
                <w:b/>
                <w:bCs/>
                <w:sz w:val="17"/>
              </w:rPr>
              <w:tab/>
              <w:t>d)</w:t>
            </w:r>
            <w:r w:rsidRPr="009C68E4">
              <w:rPr>
                <w:b/>
                <w:bCs/>
                <w:sz w:val="17"/>
              </w:rPr>
              <w:tab/>
              <w:t>Total</w:t>
            </w:r>
          </w:p>
        </w:tc>
        <w:tc>
          <w:tcPr>
            <w:tcW w:w="917" w:type="dxa"/>
            <w:tcBorders>
              <w:top w:val="single" w:sz="4" w:space="0" w:color="auto"/>
              <w:bottom w:val="single" w:sz="4" w:space="0" w:color="auto"/>
            </w:tcBorders>
            <w:vAlign w:val="center"/>
          </w:tcPr>
          <w:p w14:paraId="623A7576"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b/>
                <w:bCs/>
                <w:sz w:val="17"/>
              </w:rPr>
            </w:pPr>
            <w:r w:rsidRPr="009C68E4">
              <w:rPr>
                <w:b/>
                <w:bCs/>
                <w:sz w:val="17"/>
              </w:rPr>
              <w:t>7 031,24</w:t>
            </w:r>
          </w:p>
        </w:tc>
        <w:tc>
          <w:tcPr>
            <w:tcW w:w="315" w:type="dxa"/>
            <w:vAlign w:val="bottom"/>
          </w:tcPr>
          <w:p w14:paraId="77B91551"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vAlign w:val="bottom"/>
          </w:tcPr>
          <w:p w14:paraId="1273C262" w14:textId="77777777" w:rsidR="00022CB7" w:rsidRPr="009C68E4" w:rsidRDefault="00022CB7" w:rsidP="00CA7BC2">
            <w:pPr>
              <w:tabs>
                <w:tab w:val="left" w:pos="288"/>
                <w:tab w:val="left" w:pos="576"/>
                <w:tab w:val="left" w:pos="864"/>
                <w:tab w:val="left" w:pos="1152"/>
              </w:tabs>
              <w:suppressAutoHyphens/>
              <w:spacing w:before="40" w:after="40" w:line="210" w:lineRule="atLeast"/>
              <w:rPr>
                <w:sz w:val="17"/>
              </w:rPr>
            </w:pPr>
            <w:r w:rsidRPr="009C68E4">
              <w:rPr>
                <w:sz w:val="17"/>
              </w:rPr>
              <w:t>7.</w:t>
            </w:r>
            <w:r w:rsidRPr="009C68E4">
              <w:rPr>
                <w:sz w:val="17"/>
              </w:rPr>
              <w:tab/>
              <w:t>Pourcentage appliqué pour la retenue</w:t>
            </w:r>
          </w:p>
        </w:tc>
        <w:tc>
          <w:tcPr>
            <w:tcW w:w="725" w:type="dxa"/>
            <w:vAlign w:val="bottom"/>
          </w:tcPr>
          <w:p w14:paraId="7DF4EA1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80,00</w:t>
            </w:r>
          </w:p>
        </w:tc>
      </w:tr>
      <w:tr w:rsidR="00022CB7" w:rsidRPr="009C68E4" w14:paraId="702D6E8E" w14:textId="77777777" w:rsidTr="00CA7BC2">
        <w:trPr>
          <w:cantSplit/>
        </w:trPr>
        <w:tc>
          <w:tcPr>
            <w:tcW w:w="3816" w:type="dxa"/>
            <w:gridSpan w:val="3"/>
            <w:tcBorders>
              <w:top w:val="single" w:sz="4" w:space="0" w:color="auto"/>
            </w:tcBorders>
            <w:vAlign w:val="center"/>
          </w:tcPr>
          <w:p w14:paraId="4C15DE8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rPr>
                <w:b/>
                <w:bCs/>
                <w:sz w:val="17"/>
              </w:rPr>
            </w:pPr>
            <w:r w:rsidRPr="009C68E4">
              <w:rPr>
                <w:sz w:val="17"/>
              </w:rPr>
              <w:t>2.</w:t>
            </w:r>
            <w:r w:rsidRPr="009C68E4">
              <w:rPr>
                <w:sz w:val="17"/>
              </w:rPr>
              <w:tab/>
            </w:r>
            <w:r w:rsidRPr="009C68E4">
              <w:rPr>
                <w:b/>
                <w:bCs/>
                <w:sz w:val="17"/>
              </w:rPr>
              <w:t>Seuil en pourcentage</w:t>
            </w:r>
          </w:p>
        </w:tc>
        <w:tc>
          <w:tcPr>
            <w:tcW w:w="917" w:type="dxa"/>
            <w:tcBorders>
              <w:top w:val="single" w:sz="4" w:space="0" w:color="auto"/>
            </w:tcBorders>
            <w:vAlign w:val="center"/>
          </w:tcPr>
          <w:p w14:paraId="7E07B045"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sz w:val="17"/>
              </w:rPr>
            </w:pPr>
            <w:r w:rsidRPr="009C68E4">
              <w:rPr>
                <w:sz w:val="17"/>
              </w:rPr>
              <w:t>22,00</w:t>
            </w:r>
          </w:p>
        </w:tc>
        <w:tc>
          <w:tcPr>
            <w:tcW w:w="315" w:type="dxa"/>
            <w:vAlign w:val="bottom"/>
          </w:tcPr>
          <w:p w14:paraId="08023A3C"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vAlign w:val="bottom"/>
          </w:tcPr>
          <w:p w14:paraId="5880CA51" w14:textId="14291A4A" w:rsidR="00022CB7" w:rsidRPr="009C68E4" w:rsidRDefault="00022CB7" w:rsidP="00CA7BC2">
            <w:pPr>
              <w:tabs>
                <w:tab w:val="left" w:pos="288"/>
                <w:tab w:val="left" w:pos="576"/>
                <w:tab w:val="left" w:pos="864"/>
                <w:tab w:val="left" w:pos="1152"/>
              </w:tabs>
              <w:suppressAutoHyphens/>
              <w:spacing w:before="40" w:after="40" w:line="210" w:lineRule="atLeast"/>
              <w:rPr>
                <w:sz w:val="17"/>
              </w:rPr>
            </w:pPr>
            <w:r w:rsidRPr="009C68E4">
              <w:rPr>
                <w:sz w:val="17"/>
              </w:rPr>
              <w:t>8.</w:t>
            </w:r>
            <w:r w:rsidRPr="009C68E4">
              <w:rPr>
                <w:sz w:val="17"/>
              </w:rPr>
              <w:tab/>
            </w:r>
            <w:r w:rsidRPr="009C68E4">
              <w:rPr>
                <w:b/>
                <w:bCs/>
                <w:sz w:val="17"/>
              </w:rPr>
              <w:t>Retenue</w:t>
            </w:r>
            <w:r w:rsidRPr="009C68E4">
              <w:rPr>
                <w:sz w:val="17"/>
              </w:rPr>
              <w:t xml:space="preserve"> (ligne 7 x ligne 8</w:t>
            </w:r>
            <w:r w:rsidR="009C68E4">
              <w:rPr>
                <w:sz w:val="17"/>
              </w:rPr>
              <w:t>)</w:t>
            </w:r>
            <w:r w:rsidRPr="009C68E4">
              <w:rPr>
                <w:sz w:val="17"/>
              </w:rPr>
              <w:t>/100</w:t>
            </w:r>
          </w:p>
        </w:tc>
        <w:tc>
          <w:tcPr>
            <w:tcW w:w="725" w:type="dxa"/>
            <w:vAlign w:val="bottom"/>
          </w:tcPr>
          <w:p w14:paraId="5FDE59F1"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592</w:t>
            </w:r>
          </w:p>
        </w:tc>
      </w:tr>
      <w:tr w:rsidR="00022CB7" w:rsidRPr="009C68E4" w14:paraId="481CEB66" w14:textId="77777777" w:rsidTr="00CA7BC2">
        <w:tc>
          <w:tcPr>
            <w:tcW w:w="3816" w:type="dxa"/>
            <w:gridSpan w:val="3"/>
            <w:vAlign w:val="bottom"/>
          </w:tcPr>
          <w:p w14:paraId="19F72F08" w14:textId="44D5BE2A" w:rsidR="00022CB7" w:rsidRPr="009C68E4" w:rsidRDefault="00022CB7" w:rsidP="00CA7BC2">
            <w:pPr>
              <w:tabs>
                <w:tab w:val="left" w:pos="288"/>
                <w:tab w:val="left" w:pos="576"/>
                <w:tab w:val="left" w:pos="864"/>
                <w:tab w:val="left" w:pos="1152"/>
              </w:tabs>
              <w:suppressAutoHyphens/>
              <w:spacing w:before="40" w:after="40" w:line="210" w:lineRule="atLeast"/>
              <w:ind w:left="288" w:hanging="288"/>
              <w:rPr>
                <w:sz w:val="17"/>
              </w:rPr>
            </w:pPr>
            <w:r w:rsidRPr="009C68E4">
              <w:rPr>
                <w:sz w:val="17"/>
              </w:rPr>
              <w:t>3.</w:t>
            </w:r>
            <w:r w:rsidRPr="009C68E4">
              <w:rPr>
                <w:sz w:val="17"/>
              </w:rPr>
              <w:tab/>
              <w:t>Montant du seuil individuel de subvention</w:t>
            </w:r>
            <w:r w:rsidRPr="009C68E4">
              <w:rPr>
                <w:b/>
                <w:bCs/>
                <w:sz w:val="17"/>
              </w:rPr>
              <w:t xml:space="preserve"> </w:t>
            </w:r>
            <w:r w:rsidRPr="009C68E4">
              <w:rPr>
                <w:sz w:val="17"/>
              </w:rPr>
              <w:t>(ligne 1 d) x ligne 2</w:t>
            </w:r>
            <w:r w:rsidR="009C68E4">
              <w:rPr>
                <w:sz w:val="17"/>
              </w:rPr>
              <w:t>)</w:t>
            </w:r>
            <w:r w:rsidRPr="009C68E4">
              <w:rPr>
                <w:sz w:val="17"/>
              </w:rPr>
              <w:t>/100</w:t>
            </w:r>
          </w:p>
        </w:tc>
        <w:tc>
          <w:tcPr>
            <w:tcW w:w="917" w:type="dxa"/>
          </w:tcPr>
          <w:p w14:paraId="3AD3F9AF" w14:textId="70BEABBF"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1 546,87</w:t>
            </w:r>
          </w:p>
        </w:tc>
        <w:tc>
          <w:tcPr>
            <w:tcW w:w="315" w:type="dxa"/>
            <w:vAlign w:val="bottom"/>
          </w:tcPr>
          <w:p w14:paraId="711E75C1"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802" w:type="dxa"/>
            <w:gridSpan w:val="3"/>
            <w:vMerge w:val="restart"/>
          </w:tcPr>
          <w:p w14:paraId="38985C62" w14:textId="5BC4EBBF" w:rsidR="00022CB7" w:rsidRPr="009C68E4" w:rsidRDefault="00022CB7" w:rsidP="00842006">
            <w:pPr>
              <w:tabs>
                <w:tab w:val="left" w:pos="288"/>
                <w:tab w:val="left" w:pos="576"/>
                <w:tab w:val="left" w:pos="864"/>
                <w:tab w:val="left" w:pos="1152"/>
              </w:tabs>
              <w:suppressAutoHyphens/>
              <w:spacing w:before="40" w:after="40" w:line="210" w:lineRule="atLeast"/>
              <w:ind w:left="288" w:right="40" w:hanging="288"/>
              <w:rPr>
                <w:spacing w:val="3"/>
                <w:w w:val="102"/>
                <w:sz w:val="17"/>
              </w:rPr>
            </w:pPr>
            <w:r w:rsidRPr="009C68E4">
              <w:rPr>
                <w:i/>
                <w:spacing w:val="3"/>
                <w:w w:val="102"/>
                <w:sz w:val="17"/>
              </w:rPr>
              <w:t>Note</w:t>
            </w:r>
            <w:r w:rsidR="0078542A" w:rsidRPr="009C68E4">
              <w:rPr>
                <w:b/>
                <w:spacing w:val="3"/>
                <w:w w:val="102"/>
                <w:sz w:val="17"/>
              </w:rPr>
              <w:t> </w:t>
            </w:r>
            <w:r w:rsidR="0078542A" w:rsidRPr="009C68E4">
              <w:rPr>
                <w:bCs/>
                <w:spacing w:val="3"/>
                <w:w w:val="102"/>
                <w:sz w:val="17"/>
              </w:rPr>
              <w:t>:</w:t>
            </w:r>
            <w:r w:rsidR="00842006" w:rsidRPr="009C68E4">
              <w:rPr>
                <w:spacing w:val="3"/>
                <w:w w:val="102"/>
                <w:sz w:val="17"/>
              </w:rPr>
              <w:tab/>
            </w:r>
            <w:r w:rsidRPr="009C68E4">
              <w:rPr>
                <w:spacing w:val="3"/>
                <w:w w:val="102"/>
                <w:sz w:val="17"/>
              </w:rPr>
              <w:t>Le fonctionnaire subit une retenue, car son loyer mensuel est nettement inférieur au loyer moyen servant au calcul de l</w:t>
            </w:r>
            <w:r w:rsidR="0078542A" w:rsidRPr="009C68E4">
              <w:rPr>
                <w:spacing w:val="3"/>
                <w:w w:val="102"/>
                <w:sz w:val="17"/>
              </w:rPr>
              <w:t>’</w:t>
            </w:r>
            <w:r w:rsidRPr="009C68E4">
              <w:rPr>
                <w:spacing w:val="3"/>
                <w:w w:val="102"/>
                <w:sz w:val="17"/>
              </w:rPr>
              <w:t>indice d</w:t>
            </w:r>
            <w:r w:rsidR="0078542A" w:rsidRPr="009C68E4">
              <w:rPr>
                <w:spacing w:val="3"/>
                <w:w w:val="102"/>
                <w:sz w:val="17"/>
              </w:rPr>
              <w:t>’</w:t>
            </w:r>
            <w:r w:rsidRPr="009C68E4">
              <w:rPr>
                <w:spacing w:val="3"/>
                <w:w w:val="102"/>
                <w:sz w:val="17"/>
              </w:rPr>
              <w:t>ajustement pour l</w:t>
            </w:r>
            <w:r w:rsidR="0078542A" w:rsidRPr="009C68E4">
              <w:rPr>
                <w:spacing w:val="3"/>
                <w:w w:val="102"/>
                <w:sz w:val="17"/>
              </w:rPr>
              <w:t>’</w:t>
            </w:r>
            <w:r w:rsidRPr="009C68E4">
              <w:rPr>
                <w:spacing w:val="3"/>
                <w:w w:val="102"/>
                <w:sz w:val="17"/>
              </w:rPr>
              <w:t>indemnité de poste pour ce lieu d</w:t>
            </w:r>
            <w:r w:rsidR="0078542A" w:rsidRPr="009C68E4">
              <w:rPr>
                <w:spacing w:val="3"/>
                <w:w w:val="102"/>
                <w:sz w:val="17"/>
              </w:rPr>
              <w:t>’</w:t>
            </w:r>
            <w:r w:rsidRPr="009C68E4">
              <w:rPr>
                <w:spacing w:val="3"/>
                <w:w w:val="102"/>
                <w:sz w:val="17"/>
              </w:rPr>
              <w:t>affectation. Le fonctionnaire autorisé au lieu d</w:t>
            </w:r>
            <w:r w:rsidR="0078542A" w:rsidRPr="009C68E4">
              <w:rPr>
                <w:spacing w:val="3"/>
                <w:w w:val="102"/>
                <w:sz w:val="17"/>
              </w:rPr>
              <w:t>’</w:t>
            </w:r>
            <w:r w:rsidRPr="009C68E4">
              <w:rPr>
                <w:spacing w:val="3"/>
                <w:w w:val="102"/>
                <w:sz w:val="17"/>
              </w:rPr>
              <w:t>affectation a certifié que le logement répondait aux normes.</w:t>
            </w:r>
          </w:p>
        </w:tc>
      </w:tr>
      <w:tr w:rsidR="00022CB7" w:rsidRPr="009C68E4" w14:paraId="02B6E4E6" w14:textId="77777777" w:rsidTr="00CA7BC2">
        <w:tc>
          <w:tcPr>
            <w:tcW w:w="3816" w:type="dxa"/>
            <w:gridSpan w:val="3"/>
            <w:vAlign w:val="bottom"/>
          </w:tcPr>
          <w:p w14:paraId="187F930E"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4.</w:t>
            </w:r>
            <w:r w:rsidRPr="009C68E4">
              <w:rPr>
                <w:sz w:val="17"/>
              </w:rPr>
              <w:tab/>
            </w:r>
            <w:r w:rsidRPr="009C68E4">
              <w:rPr>
                <w:b/>
                <w:bCs/>
                <w:sz w:val="17"/>
              </w:rPr>
              <w:t>Loyer mensuel</w:t>
            </w:r>
            <w:r w:rsidRPr="009C68E4">
              <w:rPr>
                <w:sz w:val="17"/>
              </w:rPr>
              <w:t xml:space="preserve"> (électricité non comprise)</w:t>
            </w:r>
          </w:p>
        </w:tc>
        <w:tc>
          <w:tcPr>
            <w:tcW w:w="917" w:type="dxa"/>
            <w:vAlign w:val="bottom"/>
          </w:tcPr>
          <w:p w14:paraId="7139423F"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50,00</w:t>
            </w:r>
          </w:p>
        </w:tc>
        <w:tc>
          <w:tcPr>
            <w:tcW w:w="315" w:type="dxa"/>
            <w:vAlign w:val="bottom"/>
          </w:tcPr>
          <w:p w14:paraId="3CAF53A3"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802" w:type="dxa"/>
            <w:gridSpan w:val="3"/>
            <w:vMerge/>
            <w:vAlign w:val="bottom"/>
          </w:tcPr>
          <w:p w14:paraId="2D286BA8"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r>
      <w:tr w:rsidR="00022CB7" w:rsidRPr="009C68E4" w14:paraId="4D7757FB" w14:textId="77777777" w:rsidTr="009C68E4">
        <w:tc>
          <w:tcPr>
            <w:tcW w:w="1529" w:type="dxa"/>
            <w:tcBorders>
              <w:bottom w:val="single" w:sz="12" w:space="0" w:color="auto"/>
            </w:tcBorders>
          </w:tcPr>
          <w:p w14:paraId="3D780F5E"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ab/>
              <w:t>Taux de change</w:t>
            </w:r>
          </w:p>
        </w:tc>
        <w:tc>
          <w:tcPr>
            <w:tcW w:w="579" w:type="dxa"/>
            <w:tcBorders>
              <w:left w:val="nil"/>
              <w:bottom w:val="single" w:sz="12" w:space="0" w:color="auto"/>
            </w:tcBorders>
          </w:tcPr>
          <w:p w14:paraId="41F24B63"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p>
        </w:tc>
        <w:tc>
          <w:tcPr>
            <w:tcW w:w="1708" w:type="dxa"/>
            <w:tcBorders>
              <w:left w:val="nil"/>
              <w:bottom w:val="single" w:sz="12" w:space="0" w:color="auto"/>
            </w:tcBorders>
          </w:tcPr>
          <w:p w14:paraId="0742F554" w14:textId="77777777" w:rsidR="00022CB7" w:rsidRPr="009C68E4" w:rsidRDefault="00022CB7" w:rsidP="00CA7BC2">
            <w:pPr>
              <w:tabs>
                <w:tab w:val="left" w:pos="288"/>
                <w:tab w:val="left" w:pos="576"/>
                <w:tab w:val="left" w:pos="864"/>
                <w:tab w:val="left" w:pos="1152"/>
              </w:tabs>
              <w:suppressAutoHyphens/>
              <w:spacing w:before="40" w:after="40" w:line="210" w:lineRule="atLeast"/>
              <w:rPr>
                <w:sz w:val="17"/>
              </w:rPr>
            </w:pPr>
            <w:r w:rsidRPr="009C68E4">
              <w:rPr>
                <w:sz w:val="17"/>
              </w:rPr>
              <w:t>Loyer (dollars É.-U.)</w:t>
            </w:r>
          </w:p>
        </w:tc>
        <w:tc>
          <w:tcPr>
            <w:tcW w:w="917" w:type="dxa"/>
            <w:tcBorders>
              <w:bottom w:val="single" w:sz="12" w:space="0" w:color="auto"/>
            </w:tcBorders>
          </w:tcPr>
          <w:p w14:paraId="2ECA3B42" w14:textId="77777777" w:rsidR="00022CB7" w:rsidRPr="009C68E4" w:rsidRDefault="00022CB7" w:rsidP="009C68E4">
            <w:pPr>
              <w:tabs>
                <w:tab w:val="left" w:pos="288"/>
                <w:tab w:val="left" w:pos="576"/>
                <w:tab w:val="left" w:pos="864"/>
                <w:tab w:val="left" w:pos="1152"/>
              </w:tabs>
              <w:suppressAutoHyphens/>
              <w:spacing w:before="40" w:after="40" w:line="210" w:lineRule="atLeast"/>
              <w:ind w:right="40"/>
              <w:jc w:val="right"/>
              <w:rPr>
                <w:sz w:val="17"/>
              </w:rPr>
            </w:pPr>
            <w:r w:rsidRPr="009C68E4">
              <w:rPr>
                <w:sz w:val="17"/>
              </w:rPr>
              <w:t>250,00</w:t>
            </w:r>
          </w:p>
        </w:tc>
        <w:tc>
          <w:tcPr>
            <w:tcW w:w="315" w:type="dxa"/>
            <w:vAlign w:val="bottom"/>
          </w:tcPr>
          <w:p w14:paraId="1F501F1B"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802" w:type="dxa"/>
            <w:gridSpan w:val="3"/>
            <w:vMerge/>
            <w:tcBorders>
              <w:bottom w:val="single" w:sz="12" w:space="0" w:color="auto"/>
            </w:tcBorders>
            <w:vAlign w:val="bottom"/>
          </w:tcPr>
          <w:p w14:paraId="5FC61743"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r>
    </w:tbl>
    <w:p w14:paraId="76770E93" w14:textId="77777777" w:rsidR="00022CB7" w:rsidRPr="009C68E4" w:rsidRDefault="00022CB7" w:rsidP="00022CB7">
      <w:pPr>
        <w:pStyle w:val="SingleTxt"/>
        <w:suppressAutoHyphens/>
        <w:spacing w:after="0" w:line="120" w:lineRule="exact"/>
        <w:rPr>
          <w:sz w:val="10"/>
        </w:rPr>
      </w:pPr>
    </w:p>
    <w:p w14:paraId="507707CD" w14:textId="77777777" w:rsidR="00022CB7" w:rsidRPr="009C68E4" w:rsidRDefault="00022CB7" w:rsidP="00022CB7">
      <w:pPr>
        <w:pStyle w:val="SingleTxt"/>
        <w:suppressAutoHyphens/>
        <w:spacing w:after="0" w:line="120" w:lineRule="exact"/>
        <w:rPr>
          <w:sz w:val="10"/>
        </w:rPr>
      </w:pPr>
    </w:p>
    <w:p w14:paraId="01731A9E" w14:textId="77777777" w:rsidR="00022CB7" w:rsidRPr="009C68E4" w:rsidRDefault="00022CB7" w:rsidP="00022CB7">
      <w:pPr>
        <w:pStyle w:val="SingleTxt"/>
        <w:suppressAutoHyphen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529"/>
        <w:gridCol w:w="579"/>
        <w:gridCol w:w="1708"/>
        <w:gridCol w:w="917"/>
        <w:gridCol w:w="315"/>
        <w:gridCol w:w="2025"/>
        <w:gridCol w:w="2052"/>
        <w:gridCol w:w="725"/>
      </w:tblGrid>
      <w:tr w:rsidR="00022CB7" w:rsidRPr="009C68E4" w14:paraId="62A3BC9F" w14:textId="77777777" w:rsidTr="00CA7BC2">
        <w:tc>
          <w:tcPr>
            <w:tcW w:w="9850" w:type="dxa"/>
            <w:gridSpan w:val="8"/>
            <w:tcBorders>
              <w:top w:val="single" w:sz="4" w:space="0" w:color="auto"/>
              <w:bottom w:val="single" w:sz="4" w:space="0" w:color="auto"/>
            </w:tcBorders>
            <w:vAlign w:val="bottom"/>
          </w:tcPr>
          <w:p w14:paraId="37D0DC64" w14:textId="11DFEC11" w:rsidR="00022CB7" w:rsidRPr="009C68E4" w:rsidRDefault="00022CB7" w:rsidP="00CA7BC2">
            <w:pPr>
              <w:tabs>
                <w:tab w:val="left" w:pos="288"/>
                <w:tab w:val="left" w:pos="576"/>
                <w:tab w:val="left" w:pos="864"/>
                <w:tab w:val="left" w:pos="1152"/>
              </w:tabs>
              <w:suppressAutoHyphens/>
              <w:spacing w:before="20" w:after="40" w:line="210" w:lineRule="atLeast"/>
              <w:rPr>
                <w:bCs/>
                <w:sz w:val="17"/>
              </w:rPr>
            </w:pPr>
            <w:r w:rsidRPr="009C68E4">
              <w:rPr>
                <w:b/>
                <w:bCs/>
                <w:sz w:val="17"/>
              </w:rPr>
              <w:br w:type="page"/>
              <w:t>Exemple 4. Retenue pour logement subventionné.</w:t>
            </w:r>
            <w:r w:rsidRPr="009C68E4">
              <w:rPr>
                <w:bCs/>
                <w:sz w:val="17"/>
              </w:rPr>
              <w:t xml:space="preserve"> Fonctionnaire de la classe D-I, échelon III, logé gratuitement par un gouvernement et recevant une indemnité de parent isolé</w:t>
            </w:r>
          </w:p>
        </w:tc>
      </w:tr>
      <w:tr w:rsidR="00022CB7" w:rsidRPr="009C68E4" w14:paraId="4FAC1B20" w14:textId="77777777" w:rsidTr="00CA7BC2">
        <w:trPr>
          <w:tblHeader/>
        </w:trPr>
        <w:tc>
          <w:tcPr>
            <w:tcW w:w="3816" w:type="dxa"/>
            <w:gridSpan w:val="3"/>
            <w:tcBorders>
              <w:top w:val="single" w:sz="4" w:space="0" w:color="auto"/>
              <w:bottom w:val="single" w:sz="12" w:space="0" w:color="auto"/>
            </w:tcBorders>
            <w:vAlign w:val="bottom"/>
          </w:tcPr>
          <w:p w14:paraId="3E881254" w14:textId="77777777"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Calcul de la retenue</w:t>
            </w:r>
          </w:p>
        </w:tc>
        <w:tc>
          <w:tcPr>
            <w:tcW w:w="917" w:type="dxa"/>
            <w:tcBorders>
              <w:top w:val="single" w:sz="4" w:space="0" w:color="auto"/>
              <w:bottom w:val="single" w:sz="12" w:space="0" w:color="auto"/>
            </w:tcBorders>
            <w:vAlign w:val="bottom"/>
          </w:tcPr>
          <w:p w14:paraId="0533EFF2"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
                <w:iCs/>
                <w:sz w:val="14"/>
                <w:szCs w:val="14"/>
              </w:rPr>
              <w:t>Dollars É.-U.</w:t>
            </w:r>
          </w:p>
        </w:tc>
        <w:tc>
          <w:tcPr>
            <w:tcW w:w="315" w:type="dxa"/>
            <w:tcBorders>
              <w:top w:val="single" w:sz="4" w:space="0" w:color="auto"/>
            </w:tcBorders>
            <w:vAlign w:val="bottom"/>
          </w:tcPr>
          <w:p w14:paraId="3488B8B5" w14:textId="77777777" w:rsidR="00022CB7" w:rsidRPr="009C68E4" w:rsidRDefault="00022CB7" w:rsidP="00CA7BC2">
            <w:pPr>
              <w:pStyle w:val="SingleTxt"/>
              <w:suppressAutoHyphens/>
              <w:spacing w:before="80" w:after="80" w:line="210" w:lineRule="atLeast"/>
              <w:ind w:left="0" w:right="40"/>
              <w:jc w:val="left"/>
              <w:rPr>
                <w:b/>
                <w:bCs/>
                <w:iCs/>
                <w:sz w:val="14"/>
                <w:szCs w:val="14"/>
              </w:rPr>
            </w:pPr>
          </w:p>
        </w:tc>
        <w:tc>
          <w:tcPr>
            <w:tcW w:w="2025" w:type="dxa"/>
            <w:tcBorders>
              <w:top w:val="single" w:sz="4" w:space="0" w:color="auto"/>
              <w:bottom w:val="single" w:sz="12" w:space="0" w:color="auto"/>
            </w:tcBorders>
            <w:vAlign w:val="bottom"/>
          </w:tcPr>
          <w:p w14:paraId="7C22CE84" w14:textId="616DC4EF" w:rsidR="00022CB7" w:rsidRPr="009C68E4" w:rsidRDefault="00022CB7" w:rsidP="00CA7BC2">
            <w:pPr>
              <w:pStyle w:val="SingleTxt"/>
              <w:suppressAutoHyphens/>
              <w:spacing w:before="80" w:after="80" w:line="210" w:lineRule="atLeast"/>
              <w:ind w:left="0" w:right="40"/>
              <w:jc w:val="left"/>
              <w:rPr>
                <w:b/>
                <w:bCs/>
                <w:iCs/>
                <w:sz w:val="14"/>
                <w:szCs w:val="14"/>
              </w:rPr>
            </w:pPr>
            <w:r w:rsidRPr="009C68E4">
              <w:rPr>
                <w:b/>
                <w:bCs/>
                <w:iCs/>
                <w:sz w:val="14"/>
                <w:szCs w:val="14"/>
              </w:rPr>
              <w:t>Lieu d</w:t>
            </w:r>
            <w:r w:rsidR="0078542A" w:rsidRPr="009C68E4">
              <w:rPr>
                <w:b/>
                <w:bCs/>
                <w:iCs/>
                <w:sz w:val="14"/>
                <w:szCs w:val="14"/>
              </w:rPr>
              <w:t>’</w:t>
            </w:r>
            <w:r w:rsidRPr="009C68E4">
              <w:rPr>
                <w:b/>
                <w:bCs/>
                <w:iCs/>
                <w:sz w:val="14"/>
                <w:szCs w:val="14"/>
              </w:rPr>
              <w:t>affectation</w:t>
            </w:r>
            <w:r w:rsidR="0078542A" w:rsidRPr="009C68E4">
              <w:rPr>
                <w:b/>
                <w:bCs/>
                <w:iCs/>
                <w:sz w:val="14"/>
                <w:szCs w:val="14"/>
              </w:rPr>
              <w:t> :</w:t>
            </w:r>
            <w:r w:rsidRPr="009C68E4">
              <w:rPr>
                <w:b/>
                <w:bCs/>
                <w:iCs/>
                <w:sz w:val="14"/>
                <w:szCs w:val="14"/>
              </w:rPr>
              <w:t xml:space="preserve"> Y</w:t>
            </w:r>
          </w:p>
        </w:tc>
        <w:tc>
          <w:tcPr>
            <w:tcW w:w="2052" w:type="dxa"/>
            <w:tcBorders>
              <w:top w:val="single" w:sz="4" w:space="0" w:color="auto"/>
              <w:bottom w:val="single" w:sz="12" w:space="0" w:color="auto"/>
            </w:tcBorders>
            <w:vAlign w:val="bottom"/>
          </w:tcPr>
          <w:p w14:paraId="5E59AB31" w14:textId="77777777" w:rsidR="00022CB7" w:rsidRPr="009C68E4" w:rsidRDefault="00022CB7" w:rsidP="00CA7BC2">
            <w:pPr>
              <w:pStyle w:val="SingleTxt"/>
              <w:suppressAutoHyphens/>
              <w:spacing w:before="80" w:after="80" w:line="210" w:lineRule="atLeast"/>
              <w:ind w:left="0" w:right="40"/>
              <w:jc w:val="right"/>
              <w:rPr>
                <w:b/>
                <w:bCs/>
                <w:iCs/>
                <w:sz w:val="14"/>
                <w:szCs w:val="14"/>
              </w:rPr>
            </w:pPr>
            <w:r w:rsidRPr="009C68E4">
              <w:rPr>
                <w:b/>
                <w:bCs/>
                <w:iCs/>
                <w:sz w:val="14"/>
                <w:szCs w:val="14"/>
              </w:rPr>
              <w:t>Coefficient</w:t>
            </w:r>
          </w:p>
        </w:tc>
        <w:tc>
          <w:tcPr>
            <w:tcW w:w="725" w:type="dxa"/>
            <w:tcBorders>
              <w:top w:val="single" w:sz="4" w:space="0" w:color="auto"/>
              <w:bottom w:val="single" w:sz="12" w:space="0" w:color="auto"/>
            </w:tcBorders>
            <w:vAlign w:val="bottom"/>
          </w:tcPr>
          <w:p w14:paraId="31095FC7" w14:textId="77777777" w:rsidR="00022CB7" w:rsidRPr="009C68E4" w:rsidRDefault="00022CB7" w:rsidP="00CA7BC2">
            <w:pPr>
              <w:pStyle w:val="SingleTxt"/>
              <w:suppressAutoHyphens/>
              <w:spacing w:before="80" w:after="80" w:line="210" w:lineRule="atLeast"/>
              <w:ind w:left="0" w:right="40"/>
              <w:jc w:val="right"/>
              <w:rPr>
                <w:bCs/>
                <w:iCs/>
                <w:sz w:val="14"/>
                <w:szCs w:val="14"/>
              </w:rPr>
            </w:pPr>
            <w:r w:rsidRPr="009C68E4">
              <w:rPr>
                <w:bCs/>
                <w:iCs/>
                <w:sz w:val="14"/>
                <w:szCs w:val="14"/>
              </w:rPr>
              <w:t>16,8</w:t>
            </w:r>
          </w:p>
        </w:tc>
      </w:tr>
      <w:tr w:rsidR="00022CB7" w:rsidRPr="009C68E4" w14:paraId="0FF4D954" w14:textId="77777777" w:rsidTr="00CA7BC2">
        <w:trPr>
          <w:trHeight w:hRule="exact" w:val="115"/>
          <w:tblHeader/>
        </w:trPr>
        <w:tc>
          <w:tcPr>
            <w:tcW w:w="3816" w:type="dxa"/>
            <w:gridSpan w:val="3"/>
            <w:tcBorders>
              <w:top w:val="single" w:sz="12" w:space="0" w:color="auto"/>
            </w:tcBorders>
            <w:vAlign w:val="bottom"/>
          </w:tcPr>
          <w:p w14:paraId="18997F8E" w14:textId="77777777" w:rsidR="00022CB7" w:rsidRPr="009C68E4" w:rsidRDefault="00022CB7" w:rsidP="00CA7BC2">
            <w:pPr>
              <w:suppressAutoHyphens/>
              <w:spacing w:before="40" w:after="40" w:line="210" w:lineRule="atLeast"/>
              <w:ind w:right="40"/>
              <w:rPr>
                <w:sz w:val="17"/>
              </w:rPr>
            </w:pPr>
          </w:p>
        </w:tc>
        <w:tc>
          <w:tcPr>
            <w:tcW w:w="917" w:type="dxa"/>
            <w:tcBorders>
              <w:top w:val="single" w:sz="12" w:space="0" w:color="auto"/>
            </w:tcBorders>
            <w:vAlign w:val="bottom"/>
          </w:tcPr>
          <w:p w14:paraId="53BF37C3" w14:textId="77777777" w:rsidR="00022CB7" w:rsidRPr="009C68E4" w:rsidRDefault="00022CB7" w:rsidP="00CA7BC2">
            <w:pPr>
              <w:suppressAutoHyphens/>
              <w:spacing w:before="40" w:after="40" w:line="210" w:lineRule="atLeast"/>
              <w:ind w:right="40"/>
              <w:jc w:val="right"/>
              <w:rPr>
                <w:sz w:val="17"/>
              </w:rPr>
            </w:pPr>
          </w:p>
        </w:tc>
        <w:tc>
          <w:tcPr>
            <w:tcW w:w="315" w:type="dxa"/>
            <w:vAlign w:val="bottom"/>
          </w:tcPr>
          <w:p w14:paraId="69CB1120" w14:textId="77777777" w:rsidR="00022CB7" w:rsidRPr="009C68E4" w:rsidRDefault="00022CB7" w:rsidP="00CA7BC2">
            <w:pPr>
              <w:suppressAutoHyphens/>
              <w:spacing w:before="40" w:after="40" w:line="210" w:lineRule="atLeast"/>
              <w:ind w:right="40"/>
              <w:jc w:val="right"/>
              <w:rPr>
                <w:sz w:val="17"/>
              </w:rPr>
            </w:pPr>
          </w:p>
        </w:tc>
        <w:tc>
          <w:tcPr>
            <w:tcW w:w="4077" w:type="dxa"/>
            <w:gridSpan w:val="2"/>
            <w:tcBorders>
              <w:top w:val="single" w:sz="12" w:space="0" w:color="auto"/>
            </w:tcBorders>
            <w:vAlign w:val="bottom"/>
          </w:tcPr>
          <w:p w14:paraId="2E5CD7EF" w14:textId="77777777" w:rsidR="00022CB7" w:rsidRPr="009C68E4" w:rsidRDefault="00022CB7" w:rsidP="00CA7BC2">
            <w:pPr>
              <w:suppressAutoHyphens/>
              <w:spacing w:before="40" w:after="40" w:line="210" w:lineRule="atLeast"/>
              <w:ind w:right="40"/>
              <w:rPr>
                <w:sz w:val="17"/>
              </w:rPr>
            </w:pPr>
          </w:p>
        </w:tc>
        <w:tc>
          <w:tcPr>
            <w:tcW w:w="725" w:type="dxa"/>
            <w:tcBorders>
              <w:top w:val="single" w:sz="12" w:space="0" w:color="auto"/>
            </w:tcBorders>
            <w:vAlign w:val="bottom"/>
          </w:tcPr>
          <w:p w14:paraId="3AD4C776" w14:textId="77777777" w:rsidR="00022CB7" w:rsidRPr="009C68E4" w:rsidRDefault="00022CB7" w:rsidP="00CA7BC2">
            <w:pPr>
              <w:suppressAutoHyphens/>
              <w:spacing w:before="40" w:after="40" w:line="210" w:lineRule="atLeast"/>
              <w:ind w:right="40"/>
              <w:jc w:val="right"/>
              <w:rPr>
                <w:sz w:val="17"/>
              </w:rPr>
            </w:pPr>
          </w:p>
        </w:tc>
      </w:tr>
      <w:tr w:rsidR="00022CB7" w:rsidRPr="009C68E4" w14:paraId="6EDC1081" w14:textId="77777777" w:rsidTr="00CA7BC2">
        <w:tc>
          <w:tcPr>
            <w:tcW w:w="3816" w:type="dxa"/>
            <w:gridSpan w:val="3"/>
          </w:tcPr>
          <w:p w14:paraId="3F422EBA"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rPr>
                <w:sz w:val="17"/>
              </w:rPr>
            </w:pPr>
            <w:r w:rsidRPr="009C68E4">
              <w:rPr>
                <w:sz w:val="17"/>
              </w:rPr>
              <w:t>1.</w:t>
            </w:r>
            <w:r w:rsidRPr="009C68E4">
              <w:rPr>
                <w:sz w:val="17"/>
              </w:rPr>
              <w:tab/>
              <w:t>Rémunération totale</w:t>
            </w:r>
          </w:p>
        </w:tc>
        <w:tc>
          <w:tcPr>
            <w:tcW w:w="917" w:type="dxa"/>
          </w:tcPr>
          <w:p w14:paraId="69076CC9"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315" w:type="dxa"/>
          </w:tcPr>
          <w:p w14:paraId="5CE54557"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62A21124" w14:textId="77777777" w:rsidR="00022CB7" w:rsidRPr="009C68E4" w:rsidRDefault="00022CB7" w:rsidP="00CA7BC2">
            <w:pPr>
              <w:tabs>
                <w:tab w:val="left" w:pos="288"/>
                <w:tab w:val="left" w:pos="576"/>
                <w:tab w:val="left" w:pos="864"/>
                <w:tab w:val="left" w:pos="1152"/>
              </w:tabs>
              <w:suppressAutoHyphens/>
              <w:spacing w:before="40" w:after="40" w:line="210" w:lineRule="atLeast"/>
              <w:rPr>
                <w:sz w:val="17"/>
              </w:rPr>
            </w:pPr>
          </w:p>
        </w:tc>
        <w:tc>
          <w:tcPr>
            <w:tcW w:w="725" w:type="dxa"/>
          </w:tcPr>
          <w:p w14:paraId="7E78798D"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r>
      <w:tr w:rsidR="00022CB7" w:rsidRPr="009C68E4" w14:paraId="5F64540E" w14:textId="77777777" w:rsidTr="00CA7BC2">
        <w:tc>
          <w:tcPr>
            <w:tcW w:w="3816" w:type="dxa"/>
            <w:gridSpan w:val="3"/>
          </w:tcPr>
          <w:p w14:paraId="0B720F7D" w14:textId="77777777" w:rsidR="00022CB7" w:rsidRPr="009C68E4" w:rsidRDefault="00022CB7" w:rsidP="00CA7BC2">
            <w:pPr>
              <w:tabs>
                <w:tab w:val="left" w:pos="288"/>
                <w:tab w:val="left" w:pos="576"/>
                <w:tab w:val="left" w:pos="864"/>
                <w:tab w:val="left" w:pos="1152"/>
              </w:tabs>
              <w:suppressAutoHyphens/>
              <w:spacing w:before="40" w:after="40" w:line="210" w:lineRule="atLeast"/>
              <w:ind w:left="576" w:hanging="576"/>
              <w:rPr>
                <w:sz w:val="17"/>
              </w:rPr>
            </w:pPr>
            <w:r w:rsidRPr="009C68E4">
              <w:rPr>
                <w:sz w:val="17"/>
              </w:rPr>
              <w:tab/>
              <w:t>a)</w:t>
            </w:r>
            <w:r w:rsidRPr="009C68E4">
              <w:rPr>
                <w:sz w:val="17"/>
              </w:rPr>
              <w:tab/>
              <w:t>Traitement de base mensuel net (traitement brut moins contribution du personnel)</w:t>
            </w:r>
          </w:p>
        </w:tc>
        <w:tc>
          <w:tcPr>
            <w:tcW w:w="917" w:type="dxa"/>
          </w:tcPr>
          <w:p w14:paraId="31C8F42B"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8 608,33</w:t>
            </w:r>
          </w:p>
        </w:tc>
        <w:tc>
          <w:tcPr>
            <w:tcW w:w="315" w:type="dxa"/>
          </w:tcPr>
          <w:p w14:paraId="054BF396"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4DCC6C6D"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0" w:hanging="288"/>
              <w:rPr>
                <w:sz w:val="17"/>
              </w:rPr>
            </w:pPr>
            <w:r w:rsidRPr="009C68E4">
              <w:rPr>
                <w:sz w:val="17"/>
              </w:rPr>
              <w:t>5.</w:t>
            </w:r>
            <w:r w:rsidRPr="009C68E4">
              <w:rPr>
                <w:sz w:val="17"/>
              </w:rPr>
              <w:tab/>
            </w:r>
            <w:r w:rsidRPr="009C68E4">
              <w:rPr>
                <w:b/>
                <w:bCs/>
                <w:sz w:val="17"/>
              </w:rPr>
              <w:t xml:space="preserve">Seuil individuel fixé pour la retenue </w:t>
            </w:r>
            <w:r w:rsidRPr="009C68E4">
              <w:rPr>
                <w:b/>
                <w:bCs/>
                <w:sz w:val="17"/>
              </w:rPr>
              <w:br/>
              <w:t>(64 % de la ligne 3)</w:t>
            </w:r>
          </w:p>
        </w:tc>
        <w:tc>
          <w:tcPr>
            <w:tcW w:w="725" w:type="dxa"/>
          </w:tcPr>
          <w:p w14:paraId="36686E82"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1 227,78</w:t>
            </w:r>
          </w:p>
        </w:tc>
      </w:tr>
      <w:tr w:rsidR="00022CB7" w:rsidRPr="009C68E4" w14:paraId="372B3F97" w14:textId="77777777" w:rsidTr="00CA7BC2">
        <w:tc>
          <w:tcPr>
            <w:tcW w:w="3816" w:type="dxa"/>
            <w:gridSpan w:val="3"/>
          </w:tcPr>
          <w:p w14:paraId="26F98D55"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rPr>
                <w:sz w:val="17"/>
              </w:rPr>
            </w:pPr>
            <w:r w:rsidRPr="009C68E4">
              <w:rPr>
                <w:sz w:val="17"/>
              </w:rPr>
              <w:tab/>
              <w:t>b)</w:t>
            </w:r>
            <w:r w:rsidRPr="009C68E4">
              <w:rPr>
                <w:sz w:val="17"/>
              </w:rPr>
              <w:tab/>
              <w:t>Indemnité de poste</w:t>
            </w:r>
          </w:p>
        </w:tc>
        <w:tc>
          <w:tcPr>
            <w:tcW w:w="917" w:type="dxa"/>
          </w:tcPr>
          <w:p w14:paraId="4EAFAD1A"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sz w:val="17"/>
              </w:rPr>
            </w:pPr>
            <w:r w:rsidRPr="009C68E4">
              <w:rPr>
                <w:sz w:val="17"/>
              </w:rPr>
              <w:t>1 446,20</w:t>
            </w:r>
          </w:p>
        </w:tc>
        <w:tc>
          <w:tcPr>
            <w:tcW w:w="315" w:type="dxa"/>
          </w:tcPr>
          <w:p w14:paraId="44909344"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3"/>
              <w:jc w:val="right"/>
              <w:rPr>
                <w:sz w:val="17"/>
              </w:rPr>
            </w:pPr>
          </w:p>
        </w:tc>
        <w:tc>
          <w:tcPr>
            <w:tcW w:w="4077" w:type="dxa"/>
            <w:gridSpan w:val="2"/>
          </w:tcPr>
          <w:p w14:paraId="796E62DA" w14:textId="77777777" w:rsidR="00022CB7" w:rsidRPr="009C68E4" w:rsidRDefault="00022CB7" w:rsidP="00CA7BC2">
            <w:pPr>
              <w:tabs>
                <w:tab w:val="left" w:pos="288"/>
                <w:tab w:val="left" w:pos="576"/>
                <w:tab w:val="left" w:pos="864"/>
                <w:tab w:val="left" w:pos="1152"/>
              </w:tabs>
              <w:suppressAutoHyphens/>
              <w:spacing w:before="40" w:after="40" w:line="210" w:lineRule="atLeast"/>
              <w:ind w:left="288" w:right="43" w:hanging="288"/>
              <w:rPr>
                <w:sz w:val="17"/>
              </w:rPr>
            </w:pPr>
            <w:r w:rsidRPr="009C68E4">
              <w:rPr>
                <w:sz w:val="17"/>
              </w:rPr>
              <w:t>6.</w:t>
            </w:r>
            <w:r w:rsidRPr="009C68E4">
              <w:rPr>
                <w:sz w:val="17"/>
              </w:rPr>
              <w:tab/>
              <w:t xml:space="preserve">Écart entre le seuil et le loyer </w:t>
            </w:r>
            <w:r w:rsidRPr="009C68E4">
              <w:rPr>
                <w:sz w:val="17"/>
              </w:rPr>
              <w:br/>
              <w:t>(ligne 5 moins ligne 4)</w:t>
            </w:r>
          </w:p>
        </w:tc>
        <w:tc>
          <w:tcPr>
            <w:tcW w:w="725" w:type="dxa"/>
          </w:tcPr>
          <w:p w14:paraId="1AD34C85" w14:textId="77777777" w:rsidR="00022CB7" w:rsidRPr="009C68E4" w:rsidRDefault="00022CB7" w:rsidP="00CA7BC2">
            <w:pPr>
              <w:tabs>
                <w:tab w:val="left" w:pos="288"/>
                <w:tab w:val="left" w:pos="576"/>
                <w:tab w:val="left" w:pos="864"/>
                <w:tab w:val="left" w:pos="1152"/>
              </w:tabs>
              <w:suppressAutoHyphens/>
              <w:spacing w:before="40" w:after="40" w:line="210" w:lineRule="atLeast"/>
              <w:ind w:right="40"/>
              <w:jc w:val="right"/>
              <w:rPr>
                <w:sz w:val="17"/>
              </w:rPr>
            </w:pPr>
            <w:r w:rsidRPr="009C68E4">
              <w:rPr>
                <w:sz w:val="17"/>
              </w:rPr>
              <w:t>1 227,78</w:t>
            </w:r>
          </w:p>
        </w:tc>
      </w:tr>
      <w:tr w:rsidR="009C68E4" w:rsidRPr="009C68E4" w14:paraId="19ACE4A6" w14:textId="77777777" w:rsidTr="00CA7BC2">
        <w:tc>
          <w:tcPr>
            <w:tcW w:w="3816" w:type="dxa"/>
            <w:gridSpan w:val="3"/>
            <w:tcBorders>
              <w:bottom w:val="single" w:sz="4" w:space="0" w:color="auto"/>
            </w:tcBorders>
          </w:tcPr>
          <w:p w14:paraId="11336351" w14:textId="5DCFB872" w:rsidR="009C68E4" w:rsidRPr="009C68E4" w:rsidRDefault="009C68E4" w:rsidP="009C68E4">
            <w:pPr>
              <w:tabs>
                <w:tab w:val="left" w:pos="288"/>
                <w:tab w:val="left" w:pos="576"/>
                <w:tab w:val="left" w:pos="864"/>
                <w:tab w:val="left" w:pos="1152"/>
              </w:tabs>
              <w:suppressAutoHyphens/>
              <w:spacing w:before="40" w:after="40" w:line="210" w:lineRule="atLeast"/>
              <w:ind w:left="576" w:right="40" w:hanging="576"/>
              <w:rPr>
                <w:sz w:val="17"/>
              </w:rPr>
            </w:pPr>
            <w:r w:rsidRPr="009C68E4">
              <w:rPr>
                <w:sz w:val="17"/>
              </w:rPr>
              <w:tab/>
              <w:t>c)</w:t>
            </w:r>
            <w:r w:rsidRPr="009C68E4">
              <w:rPr>
                <w:sz w:val="17"/>
              </w:rPr>
              <w:tab/>
              <w:t>Indemnité de fonctions/pour conjoint à charge/de parent isolé</w:t>
            </w:r>
          </w:p>
        </w:tc>
        <w:tc>
          <w:tcPr>
            <w:tcW w:w="917" w:type="dxa"/>
            <w:tcBorders>
              <w:bottom w:val="single" w:sz="4" w:space="0" w:color="auto"/>
            </w:tcBorders>
          </w:tcPr>
          <w:p w14:paraId="7B75DDA2"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r w:rsidRPr="009C68E4">
              <w:rPr>
                <w:sz w:val="17"/>
              </w:rPr>
              <w:t>603,27</w:t>
            </w:r>
          </w:p>
        </w:tc>
        <w:tc>
          <w:tcPr>
            <w:tcW w:w="315" w:type="dxa"/>
          </w:tcPr>
          <w:p w14:paraId="73C48D6E"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56729F48" w14:textId="48FF5DBE" w:rsidR="009C68E4" w:rsidRPr="009C68E4" w:rsidRDefault="009C68E4" w:rsidP="009C68E4">
            <w:pPr>
              <w:tabs>
                <w:tab w:val="left" w:pos="288"/>
                <w:tab w:val="left" w:pos="576"/>
                <w:tab w:val="left" w:pos="864"/>
                <w:tab w:val="left" w:pos="1152"/>
              </w:tabs>
              <w:suppressAutoHyphens/>
              <w:spacing w:before="40" w:after="40" w:line="210" w:lineRule="atLeast"/>
              <w:ind w:right="40"/>
              <w:rPr>
                <w:sz w:val="17"/>
              </w:rPr>
            </w:pPr>
            <w:r w:rsidRPr="009C68E4">
              <w:rPr>
                <w:sz w:val="17"/>
              </w:rPr>
              <w:t>7.</w:t>
            </w:r>
            <w:r w:rsidRPr="009C68E4">
              <w:rPr>
                <w:sz w:val="17"/>
              </w:rPr>
              <w:tab/>
              <w:t>Pourcentage appliqué pour la retenue</w:t>
            </w:r>
          </w:p>
        </w:tc>
        <w:tc>
          <w:tcPr>
            <w:tcW w:w="725" w:type="dxa"/>
          </w:tcPr>
          <w:p w14:paraId="065583C6" w14:textId="07BC1D4A"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r w:rsidRPr="009C68E4">
              <w:rPr>
                <w:sz w:val="17"/>
              </w:rPr>
              <w:t>80,00</w:t>
            </w:r>
          </w:p>
        </w:tc>
      </w:tr>
      <w:tr w:rsidR="009C68E4" w:rsidRPr="009C68E4" w14:paraId="16041DB0" w14:textId="77777777" w:rsidTr="00CA7BC2">
        <w:tc>
          <w:tcPr>
            <w:tcW w:w="3816" w:type="dxa"/>
            <w:gridSpan w:val="3"/>
            <w:tcBorders>
              <w:top w:val="single" w:sz="4" w:space="0" w:color="auto"/>
              <w:bottom w:val="single" w:sz="4" w:space="0" w:color="auto"/>
            </w:tcBorders>
          </w:tcPr>
          <w:p w14:paraId="18CC841B"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3"/>
              <w:rPr>
                <w:b/>
                <w:bCs/>
                <w:sz w:val="17"/>
              </w:rPr>
            </w:pPr>
            <w:r w:rsidRPr="009C68E4">
              <w:rPr>
                <w:b/>
                <w:bCs/>
                <w:sz w:val="17"/>
              </w:rPr>
              <w:tab/>
              <w:t>d)</w:t>
            </w:r>
            <w:r w:rsidRPr="009C68E4">
              <w:rPr>
                <w:b/>
                <w:bCs/>
                <w:sz w:val="17"/>
              </w:rPr>
              <w:tab/>
              <w:t>Total</w:t>
            </w:r>
          </w:p>
        </w:tc>
        <w:tc>
          <w:tcPr>
            <w:tcW w:w="917" w:type="dxa"/>
            <w:tcBorders>
              <w:top w:val="single" w:sz="4" w:space="0" w:color="auto"/>
              <w:bottom w:val="single" w:sz="4" w:space="0" w:color="auto"/>
            </w:tcBorders>
          </w:tcPr>
          <w:p w14:paraId="78F4C471"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3"/>
              <w:jc w:val="right"/>
              <w:rPr>
                <w:b/>
                <w:bCs/>
                <w:sz w:val="17"/>
              </w:rPr>
            </w:pPr>
            <w:r w:rsidRPr="009C68E4">
              <w:rPr>
                <w:b/>
                <w:bCs/>
                <w:sz w:val="17"/>
              </w:rPr>
              <w:t>10 657,81</w:t>
            </w:r>
          </w:p>
        </w:tc>
        <w:tc>
          <w:tcPr>
            <w:tcW w:w="315" w:type="dxa"/>
          </w:tcPr>
          <w:p w14:paraId="61210B93"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p>
        </w:tc>
        <w:tc>
          <w:tcPr>
            <w:tcW w:w="4077" w:type="dxa"/>
            <w:gridSpan w:val="2"/>
          </w:tcPr>
          <w:p w14:paraId="4BC5EF3A" w14:textId="6F5AB0DD" w:rsidR="009C68E4" w:rsidRPr="009C68E4" w:rsidRDefault="009C68E4" w:rsidP="009C68E4">
            <w:pPr>
              <w:tabs>
                <w:tab w:val="left" w:pos="288"/>
                <w:tab w:val="left" w:pos="576"/>
                <w:tab w:val="left" w:pos="864"/>
                <w:tab w:val="left" w:pos="1152"/>
              </w:tabs>
              <w:suppressAutoHyphens/>
              <w:spacing w:before="40" w:after="40" w:line="210" w:lineRule="atLeast"/>
              <w:rPr>
                <w:sz w:val="17"/>
              </w:rPr>
            </w:pPr>
            <w:r w:rsidRPr="009C68E4">
              <w:rPr>
                <w:sz w:val="17"/>
              </w:rPr>
              <w:t>8.</w:t>
            </w:r>
            <w:r w:rsidRPr="009C68E4">
              <w:rPr>
                <w:sz w:val="17"/>
              </w:rPr>
              <w:tab/>
            </w:r>
            <w:r w:rsidRPr="009C68E4">
              <w:rPr>
                <w:b/>
                <w:bCs/>
                <w:sz w:val="17"/>
              </w:rPr>
              <w:t>Retenue</w:t>
            </w:r>
            <w:r w:rsidRPr="009C68E4">
              <w:rPr>
                <w:sz w:val="17"/>
              </w:rPr>
              <w:t xml:space="preserve"> (ligne 7 x ligne 8</w:t>
            </w:r>
            <w:r>
              <w:rPr>
                <w:sz w:val="17"/>
              </w:rPr>
              <w:t>)</w:t>
            </w:r>
            <w:r w:rsidRPr="009C68E4">
              <w:rPr>
                <w:sz w:val="17"/>
              </w:rPr>
              <w:t>/100</w:t>
            </w:r>
          </w:p>
        </w:tc>
        <w:tc>
          <w:tcPr>
            <w:tcW w:w="725" w:type="dxa"/>
          </w:tcPr>
          <w:p w14:paraId="03776256" w14:textId="77D49DBB"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r w:rsidRPr="009C68E4">
              <w:rPr>
                <w:sz w:val="17"/>
              </w:rPr>
              <w:t>982,22</w:t>
            </w:r>
          </w:p>
        </w:tc>
      </w:tr>
      <w:tr w:rsidR="009C68E4" w:rsidRPr="009C68E4" w14:paraId="0AD2A2FC" w14:textId="77777777" w:rsidTr="00FC7939">
        <w:tc>
          <w:tcPr>
            <w:tcW w:w="3816" w:type="dxa"/>
            <w:gridSpan w:val="3"/>
            <w:tcBorders>
              <w:top w:val="single" w:sz="4" w:space="0" w:color="auto"/>
            </w:tcBorders>
          </w:tcPr>
          <w:p w14:paraId="36F3B55E"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3"/>
              <w:rPr>
                <w:b/>
                <w:bCs/>
                <w:sz w:val="17"/>
              </w:rPr>
            </w:pPr>
            <w:r w:rsidRPr="009C68E4">
              <w:rPr>
                <w:sz w:val="17"/>
              </w:rPr>
              <w:t>2.</w:t>
            </w:r>
            <w:r w:rsidRPr="009C68E4">
              <w:rPr>
                <w:sz w:val="17"/>
              </w:rPr>
              <w:tab/>
            </w:r>
            <w:r w:rsidRPr="009C68E4">
              <w:rPr>
                <w:b/>
                <w:bCs/>
                <w:sz w:val="17"/>
              </w:rPr>
              <w:t>Seuil en pourcentage</w:t>
            </w:r>
          </w:p>
        </w:tc>
        <w:tc>
          <w:tcPr>
            <w:tcW w:w="917" w:type="dxa"/>
            <w:tcBorders>
              <w:top w:val="single" w:sz="4" w:space="0" w:color="auto"/>
            </w:tcBorders>
          </w:tcPr>
          <w:p w14:paraId="3E81951D"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3"/>
              <w:jc w:val="right"/>
              <w:rPr>
                <w:sz w:val="17"/>
              </w:rPr>
            </w:pPr>
            <w:r w:rsidRPr="009C68E4">
              <w:rPr>
                <w:sz w:val="17"/>
              </w:rPr>
              <w:t>18,00</w:t>
            </w:r>
          </w:p>
        </w:tc>
        <w:tc>
          <w:tcPr>
            <w:tcW w:w="315" w:type="dxa"/>
          </w:tcPr>
          <w:p w14:paraId="0C425BB2"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p>
        </w:tc>
        <w:tc>
          <w:tcPr>
            <w:tcW w:w="4802" w:type="dxa"/>
            <w:gridSpan w:val="3"/>
            <w:vMerge w:val="restart"/>
          </w:tcPr>
          <w:p w14:paraId="529DCD1D" w14:textId="741BCBAF" w:rsidR="009C68E4" w:rsidRPr="009C68E4" w:rsidRDefault="009C68E4" w:rsidP="009C68E4">
            <w:pPr>
              <w:tabs>
                <w:tab w:val="left" w:pos="288"/>
                <w:tab w:val="left" w:pos="576"/>
                <w:tab w:val="left" w:pos="864"/>
                <w:tab w:val="left" w:pos="1152"/>
              </w:tabs>
              <w:suppressAutoHyphens/>
              <w:spacing w:before="40" w:after="40" w:line="210" w:lineRule="atLeast"/>
              <w:ind w:left="288" w:right="40" w:hanging="288"/>
              <w:rPr>
                <w:sz w:val="17"/>
              </w:rPr>
            </w:pPr>
            <w:r w:rsidRPr="009C68E4">
              <w:rPr>
                <w:i/>
                <w:sz w:val="17"/>
              </w:rPr>
              <w:t>Notes</w:t>
            </w:r>
            <w:r w:rsidRPr="009C68E4">
              <w:rPr>
                <w:bCs/>
                <w:sz w:val="17"/>
              </w:rPr>
              <w:t> :</w:t>
            </w:r>
            <w:r w:rsidRPr="009C68E4">
              <w:rPr>
                <w:sz w:val="17"/>
              </w:rPr>
              <w:t xml:space="preserve"> Le fonctionnaire subit une retenue, car il est logé gratuitement par un gouvernement. Le fonctionnaire autorisé au lieu d’affectation a certifié que le logement répondait aux normes.</w:t>
            </w:r>
          </w:p>
        </w:tc>
      </w:tr>
      <w:tr w:rsidR="009C68E4" w:rsidRPr="009C68E4" w14:paraId="46C1D76F" w14:textId="77777777" w:rsidTr="00CA7BC2">
        <w:tc>
          <w:tcPr>
            <w:tcW w:w="3816" w:type="dxa"/>
            <w:gridSpan w:val="3"/>
          </w:tcPr>
          <w:p w14:paraId="4DC36208" w14:textId="2C77531E" w:rsidR="009C68E4" w:rsidRPr="009C68E4" w:rsidRDefault="009C68E4" w:rsidP="009C68E4">
            <w:pPr>
              <w:tabs>
                <w:tab w:val="left" w:pos="288"/>
                <w:tab w:val="left" w:pos="576"/>
                <w:tab w:val="left" w:pos="864"/>
                <w:tab w:val="left" w:pos="1152"/>
              </w:tabs>
              <w:suppressAutoHyphens/>
              <w:spacing w:before="40" w:after="40" w:line="210" w:lineRule="atLeast"/>
              <w:ind w:left="288" w:hanging="288"/>
              <w:rPr>
                <w:sz w:val="17"/>
              </w:rPr>
            </w:pPr>
            <w:r w:rsidRPr="009C68E4">
              <w:rPr>
                <w:sz w:val="17"/>
              </w:rPr>
              <w:t>3.</w:t>
            </w:r>
            <w:r w:rsidRPr="009C68E4">
              <w:rPr>
                <w:sz w:val="17"/>
              </w:rPr>
              <w:tab/>
              <w:t>Montant du seuil individuel de subvention</w:t>
            </w:r>
            <w:r w:rsidRPr="009C68E4">
              <w:rPr>
                <w:b/>
                <w:bCs/>
                <w:sz w:val="17"/>
              </w:rPr>
              <w:t xml:space="preserve"> </w:t>
            </w:r>
            <w:r w:rsidRPr="009C68E4">
              <w:rPr>
                <w:sz w:val="17"/>
              </w:rPr>
              <w:t>(ligne 1 d) x ligne 2</w:t>
            </w:r>
            <w:r>
              <w:rPr>
                <w:sz w:val="17"/>
              </w:rPr>
              <w:t>)</w:t>
            </w:r>
            <w:r w:rsidRPr="009C68E4">
              <w:rPr>
                <w:sz w:val="17"/>
              </w:rPr>
              <w:t>/100</w:t>
            </w:r>
          </w:p>
        </w:tc>
        <w:tc>
          <w:tcPr>
            <w:tcW w:w="917" w:type="dxa"/>
          </w:tcPr>
          <w:p w14:paraId="5B94A77E"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r w:rsidRPr="009C68E4">
              <w:rPr>
                <w:sz w:val="17"/>
              </w:rPr>
              <w:t>1 918,40</w:t>
            </w:r>
          </w:p>
        </w:tc>
        <w:tc>
          <w:tcPr>
            <w:tcW w:w="315" w:type="dxa"/>
          </w:tcPr>
          <w:p w14:paraId="70EA7DC3"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p>
        </w:tc>
        <w:tc>
          <w:tcPr>
            <w:tcW w:w="4802" w:type="dxa"/>
            <w:gridSpan w:val="3"/>
            <w:vMerge/>
          </w:tcPr>
          <w:p w14:paraId="6EE79EBE" w14:textId="5322AB8B" w:rsidR="009C68E4" w:rsidRPr="009C68E4" w:rsidRDefault="009C68E4" w:rsidP="009C68E4">
            <w:pPr>
              <w:tabs>
                <w:tab w:val="left" w:pos="288"/>
                <w:tab w:val="left" w:pos="576"/>
                <w:tab w:val="left" w:pos="864"/>
                <w:tab w:val="left" w:pos="1152"/>
              </w:tabs>
              <w:suppressAutoHyphens/>
              <w:spacing w:before="40" w:after="40" w:line="210" w:lineRule="atLeast"/>
              <w:ind w:left="288" w:right="40" w:hanging="288"/>
              <w:rPr>
                <w:sz w:val="17"/>
              </w:rPr>
            </w:pPr>
          </w:p>
        </w:tc>
      </w:tr>
      <w:tr w:rsidR="009C68E4" w:rsidRPr="009C68E4" w14:paraId="4F47DECC" w14:textId="77777777" w:rsidTr="00CA7BC2">
        <w:tc>
          <w:tcPr>
            <w:tcW w:w="3816" w:type="dxa"/>
            <w:gridSpan w:val="3"/>
          </w:tcPr>
          <w:p w14:paraId="15729345"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rPr>
                <w:sz w:val="17"/>
              </w:rPr>
            </w:pPr>
            <w:r w:rsidRPr="009C68E4">
              <w:rPr>
                <w:sz w:val="17"/>
              </w:rPr>
              <w:t>4.</w:t>
            </w:r>
            <w:r w:rsidRPr="009C68E4">
              <w:rPr>
                <w:sz w:val="17"/>
              </w:rPr>
              <w:tab/>
            </w:r>
            <w:r w:rsidRPr="009C68E4">
              <w:rPr>
                <w:b/>
                <w:bCs/>
                <w:sz w:val="17"/>
              </w:rPr>
              <w:t>Loyer mensuel</w:t>
            </w:r>
            <w:r w:rsidRPr="009C68E4">
              <w:rPr>
                <w:sz w:val="17"/>
              </w:rPr>
              <w:t xml:space="preserve"> (électricité non comprise)</w:t>
            </w:r>
          </w:p>
        </w:tc>
        <w:tc>
          <w:tcPr>
            <w:tcW w:w="917" w:type="dxa"/>
          </w:tcPr>
          <w:p w14:paraId="67887EA7"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r w:rsidRPr="009C68E4">
              <w:rPr>
                <w:sz w:val="17"/>
              </w:rPr>
              <w:t>0,00</w:t>
            </w:r>
          </w:p>
        </w:tc>
        <w:tc>
          <w:tcPr>
            <w:tcW w:w="315" w:type="dxa"/>
          </w:tcPr>
          <w:p w14:paraId="7A6FBC88"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p>
        </w:tc>
        <w:tc>
          <w:tcPr>
            <w:tcW w:w="4802" w:type="dxa"/>
            <w:gridSpan w:val="3"/>
            <w:vMerge/>
          </w:tcPr>
          <w:p w14:paraId="2BA0B4E1"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p>
        </w:tc>
      </w:tr>
      <w:tr w:rsidR="009C68E4" w:rsidRPr="009C68E4" w14:paraId="6B02A5EC" w14:textId="77777777" w:rsidTr="009C68E4">
        <w:tc>
          <w:tcPr>
            <w:tcW w:w="1529" w:type="dxa"/>
            <w:tcBorders>
              <w:bottom w:val="single" w:sz="12" w:space="0" w:color="auto"/>
            </w:tcBorders>
          </w:tcPr>
          <w:p w14:paraId="133B27C1"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rPr>
                <w:sz w:val="17"/>
              </w:rPr>
            </w:pPr>
            <w:r w:rsidRPr="009C68E4">
              <w:rPr>
                <w:sz w:val="17"/>
              </w:rPr>
              <w:tab/>
              <w:t>Taux de change</w:t>
            </w:r>
          </w:p>
        </w:tc>
        <w:tc>
          <w:tcPr>
            <w:tcW w:w="579" w:type="dxa"/>
            <w:tcBorders>
              <w:left w:val="nil"/>
              <w:bottom w:val="single" w:sz="12" w:space="0" w:color="auto"/>
            </w:tcBorders>
          </w:tcPr>
          <w:p w14:paraId="5F70E350"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rPr>
                <w:sz w:val="17"/>
              </w:rPr>
            </w:pPr>
          </w:p>
        </w:tc>
        <w:tc>
          <w:tcPr>
            <w:tcW w:w="1708" w:type="dxa"/>
            <w:tcBorders>
              <w:left w:val="nil"/>
              <w:bottom w:val="single" w:sz="12" w:space="0" w:color="auto"/>
            </w:tcBorders>
          </w:tcPr>
          <w:p w14:paraId="08CD69DA" w14:textId="77777777" w:rsidR="009C68E4" w:rsidRPr="009C68E4" w:rsidRDefault="009C68E4" w:rsidP="009C68E4">
            <w:pPr>
              <w:tabs>
                <w:tab w:val="left" w:pos="288"/>
                <w:tab w:val="left" w:pos="576"/>
                <w:tab w:val="left" w:pos="864"/>
                <w:tab w:val="left" w:pos="1152"/>
              </w:tabs>
              <w:suppressAutoHyphens/>
              <w:spacing w:before="40" w:after="40" w:line="210" w:lineRule="atLeast"/>
              <w:rPr>
                <w:sz w:val="17"/>
              </w:rPr>
            </w:pPr>
            <w:r w:rsidRPr="009C68E4">
              <w:rPr>
                <w:sz w:val="17"/>
              </w:rPr>
              <w:t>Loyer (dollars É.-U.)</w:t>
            </w:r>
          </w:p>
        </w:tc>
        <w:tc>
          <w:tcPr>
            <w:tcW w:w="917" w:type="dxa"/>
            <w:tcBorders>
              <w:bottom w:val="single" w:sz="12" w:space="0" w:color="auto"/>
            </w:tcBorders>
          </w:tcPr>
          <w:p w14:paraId="4B62985A"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r w:rsidRPr="009C68E4">
              <w:rPr>
                <w:sz w:val="17"/>
              </w:rPr>
              <w:t>0,00</w:t>
            </w:r>
          </w:p>
        </w:tc>
        <w:tc>
          <w:tcPr>
            <w:tcW w:w="315" w:type="dxa"/>
          </w:tcPr>
          <w:p w14:paraId="207B8B77"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p>
        </w:tc>
        <w:tc>
          <w:tcPr>
            <w:tcW w:w="4802" w:type="dxa"/>
            <w:gridSpan w:val="3"/>
            <w:vMerge/>
            <w:tcBorders>
              <w:bottom w:val="single" w:sz="12" w:space="0" w:color="auto"/>
            </w:tcBorders>
          </w:tcPr>
          <w:p w14:paraId="3EA214BE" w14:textId="77777777" w:rsidR="009C68E4" w:rsidRPr="009C68E4" w:rsidRDefault="009C68E4" w:rsidP="009C68E4">
            <w:pPr>
              <w:tabs>
                <w:tab w:val="left" w:pos="288"/>
                <w:tab w:val="left" w:pos="576"/>
                <w:tab w:val="left" w:pos="864"/>
                <w:tab w:val="left" w:pos="1152"/>
              </w:tabs>
              <w:suppressAutoHyphens/>
              <w:spacing w:before="40" w:after="40" w:line="210" w:lineRule="atLeast"/>
              <w:ind w:right="40"/>
              <w:jc w:val="right"/>
              <w:rPr>
                <w:sz w:val="17"/>
              </w:rPr>
            </w:pPr>
          </w:p>
        </w:tc>
      </w:tr>
    </w:tbl>
    <w:p w14:paraId="5FA433F6" w14:textId="77777777" w:rsidR="00022CB7" w:rsidRPr="00B75F5D" w:rsidRDefault="00B75F5D" w:rsidP="00B75F5D">
      <w:pPr>
        <w:pStyle w:val="SingleTxt"/>
        <w:tabs>
          <w:tab w:val="clear" w:pos="1742"/>
        </w:tabs>
        <w:suppressAutoHyphens/>
        <w:spacing w:after="0" w:line="240" w:lineRule="auto"/>
      </w:pPr>
      <w:r w:rsidRPr="009C68E4">
        <w:rPr>
          <w:noProof/>
          <w:w w:val="100"/>
          <w:lang w:val="en-GB" w:eastAsia="en-GB"/>
        </w:rPr>
        <mc:AlternateContent>
          <mc:Choice Requires="wps">
            <w:drawing>
              <wp:anchor distT="0" distB="0" distL="114300" distR="114300" simplePos="0" relativeHeight="251660288" behindDoc="0" locked="0" layoutInCell="1" allowOverlap="1" wp14:anchorId="2CD3E72F" wp14:editId="5858C400">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71F4B"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022CB7" w:rsidRPr="00B75F5D" w:rsidSect="00FE164D">
      <w:footnotePr>
        <w:numFmt w:val="chicago"/>
      </w:footnotePr>
      <w:endnotePr>
        <w:numFmt w:val="decimal"/>
      </w:endnotePr>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8F0D" w14:textId="77777777" w:rsidR="00FC7939" w:rsidRDefault="00FC7939" w:rsidP="00FE164D">
      <w:pPr>
        <w:spacing w:line="240" w:lineRule="auto"/>
      </w:pPr>
      <w:r>
        <w:separator/>
      </w:r>
    </w:p>
  </w:endnote>
  <w:endnote w:type="continuationSeparator" w:id="0">
    <w:p w14:paraId="0143B318" w14:textId="77777777" w:rsidR="00FC7939" w:rsidRDefault="00FC7939" w:rsidP="00FE1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FC7939" w14:paraId="1441BF1F" w14:textId="77777777" w:rsidTr="00FE164D">
      <w:tc>
        <w:tcPr>
          <w:tcW w:w="5028" w:type="dxa"/>
          <w:shd w:val="clear" w:color="auto" w:fill="auto"/>
        </w:tcPr>
        <w:p w14:paraId="2CD4E84F" w14:textId="5DEF48ED" w:rsidR="00FC7939" w:rsidRPr="00FE164D" w:rsidRDefault="00FC7939" w:rsidP="00FE164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236FD">
            <w:rPr>
              <w:b w:val="0"/>
              <w:w w:val="103"/>
              <w:sz w:val="14"/>
            </w:rPr>
            <w:t>18-03311</w:t>
          </w:r>
          <w:r>
            <w:rPr>
              <w:b w:val="0"/>
              <w:w w:val="103"/>
              <w:sz w:val="14"/>
            </w:rPr>
            <w:fldChar w:fldCharType="end"/>
          </w:r>
        </w:p>
      </w:tc>
      <w:tc>
        <w:tcPr>
          <w:tcW w:w="5028" w:type="dxa"/>
          <w:shd w:val="clear" w:color="auto" w:fill="auto"/>
        </w:tcPr>
        <w:p w14:paraId="7EE0E1C2" w14:textId="63306C85" w:rsidR="00FC7939" w:rsidRPr="00FE164D" w:rsidRDefault="00FC7939" w:rsidP="00FE164D">
          <w:pPr>
            <w:pStyle w:val="Footer"/>
            <w:rPr>
              <w:w w:val="103"/>
            </w:rPr>
          </w:pPr>
          <w:r>
            <w:rPr>
              <w:w w:val="103"/>
            </w:rPr>
            <w:fldChar w:fldCharType="begin"/>
          </w:r>
          <w:r>
            <w:rPr>
              <w:w w:val="103"/>
            </w:rPr>
            <w:instrText xml:space="preserve"> PAGE  \* Arabic  \* MERGEFORMAT </w:instrText>
          </w:r>
          <w:r>
            <w:rPr>
              <w:w w:val="103"/>
            </w:rPr>
            <w:fldChar w:fldCharType="separate"/>
          </w:r>
          <w:r w:rsidR="008236F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236FD">
            <w:rPr>
              <w:noProof/>
              <w:w w:val="103"/>
            </w:rPr>
            <w:t>14</w:t>
          </w:r>
          <w:r>
            <w:rPr>
              <w:w w:val="103"/>
            </w:rPr>
            <w:fldChar w:fldCharType="end"/>
          </w:r>
        </w:p>
      </w:tc>
    </w:tr>
  </w:tbl>
  <w:p w14:paraId="394DD49D" w14:textId="77777777" w:rsidR="00FC7939" w:rsidRPr="00FE164D" w:rsidRDefault="00FC7939" w:rsidP="00FE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FC7939" w14:paraId="560DCD73" w14:textId="77777777" w:rsidTr="00FE164D">
      <w:tc>
        <w:tcPr>
          <w:tcW w:w="5028" w:type="dxa"/>
          <w:shd w:val="clear" w:color="auto" w:fill="auto"/>
        </w:tcPr>
        <w:p w14:paraId="7DCBD0F7" w14:textId="5C5F32DF" w:rsidR="00FC7939" w:rsidRPr="00FE164D" w:rsidRDefault="00FC7939" w:rsidP="00FE164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236FD">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236FD">
            <w:rPr>
              <w:noProof/>
              <w:w w:val="103"/>
            </w:rPr>
            <w:t>14</w:t>
          </w:r>
          <w:r>
            <w:rPr>
              <w:w w:val="103"/>
            </w:rPr>
            <w:fldChar w:fldCharType="end"/>
          </w:r>
        </w:p>
      </w:tc>
      <w:tc>
        <w:tcPr>
          <w:tcW w:w="5028" w:type="dxa"/>
          <w:shd w:val="clear" w:color="auto" w:fill="auto"/>
        </w:tcPr>
        <w:p w14:paraId="0F1C91B0" w14:textId="0E8DA33B" w:rsidR="00FC7939" w:rsidRPr="00FE164D" w:rsidRDefault="00FC7939" w:rsidP="00FE164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236FD">
            <w:rPr>
              <w:b w:val="0"/>
              <w:w w:val="103"/>
              <w:sz w:val="14"/>
            </w:rPr>
            <w:t>18-03311</w:t>
          </w:r>
          <w:r>
            <w:rPr>
              <w:b w:val="0"/>
              <w:w w:val="103"/>
              <w:sz w:val="14"/>
            </w:rPr>
            <w:fldChar w:fldCharType="end"/>
          </w:r>
        </w:p>
      </w:tc>
    </w:tr>
  </w:tbl>
  <w:p w14:paraId="6A8F9DAD" w14:textId="77777777" w:rsidR="00FC7939" w:rsidRPr="00FE164D" w:rsidRDefault="00FC7939" w:rsidP="00FE1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3D94" w14:textId="389D6DAC" w:rsidR="00FC7939" w:rsidRDefault="00FC7939">
    <w:pPr>
      <w:pStyle w:val="Footer"/>
    </w:pPr>
    <w:r>
      <w:rPr>
        <w:rFonts w:ascii="Barcode 3 of 9 by request" w:hAnsi="Barcode 3 of 9 by request"/>
        <w:b w:val="0"/>
        <w:noProof/>
        <w:spacing w:val="0"/>
        <w:w w:val="100"/>
        <w:sz w:val="24"/>
      </w:rPr>
      <w:drawing>
        <wp:anchor distT="0" distB="0" distL="114300" distR="114300" simplePos="0" relativeHeight="251659264" behindDoc="0" locked="0" layoutInCell="1" allowOverlap="1" wp14:anchorId="34EB734C" wp14:editId="1AB4A52C">
          <wp:simplePos x="0" y="0"/>
          <wp:positionH relativeFrom="column">
            <wp:posOffset>5532120</wp:posOffset>
          </wp:positionH>
          <wp:positionV relativeFrom="paragraph">
            <wp:posOffset>-210185</wp:posOffset>
          </wp:positionV>
          <wp:extent cx="694690" cy="694690"/>
          <wp:effectExtent l="0" t="0" r="0" b="0"/>
          <wp:wrapNone/>
          <wp:docPr id="6" name="Picture 6" descr="https://undocs.org/m2/QRCode2.ashx?DS=ST/IC/2018/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FC7939" w14:paraId="43E4BDB0" w14:textId="77777777" w:rsidTr="00FE164D">
      <w:tc>
        <w:tcPr>
          <w:tcW w:w="3758" w:type="dxa"/>
        </w:tcPr>
        <w:p w14:paraId="16BB2764" w14:textId="03E18102" w:rsidR="00FC7939" w:rsidRDefault="006E174E" w:rsidP="00FE164D">
          <w:pPr>
            <w:pStyle w:val="Footer"/>
            <w:rPr>
              <w:b w:val="0"/>
              <w:sz w:val="20"/>
            </w:rPr>
          </w:pPr>
          <w:r w:rsidRPr="006E174E">
            <w:rPr>
              <w:b w:val="0"/>
              <w:sz w:val="20"/>
            </w:rPr>
            <w:t>18-03311</w:t>
          </w:r>
          <w:r>
            <w:rPr>
              <w:b w:val="0"/>
              <w:sz w:val="20"/>
            </w:rPr>
            <w:t>*</w:t>
          </w:r>
          <w:r w:rsidRPr="006E174E">
            <w:rPr>
              <w:b w:val="0"/>
              <w:sz w:val="20"/>
            </w:rPr>
            <w:t xml:space="preserve"> (F)</w:t>
          </w:r>
          <w:r w:rsidR="00FC7939">
            <w:rPr>
              <w:b w:val="0"/>
              <w:sz w:val="20"/>
            </w:rPr>
            <w:t xml:space="preserve">    130318    1</w:t>
          </w:r>
          <w:r w:rsidR="00FF3FFF">
            <w:rPr>
              <w:b w:val="0"/>
              <w:sz w:val="20"/>
            </w:rPr>
            <w:t>5</w:t>
          </w:r>
          <w:r w:rsidR="00FC7939">
            <w:rPr>
              <w:b w:val="0"/>
              <w:sz w:val="20"/>
            </w:rPr>
            <w:t>0318</w:t>
          </w:r>
        </w:p>
        <w:p w14:paraId="24E2EBE4" w14:textId="5B280F83" w:rsidR="00FC7939" w:rsidRPr="0025257B" w:rsidRDefault="00FC7939" w:rsidP="0025257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t>*1803311*</w:t>
          </w:r>
        </w:p>
      </w:tc>
      <w:tc>
        <w:tcPr>
          <w:tcW w:w="5028" w:type="dxa"/>
        </w:tcPr>
        <w:p w14:paraId="30804506" w14:textId="77777777" w:rsidR="00FC7939" w:rsidRDefault="00FC7939" w:rsidP="00FE164D">
          <w:pPr>
            <w:pStyle w:val="Footer"/>
            <w:spacing w:line="240" w:lineRule="atLeast"/>
            <w:jc w:val="right"/>
            <w:rPr>
              <w:b w:val="0"/>
              <w:sz w:val="20"/>
            </w:rPr>
          </w:pPr>
          <w:r>
            <w:rPr>
              <w:b w:val="0"/>
              <w:noProof/>
              <w:sz w:val="20"/>
              <w:lang w:val="en-GB" w:eastAsia="en-GB"/>
            </w:rPr>
            <w:drawing>
              <wp:inline distT="0" distB="0" distL="0" distR="0" wp14:anchorId="76AD8777" wp14:editId="7A32CF4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394DDFDB" w14:textId="77777777" w:rsidR="00FC7939" w:rsidRPr="00FE164D" w:rsidRDefault="00FC7939" w:rsidP="00FE164D">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47B3" w14:textId="77777777" w:rsidR="00FC7939" w:rsidRPr="00842006" w:rsidRDefault="00FC7939" w:rsidP="00842006">
      <w:pPr>
        <w:spacing w:after="80" w:line="240" w:lineRule="auto"/>
        <w:ind w:left="792"/>
        <w:rPr>
          <w:b/>
          <w:sz w:val="16"/>
        </w:rPr>
      </w:pPr>
      <w:r w:rsidRPr="00842006">
        <w:rPr>
          <w:b/>
          <w:sz w:val="16"/>
        </w:rPr>
        <w:t>__________________</w:t>
      </w:r>
    </w:p>
  </w:footnote>
  <w:footnote w:type="continuationSeparator" w:id="0">
    <w:p w14:paraId="2CA88836" w14:textId="77777777" w:rsidR="00FC7939" w:rsidRPr="00842006" w:rsidRDefault="00FC7939" w:rsidP="00842006">
      <w:pPr>
        <w:spacing w:after="80" w:line="240" w:lineRule="auto"/>
        <w:ind w:left="792"/>
        <w:rPr>
          <w:b/>
          <w:sz w:val="16"/>
        </w:rPr>
      </w:pPr>
      <w:r w:rsidRPr="00842006">
        <w:rPr>
          <w:b/>
          <w:sz w:val="16"/>
        </w:rPr>
        <w:t>__________________</w:t>
      </w:r>
    </w:p>
  </w:footnote>
  <w:footnote w:id="1">
    <w:p w14:paraId="50C009A0" w14:textId="4220F4F4" w:rsidR="00FC7939" w:rsidRDefault="00FC7939" w:rsidP="0084200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t>Nouveau tirage pour raisons techniques (13 mars 2018).</w:t>
      </w:r>
    </w:p>
    <w:p w14:paraId="745BC864" w14:textId="77568DC6" w:rsidR="00FC7939" w:rsidRPr="00842006" w:rsidRDefault="00FC7939" w:rsidP="0084200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t>*</w:t>
      </w:r>
      <w:r w:rsidRPr="009C68E4">
        <w:footnoteRef/>
      </w:r>
      <w:r>
        <w:tab/>
      </w:r>
      <w:r w:rsidRPr="005776EA">
        <w:t xml:space="preserve">La présente circulaire annule et remplace les circulaires </w:t>
      </w:r>
      <w:hyperlink r:id="rId1" w:history="1">
        <w:r w:rsidRPr="005776EA">
          <w:rPr>
            <w:rStyle w:val="Hyperlink"/>
          </w:rPr>
          <w:t>ST/IC/2016/30</w:t>
        </w:r>
      </w:hyperlink>
      <w:r w:rsidRPr="005776EA">
        <w:t xml:space="preserve"> du 23 décembre 2016 et </w:t>
      </w:r>
      <w:hyperlink r:id="rId2" w:history="1">
        <w:r w:rsidRPr="005776EA">
          <w:rPr>
            <w:rStyle w:val="Hyperlink"/>
          </w:rPr>
          <w:t>ST/IC/2016/30/Corr.2</w:t>
        </w:r>
      </w:hyperlink>
      <w:r w:rsidRPr="005776EA">
        <w:t xml:space="preserve"> du 13 juin 2017, et restera en vigueur jusqu’à nouvel or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C7939" w14:paraId="57471C12" w14:textId="77777777" w:rsidTr="00FE164D">
      <w:trPr>
        <w:trHeight w:hRule="exact" w:val="864"/>
      </w:trPr>
      <w:tc>
        <w:tcPr>
          <w:tcW w:w="4838" w:type="dxa"/>
          <w:shd w:val="clear" w:color="auto" w:fill="auto"/>
          <w:vAlign w:val="bottom"/>
        </w:tcPr>
        <w:p w14:paraId="48E58D31" w14:textId="20C920AB" w:rsidR="00FC7939" w:rsidRPr="00FE164D" w:rsidRDefault="00FC7939" w:rsidP="00FE164D">
          <w:pPr>
            <w:pStyle w:val="Header"/>
            <w:spacing w:after="80"/>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8236FD">
            <w:rPr>
              <w:b/>
              <w:color w:val="000000"/>
            </w:rPr>
            <w:t>ST/IC/2018/9</w:t>
          </w:r>
          <w:r>
            <w:rPr>
              <w:b/>
              <w:color w:val="000000"/>
            </w:rPr>
            <w:fldChar w:fldCharType="end"/>
          </w:r>
        </w:p>
      </w:tc>
      <w:tc>
        <w:tcPr>
          <w:tcW w:w="5028" w:type="dxa"/>
          <w:shd w:val="clear" w:color="auto" w:fill="auto"/>
          <w:vAlign w:val="bottom"/>
        </w:tcPr>
        <w:p w14:paraId="29665E94" w14:textId="77777777" w:rsidR="00FC7939" w:rsidRDefault="00FC7939" w:rsidP="00FE164D">
          <w:pPr>
            <w:pStyle w:val="Header"/>
          </w:pPr>
        </w:p>
      </w:tc>
    </w:tr>
  </w:tbl>
  <w:p w14:paraId="5E0CC33E" w14:textId="77777777" w:rsidR="00FC7939" w:rsidRPr="00FE164D" w:rsidRDefault="00FC7939" w:rsidP="00FE164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C7939" w14:paraId="1C9FD979" w14:textId="77777777" w:rsidTr="00FE164D">
      <w:trPr>
        <w:trHeight w:hRule="exact" w:val="864"/>
      </w:trPr>
      <w:tc>
        <w:tcPr>
          <w:tcW w:w="4838" w:type="dxa"/>
          <w:shd w:val="clear" w:color="auto" w:fill="auto"/>
          <w:vAlign w:val="bottom"/>
        </w:tcPr>
        <w:p w14:paraId="7D31E82D" w14:textId="77777777" w:rsidR="00FC7939" w:rsidRDefault="00FC7939" w:rsidP="00FE164D">
          <w:pPr>
            <w:pStyle w:val="Header"/>
          </w:pPr>
        </w:p>
      </w:tc>
      <w:tc>
        <w:tcPr>
          <w:tcW w:w="5028" w:type="dxa"/>
          <w:shd w:val="clear" w:color="auto" w:fill="auto"/>
          <w:vAlign w:val="bottom"/>
        </w:tcPr>
        <w:p w14:paraId="7EA50AE4" w14:textId="4789711A" w:rsidR="00FC7939" w:rsidRPr="00FE164D" w:rsidRDefault="00FC7939" w:rsidP="00FE164D">
          <w:pPr>
            <w:pStyle w:val="Header"/>
            <w:spacing w:after="80"/>
            <w:jc w:val="right"/>
            <w:rPr>
              <w:b/>
              <w:color w:val="000000"/>
            </w:rPr>
          </w:pPr>
          <w:r>
            <w:rPr>
              <w:b/>
              <w:color w:val="000000"/>
            </w:rPr>
            <w:fldChar w:fldCharType="begin"/>
          </w:r>
          <w:r>
            <w:rPr>
              <w:b/>
              <w:color w:val="000000"/>
            </w:rPr>
            <w:instrText xml:space="preserve"> DOCVARIABLE "Symbol1" \* MERGEFORMAT </w:instrText>
          </w:r>
          <w:r>
            <w:rPr>
              <w:b/>
              <w:color w:val="000000"/>
            </w:rPr>
            <w:fldChar w:fldCharType="separate"/>
          </w:r>
          <w:r w:rsidR="008236FD">
            <w:rPr>
              <w:b/>
              <w:color w:val="000000"/>
            </w:rPr>
            <w:t>ST/IC/2018/9</w:t>
          </w:r>
          <w:r>
            <w:rPr>
              <w:b/>
              <w:color w:val="000000"/>
            </w:rPr>
            <w:fldChar w:fldCharType="end"/>
          </w:r>
        </w:p>
      </w:tc>
    </w:tr>
  </w:tbl>
  <w:p w14:paraId="3B66A82F" w14:textId="77777777" w:rsidR="00FC7939" w:rsidRPr="00FE164D" w:rsidRDefault="00FC7939" w:rsidP="00FE164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FC7939" w14:paraId="5B1934B8" w14:textId="77777777" w:rsidTr="00FE164D">
      <w:trPr>
        <w:gridAfter w:val="1"/>
        <w:wAfter w:w="12" w:type="dxa"/>
        <w:trHeight w:hRule="exact" w:val="864"/>
      </w:trPr>
      <w:tc>
        <w:tcPr>
          <w:tcW w:w="1267" w:type="dxa"/>
          <w:tcBorders>
            <w:bottom w:val="single" w:sz="4" w:space="0" w:color="auto"/>
          </w:tcBorders>
          <w:shd w:val="clear" w:color="auto" w:fill="auto"/>
          <w:vAlign w:val="bottom"/>
        </w:tcPr>
        <w:p w14:paraId="100150F4" w14:textId="77777777" w:rsidR="00FC7939" w:rsidRDefault="00FC7939" w:rsidP="00FE164D">
          <w:pPr>
            <w:pStyle w:val="Header"/>
            <w:spacing w:after="120"/>
          </w:pPr>
        </w:p>
      </w:tc>
      <w:tc>
        <w:tcPr>
          <w:tcW w:w="2059" w:type="dxa"/>
          <w:tcBorders>
            <w:bottom w:val="single" w:sz="4" w:space="0" w:color="auto"/>
          </w:tcBorders>
          <w:shd w:val="clear" w:color="auto" w:fill="auto"/>
          <w:vAlign w:val="bottom"/>
        </w:tcPr>
        <w:p w14:paraId="1D8B6D72" w14:textId="77777777" w:rsidR="00FC7939" w:rsidRPr="00FE164D" w:rsidRDefault="00FC7939" w:rsidP="00FE164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08F268DD" w14:textId="77777777" w:rsidR="00FC7939" w:rsidRDefault="00FC7939" w:rsidP="00FE164D">
          <w:pPr>
            <w:pStyle w:val="Header"/>
            <w:spacing w:after="120"/>
          </w:pPr>
        </w:p>
      </w:tc>
      <w:tc>
        <w:tcPr>
          <w:tcW w:w="6523" w:type="dxa"/>
          <w:gridSpan w:val="3"/>
          <w:tcBorders>
            <w:bottom w:val="single" w:sz="4" w:space="0" w:color="auto"/>
          </w:tcBorders>
          <w:shd w:val="clear" w:color="auto" w:fill="auto"/>
          <w:vAlign w:val="bottom"/>
        </w:tcPr>
        <w:p w14:paraId="56AD8D79" w14:textId="11036FD2" w:rsidR="00FC7939" w:rsidRPr="0025257B" w:rsidRDefault="00FC7939" w:rsidP="0025257B">
          <w:pPr>
            <w:spacing w:after="80" w:line="240" w:lineRule="auto"/>
            <w:jc w:val="right"/>
            <w:rPr>
              <w:position w:val="-4"/>
            </w:rPr>
          </w:pPr>
          <w:r>
            <w:rPr>
              <w:position w:val="-4"/>
              <w:sz w:val="40"/>
            </w:rPr>
            <w:t>ST</w:t>
          </w:r>
          <w:r>
            <w:rPr>
              <w:position w:val="-4"/>
            </w:rPr>
            <w:t>/IC/2018/9*</w:t>
          </w:r>
        </w:p>
      </w:tc>
    </w:tr>
    <w:tr w:rsidR="00FC7939" w:rsidRPr="00FE164D" w14:paraId="613CC937" w14:textId="77777777" w:rsidTr="00FE164D">
      <w:trPr>
        <w:trHeight w:hRule="exact" w:val="2880"/>
      </w:trPr>
      <w:tc>
        <w:tcPr>
          <w:tcW w:w="1267" w:type="dxa"/>
          <w:tcBorders>
            <w:top w:val="single" w:sz="4" w:space="0" w:color="auto"/>
            <w:bottom w:val="single" w:sz="12" w:space="0" w:color="auto"/>
          </w:tcBorders>
          <w:shd w:val="clear" w:color="auto" w:fill="auto"/>
        </w:tcPr>
        <w:p w14:paraId="710867E8" w14:textId="77777777" w:rsidR="00FC7939" w:rsidRPr="00FE164D" w:rsidRDefault="00FC7939" w:rsidP="00FE164D">
          <w:pPr>
            <w:pStyle w:val="Header"/>
            <w:spacing w:before="120" w:line="240" w:lineRule="auto"/>
            <w:ind w:left="-72"/>
            <w:jc w:val="center"/>
          </w:pPr>
          <w:r>
            <w:t xml:space="preserve">  </w:t>
          </w:r>
          <w:r>
            <w:rPr>
              <w:noProof/>
              <w:lang w:val="en-GB" w:eastAsia="en-GB"/>
            </w:rPr>
            <w:drawing>
              <wp:inline distT="0" distB="0" distL="0" distR="0" wp14:anchorId="0B42E9BB" wp14:editId="210D748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A873327" w14:textId="77777777" w:rsidR="00FC7939" w:rsidRPr="00FE164D" w:rsidRDefault="00FC7939" w:rsidP="00FE164D">
          <w:pPr>
            <w:pStyle w:val="XLarge"/>
            <w:spacing w:before="109"/>
          </w:pPr>
          <w:r>
            <w:t>Secrétariat</w:t>
          </w:r>
        </w:p>
      </w:tc>
      <w:tc>
        <w:tcPr>
          <w:tcW w:w="245" w:type="dxa"/>
          <w:tcBorders>
            <w:top w:val="single" w:sz="4" w:space="0" w:color="auto"/>
            <w:bottom w:val="single" w:sz="12" w:space="0" w:color="auto"/>
          </w:tcBorders>
          <w:shd w:val="clear" w:color="auto" w:fill="auto"/>
        </w:tcPr>
        <w:p w14:paraId="5FC25361" w14:textId="77777777" w:rsidR="00FC7939" w:rsidRPr="00FE164D" w:rsidRDefault="00FC7939" w:rsidP="00FE164D">
          <w:pPr>
            <w:pStyle w:val="Header"/>
            <w:spacing w:before="109"/>
          </w:pPr>
        </w:p>
      </w:tc>
      <w:tc>
        <w:tcPr>
          <w:tcW w:w="3180" w:type="dxa"/>
          <w:gridSpan w:val="2"/>
          <w:tcBorders>
            <w:top w:val="single" w:sz="4" w:space="0" w:color="auto"/>
            <w:bottom w:val="single" w:sz="12" w:space="0" w:color="auto"/>
          </w:tcBorders>
          <w:shd w:val="clear" w:color="auto" w:fill="auto"/>
        </w:tcPr>
        <w:p w14:paraId="3D05A5E0" w14:textId="77777777" w:rsidR="00FC7939" w:rsidRPr="00B51B65" w:rsidRDefault="00FC7939" w:rsidP="00B51B65">
          <w:pPr>
            <w:pStyle w:val="Publication"/>
            <w:spacing w:line="120" w:lineRule="exact"/>
            <w:rPr>
              <w:color w:val="000000"/>
              <w:sz w:val="10"/>
              <w:lang w:val="fr-FR"/>
            </w:rPr>
          </w:pPr>
        </w:p>
        <w:p w14:paraId="1CB962F6" w14:textId="76C4FCEB" w:rsidR="00FC7939" w:rsidRDefault="00FC7939" w:rsidP="00FE164D">
          <w:pPr>
            <w:pStyle w:val="Publication"/>
            <w:spacing w:before="400"/>
            <w:rPr>
              <w:color w:val="000000"/>
            </w:rPr>
          </w:pPr>
          <w:r>
            <w:rPr>
              <w:color w:val="000000"/>
            </w:rPr>
            <w:t>1</w:t>
          </w:r>
          <w:r w:rsidRPr="00842006">
            <w:rPr>
              <w:color w:val="000000"/>
              <w:vertAlign w:val="superscript"/>
            </w:rPr>
            <w:t>er</w:t>
          </w:r>
          <w:r>
            <w:rPr>
              <w:color w:val="000000"/>
            </w:rPr>
            <w:t xml:space="preserve"> mars</w:t>
          </w:r>
          <w:r>
            <w:rPr>
              <w:color w:val="000000"/>
              <w:lang w:val="fr-FR"/>
            </w:rPr>
            <w:t xml:space="preserve"> 2018</w:t>
          </w:r>
        </w:p>
        <w:p w14:paraId="0F163004" w14:textId="77777777" w:rsidR="00FC7939" w:rsidRPr="00FE164D" w:rsidRDefault="00FC7939" w:rsidP="00FE164D">
          <w:pPr>
            <w:rPr>
              <w:lang w:val="en-US"/>
            </w:rPr>
          </w:pPr>
        </w:p>
      </w:tc>
    </w:tr>
  </w:tbl>
  <w:p w14:paraId="740032EC" w14:textId="77777777" w:rsidR="00FC7939" w:rsidRPr="00FE164D" w:rsidRDefault="00FC7939" w:rsidP="00FE164D">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3F4B"/>
    <w:multiLevelType w:val="singleLevel"/>
    <w:tmpl w:val="59C40962"/>
    <w:lvl w:ilvl="0">
      <w:start w:val="1"/>
      <w:numFmt w:val="decimal"/>
      <w:lvlText w:val="%1."/>
      <w:lvlJc w:val="left"/>
      <w:pPr>
        <w:tabs>
          <w:tab w:val="num" w:pos="1742"/>
        </w:tabs>
        <w:ind w:left="1267" w:firstLine="0"/>
      </w:pPr>
      <w:rPr>
        <w:w w:val="100"/>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3493B"/>
    <w:multiLevelType w:val="singleLevel"/>
    <w:tmpl w:val="E9CE28AC"/>
    <w:lvl w:ilvl="0">
      <w:start w:val="13"/>
      <w:numFmt w:val="decimal"/>
      <w:lvlRestart w:val="0"/>
      <w:lvlText w:val="%1."/>
      <w:lvlJc w:val="left"/>
      <w:pPr>
        <w:tabs>
          <w:tab w:val="num" w:pos="1742"/>
        </w:tabs>
        <w:ind w:left="1267" w:firstLine="0"/>
      </w:pPr>
      <w:rPr>
        <w:w w:val="100"/>
      </w:rPr>
    </w:lvl>
  </w:abstractNum>
  <w:abstractNum w:abstractNumId="6" w15:restartNumberingAfterBreak="0">
    <w:nsid w:val="65652615"/>
    <w:multiLevelType w:val="singleLevel"/>
    <w:tmpl w:val="5C28CFDC"/>
    <w:lvl w:ilvl="0">
      <w:start w:val="11"/>
      <w:numFmt w:val="decimal"/>
      <w:lvlText w:val="%1."/>
      <w:lvlJc w:val="left"/>
      <w:pPr>
        <w:tabs>
          <w:tab w:val="num" w:pos="1742"/>
        </w:tabs>
        <w:ind w:left="1267" w:firstLine="0"/>
      </w:pPr>
      <w:rPr>
        <w:rFonts w:ascii="Times New Roman" w:hAnsi="Times New Roman" w:cs="Times New Roman" w:hint="default"/>
        <w:b w:val="0"/>
        <w:i w:val="0"/>
        <w:w w:val="100"/>
      </w:rPr>
    </w:lvl>
  </w:abstractNum>
  <w:abstractNum w:abstractNumId="7" w15:restartNumberingAfterBreak="0">
    <w:nsid w:val="67CA79DE"/>
    <w:multiLevelType w:val="singleLevel"/>
    <w:tmpl w:val="F7BA54C6"/>
    <w:lvl w:ilvl="0">
      <w:start w:val="1"/>
      <w:numFmt w:val="decimal"/>
      <w:lvlRestart w:val="0"/>
      <w:lvlText w:val="%1."/>
      <w:lvlJc w:val="left"/>
      <w:pPr>
        <w:tabs>
          <w:tab w:val="num" w:pos="475"/>
        </w:tabs>
        <w:ind w:left="0" w:firstLine="0"/>
      </w:pPr>
      <w:rPr>
        <w:w w:val="100"/>
      </w:rPr>
    </w:lvl>
  </w:abstractNum>
  <w:num w:numId="1">
    <w:abstractNumId w:val="2"/>
  </w:num>
  <w:num w:numId="2">
    <w:abstractNumId w:val="4"/>
  </w:num>
  <w:num w:numId="3">
    <w:abstractNumId w:val="0"/>
  </w:num>
  <w:num w:numId="4">
    <w:abstractNumId w:val="1"/>
  </w:num>
  <w:num w:numId="5">
    <w:abstractNumId w:val="3"/>
    <w:lvlOverride w:ilvl="0">
      <w:startOverride w:val="1"/>
    </w:lvlOverride>
  </w:num>
  <w:num w:numId="6">
    <w:abstractNumId w:val="6"/>
    <w:lvlOverride w:ilvl="0">
      <w:startOverride w:val="11"/>
    </w:lvlOverride>
  </w:num>
  <w:num w:numId="7">
    <w:abstractNumId w:val="7"/>
  </w:num>
  <w:num w:numId="8">
    <w:abstractNumId w:val="7"/>
    <w:lvlOverride w:ilvl="0">
      <w:lvl w:ilvl="0">
        <w:start w:val="1"/>
        <w:numFmt w:val="decimal"/>
        <w:lvlRestart w:val="0"/>
        <w:lvlText w:val="%1."/>
        <w:lvlJc w:val="left"/>
        <w:pPr>
          <w:tabs>
            <w:tab w:val="num" w:pos="475"/>
          </w:tabs>
          <w:ind w:left="0" w:firstLine="0"/>
        </w:pPr>
        <w:rPr>
          <w:w w:val="100"/>
        </w:rPr>
      </w:lvl>
    </w:lvlOverride>
  </w:num>
  <w:num w:numId="9">
    <w:abstractNumId w:val="7"/>
    <w:lvlOverride w:ilvl="0">
      <w:lvl w:ilvl="0">
        <w:start w:val="1"/>
        <w:numFmt w:val="decimal"/>
        <w:lvlRestart w:val="0"/>
        <w:lvlText w:val="%1."/>
        <w:lvlJc w:val="left"/>
        <w:pPr>
          <w:tabs>
            <w:tab w:val="num" w:pos="475"/>
          </w:tabs>
          <w:ind w:left="0" w:firstLine="0"/>
        </w:pPr>
        <w:rPr>
          <w:w w:val="100"/>
        </w:rPr>
      </w:lvl>
    </w:lvlOverride>
  </w:num>
  <w:num w:numId="10">
    <w:abstractNumId w:val="7"/>
    <w:lvlOverride w:ilvl="0">
      <w:lvl w:ilvl="0">
        <w:start w:val="1"/>
        <w:numFmt w:val="decimal"/>
        <w:lvlRestart w:val="0"/>
        <w:lvlText w:val="%1."/>
        <w:lvlJc w:val="left"/>
        <w:pPr>
          <w:tabs>
            <w:tab w:val="num" w:pos="475"/>
          </w:tabs>
          <w:ind w:left="0" w:firstLine="0"/>
        </w:pPr>
        <w:rPr>
          <w:w w:val="100"/>
        </w:rPr>
      </w:lvl>
    </w:lvlOverride>
  </w:num>
  <w:num w:numId="11">
    <w:abstractNumId w:val="5"/>
  </w:num>
  <w:num w:numId="12">
    <w:abstractNumId w:val="5"/>
    <w:lvlOverride w:ilvl="0">
      <w:lvl w:ilvl="0">
        <w:start w:val="13"/>
        <w:numFmt w:val="decimal"/>
        <w:lvlRestart w:val="0"/>
        <w:lvlText w:val="%1."/>
        <w:lvlJc w:val="left"/>
        <w:pPr>
          <w:tabs>
            <w:tab w:val="num" w:pos="1742"/>
          </w:tabs>
          <w:ind w:left="1267" w:firstLine="0"/>
        </w:pPr>
        <w:rPr>
          <w:w w:val="100"/>
        </w:rPr>
      </w:lvl>
    </w:lvlOverride>
  </w:num>
  <w:num w:numId="13">
    <w:abstractNumId w:val="5"/>
    <w:lvlOverride w:ilvl="0">
      <w:lvl w:ilvl="0">
        <w:start w:val="13"/>
        <w:numFmt w:val="decimal"/>
        <w:lvlRestart w:val="0"/>
        <w:lvlText w:val="%1."/>
        <w:lvlJc w:val="left"/>
        <w:pPr>
          <w:tabs>
            <w:tab w:val="num" w:pos="1742"/>
          </w:tabs>
          <w:ind w:left="1267" w:firstLine="0"/>
        </w:pPr>
        <w:rPr>
          <w:w w:val="100"/>
        </w:rPr>
      </w:lvl>
    </w:lvlOverride>
  </w:num>
  <w:num w:numId="14">
    <w:abstractNumId w:val="5"/>
    <w:lvlOverride w:ilvl="0">
      <w:lvl w:ilvl="0">
        <w:start w:val="13"/>
        <w:numFmt w:val="decimal"/>
        <w:lvlRestart w:val="0"/>
        <w:lvlText w:val="%1."/>
        <w:lvlJc w:val="left"/>
        <w:pPr>
          <w:tabs>
            <w:tab w:val="num" w:pos="1742"/>
          </w:tabs>
          <w:ind w:left="1267" w:firstLine="0"/>
        </w:pPr>
        <w:rPr>
          <w:w w:val="100"/>
        </w:rPr>
      </w:lvl>
    </w:lvlOverride>
  </w:num>
  <w:num w:numId="15">
    <w:abstractNumId w:val="5"/>
    <w:lvlOverride w:ilvl="0">
      <w:lvl w:ilvl="0">
        <w:start w:val="13"/>
        <w:numFmt w:val="decimal"/>
        <w:lvlRestart w:val="0"/>
        <w:lvlText w:val="%1."/>
        <w:lvlJc w:val="left"/>
        <w:pPr>
          <w:tabs>
            <w:tab w:val="num" w:pos="1742"/>
          </w:tabs>
          <w:ind w:left="1267" w:firstLine="0"/>
        </w:pPr>
        <w:rPr>
          <w:w w:val="100"/>
        </w:rPr>
      </w:lvl>
    </w:lvlOverride>
  </w:num>
  <w:num w:numId="16">
    <w:abstractNumId w:val="5"/>
    <w:lvlOverride w:ilvl="0">
      <w:lvl w:ilvl="0">
        <w:start w:val="13"/>
        <w:numFmt w:val="decimal"/>
        <w:lvlRestart w:val="0"/>
        <w:lvlText w:val="%1."/>
        <w:lvlJc w:val="left"/>
        <w:pPr>
          <w:tabs>
            <w:tab w:val="num" w:pos="1742"/>
          </w:tabs>
          <w:ind w:left="1267" w:firstLine="0"/>
        </w:pPr>
        <w:rPr>
          <w:w w:val="100"/>
        </w:rPr>
      </w:lvl>
    </w:lvlOverride>
  </w:num>
  <w:num w:numId="17">
    <w:abstractNumId w:val="5"/>
    <w:lvlOverride w:ilvl="0">
      <w:lvl w:ilvl="0">
        <w:start w:val="13"/>
        <w:numFmt w:val="decimal"/>
        <w:lvlRestart w:val="0"/>
        <w:lvlText w:val="%1."/>
        <w:lvlJc w:val="left"/>
        <w:pPr>
          <w:tabs>
            <w:tab w:val="num" w:pos="1742"/>
          </w:tabs>
          <w:ind w:left="1267" w:firstLine="0"/>
        </w:pPr>
        <w:rPr>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311"/>
    <w:docVar w:name="CreationDt" w:val="17/01/2017 9:29: AM"/>
    <w:docVar w:name="DocCategory" w:val="Doc"/>
    <w:docVar w:name="DocType" w:val="Final"/>
    <w:docVar w:name="DutyStation" w:val="New York"/>
    <w:docVar w:name="FooterJN" w:val="18-03311"/>
    <w:docVar w:name="jobn" w:val="18-03311 (F)"/>
    <w:docVar w:name="jobnDT" w:val="18-03311 (F)   170117   "/>
    <w:docVar w:name="jobnDTDT" w:val="18-03311 (F)   170117   130318"/>
    <w:docVar w:name="JobNo" w:val="1803311F"/>
    <w:docVar w:name="JobNo2" w:val="1700099F"/>
    <w:docVar w:name="LocalDrive" w:val="0"/>
    <w:docVar w:name="OandT" w:val="sa"/>
    <w:docVar w:name="sss1" w:val="ST/IC/2018/9"/>
    <w:docVar w:name="sss2" w:val="-"/>
    <w:docVar w:name="SuppJobNo" w:val="18-03311"/>
    <w:docVar w:name="Symbol1" w:val="ST/IC/2018/9"/>
    <w:docVar w:name="Symbol2" w:val="-"/>
  </w:docVars>
  <w:rsids>
    <w:rsidRoot w:val="00EC26E4"/>
    <w:rsid w:val="00022CB7"/>
    <w:rsid w:val="0008695C"/>
    <w:rsid w:val="00112D6F"/>
    <w:rsid w:val="00121F87"/>
    <w:rsid w:val="00123D24"/>
    <w:rsid w:val="00141D54"/>
    <w:rsid w:val="00142FA9"/>
    <w:rsid w:val="00184263"/>
    <w:rsid w:val="001A417A"/>
    <w:rsid w:val="001C37E6"/>
    <w:rsid w:val="001E4B06"/>
    <w:rsid w:val="001F4CC6"/>
    <w:rsid w:val="00214431"/>
    <w:rsid w:val="0025257B"/>
    <w:rsid w:val="002C3ECF"/>
    <w:rsid w:val="002E48F6"/>
    <w:rsid w:val="00317A39"/>
    <w:rsid w:val="00356D61"/>
    <w:rsid w:val="00376286"/>
    <w:rsid w:val="00380ABA"/>
    <w:rsid w:val="003823CD"/>
    <w:rsid w:val="003B2C5B"/>
    <w:rsid w:val="003C1BB3"/>
    <w:rsid w:val="003C7519"/>
    <w:rsid w:val="003E62D7"/>
    <w:rsid w:val="003F093A"/>
    <w:rsid w:val="004139B7"/>
    <w:rsid w:val="00446906"/>
    <w:rsid w:val="00487037"/>
    <w:rsid w:val="00487FE5"/>
    <w:rsid w:val="004A669C"/>
    <w:rsid w:val="004B481C"/>
    <w:rsid w:val="004B4AA6"/>
    <w:rsid w:val="004C1A25"/>
    <w:rsid w:val="004D19D2"/>
    <w:rsid w:val="005776EA"/>
    <w:rsid w:val="005D13BD"/>
    <w:rsid w:val="0060672E"/>
    <w:rsid w:val="00613702"/>
    <w:rsid w:val="00692520"/>
    <w:rsid w:val="006B74EB"/>
    <w:rsid w:val="006E174E"/>
    <w:rsid w:val="006E274C"/>
    <w:rsid w:val="00701C50"/>
    <w:rsid w:val="00760468"/>
    <w:rsid w:val="00771C9E"/>
    <w:rsid w:val="00783D0C"/>
    <w:rsid w:val="0078542A"/>
    <w:rsid w:val="007D3A55"/>
    <w:rsid w:val="007E7A0A"/>
    <w:rsid w:val="008236FD"/>
    <w:rsid w:val="00841E6F"/>
    <w:rsid w:val="00842006"/>
    <w:rsid w:val="0085161B"/>
    <w:rsid w:val="008900DC"/>
    <w:rsid w:val="00892A32"/>
    <w:rsid w:val="008D6F62"/>
    <w:rsid w:val="008E619D"/>
    <w:rsid w:val="009368AE"/>
    <w:rsid w:val="009421A9"/>
    <w:rsid w:val="00962BD6"/>
    <w:rsid w:val="00973398"/>
    <w:rsid w:val="00990166"/>
    <w:rsid w:val="00993CB7"/>
    <w:rsid w:val="00996CF8"/>
    <w:rsid w:val="009C68E4"/>
    <w:rsid w:val="009E20AD"/>
    <w:rsid w:val="009F0CE2"/>
    <w:rsid w:val="00A01A2D"/>
    <w:rsid w:val="00A27EC7"/>
    <w:rsid w:val="00AB265E"/>
    <w:rsid w:val="00AC43B8"/>
    <w:rsid w:val="00AD5F2F"/>
    <w:rsid w:val="00AE6DD0"/>
    <w:rsid w:val="00AF41CD"/>
    <w:rsid w:val="00B26AC7"/>
    <w:rsid w:val="00B449F5"/>
    <w:rsid w:val="00B51B65"/>
    <w:rsid w:val="00B75F5D"/>
    <w:rsid w:val="00B77078"/>
    <w:rsid w:val="00BA7498"/>
    <w:rsid w:val="00BB0690"/>
    <w:rsid w:val="00C22623"/>
    <w:rsid w:val="00C76560"/>
    <w:rsid w:val="00C85C53"/>
    <w:rsid w:val="00C9199C"/>
    <w:rsid w:val="00C96A0E"/>
    <w:rsid w:val="00CA1EDA"/>
    <w:rsid w:val="00CA690D"/>
    <w:rsid w:val="00CA7BC2"/>
    <w:rsid w:val="00CB06FB"/>
    <w:rsid w:val="00CE4929"/>
    <w:rsid w:val="00CF1555"/>
    <w:rsid w:val="00D32BC2"/>
    <w:rsid w:val="00DA5C17"/>
    <w:rsid w:val="00DA6033"/>
    <w:rsid w:val="00DE33FB"/>
    <w:rsid w:val="00E343A6"/>
    <w:rsid w:val="00E7105F"/>
    <w:rsid w:val="00EA77A0"/>
    <w:rsid w:val="00EC26E4"/>
    <w:rsid w:val="00EF2DFA"/>
    <w:rsid w:val="00F008EB"/>
    <w:rsid w:val="00F26535"/>
    <w:rsid w:val="00F45C47"/>
    <w:rsid w:val="00F73093"/>
    <w:rsid w:val="00FA3D05"/>
    <w:rsid w:val="00FC7939"/>
    <w:rsid w:val="00FE1485"/>
    <w:rsid w:val="00FE164D"/>
    <w:rsid w:val="00FF3FFF"/>
    <w:rsid w:val="00FF5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52BDE1"/>
  <w15:docId w15:val="{692C6970-F790-4A46-82DC-0589B380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05F"/>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E7105F"/>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E7105F"/>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E7105F"/>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E7105F"/>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E7105F"/>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E7105F"/>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E7105F"/>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7105F"/>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E7105F"/>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7105F"/>
    <w:pPr>
      <w:keepNext/>
      <w:keepLines/>
      <w:suppressAutoHyphens/>
      <w:spacing w:line="270" w:lineRule="exact"/>
      <w:outlineLvl w:val="0"/>
    </w:pPr>
    <w:rPr>
      <w:b/>
      <w:sz w:val="24"/>
    </w:rPr>
  </w:style>
  <w:style w:type="paragraph" w:customStyle="1" w:styleId="HCH">
    <w:name w:val="_ H _CH"/>
    <w:basedOn w:val="H1"/>
    <w:next w:val="SingleTxt"/>
    <w:qFormat/>
    <w:rsid w:val="00E7105F"/>
    <w:pPr>
      <w:spacing w:line="300" w:lineRule="exact"/>
    </w:pPr>
    <w:rPr>
      <w:spacing w:val="-2"/>
      <w:sz w:val="28"/>
    </w:rPr>
  </w:style>
  <w:style w:type="paragraph" w:customStyle="1" w:styleId="HM">
    <w:name w:val="_ H __M"/>
    <w:basedOn w:val="HCH"/>
    <w:next w:val="Normal"/>
    <w:qFormat/>
    <w:rsid w:val="00E7105F"/>
    <w:pPr>
      <w:spacing w:line="360" w:lineRule="exact"/>
    </w:pPr>
    <w:rPr>
      <w:spacing w:val="-3"/>
      <w:w w:val="99"/>
      <w:sz w:val="34"/>
    </w:rPr>
  </w:style>
  <w:style w:type="paragraph" w:customStyle="1" w:styleId="H23">
    <w:name w:val="_ H_2/3"/>
    <w:basedOn w:val="H1"/>
    <w:next w:val="SingleTxt"/>
    <w:qFormat/>
    <w:rsid w:val="00E7105F"/>
    <w:pPr>
      <w:spacing w:line="240" w:lineRule="exact"/>
      <w:outlineLvl w:val="1"/>
    </w:pPr>
    <w:rPr>
      <w:spacing w:val="2"/>
      <w:sz w:val="20"/>
    </w:rPr>
  </w:style>
  <w:style w:type="paragraph" w:customStyle="1" w:styleId="H4">
    <w:name w:val="_ H_4"/>
    <w:basedOn w:val="Normal"/>
    <w:next w:val="Normal"/>
    <w:qFormat/>
    <w:rsid w:val="00E7105F"/>
    <w:pPr>
      <w:keepNext/>
      <w:keepLines/>
      <w:tabs>
        <w:tab w:val="right" w:pos="360"/>
      </w:tabs>
      <w:suppressAutoHyphens/>
      <w:outlineLvl w:val="3"/>
    </w:pPr>
    <w:rPr>
      <w:i/>
      <w:spacing w:val="3"/>
    </w:rPr>
  </w:style>
  <w:style w:type="paragraph" w:customStyle="1" w:styleId="H56">
    <w:name w:val="_ H_5/6"/>
    <w:basedOn w:val="Normal"/>
    <w:next w:val="Normal"/>
    <w:qFormat/>
    <w:rsid w:val="00E7105F"/>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E7105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E7105F"/>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E7105F"/>
    <w:pPr>
      <w:spacing w:line="540" w:lineRule="exact"/>
    </w:pPr>
    <w:rPr>
      <w:spacing w:val="-8"/>
      <w:w w:val="96"/>
      <w:sz w:val="57"/>
    </w:rPr>
  </w:style>
  <w:style w:type="paragraph" w:customStyle="1" w:styleId="SS">
    <w:name w:val="__S_S"/>
    <w:basedOn w:val="HCH"/>
    <w:next w:val="Normal"/>
    <w:qFormat/>
    <w:rsid w:val="00E7105F"/>
    <w:pPr>
      <w:ind w:left="1267" w:right="1267"/>
    </w:pPr>
  </w:style>
  <w:style w:type="paragraph" w:customStyle="1" w:styleId="SingleTxt">
    <w:name w:val="__Single Txt"/>
    <w:basedOn w:val="Normal"/>
    <w:qFormat/>
    <w:rsid w:val="00E7105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autoRedefine/>
    <w:qFormat/>
    <w:rsid w:val="00E7105F"/>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E7105F"/>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E7105F"/>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E7105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7105F"/>
    <w:rPr>
      <w:rFonts w:ascii="Tahoma" w:hAnsi="Tahoma" w:cs="Tahoma"/>
      <w:spacing w:val="4"/>
      <w:w w:val="103"/>
      <w:kern w:val="14"/>
      <w:sz w:val="16"/>
      <w:szCs w:val="16"/>
      <w:lang w:val="fr-CA"/>
    </w:rPr>
  </w:style>
  <w:style w:type="paragraph" w:customStyle="1" w:styleId="Bullet1">
    <w:name w:val="Bullet 1"/>
    <w:basedOn w:val="Normal"/>
    <w:qFormat/>
    <w:rsid w:val="00E7105F"/>
    <w:pPr>
      <w:numPr>
        <w:numId w:val="1"/>
      </w:numPr>
      <w:spacing w:after="120"/>
      <w:ind w:right="1267"/>
      <w:jc w:val="both"/>
    </w:pPr>
  </w:style>
  <w:style w:type="paragraph" w:customStyle="1" w:styleId="Bullet2">
    <w:name w:val="Bullet 2"/>
    <w:basedOn w:val="Normal"/>
    <w:qFormat/>
    <w:rsid w:val="00E7105F"/>
    <w:pPr>
      <w:numPr>
        <w:numId w:val="2"/>
      </w:numPr>
      <w:spacing w:after="120"/>
      <w:ind w:right="1264"/>
      <w:jc w:val="both"/>
    </w:pPr>
  </w:style>
  <w:style w:type="paragraph" w:customStyle="1" w:styleId="Bullet3">
    <w:name w:val="Bullet 3"/>
    <w:basedOn w:val="SingleTxt"/>
    <w:qFormat/>
    <w:rsid w:val="00E7105F"/>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E7105F"/>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E7105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E7105F"/>
    <w:pPr>
      <w:spacing w:line="210" w:lineRule="exact"/>
    </w:pPr>
    <w:rPr>
      <w:sz w:val="17"/>
      <w:szCs w:val="20"/>
    </w:rPr>
  </w:style>
  <w:style w:type="character" w:customStyle="1" w:styleId="EndnoteTextChar">
    <w:name w:val="Endnote Text Char"/>
    <w:link w:val="EndnoteText"/>
    <w:uiPriority w:val="99"/>
    <w:semiHidden/>
    <w:rsid w:val="00E7105F"/>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E7105F"/>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E7105F"/>
    <w:rPr>
      <w:rFonts w:ascii="Times New Roman" w:hAnsi="Times New Roman" w:cs="Times New Roman"/>
      <w:b/>
      <w:spacing w:val="3"/>
      <w:w w:val="105"/>
      <w:sz w:val="17"/>
      <w:lang w:val="en-US"/>
    </w:rPr>
  </w:style>
  <w:style w:type="character" w:styleId="FootnoteReference">
    <w:name w:val="footnote reference"/>
    <w:uiPriority w:val="99"/>
    <w:semiHidden/>
    <w:rsid w:val="00E7105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E7105F"/>
    <w:pPr>
      <w:spacing w:line="210" w:lineRule="exact"/>
    </w:pPr>
    <w:rPr>
      <w:sz w:val="17"/>
      <w:szCs w:val="20"/>
    </w:rPr>
  </w:style>
  <w:style w:type="character" w:customStyle="1" w:styleId="FootnoteTextChar">
    <w:name w:val="Footnote Text Char"/>
    <w:link w:val="FootnoteText"/>
    <w:rsid w:val="00E7105F"/>
    <w:rPr>
      <w:rFonts w:ascii="Times New Roman" w:hAnsi="Times New Roman" w:cs="Times New Roman"/>
      <w:spacing w:val="4"/>
      <w:w w:val="103"/>
      <w:kern w:val="14"/>
      <w:sz w:val="17"/>
      <w:szCs w:val="20"/>
      <w:lang w:val="fr-CA"/>
    </w:rPr>
  </w:style>
  <w:style w:type="paragraph" w:styleId="Header">
    <w:name w:val="header"/>
    <w:link w:val="HeaderChar"/>
    <w:uiPriority w:val="99"/>
    <w:rsid w:val="00E7105F"/>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E7105F"/>
    <w:rPr>
      <w:rFonts w:ascii="Times New Roman" w:hAnsi="Times New Roman" w:cs="Times New Roman"/>
      <w:spacing w:val="3"/>
      <w:w w:val="105"/>
      <w:sz w:val="17"/>
      <w:lang w:val="en-US"/>
    </w:rPr>
  </w:style>
  <w:style w:type="character" w:customStyle="1" w:styleId="Heading1Char">
    <w:name w:val="Heading 1 Char"/>
    <w:link w:val="Heading1"/>
    <w:uiPriority w:val="9"/>
    <w:rsid w:val="00E7105F"/>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E7105F"/>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E7105F"/>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E7105F"/>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E7105F"/>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E7105F"/>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E7105F"/>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E7105F"/>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E7105F"/>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E7105F"/>
    <w:rPr>
      <w:sz w:val="14"/>
    </w:rPr>
  </w:style>
  <w:style w:type="paragraph" w:styleId="ListParagraph">
    <w:name w:val="List Paragraph"/>
    <w:basedOn w:val="Normal"/>
    <w:uiPriority w:val="34"/>
    <w:rsid w:val="00E7105F"/>
    <w:pPr>
      <w:ind w:left="720"/>
      <w:contextualSpacing/>
    </w:pPr>
  </w:style>
  <w:style w:type="paragraph" w:styleId="NoSpacing">
    <w:name w:val="No Spacing"/>
    <w:uiPriority w:val="1"/>
    <w:rsid w:val="00E7105F"/>
    <w:pPr>
      <w:spacing w:after="0" w:line="240" w:lineRule="auto"/>
    </w:pPr>
    <w:rPr>
      <w:rFonts w:ascii="Calibri" w:hAnsi="Calibri" w:cs="Times New Roman"/>
      <w:lang w:val="en-US"/>
    </w:rPr>
  </w:style>
  <w:style w:type="paragraph" w:customStyle="1" w:styleId="Original">
    <w:name w:val="Original"/>
    <w:next w:val="Normal"/>
    <w:autoRedefine/>
    <w:qFormat/>
    <w:rsid w:val="00E7105F"/>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E7105F"/>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E7105F"/>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E7105F"/>
    <w:pPr>
      <w:tabs>
        <w:tab w:val="right" w:pos="9965"/>
      </w:tabs>
      <w:spacing w:line="210" w:lineRule="exact"/>
    </w:pPr>
    <w:rPr>
      <w:spacing w:val="5"/>
      <w:w w:val="104"/>
      <w:sz w:val="17"/>
    </w:rPr>
  </w:style>
  <w:style w:type="paragraph" w:customStyle="1" w:styleId="SmallX">
    <w:name w:val="SmallX"/>
    <w:basedOn w:val="Small"/>
    <w:next w:val="Normal"/>
    <w:qFormat/>
    <w:rsid w:val="00E7105F"/>
    <w:pPr>
      <w:spacing w:line="180" w:lineRule="exact"/>
      <w:jc w:val="right"/>
    </w:pPr>
    <w:rPr>
      <w:spacing w:val="6"/>
      <w:w w:val="106"/>
      <w:sz w:val="14"/>
    </w:rPr>
  </w:style>
  <w:style w:type="character" w:styleId="Strong">
    <w:name w:val="Strong"/>
    <w:uiPriority w:val="22"/>
    <w:rsid w:val="00E7105F"/>
    <w:rPr>
      <w:b/>
      <w:bCs/>
    </w:rPr>
  </w:style>
  <w:style w:type="paragraph" w:customStyle="1" w:styleId="Style1">
    <w:name w:val="Style1"/>
    <w:basedOn w:val="Normal"/>
    <w:qFormat/>
    <w:rsid w:val="00E7105F"/>
  </w:style>
  <w:style w:type="paragraph" w:customStyle="1" w:styleId="Style2">
    <w:name w:val="Style2"/>
    <w:basedOn w:val="Normal"/>
    <w:autoRedefine/>
    <w:qFormat/>
    <w:rsid w:val="00E7105F"/>
  </w:style>
  <w:style w:type="paragraph" w:customStyle="1" w:styleId="TitleHCH">
    <w:name w:val="Title_H_CH"/>
    <w:basedOn w:val="HCH"/>
    <w:next w:val="SingleTxt"/>
    <w:qFormat/>
    <w:rsid w:val="00E7105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E7105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E7105F"/>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FE164D"/>
    <w:rPr>
      <w:sz w:val="16"/>
      <w:szCs w:val="16"/>
    </w:rPr>
  </w:style>
  <w:style w:type="paragraph" w:styleId="CommentText">
    <w:name w:val="annotation text"/>
    <w:basedOn w:val="Normal"/>
    <w:link w:val="CommentTextChar"/>
    <w:uiPriority w:val="99"/>
    <w:unhideWhenUsed/>
    <w:rsid w:val="00FE164D"/>
    <w:pPr>
      <w:spacing w:line="240" w:lineRule="auto"/>
    </w:pPr>
    <w:rPr>
      <w:szCs w:val="20"/>
    </w:rPr>
  </w:style>
  <w:style w:type="character" w:customStyle="1" w:styleId="CommentTextChar">
    <w:name w:val="Comment Text Char"/>
    <w:basedOn w:val="DefaultParagraphFont"/>
    <w:link w:val="CommentText"/>
    <w:uiPriority w:val="99"/>
    <w:rsid w:val="00FE164D"/>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FE164D"/>
    <w:rPr>
      <w:b/>
      <w:bCs/>
    </w:rPr>
  </w:style>
  <w:style w:type="character" w:customStyle="1" w:styleId="CommentSubjectChar">
    <w:name w:val="Comment Subject Char"/>
    <w:basedOn w:val="CommentTextChar"/>
    <w:link w:val="CommentSubject"/>
    <w:uiPriority w:val="99"/>
    <w:semiHidden/>
    <w:rsid w:val="00FE164D"/>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841E6F"/>
    <w:rPr>
      <w:color w:val="0000FF" w:themeColor="hyperlink"/>
      <w:u w:val="none"/>
    </w:rPr>
  </w:style>
  <w:style w:type="character" w:styleId="FollowedHyperlink">
    <w:name w:val="FollowedHyperlink"/>
    <w:basedOn w:val="DefaultParagraphFont"/>
    <w:uiPriority w:val="99"/>
    <w:semiHidden/>
    <w:unhideWhenUsed/>
    <w:rsid w:val="00B51B65"/>
    <w:rPr>
      <w:color w:val="0000FF"/>
      <w:u w:val="none"/>
    </w:rPr>
  </w:style>
  <w:style w:type="paragraph" w:customStyle="1" w:styleId="HCh0">
    <w:name w:val="_ H _Ch"/>
    <w:basedOn w:val="Normal"/>
    <w:next w:val="SingleTxt"/>
    <w:rsid w:val="00022CB7"/>
    <w:pPr>
      <w:keepNext/>
      <w:keepLines/>
      <w:suppressAutoHyphens/>
      <w:spacing w:line="300" w:lineRule="exact"/>
      <w:outlineLvl w:val="0"/>
    </w:pPr>
    <w:rPr>
      <w:rFonts w:eastAsia="Times New Roman"/>
      <w:b/>
      <w:spacing w:val="-2"/>
      <w:sz w:val="28"/>
      <w:szCs w:val="20"/>
    </w:rPr>
  </w:style>
  <w:style w:type="character" w:styleId="UnresolvedMention">
    <w:name w:val="Unresolved Mention"/>
    <w:basedOn w:val="DefaultParagraphFont"/>
    <w:uiPriority w:val="99"/>
    <w:semiHidden/>
    <w:unhideWhenUsed/>
    <w:rsid w:val="00112D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7382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ICSC/CIRC/GEN/01/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sc.un.org/secretariat/cold.asp?include=pa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AI/2018/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undocs.org/fr/ST/IC/2016/30/Corr.2" TargetMode="External"/><Relationship Id="rId1" Type="http://schemas.openxmlformats.org/officeDocument/2006/relationships/hyperlink" Target="https://undocs.org/fr/ST/IC/2016/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6EA2-05FA-4519-ACF0-8739276F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Abadjian</dc:creator>
  <cp:keywords/>
  <dc:description/>
  <cp:lastModifiedBy>Diana Guiu</cp:lastModifiedBy>
  <cp:revision>2</cp:revision>
  <cp:lastPrinted>2018-03-15T15:01:00Z</cp:lastPrinted>
  <dcterms:created xsi:type="dcterms:W3CDTF">2018-03-28T15:16:00Z</dcterms:created>
  <dcterms:modified xsi:type="dcterms:W3CDTF">2018-03-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tyStation">
    <vt:lpwstr>New York</vt:lpwstr>
  </property>
  <property fmtid="{D5CDD505-2E9C-101B-9397-08002B2CF9AE}" pid="3" name="ODSRefJobNo">
    <vt:lpwstr>1805843F</vt:lpwstr>
  </property>
  <property fmtid="{D5CDD505-2E9C-101B-9397-08002B2CF9AE}" pid="4" name="Symbol2">
    <vt:lpwstr/>
  </property>
  <property fmtid="{D5CDD505-2E9C-101B-9397-08002B2CF9AE}" pid="5" name="Translator">
    <vt:lpwstr/>
  </property>
  <property fmtid="{D5CDD505-2E9C-101B-9397-08002B2CF9AE}" pid="6" name="Distribution">
    <vt:lpwstr/>
  </property>
  <property fmtid="{D5CDD505-2E9C-101B-9397-08002B2CF9AE}" pid="7" name="Publication Date">
    <vt:lpwstr>17 janvier 2017</vt:lpwstr>
  </property>
  <property fmtid="{D5CDD505-2E9C-101B-9397-08002B2CF9AE}" pid="8" name="Original">
    <vt:lpwstr/>
  </property>
  <property fmtid="{D5CDD505-2E9C-101B-9397-08002B2CF9AE}" pid="9" name="Release Date">
    <vt:lpwstr>170117</vt:lpwstr>
  </property>
  <property fmtid="{D5CDD505-2E9C-101B-9397-08002B2CF9AE}" pid="10" name="Symbol1">
    <vt:lpwstr>ST/IC/2018/9</vt:lpwstr>
  </property>
  <property fmtid="{D5CDD505-2E9C-101B-9397-08002B2CF9AE}" pid="11" name="JobNo">
    <vt:lpwstr>1803311F</vt:lpwstr>
  </property>
  <property fmtid="{D5CDD505-2E9C-101B-9397-08002B2CF9AE}" pid="12" name="Comment">
    <vt:lpwstr>CMD, Corr. Éd.</vt:lpwstr>
  </property>
  <property fmtid="{D5CDD505-2E9C-101B-9397-08002B2CF9AE}" pid="13" name="DraftPages">
    <vt:lpwstr> </vt:lpwstr>
  </property>
  <property fmtid="{D5CDD505-2E9C-101B-9397-08002B2CF9AE}" pid="14" name="Operator">
    <vt:lpwstr>sa/mko</vt:lpwstr>
  </property>
</Properties>
</file>